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E019" w14:textId="77777777" w:rsidR="00F35A5E" w:rsidRDefault="00F35A5E" w:rsidP="00060B45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060B45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060B45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060B45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060B45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</w:t>
      </w:r>
      <w:proofErr w:type="spellStart"/>
      <w:r>
        <w:rPr>
          <w:rFonts w:hint="cs"/>
          <w:sz w:val="32"/>
          <w:szCs w:val="32"/>
          <w:rtl/>
        </w:rPr>
        <w:t>נויבואר</w:t>
      </w:r>
      <w:proofErr w:type="spellEnd"/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060B45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060B45">
      <w:pPr>
        <w:rPr>
          <w:rtl/>
        </w:rPr>
      </w:pPr>
    </w:p>
    <w:p w14:paraId="2F54C3C3" w14:textId="77777777" w:rsidR="00F35A5E" w:rsidRDefault="00F35A5E" w:rsidP="00060B45"/>
    <w:p w14:paraId="40A97BB5" w14:textId="77777777" w:rsidR="00A71460" w:rsidRPr="00F35A5E" w:rsidRDefault="00A71460" w:rsidP="00060B45">
      <w:pPr>
        <w:spacing w:line="360" w:lineRule="auto"/>
      </w:pPr>
    </w:p>
    <w:p w14:paraId="474D58F2" w14:textId="77777777" w:rsidR="00FD14A0" w:rsidRDefault="00FD14A0" w:rsidP="00060B45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B04C7A">
          <w:pPr>
            <w:pStyle w:val="a9"/>
            <w:bidi/>
          </w:pPr>
          <w:r>
            <w:t>Contents</w:t>
          </w:r>
        </w:p>
        <w:p w14:paraId="785557AD" w14:textId="534566D9" w:rsidR="00B04C7A" w:rsidRDefault="00FD14A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286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בוא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118533" w14:textId="5A9E345B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חבר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42FF163" w14:textId="2C1F3E8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רש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רגוני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E4C202E" w14:textId="7016E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חלק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97B6DE9" w14:textId="007A28C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F345E61" w14:textId="1BA1B1F8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תוב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715AE2B" w14:textId="076F095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5C77612" w14:textId="0410D04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י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097132" w14:textId="1269AE3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3" w:history="1">
            <w:r w:rsidR="00B04C7A" w:rsidRPr="00663CEE">
              <w:rPr>
                <w:rStyle w:val="Hyperlink"/>
                <w:noProof/>
              </w:rPr>
              <w:t>HOSTNAM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487124" w14:textId="067D0AE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7295417" w14:textId="6EE0ED5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8B99F2" w14:textId="07C60A0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19DBD78" w14:textId="403A62A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B7A754B" w14:textId="5FB6B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8" w:history="1">
            <w:r w:rsidR="00B04C7A" w:rsidRPr="00663CEE">
              <w:rPr>
                <w:rStyle w:val="Hyperlink"/>
                <w:noProof/>
              </w:rPr>
              <w:t>BANNER MOTD$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289C6" w14:textId="3FDAB4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A9C4E5D" w14:textId="1338435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9773309" w14:textId="59EED5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CED8D4D" w14:textId="1FE0EF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052A32F" w14:textId="3D91DB8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3" w:history="1">
            <w:r w:rsidR="00B04C7A" w:rsidRPr="00663CEE">
              <w:rPr>
                <w:rStyle w:val="Hyperlink"/>
                <w:noProof/>
              </w:rPr>
              <w:t>Vlan- virtual 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4AFE3D" w14:textId="47451B0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צי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0864E5" w14:textId="1A27B3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137B48" w14:textId="1E4E0EF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6D6E0B" w14:textId="3BC0348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923839E" w14:textId="6796CBC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27D4C9E" w14:textId="72EB930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נתי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F12BED" w14:textId="12C6AB3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E2F1DD4" w14:textId="172E39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0983C3D" w14:textId="557EA02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B4BAB22" w14:textId="69E34CD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0E8F4" w14:textId="0C64D0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קצא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פור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525BBEB" w14:textId="2B5E538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A71A22" w14:textId="08FBC75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CA27C8A" w14:textId="40E5E91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90B371" w14:textId="7F51783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40D2E3" w14:textId="1C19EE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E72A53" w14:textId="377E69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0" w:history="1">
            <w:r w:rsidR="00B04C7A" w:rsidRPr="00663CEE">
              <w:rPr>
                <w:rStyle w:val="Hyperlink"/>
                <w:noProof/>
              </w:rPr>
              <w:t>show vlan brief: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4FA684" w14:textId="6E7600D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1" w:history="1">
            <w:r w:rsidR="00B04C7A" w:rsidRPr="00663CEE">
              <w:rPr>
                <w:rStyle w:val="Hyperlink"/>
                <w:noProof/>
              </w:rPr>
              <w:t>show vlan id &lt;id number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8B3F32A" w14:textId="678C05C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2" w:history="1">
            <w:r w:rsidR="00B04C7A" w:rsidRPr="00663CEE">
              <w:rPr>
                <w:rStyle w:val="Hyperlink"/>
                <w:noProof/>
              </w:rPr>
              <w:t>show vlan name &lt;vlan name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A846A9A" w14:textId="0E5D17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3" w:history="1">
            <w:r w:rsidR="00B04C7A" w:rsidRPr="00663CEE">
              <w:rPr>
                <w:rStyle w:val="Hyperlink"/>
                <w:noProof/>
              </w:rPr>
              <w:t>show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4FA4F57" w14:textId="5D7F703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רוטוקו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– vlan trunking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1C29BB0" w14:textId="4D951F5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erv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DB9C08" w14:textId="4D2947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cli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DCABA" w14:textId="42DE834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transpar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572A05" w14:textId="5D5F50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תנא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העב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דכונ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</w:t>
            </w:r>
            <w:r w:rsidR="00B04C7A" w:rsidRPr="00663CEE">
              <w:rPr>
                <w:rStyle w:val="Hyperlink"/>
                <w:noProof/>
                <w:rtl/>
              </w:rPr>
              <w:t xml:space="preserve"> -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F3E3BF" w14:textId="3B6DB4B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כו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prun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474FFBD" w14:textId="2DA67BA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תרונ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83B7F8" w14:textId="3F7571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חלפ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צב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359BC8" w14:textId="744A123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A616B4" w14:textId="573A6F8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כתו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C1E96E" w14:textId="141307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50C7C" w14:textId="112AFAE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5CBDA0" w14:textId="727B45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דומיי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E36F08" w14:textId="0AED8D7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73975" w14:textId="3817FB3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DD41626" w14:textId="4B9DB3A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C625EB6" w14:textId="41364F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4D83AB9" w14:textId="16FE585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סיסמ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6516D12" w14:textId="759BD8B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D24FA4" w14:textId="57242A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B46030C" w14:textId="04F4C3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EFAD3D" w14:textId="077530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תמונ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D5DABE" w14:textId="0B18FF3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35A634" w14:textId="01ECD2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7" w:history="1">
            <w:r w:rsidR="00B04C7A" w:rsidRPr="00663CEE">
              <w:rPr>
                <w:rStyle w:val="Hyperlink"/>
                <w:noProof/>
              </w:rPr>
              <w:t>show vtp counter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360A68" w14:textId="13C796B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8" w:history="1">
            <w:r w:rsidR="00B04C7A" w:rsidRPr="00663CEE">
              <w:rPr>
                <w:rStyle w:val="Hyperlink"/>
                <w:noProof/>
              </w:rPr>
              <w:t>show vtp passwo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43A18BC" w14:textId="4355435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9" w:history="1">
            <w:r w:rsidR="00B04C7A" w:rsidRPr="00663CEE">
              <w:rPr>
                <w:rStyle w:val="Hyperlink"/>
                <w:noProof/>
              </w:rPr>
              <w:t>show vtp statu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D3E625" w14:textId="7B3CAD5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0" w:history="1">
            <w:r w:rsidR="00B04C7A" w:rsidRPr="00663CEE">
              <w:rPr>
                <w:rStyle w:val="Hyperlink"/>
                <w:noProof/>
              </w:rPr>
              <w:t>STP - spanning tree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3311167" w14:textId="72A845A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1" w:history="1">
            <w:r w:rsidR="00B04C7A" w:rsidRPr="00663CEE">
              <w:rPr>
                <w:rStyle w:val="Hyperlink"/>
                <w:noProof/>
              </w:rPr>
              <w:t>Spanning-tree mod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756EEA" w14:textId="5C3116E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2" w:history="1">
            <w:r w:rsidR="00B04C7A" w:rsidRPr="00663CEE">
              <w:rPr>
                <w:rStyle w:val="Hyperlink"/>
                <w:noProof/>
              </w:rPr>
              <w:t>Spanning-tree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2CE053" w14:textId="0C26454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3" w:history="1">
            <w:r w:rsidR="00B04C7A" w:rsidRPr="00663CEE">
              <w:rPr>
                <w:rStyle w:val="Hyperlink"/>
                <w:noProof/>
              </w:rPr>
              <w:t>Spanning-tree guard roo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4A69769" w14:textId="57824C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4" w:history="1">
            <w:r w:rsidR="00B04C7A" w:rsidRPr="00663CEE">
              <w:rPr>
                <w:rStyle w:val="Hyperlink"/>
                <w:noProof/>
              </w:rPr>
              <w:t>spanning-tree bpdugua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60B6705" w14:textId="6A65ABF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5" w:history="1">
            <w:r w:rsidR="00B04C7A" w:rsidRPr="00663CEE">
              <w:rPr>
                <w:rStyle w:val="Hyperlink"/>
                <w:noProof/>
              </w:rPr>
              <w:t>Spanning-tree portfas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E7BF66B" w14:textId="1979D5C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4A94B47" w14:textId="4FFAC37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7" w:history="1">
            <w:r w:rsidR="00B04C7A" w:rsidRPr="00663CEE">
              <w:rPr>
                <w:rStyle w:val="Hyperlink"/>
                <w:noProof/>
              </w:rPr>
              <w:t>Dot1Q – router on a stic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DB9A58D" w14:textId="6B3EB56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110C5B" w14:textId="5EEF136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ובד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713DBBF" w14:textId="708B776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0" w:history="1">
            <w:r w:rsidR="00B04C7A" w:rsidRPr="00663CEE">
              <w:rPr>
                <w:rStyle w:val="Hyperlink"/>
                <w:noProof/>
              </w:rPr>
              <w:t>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FE1FC4F" w14:textId="0F4199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1" w:history="1">
            <w:r w:rsidR="00B04C7A" w:rsidRPr="00663CEE">
              <w:rPr>
                <w:rStyle w:val="Hyperlink"/>
                <w:noProof/>
              </w:rPr>
              <w:t>Encapsulation dot1Q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995F4D" w14:textId="72A536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2" w:history="1">
            <w:r w:rsidR="00B04C7A" w:rsidRPr="00663CEE">
              <w:rPr>
                <w:rStyle w:val="Hyperlink"/>
                <w:noProof/>
              </w:rPr>
              <w:t>Ip 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EA0FCC" w14:textId="088C053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F6CE4A5" w14:textId="254E926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4" w:history="1">
            <w:r w:rsidR="00B04C7A" w:rsidRPr="00663CEE">
              <w:rPr>
                <w:rStyle w:val="Hyperlink"/>
                <w:noProof/>
              </w:rPr>
              <w:t>Hsr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F8C581F" w14:textId="695C28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61D705B" w14:textId="6EF9807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6" w:history="1">
            <w:r w:rsidR="00B04C7A" w:rsidRPr="00663CEE">
              <w:rPr>
                <w:rStyle w:val="Hyperlink"/>
                <w:noProof/>
              </w:rPr>
              <w:t>Standby [group number] i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26C3DC2" w14:textId="41FD5B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7" w:history="1">
            <w:r w:rsidR="00B04C7A" w:rsidRPr="00663CEE">
              <w:rPr>
                <w:rStyle w:val="Hyperlink"/>
                <w:noProof/>
              </w:rPr>
              <w:t>Standby [group number] priority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D8A0821" w14:textId="410D4B2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8" w:history="1">
            <w:r w:rsidR="00B04C7A" w:rsidRPr="00663CEE">
              <w:rPr>
                <w:rStyle w:val="Hyperlink"/>
                <w:noProof/>
              </w:rPr>
              <w:t>Standby [group number] preemp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66ACDC" w14:textId="11FEB4C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0249B7" w14:textId="1BBE8C9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0" w:history="1">
            <w:r w:rsidR="00B04C7A" w:rsidRPr="00663CEE">
              <w:rPr>
                <w:rStyle w:val="Hyperlink"/>
                <w:noProof/>
              </w:rPr>
              <w:t>DHCP - Dynamic Host Configuration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D2CA7F" w14:textId="7E5699F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AF3BE2" w14:textId="1687CC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2" w:history="1">
            <w:r w:rsidR="00B04C7A" w:rsidRPr="00663CEE">
              <w:rPr>
                <w:rStyle w:val="Hyperlink"/>
                <w:noProof/>
              </w:rPr>
              <w:t>Ip dhcp po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992D75" w14:textId="143DE7D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3" w:history="1">
            <w:r w:rsidR="00B04C7A" w:rsidRPr="00663CEE">
              <w:rPr>
                <w:rStyle w:val="Hyperlink"/>
                <w:noProof/>
              </w:rPr>
              <w:t>networ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71D1F8" w14:textId="44222A7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4" w:history="1">
            <w:r w:rsidR="00B04C7A" w:rsidRPr="00663CEE">
              <w:rPr>
                <w:rStyle w:val="Hyperlink"/>
                <w:noProof/>
              </w:rPr>
              <w:t>Default rout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9910995" w14:textId="6F2DB8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5" w:history="1">
            <w:r w:rsidR="00B04C7A" w:rsidRPr="00663CEE">
              <w:rPr>
                <w:rStyle w:val="Hyperlink"/>
                <w:noProof/>
              </w:rPr>
              <w:t>ip dhcp excluded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2987F3" w14:textId="3A8544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51418E" w14:textId="7D3D8DB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ת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בי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4CBAFA" w14:textId="1E232B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ADF339" w14:textId="3DD6C46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ווא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3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2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58827C" w14:textId="27D20CD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C92B266" w14:textId="0CDCD6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גדר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כ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פיעו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D2EDB7" w14:textId="01E2184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2" w:history="1">
            <w:r w:rsidR="00B04C7A" w:rsidRPr="00663CEE">
              <w:rPr>
                <w:rStyle w:val="Hyperlink"/>
                <w:noProof/>
              </w:rPr>
              <w:t>Multilayer switch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0F6464C" w14:textId="471E1F8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3" w:history="1">
            <w:r w:rsidR="00B04C7A" w:rsidRPr="00663CEE">
              <w:rPr>
                <w:rStyle w:val="Hyperlink"/>
                <w:noProof/>
              </w:rPr>
              <w:t>SVI – Switch Virtual 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2F389A8" w14:textId="38DFD91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4C6C6" w14:textId="74DC1B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5" w:history="1">
            <w:r w:rsidR="00B04C7A" w:rsidRPr="00663CEE">
              <w:rPr>
                <w:rStyle w:val="Hyperlink"/>
                <w:noProof/>
              </w:rPr>
              <w:t>Interface vlan [vlan number]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7A847A" w14:textId="4BA6165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6" w:history="1">
            <w:r w:rsidR="00B04C7A" w:rsidRPr="00663CEE">
              <w:rPr>
                <w:rStyle w:val="Hyperlink"/>
                <w:noProof/>
              </w:rPr>
              <w:t>Ip rout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7392166" w14:textId="4CB10B6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no switchpor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5C3212B" w14:textId="7127580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 helper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9DC43AA" w14:textId="108CE7E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פריסין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ימאסול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1CB0D1" w14:textId="06A4625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B81685" w14:textId="480BC6D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BFFB12A" w14:textId="4E44C8ED" w:rsidR="00FD14A0" w:rsidRDefault="00FD14A0" w:rsidP="00B04C7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B04C7A">
      <w:pPr>
        <w:spacing w:line="360" w:lineRule="auto"/>
      </w:pPr>
    </w:p>
    <w:p w14:paraId="366475FE" w14:textId="77777777" w:rsidR="009E0044" w:rsidRDefault="009E0044" w:rsidP="00060B45">
      <w:pPr>
        <w:spacing w:line="360" w:lineRule="auto"/>
      </w:pPr>
    </w:p>
    <w:p w14:paraId="3309262D" w14:textId="56AEE2B0" w:rsidR="009E0044" w:rsidRDefault="009E0044" w:rsidP="00060B45">
      <w:pPr>
        <w:spacing w:line="360" w:lineRule="auto"/>
      </w:pPr>
    </w:p>
    <w:p w14:paraId="0749CDC0" w14:textId="77777777" w:rsidR="009E0044" w:rsidRDefault="009E0044" w:rsidP="00060B45">
      <w:pPr>
        <w:spacing w:line="360" w:lineRule="auto"/>
      </w:pPr>
    </w:p>
    <w:p w14:paraId="2397EC73" w14:textId="77777777" w:rsidR="00FD14A0" w:rsidRDefault="00FD14A0" w:rsidP="00060B45">
      <w:pPr>
        <w:spacing w:line="360" w:lineRule="auto"/>
      </w:pPr>
    </w:p>
    <w:p w14:paraId="32D45305" w14:textId="77777777" w:rsidR="00AE0B90" w:rsidRDefault="00AE0B90" w:rsidP="00060B45">
      <w:pPr>
        <w:spacing w:line="360" w:lineRule="auto"/>
      </w:pPr>
    </w:p>
    <w:p w14:paraId="043A84A6" w14:textId="380468C5" w:rsidR="009E0044" w:rsidRPr="00800EAD" w:rsidRDefault="009E0044" w:rsidP="00060B45">
      <w:pPr>
        <w:pStyle w:val="1"/>
        <w:spacing w:line="360" w:lineRule="auto"/>
        <w:rPr>
          <w:rtl/>
        </w:rPr>
      </w:pPr>
      <w:bookmarkStart w:id="0" w:name="_Toc178592865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060B45">
      <w:pPr>
        <w:spacing w:line="360" w:lineRule="auto"/>
        <w:rPr>
          <w:rtl/>
        </w:rPr>
      </w:pPr>
    </w:p>
    <w:p w14:paraId="735C5165" w14:textId="248BDAD3" w:rsidR="00800EAD" w:rsidRDefault="000515FD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</w:t>
      </w:r>
      <w:proofErr w:type="spellStart"/>
      <w:r w:rsidR="005711AC">
        <w:rPr>
          <w:rFonts w:hint="cs"/>
          <w:rtl/>
        </w:rPr>
        <w:t>הטכנולגיה</w:t>
      </w:r>
      <w:proofErr w:type="spellEnd"/>
      <w:r w:rsidR="005711AC">
        <w:rPr>
          <w:rFonts w:hint="cs"/>
          <w:rtl/>
        </w:rPr>
        <w:t xml:space="preserve"> לא התחיל עד כיתה י' שם למדתי בפעם הראשונה שפת </w:t>
      </w:r>
      <w:proofErr w:type="spellStart"/>
      <w:r w:rsidR="005711AC">
        <w:rPr>
          <w:rFonts w:hint="cs"/>
          <w:rtl/>
        </w:rPr>
        <w:t>תיכנות</w:t>
      </w:r>
      <w:proofErr w:type="spellEnd"/>
      <w:r w:rsidR="005711AC">
        <w:rPr>
          <w:rFonts w:hint="cs"/>
          <w:rtl/>
        </w:rPr>
        <w:t xml:space="preserve">. למדתי שם </w:t>
      </w:r>
      <w:proofErr w:type="spellStart"/>
      <w:r w:rsidR="005711AC">
        <w:t>c#</w:t>
      </w:r>
      <w:proofErr w:type="spellEnd"/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060B45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</w:t>
      </w:r>
      <w:proofErr w:type="spellStart"/>
      <w:r w:rsidR="004919EF">
        <w:rPr>
          <w:rFonts w:hint="cs"/>
          <w:rtl/>
        </w:rPr>
        <w:t>הפרוייקט</w:t>
      </w:r>
      <w:proofErr w:type="spellEnd"/>
      <w:r w:rsidR="004919EF">
        <w:rPr>
          <w:rFonts w:hint="cs"/>
          <w:rtl/>
        </w:rPr>
        <w:t xml:space="preserve"> סיום שלי בכיתה</w:t>
      </w:r>
      <w:r w:rsidR="00D7437E">
        <w:rPr>
          <w:rFonts w:hint="cs"/>
          <w:rtl/>
        </w:rPr>
        <w:t xml:space="preserve"> י"ב. </w:t>
      </w:r>
      <w:proofErr w:type="spellStart"/>
      <w:r w:rsidR="00D7437E">
        <w:rPr>
          <w:rFonts w:hint="cs"/>
          <w:rtl/>
        </w:rPr>
        <w:t>הפרוייקט</w:t>
      </w:r>
      <w:proofErr w:type="spellEnd"/>
      <w:r w:rsidR="00D7437E">
        <w:rPr>
          <w:rFonts w:hint="cs"/>
          <w:rtl/>
        </w:rPr>
        <w:t xml:space="preserve">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</w:t>
      </w:r>
      <w:proofErr w:type="spellStart"/>
      <w:r w:rsidR="00481FAB">
        <w:rPr>
          <w:rFonts w:hint="cs"/>
          <w:rtl/>
        </w:rPr>
        <w:t>להיתקבל</w:t>
      </w:r>
      <w:proofErr w:type="spellEnd"/>
      <w:r w:rsidR="00481FAB">
        <w:rPr>
          <w:rFonts w:hint="cs"/>
          <w:rtl/>
        </w:rPr>
        <w:t xml:space="preserve">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060B45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שפות </w:t>
      </w:r>
      <w:proofErr w:type="spellStart"/>
      <w:r>
        <w:rPr>
          <w:rFonts w:hint="cs"/>
          <w:rtl/>
        </w:rPr>
        <w:t>תיכנות</w:t>
      </w:r>
      <w:proofErr w:type="spellEnd"/>
      <w:r>
        <w:rPr>
          <w:rFonts w:hint="cs"/>
          <w:rtl/>
        </w:rPr>
        <w:t>:</w:t>
      </w:r>
    </w:p>
    <w:p w14:paraId="48BC7BEB" w14:textId="12CE2509" w:rsidR="006F579C" w:rsidRPr="00800987" w:rsidRDefault="006F579C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060B45">
      <w:pPr>
        <w:pStyle w:val="a3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>: ידע בסיסי</w:t>
      </w:r>
    </w:p>
    <w:p w14:paraId="3C5D18B3" w14:textId="63BA8AEF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DB0FF89" w14:textId="5F0D9F51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B2FD19F" w14:textId="4F64A963" w:rsidR="00372BC5" w:rsidRDefault="007968CF" w:rsidP="00060B45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060B45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React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מתקדם</w:t>
      </w:r>
    </w:p>
    <w:p w14:paraId="75E57C1C" w14:textId="77777777" w:rsidR="00AE7549" w:rsidRDefault="00AE7549" w:rsidP="00060B45">
      <w:pPr>
        <w:spacing w:line="360" w:lineRule="auto"/>
        <w:rPr>
          <w:rtl/>
        </w:rPr>
      </w:pPr>
    </w:p>
    <w:p w14:paraId="3D7AF64E" w14:textId="7FD74796" w:rsidR="007F2F85" w:rsidRDefault="00AE7549" w:rsidP="00060B4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proofErr w:type="spellStart"/>
      <w:r>
        <w:t>linux</w:t>
      </w:r>
      <w:proofErr w:type="spellEnd"/>
      <w:r>
        <w:rPr>
          <w:rFonts w:hint="cs"/>
          <w:rtl/>
        </w:rPr>
        <w:t>:</w:t>
      </w:r>
    </w:p>
    <w:p w14:paraId="045C069F" w14:textId="767819F3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proofErr w:type="spellStart"/>
      <w:r>
        <w:t>gmail</w:t>
      </w:r>
      <w:proofErr w:type="spellEnd"/>
    </w:p>
    <w:p w14:paraId="440AEFA6" w14:textId="53D162A4" w:rsidR="00AE7549" w:rsidRDefault="00AE7549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dns</w:t>
      </w:r>
      <w:proofErr w:type="spellEnd"/>
    </w:p>
    <w:p w14:paraId="1E7EE816" w14:textId="45C04AF9" w:rsidR="00372BC5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proofErr w:type="spellStart"/>
      <w:r>
        <w:t>snmp</w:t>
      </w:r>
      <w:proofErr w:type="spellEnd"/>
    </w:p>
    <w:p w14:paraId="2B4C5D51" w14:textId="62D9B16B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060B45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060B45">
      <w:pPr>
        <w:pStyle w:val="a3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060B45">
      <w:pPr>
        <w:pStyle w:val="a3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060B45">
      <w:pPr>
        <w:spacing w:line="360" w:lineRule="auto"/>
        <w:rPr>
          <w:rtl/>
        </w:rPr>
      </w:pPr>
    </w:p>
    <w:p w14:paraId="19EEA303" w14:textId="77777777" w:rsidR="00EB6FDF" w:rsidRDefault="00EB6FDF" w:rsidP="00060B45">
      <w:pPr>
        <w:spacing w:line="360" w:lineRule="auto"/>
        <w:rPr>
          <w:rtl/>
        </w:rPr>
      </w:pPr>
    </w:p>
    <w:p w14:paraId="488C2092" w14:textId="5BB1F01C" w:rsidR="007916D4" w:rsidRPr="00095D54" w:rsidRDefault="0075200E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060B45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</w:t>
      </w:r>
      <w:proofErr w:type="spellStart"/>
      <w:r w:rsidR="00F77646">
        <w:rPr>
          <w:rFonts w:hint="cs"/>
          <w:rtl/>
        </w:rPr>
        <w:t>לימצוא</w:t>
      </w:r>
      <w:proofErr w:type="spellEnd"/>
      <w:r w:rsidR="00F77646">
        <w:rPr>
          <w:rFonts w:hint="cs"/>
          <w:rtl/>
        </w:rPr>
        <w:t xml:space="preserve">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060B45">
      <w:pPr>
        <w:spacing w:line="360" w:lineRule="auto"/>
        <w:rPr>
          <w:rtl/>
        </w:rPr>
      </w:pPr>
    </w:p>
    <w:p w14:paraId="0950E037" w14:textId="77777777" w:rsidR="00EB6FDF" w:rsidRDefault="00EB6FDF" w:rsidP="00060B45">
      <w:pPr>
        <w:spacing w:line="360" w:lineRule="auto"/>
        <w:rPr>
          <w:rtl/>
        </w:rPr>
      </w:pPr>
    </w:p>
    <w:p w14:paraId="54F7FC16" w14:textId="4A2F0B70" w:rsidR="006C7E0D" w:rsidRPr="00095D54" w:rsidRDefault="006C7E0D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601ADE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 xml:space="preserve">ח אם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060B45">
      <w:pPr>
        <w:pStyle w:val="1"/>
        <w:spacing w:line="360" w:lineRule="auto"/>
        <w:rPr>
          <w:rtl/>
        </w:rPr>
      </w:pPr>
      <w:bookmarkStart w:id="2" w:name="_Toc178592866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060B45">
      <w:pPr>
        <w:spacing w:line="360" w:lineRule="auto"/>
      </w:pPr>
    </w:p>
    <w:p w14:paraId="5BF68CB1" w14:textId="3F9C518E" w:rsidR="00123EE6" w:rsidRDefault="00123EE6" w:rsidP="00060B45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060B45">
      <w:pPr>
        <w:spacing w:line="360" w:lineRule="auto"/>
      </w:pPr>
    </w:p>
    <w:p w14:paraId="7FCC0C9A" w14:textId="2CA767D2" w:rsidR="00205634" w:rsidRDefault="0020563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060B45">
      <w:pPr>
        <w:spacing w:line="360" w:lineRule="auto"/>
        <w:rPr>
          <w:rtl/>
        </w:rPr>
      </w:pPr>
    </w:p>
    <w:p w14:paraId="65270A9F" w14:textId="1DC1ED37" w:rsidR="006E5A04" w:rsidRDefault="000D3608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</w:t>
      </w:r>
      <w:proofErr w:type="spellStart"/>
      <w:r w:rsidR="00DC05C8">
        <w:rPr>
          <w:rFonts w:hint="cs"/>
          <w:rtl/>
        </w:rPr>
        <w:t>וכ</w:t>
      </w:r>
      <w:proofErr w:type="spellEnd"/>
      <w:r w:rsidR="00DC05C8">
        <w:rPr>
          <w:rFonts w:hint="cs"/>
          <w:rtl/>
        </w:rPr>
        <w:t xml:space="preserve">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060B45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060B45">
      <w:pPr>
        <w:spacing w:line="360" w:lineRule="auto"/>
        <w:rPr>
          <w:rtl/>
        </w:rPr>
      </w:pPr>
    </w:p>
    <w:p w14:paraId="4EB8C628" w14:textId="793A6787" w:rsidR="005452C2" w:rsidRPr="00095D54" w:rsidRDefault="005452C2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 xml:space="preserve">handy </w:t>
      </w:r>
      <w:proofErr w:type="spellStart"/>
      <w:r w:rsidR="00143B3F">
        <w:t>robo</w:t>
      </w:r>
      <w:proofErr w:type="spellEnd"/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060B45">
      <w:pPr>
        <w:spacing w:line="360" w:lineRule="auto"/>
        <w:rPr>
          <w:rtl/>
        </w:rPr>
      </w:pPr>
      <w:r>
        <w:t xml:space="preserve">Handy </w:t>
      </w:r>
      <w:proofErr w:type="spellStart"/>
      <w:proofErr w:type="gramStart"/>
      <w:r>
        <w:t>robo</w:t>
      </w:r>
      <w:proofErr w:type="spellEnd"/>
      <w:r>
        <w:t xml:space="preserve"> </w:t>
      </w:r>
      <w:r>
        <w:rPr>
          <w:rFonts w:hint="cs"/>
          <w:rtl/>
        </w:rPr>
        <w:t xml:space="preserve"> מפותח</w:t>
      </w:r>
      <w:proofErr w:type="gramEnd"/>
      <w:r>
        <w:rPr>
          <w:rFonts w:hint="cs"/>
          <w:rtl/>
        </w:rPr>
        <w:t xml:space="preserve">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060B45">
      <w:pPr>
        <w:spacing w:line="360" w:lineRule="auto"/>
        <w:rPr>
          <w:rtl/>
        </w:rPr>
      </w:pPr>
    </w:p>
    <w:p w14:paraId="13118B36" w14:textId="77777777" w:rsidR="000D3608" w:rsidRDefault="000D3608" w:rsidP="00060B45">
      <w:pPr>
        <w:spacing w:line="360" w:lineRule="auto"/>
        <w:rPr>
          <w:rtl/>
        </w:rPr>
      </w:pPr>
    </w:p>
    <w:p w14:paraId="57D36592" w14:textId="30AB5E16" w:rsidR="00570D8F" w:rsidRDefault="003D1F2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handy </w:t>
      </w:r>
      <w:proofErr w:type="spellStart"/>
      <w:r>
        <w:t>robo</w:t>
      </w:r>
      <w:proofErr w:type="spellEnd"/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F52E47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060B45">
      <w:pPr>
        <w:pStyle w:val="1"/>
      </w:pPr>
      <w:bookmarkStart w:id="3" w:name="_Toc178592867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060B45">
      <w:pPr>
        <w:rPr>
          <w:rtl/>
        </w:rPr>
      </w:pPr>
    </w:p>
    <w:p w14:paraId="27B9F1C4" w14:textId="1E60CA84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060B45">
      <w:pPr>
        <w:rPr>
          <w:rtl/>
        </w:rPr>
      </w:pPr>
    </w:p>
    <w:p w14:paraId="466DA6DA" w14:textId="61A04CC1" w:rsidR="00043FB4" w:rsidRDefault="00116337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060B45">
      <w:pPr>
        <w:spacing w:line="360" w:lineRule="auto"/>
        <w:rPr>
          <w:rtl/>
        </w:rPr>
      </w:pPr>
    </w:p>
    <w:p w14:paraId="03B79AB3" w14:textId="2933748D" w:rsidR="009E0044" w:rsidRDefault="009E0044" w:rsidP="00060B45">
      <w:pPr>
        <w:spacing w:line="360" w:lineRule="auto"/>
        <w:rPr>
          <w:rtl/>
        </w:rPr>
      </w:pPr>
    </w:p>
    <w:p w14:paraId="40C06F2D" w14:textId="3E41E341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060B45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060B45">
      <w:pPr>
        <w:spacing w:line="360" w:lineRule="auto"/>
        <w:rPr>
          <w:rtl/>
        </w:rPr>
      </w:pPr>
    </w:p>
    <w:p w14:paraId="2A74C9C4" w14:textId="25B5BE61" w:rsidR="00164EBA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060B45">
      <w:pPr>
        <w:spacing w:line="360" w:lineRule="auto"/>
        <w:rPr>
          <w:rtl/>
        </w:rPr>
      </w:pPr>
    </w:p>
    <w:p w14:paraId="3F03EAEF" w14:textId="25239FFF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060B45">
      <w:pPr>
        <w:spacing w:line="360" w:lineRule="auto"/>
      </w:pPr>
    </w:p>
    <w:p w14:paraId="4DD3F434" w14:textId="1CCD5BC7" w:rsidR="000F7C8C" w:rsidRDefault="00164EBA" w:rsidP="00060B45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060B45">
      <w:pPr>
        <w:pStyle w:val="1"/>
      </w:pPr>
      <w:bookmarkStart w:id="4" w:name="_Toc178592868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060B45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060B45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060B45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060B45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060B45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060B45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060B45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060B45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060B45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060B45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060B45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060B45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060B45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060B45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060B45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060B45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060B45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060B45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060B45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060B45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060B45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060B45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060B45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מחקר טכנולוגיה חדשה </w:t>
            </w:r>
            <w:proofErr w:type="spellStart"/>
            <w:r>
              <w:rPr>
                <w:rFonts w:hint="cs"/>
                <w:rtl/>
              </w:rPr>
              <w:t>שתשומש</w:t>
            </w:r>
            <w:proofErr w:type="spellEnd"/>
            <w:r>
              <w:rPr>
                <w:rFonts w:hint="cs"/>
                <w:rtl/>
              </w:rPr>
              <w:t xml:space="preserve">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060B45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060B45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060B45">
      <w:pPr>
        <w:rPr>
          <w:rtl/>
        </w:rPr>
      </w:pPr>
    </w:p>
    <w:p w14:paraId="1C817E20" w14:textId="77777777" w:rsidR="00EA40D4" w:rsidRDefault="00EA40D4" w:rsidP="00060B45">
      <w:pPr>
        <w:rPr>
          <w:rtl/>
        </w:rPr>
      </w:pPr>
    </w:p>
    <w:p w14:paraId="09B52891" w14:textId="77777777" w:rsidR="00EA40D4" w:rsidRDefault="00EA40D4" w:rsidP="00060B45">
      <w:pPr>
        <w:rPr>
          <w:rtl/>
        </w:rPr>
      </w:pPr>
    </w:p>
    <w:p w14:paraId="47655695" w14:textId="77777777" w:rsidR="00EA40D4" w:rsidRDefault="00EA40D4" w:rsidP="00060B45">
      <w:pPr>
        <w:rPr>
          <w:rtl/>
        </w:rPr>
      </w:pPr>
    </w:p>
    <w:p w14:paraId="3A0ECB3F" w14:textId="77777777" w:rsidR="00EA40D4" w:rsidRDefault="00EA40D4" w:rsidP="00060B45">
      <w:pPr>
        <w:rPr>
          <w:rtl/>
        </w:rPr>
      </w:pPr>
    </w:p>
    <w:p w14:paraId="3849AFC7" w14:textId="77777777" w:rsidR="00EA40D4" w:rsidRDefault="00EA40D4" w:rsidP="00060B45">
      <w:pPr>
        <w:rPr>
          <w:rtl/>
        </w:rPr>
      </w:pPr>
    </w:p>
    <w:p w14:paraId="75F4665E" w14:textId="77777777" w:rsidR="00EA40D4" w:rsidRDefault="00EA40D4" w:rsidP="00060B45">
      <w:pPr>
        <w:rPr>
          <w:rtl/>
        </w:rPr>
      </w:pPr>
    </w:p>
    <w:p w14:paraId="1FAC5F57" w14:textId="77777777" w:rsidR="00EA40D4" w:rsidRDefault="00EA40D4" w:rsidP="00060B45">
      <w:pPr>
        <w:rPr>
          <w:rtl/>
        </w:rPr>
      </w:pPr>
    </w:p>
    <w:p w14:paraId="4A58301D" w14:textId="77777777" w:rsidR="00EA40D4" w:rsidRDefault="00EA40D4" w:rsidP="00060B45">
      <w:pPr>
        <w:rPr>
          <w:rtl/>
        </w:rPr>
      </w:pPr>
    </w:p>
    <w:p w14:paraId="4AFAD173" w14:textId="77777777" w:rsidR="00EA40D4" w:rsidRDefault="00EA40D4" w:rsidP="00060B45">
      <w:pPr>
        <w:rPr>
          <w:rtl/>
        </w:rPr>
      </w:pPr>
    </w:p>
    <w:p w14:paraId="655FE518" w14:textId="77777777" w:rsidR="00EA40D4" w:rsidRDefault="00EA40D4" w:rsidP="00060B45">
      <w:pPr>
        <w:rPr>
          <w:rtl/>
        </w:rPr>
      </w:pPr>
    </w:p>
    <w:p w14:paraId="260395D5" w14:textId="77777777" w:rsidR="00EA40D4" w:rsidRDefault="00EA40D4" w:rsidP="00060B45">
      <w:pPr>
        <w:rPr>
          <w:rtl/>
        </w:rPr>
      </w:pPr>
    </w:p>
    <w:p w14:paraId="43A21AFB" w14:textId="77777777" w:rsidR="00EA40D4" w:rsidRDefault="00EA40D4" w:rsidP="00060B45">
      <w:pPr>
        <w:rPr>
          <w:rtl/>
        </w:rPr>
      </w:pPr>
    </w:p>
    <w:p w14:paraId="257A3464" w14:textId="77777777" w:rsidR="00EA40D4" w:rsidRDefault="00EA40D4" w:rsidP="00060B45">
      <w:pPr>
        <w:rPr>
          <w:rtl/>
        </w:rPr>
      </w:pPr>
    </w:p>
    <w:p w14:paraId="04A473D1" w14:textId="77777777" w:rsidR="00EA40D4" w:rsidRDefault="00EA40D4" w:rsidP="00060B45">
      <w:pPr>
        <w:rPr>
          <w:rtl/>
        </w:rPr>
      </w:pPr>
    </w:p>
    <w:p w14:paraId="5FD18696" w14:textId="77777777" w:rsidR="00EA40D4" w:rsidRDefault="00EA40D4" w:rsidP="00060B45">
      <w:pPr>
        <w:rPr>
          <w:rtl/>
        </w:rPr>
      </w:pPr>
    </w:p>
    <w:p w14:paraId="1C8C34E5" w14:textId="77777777" w:rsidR="00EA40D4" w:rsidRDefault="00EA40D4" w:rsidP="00060B45">
      <w:pPr>
        <w:rPr>
          <w:rtl/>
        </w:rPr>
      </w:pPr>
    </w:p>
    <w:p w14:paraId="32174E15" w14:textId="77777777" w:rsidR="00EA40D4" w:rsidRDefault="00EA40D4" w:rsidP="00060B45">
      <w:pPr>
        <w:rPr>
          <w:rtl/>
        </w:rPr>
      </w:pPr>
    </w:p>
    <w:p w14:paraId="08D3437B" w14:textId="77777777" w:rsidR="00EA40D4" w:rsidRDefault="00EA40D4" w:rsidP="00060B45">
      <w:pPr>
        <w:rPr>
          <w:rtl/>
        </w:rPr>
      </w:pPr>
    </w:p>
    <w:p w14:paraId="23A616DA" w14:textId="79BBCB56" w:rsidR="0070195D" w:rsidRDefault="0070195D" w:rsidP="00060B45">
      <w:pPr>
        <w:pStyle w:val="1"/>
        <w:rPr>
          <w:rtl/>
        </w:rPr>
      </w:pPr>
      <w:bookmarkStart w:id="5" w:name="_Toc178592869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060B45">
      <w:pPr>
        <w:pStyle w:val="1"/>
        <w:rPr>
          <w:rtl/>
        </w:rPr>
      </w:pPr>
      <w:bookmarkStart w:id="6" w:name="_Toc178592870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EC4B8E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060B45">
            <w:proofErr w:type="spellStart"/>
            <w:r>
              <w:t>Vlan</w:t>
            </w:r>
            <w:proofErr w:type="spellEnd"/>
            <w:r>
              <w:t xml:space="preserve"> ID</w:t>
            </w:r>
          </w:p>
        </w:tc>
        <w:tc>
          <w:tcPr>
            <w:tcW w:w="1803" w:type="dxa"/>
          </w:tcPr>
          <w:p w14:paraId="00DBF416" w14:textId="1D34BF0E" w:rsidR="00EF50BD" w:rsidRDefault="00EF50BD" w:rsidP="00060B45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060B45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060B45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060B45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060B45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060B45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060B45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060B45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060B45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060B45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060B45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060B45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060B45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060B45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060B45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060B45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060B45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060B45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060B45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060B45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060B45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060B45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060B45">
      <w:pPr>
        <w:rPr>
          <w:rtl/>
        </w:rPr>
      </w:pPr>
    </w:p>
    <w:p w14:paraId="758045B0" w14:textId="0350C5A5" w:rsidR="00EA40D4" w:rsidRDefault="00526689" w:rsidP="00060B45">
      <w:pPr>
        <w:pStyle w:val="1"/>
        <w:rPr>
          <w:rtl/>
        </w:rPr>
      </w:pPr>
      <w:bookmarkStart w:id="7" w:name="_Toc178592871"/>
      <w:r>
        <w:rPr>
          <w:rFonts w:hint="cs"/>
          <w:rtl/>
        </w:rPr>
        <w:t>מוסכמות השמות</w:t>
      </w:r>
      <w:bookmarkEnd w:id="7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060B45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 w:rsidR="001D2962">
              <w:t>dpt</w:t>
            </w:r>
            <w:proofErr w:type="spellEnd"/>
            <w:r w:rsidR="001D2962">
              <w:t>&gt;</w:t>
            </w:r>
          </w:p>
        </w:tc>
        <w:tc>
          <w:tcPr>
            <w:tcW w:w="2254" w:type="dxa"/>
          </w:tcPr>
          <w:p w14:paraId="3B453A9B" w14:textId="77777777" w:rsidR="00526689" w:rsidRDefault="001D2962" w:rsidP="00060B45">
            <w:r>
              <w:t>N – pc number</w:t>
            </w:r>
          </w:p>
          <w:p w14:paraId="1BAE1812" w14:textId="37615B27" w:rsidR="004C570B" w:rsidRDefault="001D2962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</w:t>
            </w:r>
            <w:r w:rsidR="004C570B">
              <w:t>(</w:t>
            </w:r>
            <w:proofErr w:type="gramEnd"/>
            <w:r w:rsidR="004C570B">
              <w:t xml:space="preserve">HH-Hod </w:t>
            </w:r>
            <w:proofErr w:type="spellStart"/>
            <w:r w:rsidR="004C570B">
              <w:t>Hasharon,TL</w:t>
            </w:r>
            <w:proofErr w:type="spellEnd"/>
            <w:r w:rsidR="004C570B">
              <w:t xml:space="preserve"> – Tel </w:t>
            </w:r>
            <w:proofErr w:type="spellStart"/>
            <w:r w:rsidR="004C570B">
              <w:t>Aviv,CY</w:t>
            </w:r>
            <w:proofErr w:type="spellEnd"/>
            <w:r w:rsidR="004C570B">
              <w:t xml:space="preserve"> – Cyprus)</w:t>
            </w:r>
          </w:p>
          <w:p w14:paraId="1D309438" w14:textId="5AD9D13F" w:rsidR="001D2962" w:rsidRDefault="001D2962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060B45">
            <w:r>
              <w:t>N – switch number</w:t>
            </w:r>
          </w:p>
          <w:p w14:paraId="1D9DF7FF" w14:textId="77777777" w:rsidR="001D2962" w:rsidRDefault="001D2962" w:rsidP="00060B45">
            <w:r>
              <w:t>Ln – layer name</w:t>
            </w:r>
          </w:p>
          <w:p w14:paraId="05E66D76" w14:textId="276B2C35" w:rsidR="001D2962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060B45">
            <w:r>
              <w:t>N – switch number</w:t>
            </w:r>
          </w:p>
          <w:p w14:paraId="3A29A83E" w14:textId="77777777" w:rsidR="001D2962" w:rsidRDefault="001D2962" w:rsidP="00060B45">
            <w:r>
              <w:t>Ln – layer name</w:t>
            </w:r>
          </w:p>
          <w:p w14:paraId="1ED5D4C4" w14:textId="6B2833C7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060B45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060B45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060B45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060B45">
            <w:r>
              <w:t>N – switch number</w:t>
            </w:r>
          </w:p>
          <w:p w14:paraId="0533F676" w14:textId="77777777" w:rsidR="001D2962" w:rsidRDefault="001D2962" w:rsidP="00060B45">
            <w:r>
              <w:t>Ln – layer name</w:t>
            </w:r>
          </w:p>
          <w:p w14:paraId="5F2FB635" w14:textId="3582C72A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AB7CD6E" w14:textId="77777777" w:rsidR="00526689" w:rsidRDefault="00526689" w:rsidP="00060B45"/>
    <w:p w14:paraId="34574767" w14:textId="77777777" w:rsidR="0070195D" w:rsidRDefault="0070195D" w:rsidP="00EC4B8E">
      <w:pPr>
        <w:rPr>
          <w:rtl/>
        </w:rPr>
      </w:pPr>
    </w:p>
    <w:p w14:paraId="143B7B3A" w14:textId="77777777" w:rsidR="009857C6" w:rsidRDefault="009857C6" w:rsidP="00060B45">
      <w:pPr>
        <w:rPr>
          <w:rtl/>
        </w:rPr>
      </w:pPr>
    </w:p>
    <w:p w14:paraId="2F953B4B" w14:textId="77777777" w:rsidR="009857C6" w:rsidRDefault="009857C6" w:rsidP="00060B45">
      <w:pPr>
        <w:rPr>
          <w:rtl/>
        </w:rPr>
      </w:pPr>
    </w:p>
    <w:p w14:paraId="10B3312C" w14:textId="77777777" w:rsidR="009857C6" w:rsidRDefault="009857C6" w:rsidP="00060B45">
      <w:pPr>
        <w:rPr>
          <w:rtl/>
        </w:rPr>
      </w:pPr>
    </w:p>
    <w:p w14:paraId="45F02F3A" w14:textId="77777777" w:rsidR="009857C6" w:rsidRDefault="009857C6" w:rsidP="00060B45">
      <w:pPr>
        <w:rPr>
          <w:rtl/>
        </w:rPr>
      </w:pPr>
    </w:p>
    <w:p w14:paraId="733C7480" w14:textId="77777777" w:rsidR="009857C6" w:rsidRDefault="009857C6" w:rsidP="00060B45">
      <w:pPr>
        <w:rPr>
          <w:rtl/>
        </w:rPr>
      </w:pPr>
    </w:p>
    <w:p w14:paraId="64EA1395" w14:textId="77777777" w:rsidR="009857C6" w:rsidRDefault="009857C6" w:rsidP="00060B45">
      <w:pPr>
        <w:rPr>
          <w:rtl/>
        </w:rPr>
      </w:pPr>
    </w:p>
    <w:p w14:paraId="6D8A854F" w14:textId="77777777" w:rsidR="009857C6" w:rsidRDefault="009857C6" w:rsidP="00060B45">
      <w:pPr>
        <w:rPr>
          <w:rtl/>
        </w:rPr>
      </w:pPr>
    </w:p>
    <w:p w14:paraId="20AB1719" w14:textId="77777777" w:rsidR="009857C6" w:rsidRDefault="009857C6" w:rsidP="00060B45">
      <w:pPr>
        <w:rPr>
          <w:rtl/>
        </w:rPr>
      </w:pPr>
    </w:p>
    <w:p w14:paraId="058D7C9E" w14:textId="77777777" w:rsidR="009857C6" w:rsidRDefault="009857C6" w:rsidP="00060B45">
      <w:pPr>
        <w:rPr>
          <w:rtl/>
        </w:rPr>
      </w:pPr>
    </w:p>
    <w:p w14:paraId="46E24714" w14:textId="77777777" w:rsidR="009857C6" w:rsidRDefault="009857C6" w:rsidP="00060B45"/>
    <w:p w14:paraId="79A0C1CA" w14:textId="77777777" w:rsidR="00F17554" w:rsidRDefault="00F17554" w:rsidP="00060B45"/>
    <w:p w14:paraId="29800EF1" w14:textId="77777777" w:rsidR="002A2134" w:rsidRDefault="002A2134" w:rsidP="00060B45">
      <w:pPr>
        <w:rPr>
          <w:rtl/>
        </w:rPr>
      </w:pPr>
    </w:p>
    <w:p w14:paraId="787C78B8" w14:textId="77777777" w:rsidR="009857C6" w:rsidRDefault="009857C6" w:rsidP="00060B45">
      <w:pPr>
        <w:rPr>
          <w:rtl/>
        </w:rPr>
      </w:pPr>
    </w:p>
    <w:p w14:paraId="50376953" w14:textId="78D06A6B" w:rsidR="009857C6" w:rsidRPr="009857C6" w:rsidRDefault="009857C6" w:rsidP="00060B45">
      <w:pPr>
        <w:pStyle w:val="1"/>
        <w:rPr>
          <w:rtl/>
        </w:rPr>
      </w:pPr>
      <w:bookmarkStart w:id="8" w:name="_Toc178592872"/>
      <w:r>
        <w:rPr>
          <w:rFonts w:hint="cs"/>
          <w:rtl/>
        </w:rPr>
        <w:t xml:space="preserve">תמונת </w:t>
      </w:r>
      <w:proofErr w:type="spellStart"/>
      <w:r>
        <w:rPr>
          <w:rFonts w:hint="cs"/>
          <w:rtl/>
        </w:rPr>
        <w:t>טופולוגיית</w:t>
      </w:r>
      <w:proofErr w:type="spellEnd"/>
      <w:r>
        <w:rPr>
          <w:rFonts w:hint="cs"/>
          <w:rtl/>
        </w:rPr>
        <w:t xml:space="preserve"> סניף</w:t>
      </w:r>
      <w:bookmarkEnd w:id="8"/>
    </w:p>
    <w:p w14:paraId="58A018C5" w14:textId="5F5BCED5" w:rsidR="004C570B" w:rsidRDefault="009857C6" w:rsidP="00EC4B8E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060B45"/>
    <w:p w14:paraId="73649E2F" w14:textId="5843A15C" w:rsidR="004C570B" w:rsidRDefault="004C570B" w:rsidP="00060B45">
      <w:pPr>
        <w:pStyle w:val="1"/>
      </w:pPr>
      <w:bookmarkStart w:id="9" w:name="_Toc178592873"/>
      <w:r>
        <w:t>HOSTNAME</w:t>
      </w:r>
      <w:bookmarkEnd w:id="9"/>
    </w:p>
    <w:p w14:paraId="18F70FF9" w14:textId="327FD93A" w:rsidR="004C570B" w:rsidRDefault="004C570B" w:rsidP="00060B45">
      <w:pPr>
        <w:pStyle w:val="2"/>
        <w:rPr>
          <w:rtl/>
        </w:rPr>
      </w:pPr>
      <w:bookmarkStart w:id="10" w:name="_Toc178592874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060B45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060B45">
      <w:pPr>
        <w:pStyle w:val="2"/>
        <w:rPr>
          <w:rtl/>
        </w:rPr>
      </w:pPr>
      <w:bookmarkStart w:id="11" w:name="_Toc178592875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060B45">
      <w:r>
        <w:t>hostname &lt;</w:t>
      </w:r>
      <w:proofErr w:type="spellStart"/>
      <w:r>
        <w:t>host_name</w:t>
      </w:r>
      <w:proofErr w:type="spellEnd"/>
      <w:r>
        <w:t>&gt;</w:t>
      </w:r>
    </w:p>
    <w:p w14:paraId="1D5CF2C0" w14:textId="77777777" w:rsidR="005D516C" w:rsidRDefault="005D516C" w:rsidP="00060B45"/>
    <w:p w14:paraId="5E24BE32" w14:textId="09C01B1D" w:rsidR="005D516C" w:rsidRDefault="005D516C" w:rsidP="00060B45">
      <w:pPr>
        <w:pStyle w:val="2"/>
        <w:rPr>
          <w:rtl/>
        </w:rPr>
      </w:pPr>
      <w:bookmarkStart w:id="12" w:name="_Toc178592876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060B45">
      <w:pPr>
        <w:rPr>
          <w:rtl/>
        </w:rPr>
      </w:pPr>
    </w:p>
    <w:p w14:paraId="678D5189" w14:textId="3AF65DA7" w:rsidR="005D516C" w:rsidRDefault="005D516C" w:rsidP="00060B45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060B45">
      <w:pPr>
        <w:pStyle w:val="2"/>
        <w:rPr>
          <w:rtl/>
        </w:rPr>
      </w:pPr>
      <w:bookmarkStart w:id="13" w:name="_Toc178592877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060B45">
      <w:pPr>
        <w:rPr>
          <w:rtl/>
        </w:rPr>
      </w:pPr>
    </w:p>
    <w:p w14:paraId="4003A863" w14:textId="7BE252DE" w:rsidR="005D516C" w:rsidRDefault="005D516C" w:rsidP="00060B45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060B45"/>
    <w:p w14:paraId="16C0DB71" w14:textId="1418FD6A" w:rsidR="005D516C" w:rsidRDefault="005D516C" w:rsidP="00060B45">
      <w:pPr>
        <w:pStyle w:val="1"/>
        <w:rPr>
          <w:rtl/>
        </w:rPr>
      </w:pPr>
      <w:bookmarkStart w:id="14" w:name="_Toc178592878"/>
      <w:r>
        <w:t>BANNER MOTD$</w:t>
      </w:r>
      <w:bookmarkEnd w:id="14"/>
    </w:p>
    <w:p w14:paraId="097E3BF7" w14:textId="65B12DA5" w:rsidR="004F169C" w:rsidRPr="004F169C" w:rsidRDefault="004F169C" w:rsidP="00060B45">
      <w:pPr>
        <w:pStyle w:val="2"/>
      </w:pPr>
      <w:bookmarkStart w:id="15" w:name="_Toc178592879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060B45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060B45"/>
    <w:p w14:paraId="1EE7E15B" w14:textId="49190730" w:rsidR="00FD14A0" w:rsidRDefault="00FD14A0" w:rsidP="00060B45">
      <w:pPr>
        <w:pStyle w:val="2"/>
        <w:rPr>
          <w:rtl/>
        </w:rPr>
      </w:pPr>
      <w:bookmarkStart w:id="16" w:name="_Toc178592880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060B45">
      <w:pPr>
        <w:rPr>
          <w:rtl/>
        </w:rPr>
      </w:pPr>
    </w:p>
    <w:p w14:paraId="2220D33F" w14:textId="0467CFB1" w:rsidR="00FD14A0" w:rsidRDefault="00FD14A0" w:rsidP="00060B45">
      <w:r>
        <w:t xml:space="preserve">banner </w:t>
      </w:r>
      <w:proofErr w:type="spellStart"/>
      <w:r>
        <w:t>motd</w:t>
      </w:r>
      <w:proofErr w:type="spellEnd"/>
      <w:r>
        <w:t xml:space="preserve"> $&lt;message&gt;$</w:t>
      </w:r>
    </w:p>
    <w:p w14:paraId="5C19B3AB" w14:textId="5979C73B" w:rsidR="00FD14A0" w:rsidRDefault="00FD14A0" w:rsidP="00060B45">
      <w:pPr>
        <w:pStyle w:val="2"/>
        <w:rPr>
          <w:rtl/>
        </w:rPr>
      </w:pPr>
      <w:bookmarkStart w:id="17" w:name="_Toc178592881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060B45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060B45">
      <w:pPr>
        <w:pStyle w:val="2"/>
        <w:rPr>
          <w:rtl/>
        </w:rPr>
      </w:pPr>
      <w:bookmarkStart w:id="18" w:name="_Toc178592882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060B45"/>
    <w:p w14:paraId="7AC571FA" w14:textId="4C296FB0" w:rsidR="00FD14A0" w:rsidRDefault="00B55C54" w:rsidP="00060B45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060B45"/>
    <w:p w14:paraId="52E1C007" w14:textId="77777777" w:rsidR="00EF50BD" w:rsidRDefault="00EF50BD" w:rsidP="00060B45"/>
    <w:p w14:paraId="7D62CE3C" w14:textId="77777777" w:rsidR="00EF50BD" w:rsidRDefault="00EF50BD" w:rsidP="00060B45"/>
    <w:p w14:paraId="4D258D36" w14:textId="77777777" w:rsidR="00EF50BD" w:rsidRDefault="00EF50BD" w:rsidP="00060B45"/>
    <w:p w14:paraId="0C8A76E0" w14:textId="77777777" w:rsidR="00EF50BD" w:rsidRDefault="00EF50BD" w:rsidP="00060B45"/>
    <w:p w14:paraId="78445032" w14:textId="77777777" w:rsidR="00EF50BD" w:rsidRDefault="00EF50BD" w:rsidP="00060B45"/>
    <w:p w14:paraId="0832E67D" w14:textId="77777777" w:rsidR="00EF50BD" w:rsidRDefault="00EF50BD" w:rsidP="00060B45"/>
    <w:p w14:paraId="5C5FDE2D" w14:textId="77777777" w:rsidR="00EF50BD" w:rsidRDefault="00EF50BD" w:rsidP="00060B45"/>
    <w:p w14:paraId="02749C8B" w14:textId="7066CE53" w:rsidR="00727143" w:rsidRDefault="00D03E2E" w:rsidP="00060B45">
      <w:pPr>
        <w:pStyle w:val="1"/>
      </w:pPr>
      <w:bookmarkStart w:id="19" w:name="_Toc178592883"/>
      <w:proofErr w:type="spellStart"/>
      <w:r>
        <w:t>Vlan</w:t>
      </w:r>
      <w:proofErr w:type="spellEnd"/>
      <w:r>
        <w:t xml:space="preserve">- virtual </w:t>
      </w:r>
      <w:proofErr w:type="spellStart"/>
      <w:r>
        <w:t>lan</w:t>
      </w:r>
      <w:bookmarkEnd w:id="19"/>
      <w:proofErr w:type="spellEnd"/>
    </w:p>
    <w:p w14:paraId="57757C87" w14:textId="515DC8E6" w:rsidR="00727143" w:rsidRDefault="00342A7A" w:rsidP="00060B45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060B45">
      <w:pPr>
        <w:rPr>
          <w:rtl/>
        </w:rPr>
      </w:pPr>
      <w:proofErr w:type="spellStart"/>
      <w:r>
        <w:t>Vlan</w:t>
      </w:r>
      <w:proofErr w:type="spellEnd"/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060B45">
      <w:r>
        <w:rPr>
          <w:rFonts w:hint="cs"/>
          <w:rtl/>
        </w:rPr>
        <w:t xml:space="preserve">ההפרדה הלוגית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אפשרת רק למחשבים מ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060B45">
      <w:r>
        <w:rPr>
          <w:rFonts w:hint="cs"/>
          <w:rtl/>
        </w:rPr>
        <w:t xml:space="preserve">בהוספת ה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060B45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060B45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060B45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t xml:space="preserve">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B04C7A"/>
    <w:p w14:paraId="57AD2BE0" w14:textId="696FBB8E" w:rsidR="004A701A" w:rsidRDefault="00342A7A" w:rsidP="00060B45">
      <w:pPr>
        <w:pStyle w:val="2"/>
        <w:rPr>
          <w:rtl/>
        </w:rPr>
      </w:pPr>
      <w:bookmarkStart w:id="20" w:name="_Toc178592884"/>
      <w:r>
        <w:rPr>
          <w:rFonts w:hint="cs"/>
          <w:rtl/>
        </w:rPr>
        <w:t xml:space="preserve">יצירת </w:t>
      </w:r>
      <w:proofErr w:type="spellStart"/>
      <w:r>
        <w:t>vlan</w:t>
      </w:r>
      <w:bookmarkEnd w:id="20"/>
      <w:proofErr w:type="spellEnd"/>
    </w:p>
    <w:p w14:paraId="62EF56B2" w14:textId="7BE42D96" w:rsidR="004F169C" w:rsidRPr="004F169C" w:rsidRDefault="004F169C" w:rsidP="00060B45">
      <w:pPr>
        <w:pStyle w:val="2"/>
      </w:pPr>
      <w:bookmarkStart w:id="21" w:name="_Toc178592885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060B45">
      <w:pPr>
        <w:rPr>
          <w:rtl/>
        </w:rPr>
      </w:pPr>
      <w:r>
        <w:rPr>
          <w:rFonts w:hint="cs"/>
          <w:rtl/>
        </w:rPr>
        <w:t xml:space="preserve">בשביל ליצור </w:t>
      </w:r>
      <w:proofErr w:type="spellStart"/>
      <w:r>
        <w:t>vlan</w:t>
      </w:r>
      <w:proofErr w:type="spellEnd"/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060B45">
      <w:pPr>
        <w:pStyle w:val="2"/>
        <w:rPr>
          <w:rtl/>
        </w:rPr>
      </w:pPr>
      <w:bookmarkStart w:id="22" w:name="_Toc178592886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060B45">
      <w:proofErr w:type="spellStart"/>
      <w:r>
        <w:t>vlan</w:t>
      </w:r>
      <w:proofErr w:type="spellEnd"/>
      <w:r>
        <w:t xml:space="preserve"> &lt;number&gt;</w:t>
      </w:r>
    </w:p>
    <w:p w14:paraId="1D4410F4" w14:textId="5A1B961E" w:rsidR="00342A7A" w:rsidRPr="00342A7A" w:rsidRDefault="00342A7A" w:rsidP="00060B45">
      <w:pPr>
        <w:pStyle w:val="2"/>
        <w:rPr>
          <w:rtl/>
        </w:rPr>
      </w:pPr>
      <w:bookmarkStart w:id="23" w:name="_Toc178592887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060B45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060B45">
      <w:pPr>
        <w:pStyle w:val="2"/>
      </w:pPr>
      <w:bookmarkStart w:id="24" w:name="_Toc178592888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060B45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060B45">
      <w:pPr>
        <w:pStyle w:val="1"/>
        <w:rPr>
          <w:rtl/>
        </w:rPr>
      </w:pPr>
      <w:bookmarkStart w:id="25" w:name="_Toc178592889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25"/>
      <w:proofErr w:type="spellEnd"/>
    </w:p>
    <w:p w14:paraId="4E1286EF" w14:textId="01B153B9" w:rsidR="004F169C" w:rsidRPr="004F169C" w:rsidRDefault="004F169C" w:rsidP="00060B45">
      <w:pPr>
        <w:pStyle w:val="2"/>
      </w:pPr>
      <w:bookmarkStart w:id="26" w:name="_Toc178592890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060B45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אשר אנ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060B45">
      <w:pPr>
        <w:pStyle w:val="2"/>
        <w:rPr>
          <w:rtl/>
        </w:rPr>
      </w:pPr>
      <w:bookmarkStart w:id="27" w:name="_Toc178592891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060B45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060B45">
      <w:pPr>
        <w:pStyle w:val="2"/>
        <w:rPr>
          <w:rtl/>
        </w:rPr>
      </w:pPr>
      <w:bookmarkStart w:id="28" w:name="_Toc178592892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060B45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060B45">
      <w:pPr>
        <w:pStyle w:val="2"/>
        <w:rPr>
          <w:rtl/>
        </w:rPr>
      </w:pPr>
      <w:bookmarkStart w:id="29" w:name="_Toc178592893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060B45">
      <w:pPr>
        <w:rPr>
          <w:rtl/>
        </w:rPr>
      </w:pPr>
    </w:p>
    <w:p w14:paraId="523D4920" w14:textId="5C967812" w:rsidR="004A701A" w:rsidRDefault="004A701A" w:rsidP="00060B45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060B45">
      <w:pPr>
        <w:pStyle w:val="1"/>
        <w:rPr>
          <w:rtl/>
        </w:rPr>
      </w:pPr>
      <w:bookmarkStart w:id="30" w:name="_Toc178592894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30"/>
      <w:proofErr w:type="spellEnd"/>
    </w:p>
    <w:p w14:paraId="71FAC705" w14:textId="6256CE57" w:rsidR="004F169C" w:rsidRPr="004F169C" w:rsidRDefault="004F169C" w:rsidP="00060B45">
      <w:pPr>
        <w:pStyle w:val="2"/>
      </w:pPr>
      <w:bookmarkStart w:id="31" w:name="_Toc178592895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060B45">
      <w:r>
        <w:rPr>
          <w:rFonts w:hint="cs"/>
          <w:rtl/>
        </w:rPr>
        <w:t xml:space="preserve">נשתמש בפקודה זו במצב הגדרות לפורט כאשר נרצה להקצות את בפורט ל - </w:t>
      </w:r>
      <w:proofErr w:type="spellStart"/>
      <w:r>
        <w:t>vlan</w:t>
      </w:r>
      <w:proofErr w:type="spellEnd"/>
    </w:p>
    <w:p w14:paraId="173B66C2" w14:textId="0D0D8578" w:rsidR="004A701A" w:rsidRPr="004A701A" w:rsidRDefault="004A701A" w:rsidP="00060B45">
      <w:pPr>
        <w:pStyle w:val="2"/>
      </w:pPr>
      <w:bookmarkStart w:id="32" w:name="_Toc178592896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B04C7A">
      <w:r>
        <w:t xml:space="preserve">Switchport access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</w:t>
      </w:r>
      <w:proofErr w:type="spellEnd"/>
      <w:r>
        <w:t xml:space="preserve"> number&gt;</w:t>
      </w:r>
    </w:p>
    <w:p w14:paraId="17BDF99C" w14:textId="77777777" w:rsidR="00B04C7A" w:rsidRDefault="00B04C7A" w:rsidP="00B04C7A">
      <w:pPr>
        <w:rPr>
          <w:rtl/>
        </w:rPr>
      </w:pPr>
    </w:p>
    <w:p w14:paraId="667B6CC1" w14:textId="77777777" w:rsidR="00D97C7B" w:rsidRDefault="00D97C7B" w:rsidP="00B04C7A">
      <w:pPr>
        <w:rPr>
          <w:rtl/>
        </w:rPr>
      </w:pPr>
    </w:p>
    <w:p w14:paraId="4486C6C0" w14:textId="17BDC6AC" w:rsidR="00D97C7B" w:rsidRDefault="00D97C7B" w:rsidP="00060B45">
      <w:pPr>
        <w:pStyle w:val="2"/>
        <w:rPr>
          <w:rtl/>
        </w:rPr>
      </w:pPr>
      <w:bookmarkStart w:id="33" w:name="_Toc178592897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060B45">
      <w:pPr>
        <w:rPr>
          <w:rtl/>
        </w:rPr>
      </w:pPr>
    </w:p>
    <w:p w14:paraId="2D472F5D" w14:textId="3EC19204" w:rsidR="00D97C7B" w:rsidRDefault="00D97C7B" w:rsidP="00060B45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060B45"/>
    <w:p w14:paraId="3BF066C5" w14:textId="47F25C6C" w:rsidR="004A701A" w:rsidRDefault="00D97C7B" w:rsidP="00060B45">
      <w:pPr>
        <w:pStyle w:val="2"/>
        <w:rPr>
          <w:rtl/>
        </w:rPr>
      </w:pPr>
      <w:bookmarkStart w:id="34" w:name="_Toc178592898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060B45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060B45">
      <w:pPr>
        <w:rPr>
          <w:rtl/>
        </w:rPr>
      </w:pPr>
    </w:p>
    <w:p w14:paraId="2A6E35A5" w14:textId="2A36C03E" w:rsidR="00D97C7B" w:rsidRDefault="00D97C7B" w:rsidP="00060B45">
      <w:pPr>
        <w:pStyle w:val="1"/>
      </w:pPr>
      <w:bookmarkStart w:id="35" w:name="_Toc178592899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lan</w:t>
      </w:r>
      <w:bookmarkEnd w:id="35"/>
      <w:proofErr w:type="spellEnd"/>
    </w:p>
    <w:p w14:paraId="25348C34" w14:textId="48F56234" w:rsidR="00D97C7B" w:rsidRPr="006F086E" w:rsidRDefault="00D97C7B" w:rsidP="00060B45">
      <w:pPr>
        <w:pStyle w:val="2"/>
      </w:pPr>
      <w:bookmarkStart w:id="36" w:name="_Toc178592900"/>
      <w:r w:rsidRPr="006F086E">
        <w:t xml:space="preserve">show </w:t>
      </w:r>
      <w:proofErr w:type="spellStart"/>
      <w:r w:rsidRPr="006F086E">
        <w:t>vlan</w:t>
      </w:r>
      <w:proofErr w:type="spellEnd"/>
      <w:r w:rsidRPr="006F086E">
        <w:t xml:space="preserve"> brief:</w:t>
      </w:r>
      <w:bookmarkEnd w:id="36"/>
    </w:p>
    <w:p w14:paraId="1DABE118" w14:textId="77777777" w:rsidR="006F086E" w:rsidRDefault="006F086E" w:rsidP="00060B45">
      <w:pPr>
        <w:rPr>
          <w:rtl/>
        </w:rPr>
      </w:pPr>
    </w:p>
    <w:p w14:paraId="76598637" w14:textId="4477D09F" w:rsidR="00D97C7B" w:rsidRDefault="00D97C7B" w:rsidP="00060B45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060B45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060B45">
      <w:proofErr w:type="spellStart"/>
      <w:r>
        <w:t>vla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0A0497A" w14:textId="3C69A643" w:rsidR="00D97C7B" w:rsidRDefault="00D97C7B" w:rsidP="00060B45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5F8B1622" w14:textId="40175C5F" w:rsidR="00D97C7B" w:rsidRDefault="00D97C7B" w:rsidP="00060B45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25A5A99A" w14:textId="337B8D28" w:rsidR="006F086E" w:rsidRDefault="006F086E" w:rsidP="00060B45">
      <w:r>
        <w:t>ports</w:t>
      </w:r>
      <w:r>
        <w:rPr>
          <w:rFonts w:hint="cs"/>
          <w:rtl/>
        </w:rPr>
        <w:t xml:space="preserve">: אלו ה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A175B02" w14:textId="77777777" w:rsidR="006F086E" w:rsidRDefault="006F086E" w:rsidP="00060B45"/>
    <w:p w14:paraId="10D3D592" w14:textId="77777777" w:rsidR="006F086E" w:rsidRDefault="006F086E" w:rsidP="00060B45"/>
    <w:p w14:paraId="6D697D0A" w14:textId="77777777" w:rsidR="006F086E" w:rsidRDefault="006F086E" w:rsidP="00060B45"/>
    <w:p w14:paraId="1DEF1EF7" w14:textId="77777777" w:rsidR="006F086E" w:rsidRPr="006F086E" w:rsidRDefault="006F086E" w:rsidP="00060B45"/>
    <w:p w14:paraId="17F5504A" w14:textId="77777777" w:rsidR="00D97C7B" w:rsidRDefault="00D97C7B" w:rsidP="00060B45">
      <w:pPr>
        <w:rPr>
          <w:rtl/>
        </w:rPr>
      </w:pPr>
    </w:p>
    <w:p w14:paraId="16DCA7CB" w14:textId="2324C9DF" w:rsidR="00D97C7B" w:rsidRDefault="006F086E" w:rsidP="00060B45">
      <w:pPr>
        <w:pStyle w:val="2"/>
      </w:pPr>
      <w:bookmarkStart w:id="37" w:name="_Toc178592901"/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bookmarkEnd w:id="37"/>
    </w:p>
    <w:p w14:paraId="0B505BF0" w14:textId="32F28F24" w:rsidR="006F086E" w:rsidRDefault="006F086E" w:rsidP="00060B45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060B45">
      <w:pPr>
        <w:rPr>
          <w:b/>
          <w:bCs/>
          <w:u w:val="single"/>
        </w:rPr>
      </w:pPr>
    </w:p>
    <w:p w14:paraId="058EE0DA" w14:textId="677FCF42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060B45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 xml:space="preserve">show </w:t>
      </w:r>
      <w:proofErr w:type="spellStart"/>
      <w:r>
        <w:t>vlan</w:t>
      </w:r>
      <w:proofErr w:type="spellEnd"/>
      <w:r>
        <w:t xml:space="preserve">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060B45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proofErr w:type="spellStart"/>
      <w:r w:rsidR="00DC31E2">
        <w:t>vlan</w:t>
      </w:r>
      <w:proofErr w:type="spellEnd"/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060B45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060B45">
      <w:pPr>
        <w:rPr>
          <w:rtl/>
        </w:rPr>
      </w:pPr>
    </w:p>
    <w:p w14:paraId="124B7F64" w14:textId="712092BC" w:rsidR="00DC31E2" w:rsidRDefault="00DC31E2" w:rsidP="00060B45">
      <w:pPr>
        <w:pStyle w:val="2"/>
      </w:pPr>
      <w:bookmarkStart w:id="38" w:name="_Toc178592902"/>
      <w:r>
        <w:t xml:space="preserve">show </w:t>
      </w:r>
      <w:proofErr w:type="spellStart"/>
      <w:r>
        <w:t>vlan</w:t>
      </w:r>
      <w:proofErr w:type="spellEnd"/>
      <w:r>
        <w:t xml:space="preserve"> name &lt;</w:t>
      </w:r>
      <w:proofErr w:type="spellStart"/>
      <w:r>
        <w:t>vlan</w:t>
      </w:r>
      <w:proofErr w:type="spellEnd"/>
      <w:r>
        <w:t xml:space="preserve"> name&gt;</w:t>
      </w:r>
      <w:bookmarkEnd w:id="38"/>
    </w:p>
    <w:p w14:paraId="62F972A9" w14:textId="620916E2" w:rsid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060B45">
      <w:pPr>
        <w:rPr>
          <w:b/>
          <w:bCs/>
          <w:u w:val="single"/>
        </w:rPr>
      </w:pPr>
    </w:p>
    <w:p w14:paraId="66B704E9" w14:textId="50BCBBB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060B45">
      <w:pPr>
        <w:rPr>
          <w:rtl/>
        </w:rPr>
      </w:pPr>
    </w:p>
    <w:p w14:paraId="432E8ED0" w14:textId="3CA6BB5B" w:rsidR="00DC31E2" w:rsidRDefault="00DC31E2" w:rsidP="00060B45">
      <w:pPr>
        <w:pStyle w:val="2"/>
      </w:pPr>
      <w:bookmarkStart w:id="39" w:name="_Toc178592903"/>
      <w:r>
        <w:lastRenderedPageBreak/>
        <w:t xml:space="preserve">show </w:t>
      </w:r>
      <w:proofErr w:type="spellStart"/>
      <w:r>
        <w:t>vlan</w:t>
      </w:r>
      <w:bookmarkEnd w:id="39"/>
      <w:proofErr w:type="spellEnd"/>
    </w:p>
    <w:p w14:paraId="1C28BF82" w14:textId="28348BFA" w:rsidR="00DC31E2" w:rsidRP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060B45">
      <w:pPr>
        <w:rPr>
          <w:rtl/>
        </w:rPr>
      </w:pPr>
    </w:p>
    <w:p w14:paraId="2B27F849" w14:textId="77777777" w:rsidR="00DC31E2" w:rsidRPr="00DC31E2" w:rsidRDefault="00DC31E2" w:rsidP="00060B45">
      <w:pPr>
        <w:rPr>
          <w:rtl/>
        </w:rPr>
      </w:pPr>
    </w:p>
    <w:p w14:paraId="21DB6358" w14:textId="2C35BA44" w:rsidR="00D97C7B" w:rsidRDefault="00DC31E2" w:rsidP="00060B45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060B45">
      <w:pPr>
        <w:rPr>
          <w:rtl/>
        </w:rPr>
      </w:pPr>
    </w:p>
    <w:p w14:paraId="12C18608" w14:textId="2027084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060B45">
      <w:pPr>
        <w:rPr>
          <w:rtl/>
        </w:rPr>
      </w:pPr>
    </w:p>
    <w:p w14:paraId="09C93C81" w14:textId="77777777" w:rsidR="00D97C7B" w:rsidRDefault="00D97C7B" w:rsidP="00060B45">
      <w:pPr>
        <w:rPr>
          <w:rtl/>
        </w:rPr>
      </w:pPr>
    </w:p>
    <w:p w14:paraId="3DFEF654" w14:textId="77777777" w:rsidR="00D97C7B" w:rsidRDefault="00D97C7B" w:rsidP="00060B45">
      <w:pPr>
        <w:rPr>
          <w:rtl/>
        </w:rPr>
      </w:pPr>
    </w:p>
    <w:p w14:paraId="2BBDEA97" w14:textId="77777777" w:rsidR="00D97C7B" w:rsidRDefault="00D97C7B" w:rsidP="00060B45">
      <w:pPr>
        <w:rPr>
          <w:rtl/>
        </w:rPr>
      </w:pPr>
    </w:p>
    <w:p w14:paraId="26D655AD" w14:textId="77777777" w:rsidR="00DC31E2" w:rsidRDefault="00DC31E2" w:rsidP="00060B45"/>
    <w:p w14:paraId="519610D4" w14:textId="77777777" w:rsidR="002A2134" w:rsidRDefault="002A2134" w:rsidP="00060B45">
      <w:pPr>
        <w:rPr>
          <w:rtl/>
        </w:rPr>
      </w:pPr>
    </w:p>
    <w:p w14:paraId="7A3861F2" w14:textId="77777777" w:rsidR="00475551" w:rsidRDefault="00475551" w:rsidP="00060B45">
      <w:pPr>
        <w:rPr>
          <w:rtl/>
        </w:rPr>
      </w:pPr>
    </w:p>
    <w:p w14:paraId="492FD1A5" w14:textId="661D73C6" w:rsidR="00EF50BD" w:rsidRDefault="00EF50BD" w:rsidP="00060B45">
      <w:pPr>
        <w:pStyle w:val="1"/>
      </w:pPr>
      <w:bookmarkStart w:id="40" w:name="_Toc178592904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</w:t>
      </w:r>
      <w:proofErr w:type="spellStart"/>
      <w:r w:rsidR="00D03E2E">
        <w:t>vlan</w:t>
      </w:r>
      <w:proofErr w:type="spellEnd"/>
      <w:r w:rsidR="00D03E2E">
        <w:t xml:space="preserve"> </w:t>
      </w:r>
      <w:proofErr w:type="spellStart"/>
      <w:r w:rsidR="00D03E2E">
        <w:t>trunking</w:t>
      </w:r>
      <w:proofErr w:type="spellEnd"/>
      <w:r w:rsidR="00D03E2E">
        <w:t xml:space="preserve"> protocol</w:t>
      </w:r>
      <w:bookmarkEnd w:id="40"/>
    </w:p>
    <w:p w14:paraId="3118940E" w14:textId="60036DBB" w:rsidR="006E7116" w:rsidRPr="006E7116" w:rsidRDefault="006E7116" w:rsidP="00060B45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</w:t>
      </w:r>
      <w:proofErr w:type="spellStart"/>
      <w:r w:rsidR="00475551">
        <w:t>vlan</w:t>
      </w:r>
      <w:proofErr w:type="spellEnd"/>
      <w:r w:rsidR="00475551">
        <w:t xml:space="preserve">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060B45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060B45">
      <w:pPr>
        <w:pStyle w:val="2"/>
      </w:pPr>
      <w:bookmarkStart w:id="41" w:name="_Toc178592905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060B45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060B45">
      <w:pPr>
        <w:pStyle w:val="2"/>
        <w:rPr>
          <w:rtl/>
        </w:rPr>
      </w:pPr>
      <w:bookmarkStart w:id="42" w:name="_Toc178592906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060B45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</w:t>
      </w:r>
      <w:proofErr w:type="spellStart"/>
      <w:r>
        <w:rPr>
          <w:rFonts w:hint="cs"/>
          <w:rtl/>
        </w:rPr>
        <w:t>הוילאנים</w:t>
      </w:r>
      <w:proofErr w:type="spellEnd"/>
      <w:r>
        <w:rPr>
          <w:rFonts w:hint="cs"/>
          <w:rtl/>
        </w:rPr>
        <w:t xml:space="preserve"> במתג במצב זה, הוא רק מקבל את </w:t>
      </w:r>
      <w:proofErr w:type="spellStart"/>
      <w:r>
        <w:rPr>
          <w:rFonts w:hint="cs"/>
          <w:rtl/>
        </w:rPr>
        <w:t>העיכונים</w:t>
      </w:r>
      <w:proofErr w:type="spellEnd"/>
      <w:r>
        <w:rPr>
          <w:rFonts w:hint="cs"/>
          <w:rtl/>
        </w:rPr>
        <w:t xml:space="preserve"> ומעביר אותם</w:t>
      </w:r>
    </w:p>
    <w:p w14:paraId="4E3BA94C" w14:textId="3D73F7D8" w:rsidR="00727143" w:rsidRDefault="00727143" w:rsidP="00060B45">
      <w:pPr>
        <w:pStyle w:val="2"/>
      </w:pPr>
      <w:bookmarkStart w:id="43" w:name="_Toc178592907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060B45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proofErr w:type="spellStart"/>
      <w:r w:rsidR="00475551">
        <w:t>vla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יפרד</w:t>
      </w:r>
      <w:r w:rsidR="00475551"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060B45"/>
    <w:p w14:paraId="3E897E06" w14:textId="52C6A88A" w:rsidR="00155FF7" w:rsidRDefault="00155FF7" w:rsidP="00060B45">
      <w:pPr>
        <w:pStyle w:val="2"/>
      </w:pPr>
      <w:bookmarkStart w:id="44" w:name="_Toc178592908"/>
      <w:r>
        <w:rPr>
          <w:rFonts w:hint="cs"/>
          <w:rtl/>
        </w:rPr>
        <w:t xml:space="preserve">התנאים להעברת עדכונים על טבלת ה - </w:t>
      </w:r>
      <w:proofErr w:type="spellStart"/>
      <w:r>
        <w:t>vlan</w:t>
      </w:r>
      <w:bookmarkEnd w:id="44"/>
      <w:proofErr w:type="spellEnd"/>
    </w:p>
    <w:p w14:paraId="01BB68B7" w14:textId="1D893F93" w:rsidR="00155FF7" w:rsidRDefault="00155FF7" w:rsidP="00060B45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</w:t>
      </w:r>
      <w:proofErr w:type="spellStart"/>
      <w:r w:rsidR="006C07C6">
        <w:t>vlan</w:t>
      </w:r>
      <w:proofErr w:type="spellEnd"/>
      <w:r w:rsidR="006C07C6">
        <w:rPr>
          <w:rFonts w:hint="cs"/>
          <w:rtl/>
        </w:rPr>
        <w:t xml:space="preserve">בין מתגים בפרוטוקול </w:t>
      </w:r>
      <w:proofErr w:type="spellStart"/>
      <w:r w:rsidR="006C07C6">
        <w:t>vtp</w:t>
      </w:r>
      <w:proofErr w:type="spellEnd"/>
    </w:p>
    <w:p w14:paraId="3B65A989" w14:textId="20689BF9" w:rsidR="00155FF7" w:rsidRDefault="006C07C6" w:rsidP="00060B45">
      <w:pPr>
        <w:pStyle w:val="a3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060B45">
      <w:pPr>
        <w:pStyle w:val="a3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proofErr w:type="spellStart"/>
      <w:proofErr w:type="gram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יכול</w:t>
      </w:r>
      <w:proofErr w:type="gramEnd"/>
      <w:r>
        <w:rPr>
          <w:rFonts w:hint="cs"/>
          <w:rtl/>
        </w:rPr>
        <w:t xml:space="preserve"> להיות סיסמה, אם היא קיימת הסיסמה בים שני מתגים חייבת להיות שווה.</w:t>
      </w:r>
    </w:p>
    <w:p w14:paraId="097C803F" w14:textId="0DACDB4C" w:rsidR="00727143" w:rsidRDefault="00727143" w:rsidP="00060B45">
      <w:pPr>
        <w:pStyle w:val="2"/>
      </w:pPr>
      <w:bookmarkStart w:id="45" w:name="_Toc178592909"/>
      <w:r>
        <w:rPr>
          <w:rFonts w:hint="cs"/>
          <w:rtl/>
        </w:rPr>
        <w:t xml:space="preserve">יכולת </w:t>
      </w:r>
      <w:proofErr w:type="spellStart"/>
      <w:r>
        <w:t>vtp</w:t>
      </w:r>
      <w:proofErr w:type="spellEnd"/>
      <w:r>
        <w:t xml:space="preserve"> pruning</w:t>
      </w:r>
      <w:bookmarkEnd w:id="45"/>
    </w:p>
    <w:p w14:paraId="47324C47" w14:textId="545D5ECF" w:rsidR="00D03E2E" w:rsidRDefault="00727143" w:rsidP="00060B45">
      <w:r>
        <w:rPr>
          <w:rFonts w:hint="cs"/>
          <w:rtl/>
        </w:rPr>
        <w:t>זו יכולת של הפרוטוקול</w:t>
      </w:r>
      <w:r w:rsidR="00D03E2E">
        <w:t xml:space="preserve">  </w:t>
      </w:r>
      <w:proofErr w:type="spellStart"/>
      <w:r w:rsidR="00D03E2E">
        <w:t>vtp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</w:t>
      </w:r>
      <w:proofErr w:type="spellStart"/>
      <w:r w:rsidR="00D03E2E">
        <w:t>vtp</w:t>
      </w:r>
      <w:proofErr w:type="spellEnd"/>
      <w:r w:rsidR="00D03E2E">
        <w:t xml:space="preserve">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060B45"/>
    <w:p w14:paraId="60D6515E" w14:textId="2AAAC2F8" w:rsidR="00D03E2E" w:rsidRDefault="00D03E2E" w:rsidP="00060B45">
      <w:pPr>
        <w:pStyle w:val="2"/>
        <w:rPr>
          <w:rtl/>
        </w:rPr>
      </w:pPr>
      <w:bookmarkStart w:id="46" w:name="_Toc178592910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060B45">
      <w:r>
        <w:rPr>
          <w:rFonts w:hint="cs"/>
          <w:rtl/>
        </w:rPr>
        <w:t xml:space="preserve">מאפשר ניהול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060B45">
      <w:pPr>
        <w:rPr>
          <w:rtl/>
        </w:rPr>
      </w:pPr>
    </w:p>
    <w:p w14:paraId="31FD06CD" w14:textId="3B36EF83" w:rsidR="004F169C" w:rsidRPr="004F169C" w:rsidRDefault="004F169C" w:rsidP="00060B45">
      <w:pPr>
        <w:pStyle w:val="1"/>
        <w:rPr>
          <w:rtl/>
        </w:rPr>
      </w:pPr>
      <w:bookmarkStart w:id="47" w:name="_Toc178592911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060B45">
      <w:pPr>
        <w:pStyle w:val="2"/>
      </w:pPr>
      <w:bookmarkStart w:id="48" w:name="_Toc178592912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060B45">
      <w:r>
        <w:rPr>
          <w:rFonts w:hint="cs"/>
          <w:rtl/>
        </w:rPr>
        <w:t xml:space="preserve">נשתמש בפקודה זו בשביל להחליף את מצב המתג לאחד מהמצבים האלה: </w:t>
      </w:r>
      <w:proofErr w:type="spellStart"/>
      <w:r>
        <w:t>server,client,transparent</w:t>
      </w:r>
      <w:proofErr w:type="spellEnd"/>
    </w:p>
    <w:p w14:paraId="18AD3431" w14:textId="49FE56B6" w:rsidR="00D03E2E" w:rsidRDefault="004F169C" w:rsidP="00060B45">
      <w:pPr>
        <w:pStyle w:val="2"/>
        <w:rPr>
          <w:rtl/>
        </w:rPr>
      </w:pPr>
      <w:bookmarkStart w:id="49" w:name="_Toc178592913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060B45">
      <w:proofErr w:type="spellStart"/>
      <w:r>
        <w:t>vtp</w:t>
      </w:r>
      <w:proofErr w:type="spellEnd"/>
      <w:r>
        <w:t xml:space="preserve"> mode &lt;mode name&gt;</w:t>
      </w:r>
    </w:p>
    <w:p w14:paraId="592294B7" w14:textId="3ECD223D" w:rsidR="004F169C" w:rsidRDefault="004F169C" w:rsidP="00060B45">
      <w:pPr>
        <w:pStyle w:val="2"/>
        <w:rPr>
          <w:rtl/>
        </w:rPr>
      </w:pPr>
      <w:bookmarkStart w:id="50" w:name="_Toc178592914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060B45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060B45">
      <w:pPr>
        <w:pStyle w:val="2"/>
        <w:rPr>
          <w:rtl/>
        </w:rPr>
      </w:pPr>
      <w:bookmarkStart w:id="51" w:name="_Toc178592915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060B45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060B45"/>
    <w:p w14:paraId="0C8C2A4E" w14:textId="20476549" w:rsidR="00A700A2" w:rsidRDefault="00A700A2" w:rsidP="00060B45">
      <w:pPr>
        <w:pStyle w:val="1"/>
        <w:rPr>
          <w:rtl/>
        </w:rPr>
      </w:pPr>
      <w:bookmarkStart w:id="52" w:name="_Toc178592916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060B45">
      <w:pPr>
        <w:pStyle w:val="2"/>
        <w:rPr>
          <w:rtl/>
        </w:rPr>
      </w:pPr>
      <w:bookmarkStart w:id="53" w:name="_Toc178592917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060B45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060B45">
      <w:pPr>
        <w:pStyle w:val="2"/>
        <w:rPr>
          <w:rtl/>
        </w:rPr>
      </w:pPr>
      <w:bookmarkStart w:id="54" w:name="_Toc178592918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060B45">
      <w:proofErr w:type="spellStart"/>
      <w:r>
        <w:t>vtp</w:t>
      </w:r>
      <w:proofErr w:type="spellEnd"/>
      <w:r>
        <w:t xml:space="preserve"> domain &lt;domain name&gt;</w:t>
      </w:r>
    </w:p>
    <w:p w14:paraId="6721B3E6" w14:textId="35A3123A" w:rsidR="00A700A2" w:rsidRDefault="00A700A2" w:rsidP="00060B45">
      <w:pPr>
        <w:pStyle w:val="2"/>
        <w:rPr>
          <w:rtl/>
        </w:rPr>
      </w:pPr>
      <w:bookmarkStart w:id="55" w:name="_Toc178592919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060B45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060B45">
      <w:pPr>
        <w:pStyle w:val="2"/>
        <w:rPr>
          <w:rtl/>
        </w:rPr>
      </w:pPr>
      <w:bookmarkStart w:id="56" w:name="_Toc178592920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060B45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060B45"/>
    <w:p w14:paraId="56A17D55" w14:textId="7D1A9309" w:rsidR="00A700A2" w:rsidRDefault="00A700A2" w:rsidP="00060B45">
      <w:pPr>
        <w:pStyle w:val="1"/>
        <w:rPr>
          <w:rtl/>
        </w:rPr>
      </w:pPr>
      <w:bookmarkStart w:id="57" w:name="_Toc178592921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proofErr w:type="spellStart"/>
      <w:r>
        <w:t>vtp</w:t>
      </w:r>
      <w:bookmarkEnd w:id="57"/>
      <w:proofErr w:type="spellEnd"/>
    </w:p>
    <w:p w14:paraId="22FB9E2B" w14:textId="5FA1D545" w:rsidR="003358C2" w:rsidRDefault="003358C2" w:rsidP="00060B45">
      <w:pPr>
        <w:pStyle w:val="2"/>
        <w:rPr>
          <w:rtl/>
        </w:rPr>
      </w:pPr>
      <w:bookmarkStart w:id="58" w:name="_Toc178592922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060B45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060B45">
      <w:pPr>
        <w:pStyle w:val="2"/>
        <w:rPr>
          <w:rtl/>
        </w:rPr>
      </w:pPr>
      <w:bookmarkStart w:id="59" w:name="_Toc178592923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060B45">
      <w:proofErr w:type="spellStart"/>
      <w:r>
        <w:t>vtp</w:t>
      </w:r>
      <w:proofErr w:type="spellEnd"/>
      <w:r>
        <w:t xml:space="preserve"> password &lt;password&gt;</w:t>
      </w:r>
    </w:p>
    <w:p w14:paraId="726E3A4B" w14:textId="4B4D5D3C" w:rsidR="003358C2" w:rsidRDefault="003358C2" w:rsidP="00060B45">
      <w:pPr>
        <w:pStyle w:val="2"/>
        <w:rPr>
          <w:rtl/>
        </w:rPr>
      </w:pPr>
      <w:bookmarkStart w:id="60" w:name="_Toc178592924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060B45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060B45">
      <w:pPr>
        <w:pStyle w:val="2"/>
        <w:rPr>
          <w:rtl/>
        </w:rPr>
      </w:pPr>
      <w:bookmarkStart w:id="61" w:name="_Toc178592925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060B45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060B45"/>
    <w:p w14:paraId="6B78967D" w14:textId="294FB982" w:rsidR="003358C2" w:rsidRDefault="003358C2" w:rsidP="00060B45">
      <w:pPr>
        <w:pStyle w:val="1"/>
      </w:pPr>
      <w:bookmarkStart w:id="62" w:name="_Toc17859292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tp</w:t>
      </w:r>
      <w:bookmarkEnd w:id="62"/>
      <w:proofErr w:type="spellEnd"/>
    </w:p>
    <w:p w14:paraId="6F643EF2" w14:textId="1CCF5552" w:rsidR="003358C2" w:rsidRDefault="00475551" w:rsidP="00060B45">
      <w:pPr>
        <w:pStyle w:val="2"/>
      </w:pPr>
      <w:bookmarkStart w:id="63" w:name="_Toc178592927"/>
      <w:r>
        <w:t xml:space="preserve">show </w:t>
      </w:r>
      <w:proofErr w:type="spellStart"/>
      <w:r>
        <w:t>vtp</w:t>
      </w:r>
      <w:proofErr w:type="spellEnd"/>
      <w:r>
        <w:t xml:space="preserve"> counters</w:t>
      </w:r>
      <w:bookmarkEnd w:id="63"/>
    </w:p>
    <w:p w14:paraId="4368BCF5" w14:textId="7A3689CE" w:rsidR="00475551" w:rsidRDefault="00EF67F9" w:rsidP="00060B45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060B45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proofErr w:type="spellStart"/>
      <w:r w:rsidR="00881C97">
        <w:t>vtp</w:t>
      </w:r>
      <w:proofErr w:type="spellEnd"/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proofErr w:type="spellStart"/>
      <w:r w:rsidR="00881C97">
        <w:t>vlan</w:t>
      </w:r>
      <w:proofErr w:type="spellEnd"/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</w:t>
      </w:r>
      <w:proofErr w:type="spellStart"/>
      <w:r w:rsidR="00186E2E">
        <w:rPr>
          <w:rFonts w:hint="cs"/>
          <w:rtl/>
        </w:rPr>
        <w:t>עידכון</w:t>
      </w:r>
      <w:proofErr w:type="spellEnd"/>
      <w:r w:rsidR="00186E2E">
        <w:rPr>
          <w:rFonts w:hint="cs"/>
          <w:rtl/>
        </w:rPr>
        <w:t xml:space="preserve">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proofErr w:type="spellStart"/>
      <w:r w:rsidR="00186E2E">
        <w:t>vtp</w:t>
      </w:r>
      <w:proofErr w:type="spellEnd"/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proofErr w:type="spellStart"/>
      <w:r>
        <w:t>vtp</w:t>
      </w:r>
      <w:proofErr w:type="spellEnd"/>
    </w:p>
    <w:p w14:paraId="7169E8D0" w14:textId="07AC7A38" w:rsidR="00186E2E" w:rsidRDefault="00186E2E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060B45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1 כאשר המתג בגרסה יותר מתקדמת ולכן הייתה בעיה לפרש את ההודעה</w:t>
      </w:r>
    </w:p>
    <w:p w14:paraId="319E95CD" w14:textId="77777777" w:rsidR="00377CC9" w:rsidRDefault="00377CC9" w:rsidP="00060B45">
      <w:pPr>
        <w:rPr>
          <w:u w:val="single"/>
        </w:rPr>
      </w:pPr>
    </w:p>
    <w:p w14:paraId="6BF5CC99" w14:textId="055BE64C" w:rsidR="00475551" w:rsidRDefault="00B12E5D" w:rsidP="00060B45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statistics</w:t>
      </w:r>
    </w:p>
    <w:p w14:paraId="27413F71" w14:textId="248086CF" w:rsidR="00B12E5D" w:rsidRDefault="00B12E5D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proofErr w:type="spellStart"/>
      <w:r w:rsidR="00377CC9">
        <w:t>vtp</w:t>
      </w:r>
      <w:proofErr w:type="spellEnd"/>
      <w:r w:rsidR="00377CC9">
        <w:t xml:space="preserve"> pruning</w:t>
      </w:r>
    </w:p>
    <w:p w14:paraId="7DA88716" w14:textId="1FEA62C9" w:rsidR="00377CC9" w:rsidRDefault="00377CC9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proofErr w:type="spellStart"/>
      <w:r w:rsidR="007376B6">
        <w:t>vlan</w:t>
      </w:r>
      <w:proofErr w:type="spellEnd"/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proofErr w:type="spellStart"/>
      <w:r>
        <w:rPr>
          <w:u w:val="single"/>
        </w:rPr>
        <w:t>reveived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summary </w:t>
      </w:r>
      <w:proofErr w:type="spellStart"/>
      <w:r>
        <w:rPr>
          <w:u w:val="single"/>
        </w:rPr>
        <w:t>advts</w:t>
      </w:r>
      <w:proofErr w:type="spellEnd"/>
      <w:r>
        <w:rPr>
          <w:u w:val="single"/>
        </w:rPr>
        <w:t xml:space="preserve">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יתקבלו</w:t>
      </w:r>
      <w:proofErr w:type="spellEnd"/>
      <w:r>
        <w:rPr>
          <w:rFonts w:hint="cs"/>
          <w:rtl/>
        </w:rPr>
        <w:t xml:space="preserve">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pruning</w:t>
      </w:r>
    </w:p>
    <w:p w14:paraId="75CFC341" w14:textId="48D61958" w:rsidR="007376B6" w:rsidRDefault="007376B6" w:rsidP="00060B45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060B45">
      <w:pPr>
        <w:rPr>
          <w:rtl/>
        </w:rPr>
      </w:pPr>
    </w:p>
    <w:p w14:paraId="5B961C24" w14:textId="45631B71" w:rsidR="00475551" w:rsidRDefault="00475551" w:rsidP="00060B45">
      <w:pPr>
        <w:pStyle w:val="2"/>
      </w:pPr>
      <w:bookmarkStart w:id="64" w:name="_Toc178592928"/>
      <w:r>
        <w:t xml:space="preserve">show </w:t>
      </w:r>
      <w:proofErr w:type="spellStart"/>
      <w:r>
        <w:t>vtp</w:t>
      </w:r>
      <w:proofErr w:type="spellEnd"/>
      <w:r>
        <w:t xml:space="preserve"> password</w:t>
      </w:r>
      <w:bookmarkEnd w:id="64"/>
    </w:p>
    <w:p w14:paraId="35D69707" w14:textId="2C08A493" w:rsidR="007376B6" w:rsidRDefault="007376B6" w:rsidP="00060B45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060B45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060B45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71DC3C93" w14:textId="77777777" w:rsidR="007376B6" w:rsidRDefault="007376B6" w:rsidP="00060B45"/>
    <w:p w14:paraId="6C696FB1" w14:textId="77777777" w:rsidR="007376B6" w:rsidRDefault="007376B6" w:rsidP="00060B45"/>
    <w:p w14:paraId="0C7D6DDC" w14:textId="3AF4D22F" w:rsidR="00475551" w:rsidRDefault="00475551" w:rsidP="00060B45">
      <w:pPr>
        <w:pStyle w:val="2"/>
      </w:pPr>
      <w:bookmarkStart w:id="65" w:name="_Toc178592929"/>
      <w:r>
        <w:t xml:space="preserve">show </w:t>
      </w:r>
      <w:proofErr w:type="spellStart"/>
      <w:r>
        <w:t>vtp</w:t>
      </w:r>
      <w:proofErr w:type="spellEnd"/>
      <w:r>
        <w:t xml:space="preserve"> status</w:t>
      </w:r>
      <w:bookmarkEnd w:id="65"/>
    </w:p>
    <w:p w14:paraId="3BCD632A" w14:textId="1EABB9DC" w:rsidR="007376B6" w:rsidRDefault="004F40C5" w:rsidP="00060B45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</w:t>
      </w:r>
      <w:proofErr w:type="spellStart"/>
      <w:r>
        <w:rPr>
          <w:rFonts w:hint="cs"/>
          <w:rtl/>
        </w:rPr>
        <w:t>מיספר</w:t>
      </w:r>
      <w:proofErr w:type="spellEnd"/>
      <w:r>
        <w:rPr>
          <w:rFonts w:hint="cs"/>
          <w:rtl/>
        </w:rPr>
        <w:t xml:space="preserve">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maximum </w:t>
      </w:r>
      <w:proofErr w:type="spellStart"/>
      <w:r>
        <w:rPr>
          <w:u w:val="single"/>
        </w:rPr>
        <w:t>vlan</w:t>
      </w:r>
      <w:proofErr w:type="spellEnd"/>
      <w:r>
        <w:rPr>
          <w:u w:val="single"/>
        </w:rPr>
        <w:t xml:space="preserve">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t xml:space="preserve">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2 מאופשר על המתג</w:t>
      </w:r>
    </w:p>
    <w:p w14:paraId="2945617C" w14:textId="2E99D941" w:rsidR="004F40C5" w:rsidRDefault="004A033B" w:rsidP="00060B45"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proofErr w:type="spellStart"/>
      <w:r>
        <w:t>snmp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עידכונים</w:t>
      </w:r>
      <w:proofErr w:type="spellEnd"/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1CACD040" w14:textId="35710F5B" w:rsidR="00787487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060B45">
      <w:pPr>
        <w:pStyle w:val="1"/>
      </w:pPr>
      <w:bookmarkStart w:id="66" w:name="_Toc178592930"/>
      <w:r>
        <w:lastRenderedPageBreak/>
        <w:t>STP - spanning tree protocol</w:t>
      </w:r>
      <w:bookmarkEnd w:id="66"/>
    </w:p>
    <w:p w14:paraId="65F3536E" w14:textId="60E20FAD" w:rsidR="00787487" w:rsidRDefault="00C45822" w:rsidP="00060B45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060B45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060B45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proofErr w:type="spellStart"/>
      <w:r>
        <w:t>stp</w:t>
      </w:r>
      <w:proofErr w:type="spellEnd"/>
    </w:p>
    <w:p w14:paraId="466717C0" w14:textId="77777777" w:rsidR="00C45822" w:rsidRDefault="00C45822" w:rsidP="00060B45">
      <w:pPr>
        <w:rPr>
          <w:rtl/>
        </w:rPr>
      </w:pPr>
    </w:p>
    <w:p w14:paraId="35016AEC" w14:textId="6153E86D" w:rsidR="00C45822" w:rsidRDefault="00C45822" w:rsidP="00060B45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060B45">
      <w:r>
        <w:rPr>
          <w:rFonts w:hint="cs"/>
          <w:rtl/>
        </w:rPr>
        <w:t xml:space="preserve">בכדי לבחו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060B45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060B45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060B45">
      <w:pPr>
        <w:rPr>
          <w:rtl/>
        </w:rPr>
      </w:pPr>
    </w:p>
    <w:p w14:paraId="45CF14B9" w14:textId="5E9250A1" w:rsidR="003D4595" w:rsidRDefault="001F685D" w:rsidP="00060B45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060B45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060B45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proofErr w:type="spellStart"/>
      <w:r w:rsidR="003D4595">
        <w:t>listenin</w:t>
      </w:r>
      <w:proofErr w:type="spellEnd"/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060B45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57D8D230" w14:textId="72D35CE0" w:rsidR="00C31489" w:rsidRDefault="003D4595" w:rsidP="00060B45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11E99D60" w14:textId="4E5E8255" w:rsidR="004F157B" w:rsidRDefault="00C31489" w:rsidP="00060B45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060B45"/>
    <w:p w14:paraId="717F7512" w14:textId="41BB2CD9" w:rsidR="007923D8" w:rsidRDefault="007923D8" w:rsidP="00060B45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060B45">
      <w:pPr>
        <w:rPr>
          <w:rtl/>
        </w:rPr>
      </w:pPr>
      <w:r>
        <w:t>Hello time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דיפולטיבית</w:t>
      </w:r>
      <w:proofErr w:type="spellEnd"/>
    </w:p>
    <w:p w14:paraId="49FBB9AF" w14:textId="6F0D90D2" w:rsidR="007923D8" w:rsidRDefault="007923D8" w:rsidP="00060B45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060B45">
      <w:pPr>
        <w:rPr>
          <w:rtl/>
        </w:rPr>
      </w:pPr>
      <w:r>
        <w:rPr>
          <w:rFonts w:hint="cs"/>
          <w:rtl/>
        </w:rPr>
        <w:lastRenderedPageBreak/>
        <w:t xml:space="preserve">זאת אומרת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הוא 50 שניות</w:t>
      </w:r>
    </w:p>
    <w:p w14:paraId="46A39F8F" w14:textId="77777777" w:rsidR="007923D8" w:rsidRDefault="007923D8" w:rsidP="00060B45">
      <w:pPr>
        <w:rPr>
          <w:rtl/>
        </w:rPr>
      </w:pPr>
    </w:p>
    <w:p w14:paraId="50B0C244" w14:textId="69ECC0F9" w:rsidR="007923D8" w:rsidRDefault="007923D8" w:rsidP="00060B45">
      <w:pPr>
        <w:rPr>
          <w:rtl/>
        </w:rPr>
      </w:pPr>
      <w:r>
        <w:rPr>
          <w:rFonts w:hint="cs"/>
          <w:rtl/>
        </w:rPr>
        <w:t xml:space="preserve">קיימות כמה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>:</w:t>
      </w:r>
    </w:p>
    <w:p w14:paraId="2501E255" w14:textId="1577EDE1" w:rsidR="007923D8" w:rsidRDefault="007923D8" w:rsidP="00060B45">
      <w:pPr>
        <w:rPr>
          <w:rtl/>
        </w:rPr>
      </w:pPr>
      <w:proofErr w:type="spellStart"/>
      <w:r>
        <w:t>Stp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הגירסה</w:t>
      </w:r>
      <w:proofErr w:type="spellEnd"/>
      <w:r>
        <w:rPr>
          <w:rFonts w:hint="cs"/>
          <w:rtl/>
        </w:rPr>
        <w:t xml:space="preserve"> הראשונה שיצאה</w:t>
      </w:r>
    </w:p>
    <w:p w14:paraId="1962E7B8" w14:textId="57F381B5" w:rsidR="007923D8" w:rsidRDefault="007923D8" w:rsidP="00060B45">
      <w:pPr>
        <w:rPr>
          <w:rtl/>
        </w:rPr>
      </w:pPr>
      <w:proofErr w:type="spellStart"/>
      <w:r>
        <w:t>Rstp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ו הוא מהיר יותר - 2 שניות</w:t>
      </w:r>
    </w:p>
    <w:p w14:paraId="7C0F0B3F" w14:textId="01275B09" w:rsidR="007923D8" w:rsidRDefault="000E15F9" w:rsidP="00060B45">
      <w:pPr>
        <w:rPr>
          <w:rtl/>
        </w:rPr>
      </w:pPr>
      <w:proofErr w:type="spellStart"/>
      <w:r>
        <w:t>Pvst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060B45">
      <w:pPr>
        <w:rPr>
          <w:rtl/>
        </w:rPr>
      </w:pPr>
      <w:proofErr w:type="spellStart"/>
      <w:r>
        <w:t>Rp</w:t>
      </w:r>
      <w:r w:rsidR="00704A0A">
        <w:t>v</w:t>
      </w:r>
      <w:r>
        <w:t>st</w:t>
      </w:r>
      <w:proofErr w:type="spellEnd"/>
      <w:r>
        <w:rPr>
          <w:rFonts w:hint="cs"/>
          <w:rtl/>
        </w:rPr>
        <w:t xml:space="preserve">: </w:t>
      </w:r>
      <w:proofErr w:type="spellStart"/>
      <w:r>
        <w:t>pvst</w:t>
      </w:r>
      <w:proofErr w:type="spellEnd"/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060B45">
      <w:pPr>
        <w:rPr>
          <w:rtl/>
        </w:rPr>
      </w:pPr>
    </w:p>
    <w:p w14:paraId="438C0888" w14:textId="51C7AD45" w:rsidR="00704A0A" w:rsidRDefault="00704A0A" w:rsidP="00060B45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STP</w:t>
      </w:r>
    </w:p>
    <w:p w14:paraId="4E841D50" w14:textId="77777777" w:rsidR="00704A0A" w:rsidRDefault="00704A0A" w:rsidP="00060B45">
      <w:pPr>
        <w:rPr>
          <w:rtl/>
        </w:rPr>
      </w:pPr>
      <w:r>
        <w:rPr>
          <w:rFonts w:hint="cs"/>
          <w:rtl/>
        </w:rPr>
        <w:t xml:space="preserve">זוהי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060B45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 xml:space="preserve">סיבות </w:t>
      </w:r>
      <w:proofErr w:type="spellStart"/>
      <w:r w:rsidRPr="00761619">
        <w:rPr>
          <w:rFonts w:hint="cs"/>
          <w:b/>
          <w:bCs/>
          <w:rtl/>
        </w:rPr>
        <w:t>להישתמש</w:t>
      </w:r>
      <w:proofErr w:type="spellEnd"/>
      <w:r w:rsidRPr="00761619">
        <w:rPr>
          <w:rFonts w:hint="cs"/>
          <w:b/>
          <w:bCs/>
          <w:rtl/>
        </w:rPr>
        <w:t>:</w:t>
      </w:r>
    </w:p>
    <w:p w14:paraId="17E57353" w14:textId="5BF69A93" w:rsidR="00704A0A" w:rsidRDefault="00704A0A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proofErr w:type="spellStart"/>
      <w:r w:rsidR="00761619">
        <w:t>vlan</w:t>
      </w:r>
      <w:proofErr w:type="spellEnd"/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</w:t>
      </w:r>
      <w:proofErr w:type="spellStart"/>
      <w:r>
        <w:rPr>
          <w:rFonts w:hint="cs"/>
          <w:rtl/>
        </w:rPr>
        <w:t>הייתהפגיעה</w:t>
      </w:r>
      <w:proofErr w:type="spellEnd"/>
      <w:r>
        <w:rPr>
          <w:rFonts w:hint="cs"/>
          <w:rtl/>
        </w:rPr>
        <w:t xml:space="preserve"> בתקשורת ברשת</w:t>
      </w:r>
    </w:p>
    <w:p w14:paraId="734121C8" w14:textId="77777777" w:rsidR="00761619" w:rsidRPr="00704A0A" w:rsidRDefault="00761619" w:rsidP="00060B45">
      <w:pPr>
        <w:pStyle w:val="a3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060B45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060B45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</w:t>
      </w:r>
      <w:proofErr w:type="spellStart"/>
      <w:r w:rsidR="006177DB">
        <w:rPr>
          <w:rFonts w:hint="cs"/>
          <w:rtl/>
        </w:rPr>
        <w:t>אטת</w:t>
      </w:r>
      <w:proofErr w:type="spellEnd"/>
      <w:r w:rsidR="006177DB">
        <w:rPr>
          <w:rFonts w:hint="cs"/>
          <w:rtl/>
        </w:rPr>
        <w:t xml:space="preserve">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060B45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. הגדרה זו נותנת ל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לעבור בין </w:t>
      </w:r>
      <w:proofErr w:type="spellStart"/>
      <w:r>
        <w:rPr>
          <w:rFonts w:hint="cs"/>
          <w:rtl/>
        </w:rPr>
        <w:t>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שיכבה</w:t>
      </w:r>
      <w:proofErr w:type="spellEnd"/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אך היא חוסמת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060B45">
      <w:pPr>
        <w:rPr>
          <w:rtl/>
        </w:rPr>
      </w:pPr>
    </w:p>
    <w:p w14:paraId="5CC69DD0" w14:textId="4AA11FEF" w:rsidR="00CB3E04" w:rsidRPr="00CB3E04" w:rsidRDefault="0069557D" w:rsidP="00060B45">
      <w:pPr>
        <w:rPr>
          <w:b/>
          <w:bCs/>
          <w:u w:val="single"/>
          <w:rtl/>
        </w:rPr>
      </w:pPr>
      <w:proofErr w:type="spellStart"/>
      <w:r w:rsidRPr="00CB3E04">
        <w:rPr>
          <w:b/>
          <w:bCs/>
          <w:u w:val="single"/>
        </w:rPr>
        <w:t>Bpdu</w:t>
      </w:r>
      <w:proofErr w:type="spellEnd"/>
      <w:r w:rsidRPr="00CB3E04">
        <w:rPr>
          <w:b/>
          <w:bCs/>
          <w:u w:val="single"/>
        </w:rPr>
        <w:t xml:space="preserve"> guard</w:t>
      </w:r>
    </w:p>
    <w:p w14:paraId="666B365C" w14:textId="7E8C5FF7" w:rsidR="0069557D" w:rsidRDefault="0069557D" w:rsidP="00060B45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proofErr w:type="spellStart"/>
      <w:r w:rsidR="00FA7311">
        <w:t>bpdu</w:t>
      </w:r>
      <w:proofErr w:type="spellEnd"/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</w:t>
      </w:r>
      <w:proofErr w:type="spellStart"/>
      <w:r w:rsidR="00FA7311">
        <w:rPr>
          <w:rFonts w:hint="cs"/>
          <w:rtl/>
        </w:rPr>
        <w:t>ללהאזין</w:t>
      </w:r>
      <w:proofErr w:type="spellEnd"/>
      <w:r w:rsidR="00FA7311">
        <w:rPr>
          <w:rFonts w:hint="cs"/>
          <w:rtl/>
        </w:rPr>
        <w:t xml:space="preserve"> לכל ההודעות ברשת.</w:t>
      </w:r>
    </w:p>
    <w:p w14:paraId="48CE0912" w14:textId="6ED3D4EA" w:rsidR="00FA7311" w:rsidRDefault="00FA7311" w:rsidP="00060B45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proofErr w:type="spellStart"/>
      <w:r w:rsidR="00CB3E04">
        <w:t>bpdu</w:t>
      </w:r>
      <w:proofErr w:type="spellEnd"/>
    </w:p>
    <w:p w14:paraId="67414CA4" w14:textId="55D32251" w:rsidR="00704A0A" w:rsidRDefault="00704A0A" w:rsidP="00060B45">
      <w:pPr>
        <w:rPr>
          <w:b/>
          <w:bCs/>
          <w:u w:val="single"/>
          <w:rtl/>
        </w:rPr>
      </w:pPr>
      <w:proofErr w:type="spellStart"/>
      <w:r w:rsidRPr="00704A0A">
        <w:rPr>
          <w:b/>
          <w:bCs/>
          <w:u w:val="single"/>
        </w:rPr>
        <w:t>Portfast</w:t>
      </w:r>
      <w:proofErr w:type="spellEnd"/>
    </w:p>
    <w:p w14:paraId="497EBE8A" w14:textId="0CF18C7C" w:rsidR="00704A0A" w:rsidRPr="00704A0A" w:rsidRDefault="00704A0A" w:rsidP="00060B45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בשביל לשלוח הודעות אחד לשני, לכן יש את הגדרת </w:t>
      </w:r>
      <w:proofErr w:type="spellStart"/>
      <w:r>
        <w:t>portfast</w:t>
      </w:r>
      <w:proofErr w:type="spellEnd"/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060B45"/>
    <w:p w14:paraId="64A1808C" w14:textId="6178483D" w:rsidR="00AB4BF5" w:rsidRDefault="00AB4BF5" w:rsidP="00060B45"/>
    <w:p w14:paraId="2D977456" w14:textId="77777777" w:rsidR="001A62DE" w:rsidRPr="001A62DE" w:rsidRDefault="001A62DE" w:rsidP="00060B45">
      <w:pPr>
        <w:rPr>
          <w:rtl/>
        </w:rPr>
      </w:pPr>
    </w:p>
    <w:p w14:paraId="472D87EF" w14:textId="6CB64BA8" w:rsidR="00AB4BF5" w:rsidRDefault="00BB4295" w:rsidP="00060B45">
      <w:pPr>
        <w:pStyle w:val="2"/>
        <w:rPr>
          <w:rtl/>
        </w:rPr>
      </w:pPr>
      <w:bookmarkStart w:id="67" w:name="_Toc178592931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060B45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060B45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</w:p>
    <w:p w14:paraId="3BFB2164" w14:textId="67298B42" w:rsidR="001A62DE" w:rsidRDefault="001A62DE" w:rsidP="00060B45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060B45">
      <w:r>
        <w:t>Spanning-tree mode [mode name]</w:t>
      </w:r>
    </w:p>
    <w:p w14:paraId="23FCE93B" w14:textId="1457E198" w:rsidR="00582C64" w:rsidRDefault="00582C64" w:rsidP="00060B45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060B45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060B45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060B45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060B45">
      <w:pPr>
        <w:rPr>
          <w:u w:val="single"/>
          <w:rtl/>
        </w:rPr>
      </w:pPr>
    </w:p>
    <w:p w14:paraId="06EB9984" w14:textId="4AEF1505" w:rsidR="0069557D" w:rsidRDefault="0069557D" w:rsidP="00060B45">
      <w:pPr>
        <w:pStyle w:val="2"/>
      </w:pPr>
      <w:bookmarkStart w:id="68" w:name="_Toc178592932"/>
      <w:r>
        <w:t xml:space="preserve">Spanning-tree </w:t>
      </w:r>
      <w:proofErr w:type="spellStart"/>
      <w:r>
        <w:t>vlan</w:t>
      </w:r>
      <w:bookmarkEnd w:id="68"/>
      <w:proofErr w:type="spellEnd"/>
    </w:p>
    <w:p w14:paraId="76C5DF02" w14:textId="0B00B771" w:rsidR="0069557D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060B45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060B45">
      <w:r w:rsidRPr="00761619">
        <w:t xml:space="preserve">spanning-tree </w:t>
      </w:r>
      <w:proofErr w:type="spellStart"/>
      <w:r w:rsidRPr="00761619">
        <w:t>vlan</w:t>
      </w:r>
      <w:proofErr w:type="spellEnd"/>
      <w:r w:rsidRPr="00761619">
        <w:t xml:space="preserve"> </w:t>
      </w:r>
      <w:r>
        <w:t>[</w:t>
      </w:r>
      <w:proofErr w:type="spellStart"/>
      <w:r>
        <w:t>vlan</w:t>
      </w:r>
      <w:proofErr w:type="spellEnd"/>
      <w:r>
        <w:t xml:space="preserve"> number</w:t>
      </w:r>
      <w:proofErr w:type="gramStart"/>
      <w:r>
        <w:t>],[</w:t>
      </w:r>
      <w:proofErr w:type="spellStart"/>
      <w:proofErr w:type="gramEnd"/>
      <w:r>
        <w:t>vlan</w:t>
      </w:r>
      <w:proofErr w:type="spellEnd"/>
      <w:r>
        <w:t xml:space="preserve">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060B45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060B45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060B45">
      <w:pPr>
        <w:pStyle w:val="2"/>
      </w:pPr>
      <w:bookmarkStart w:id="69" w:name="_Toc178592933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060B45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060B45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060B45">
      <w:r>
        <w:t>Spanning tree guard root</w:t>
      </w:r>
    </w:p>
    <w:p w14:paraId="710FAD55" w14:textId="794102D8" w:rsidR="002334D6" w:rsidRPr="002350C8" w:rsidRDefault="002350C8" w:rsidP="00060B45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060B45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060B45">
      <w:pPr>
        <w:rPr>
          <w:rtl/>
        </w:rPr>
      </w:pPr>
    </w:p>
    <w:p w14:paraId="33FCF097" w14:textId="30789609" w:rsidR="00F4786D" w:rsidRDefault="00F4786D" w:rsidP="00060B45">
      <w:pPr>
        <w:pStyle w:val="2"/>
      </w:pPr>
      <w:bookmarkStart w:id="70" w:name="_Toc178592934"/>
      <w:r w:rsidRPr="00F4786D">
        <w:t xml:space="preserve">spanning-tree </w:t>
      </w:r>
      <w:proofErr w:type="spellStart"/>
      <w:r w:rsidRPr="00F4786D">
        <w:t>bpduguard</w:t>
      </w:r>
      <w:bookmarkEnd w:id="70"/>
      <w:proofErr w:type="spellEnd"/>
    </w:p>
    <w:p w14:paraId="2A558CCB" w14:textId="6A3E81B2" w:rsidR="00F4786D" w:rsidRDefault="00F4786D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060B45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060B45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060B45">
      <w:r w:rsidRPr="00F4786D">
        <w:t xml:space="preserve">spanning-tree </w:t>
      </w:r>
      <w:proofErr w:type="spellStart"/>
      <w:r w:rsidRPr="00F4786D">
        <w:t>bpduguard</w:t>
      </w:r>
      <w:proofErr w:type="spellEnd"/>
      <w:r>
        <w:t xml:space="preserve"> [enable/disable]</w:t>
      </w:r>
    </w:p>
    <w:p w14:paraId="78A351EE" w14:textId="71BAE723" w:rsidR="00F4786D" w:rsidRDefault="00F26DB3" w:rsidP="00060B45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060B45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060B45">
      <w:pPr>
        <w:rPr>
          <w:b/>
          <w:bCs/>
          <w:u w:val="single"/>
        </w:rPr>
      </w:pPr>
    </w:p>
    <w:p w14:paraId="3C12020A" w14:textId="3827E7E2" w:rsidR="00A44C98" w:rsidRDefault="00A44C98" w:rsidP="00060B45">
      <w:pPr>
        <w:pStyle w:val="2"/>
      </w:pPr>
      <w:bookmarkStart w:id="71" w:name="_Toc178592935"/>
      <w:r>
        <w:t xml:space="preserve">Spanning-tree </w:t>
      </w:r>
      <w:proofErr w:type="spellStart"/>
      <w:r>
        <w:t>portfast</w:t>
      </w:r>
      <w:bookmarkEnd w:id="71"/>
      <w:proofErr w:type="spellEnd"/>
    </w:p>
    <w:p w14:paraId="51101F44" w14:textId="202B15D1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060B45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proofErr w:type="spellStart"/>
      <w:r>
        <w:t>Portfast</w:t>
      </w:r>
      <w:proofErr w:type="spellEnd"/>
    </w:p>
    <w:p w14:paraId="0A0255B3" w14:textId="52B8AA7C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060B45">
      <w:r>
        <w:t xml:space="preserve">Spanning-tree </w:t>
      </w:r>
      <w:proofErr w:type="spellStart"/>
      <w:r>
        <w:t>portfast</w:t>
      </w:r>
      <w:proofErr w:type="spellEnd"/>
    </w:p>
    <w:p w14:paraId="1C0F9E35" w14:textId="6D884862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060B45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060B45"/>
    <w:p w14:paraId="3042B6AF" w14:textId="77777777" w:rsidR="0075237C" w:rsidRDefault="0075237C" w:rsidP="00060B45"/>
    <w:p w14:paraId="311C60FF" w14:textId="77777777" w:rsidR="0075237C" w:rsidRDefault="0075237C" w:rsidP="00060B45"/>
    <w:p w14:paraId="2FD4F0CB" w14:textId="77777777" w:rsidR="0075237C" w:rsidRDefault="0075237C" w:rsidP="00060B45"/>
    <w:p w14:paraId="34F64127" w14:textId="77777777" w:rsidR="0075237C" w:rsidRDefault="0075237C" w:rsidP="00060B45"/>
    <w:p w14:paraId="1A96C605" w14:textId="77777777" w:rsidR="0075237C" w:rsidRDefault="0075237C" w:rsidP="00060B45"/>
    <w:p w14:paraId="5BAFE87B" w14:textId="77777777" w:rsidR="0075237C" w:rsidRDefault="0075237C" w:rsidP="00060B45"/>
    <w:p w14:paraId="10C391A0" w14:textId="77777777" w:rsidR="0075237C" w:rsidRDefault="0075237C" w:rsidP="00060B45"/>
    <w:p w14:paraId="6231B703" w14:textId="77777777" w:rsidR="0075237C" w:rsidRDefault="0075237C" w:rsidP="00060B45"/>
    <w:p w14:paraId="3FE95631" w14:textId="77777777" w:rsidR="0075237C" w:rsidRDefault="0075237C" w:rsidP="00060B45"/>
    <w:p w14:paraId="7FD0F0F4" w14:textId="77777777" w:rsidR="0075237C" w:rsidRPr="0075237C" w:rsidRDefault="0075237C" w:rsidP="00060B45"/>
    <w:p w14:paraId="5E1B7ADF" w14:textId="08348728" w:rsidR="0075237C" w:rsidRDefault="0075237C" w:rsidP="00060B45">
      <w:pPr>
        <w:pStyle w:val="2"/>
      </w:pPr>
      <w:bookmarkStart w:id="72" w:name="_Toc178592936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060B45">
      <w:pPr>
        <w:rPr>
          <w:b/>
          <w:bCs/>
          <w:u w:val="single"/>
        </w:rPr>
      </w:pPr>
    </w:p>
    <w:p w14:paraId="28DBAC85" w14:textId="47BAF9F7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060B45">
      <w:pPr>
        <w:rPr>
          <w:b/>
          <w:bCs/>
        </w:rPr>
      </w:pPr>
    </w:p>
    <w:p w14:paraId="350E003B" w14:textId="3F4877BA" w:rsidR="0075237C" w:rsidRDefault="0075237C" w:rsidP="00060B45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060B45">
      <w:pPr>
        <w:rPr>
          <w:b/>
          <w:bCs/>
          <w:u w:val="single"/>
        </w:rPr>
      </w:pPr>
    </w:p>
    <w:p w14:paraId="17CF6953" w14:textId="07409F1A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inconsistentports</w:t>
      </w:r>
      <w:proofErr w:type="spellEnd"/>
    </w:p>
    <w:p w14:paraId="6E4C0563" w14:textId="77777777" w:rsidR="0075237C" w:rsidRDefault="0075237C" w:rsidP="00060B45">
      <w:pPr>
        <w:rPr>
          <w:b/>
          <w:bCs/>
          <w:u w:val="single"/>
        </w:rPr>
      </w:pPr>
    </w:p>
    <w:p w14:paraId="091E7C57" w14:textId="229FC855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060B45">
      <w:pPr>
        <w:rPr>
          <w:b/>
          <w:bCs/>
        </w:rPr>
      </w:pPr>
    </w:p>
    <w:p w14:paraId="4EA9D7C6" w14:textId="64C7B58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060B45">
      <w:pPr>
        <w:rPr>
          <w:b/>
          <w:bCs/>
        </w:rPr>
      </w:pPr>
    </w:p>
    <w:p w14:paraId="036BCA11" w14:textId="7EF186B4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060B45">
      <w:pPr>
        <w:rPr>
          <w:b/>
          <w:bCs/>
        </w:rPr>
      </w:pPr>
    </w:p>
    <w:p w14:paraId="42BD80A8" w14:textId="28C27CD2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060B45">
      <w:pPr>
        <w:rPr>
          <w:b/>
          <w:bCs/>
        </w:rPr>
      </w:pPr>
    </w:p>
    <w:p w14:paraId="124B42EF" w14:textId="20A2F22E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060B45">
      <w:pPr>
        <w:rPr>
          <w:b/>
          <w:bCs/>
        </w:rPr>
      </w:pPr>
    </w:p>
    <w:p w14:paraId="79BAB8CC" w14:textId="77777777" w:rsidR="0075237C" w:rsidRDefault="0075237C" w:rsidP="00060B45">
      <w:pPr>
        <w:rPr>
          <w:b/>
          <w:bCs/>
        </w:rPr>
      </w:pPr>
    </w:p>
    <w:p w14:paraId="72449044" w14:textId="77777777" w:rsidR="0075237C" w:rsidRDefault="0075237C" w:rsidP="00060B45">
      <w:pPr>
        <w:rPr>
          <w:b/>
          <w:bCs/>
        </w:rPr>
      </w:pPr>
    </w:p>
    <w:p w14:paraId="28CA42A6" w14:textId="77777777" w:rsidR="0075237C" w:rsidRDefault="0075237C" w:rsidP="00060B45">
      <w:pPr>
        <w:rPr>
          <w:b/>
          <w:bCs/>
        </w:rPr>
      </w:pPr>
    </w:p>
    <w:p w14:paraId="279A703F" w14:textId="77777777" w:rsidR="0075237C" w:rsidRDefault="0075237C" w:rsidP="00060B45">
      <w:pPr>
        <w:rPr>
          <w:b/>
          <w:bCs/>
        </w:rPr>
      </w:pPr>
    </w:p>
    <w:p w14:paraId="6BA5E078" w14:textId="77777777" w:rsidR="0075237C" w:rsidRDefault="0075237C" w:rsidP="00060B45">
      <w:pPr>
        <w:rPr>
          <w:b/>
          <w:bCs/>
        </w:rPr>
      </w:pPr>
    </w:p>
    <w:p w14:paraId="2612A37C" w14:textId="77777777" w:rsidR="0075237C" w:rsidRDefault="0075237C" w:rsidP="00060B45">
      <w:pPr>
        <w:rPr>
          <w:b/>
          <w:bCs/>
        </w:rPr>
      </w:pPr>
    </w:p>
    <w:p w14:paraId="798F6E34" w14:textId="77777777" w:rsidR="0075237C" w:rsidRDefault="0075237C" w:rsidP="00060B45">
      <w:pPr>
        <w:rPr>
          <w:b/>
          <w:bCs/>
        </w:rPr>
      </w:pPr>
    </w:p>
    <w:p w14:paraId="70B5DA53" w14:textId="77777777" w:rsidR="0075237C" w:rsidRPr="0075237C" w:rsidRDefault="0075237C" w:rsidP="00060B45">
      <w:pPr>
        <w:rPr>
          <w:b/>
          <w:bCs/>
        </w:rPr>
      </w:pPr>
    </w:p>
    <w:p w14:paraId="56A98299" w14:textId="4004002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[vlan number]</w:t>
      </w:r>
    </w:p>
    <w:p w14:paraId="66ED5E87" w14:textId="77777777" w:rsidR="0075237C" w:rsidRPr="0075237C" w:rsidRDefault="0075237C" w:rsidP="00060B45">
      <w:pPr>
        <w:rPr>
          <w:b/>
          <w:bCs/>
        </w:rPr>
      </w:pPr>
    </w:p>
    <w:p w14:paraId="453CE27A" w14:textId="4BC940E1" w:rsidR="00A5039F" w:rsidRDefault="0075237C" w:rsidP="00060B45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060B45"/>
    <w:p w14:paraId="26F6A07F" w14:textId="77777777" w:rsidR="00A5039F" w:rsidRDefault="00A5039F" w:rsidP="00060B45"/>
    <w:p w14:paraId="38059E23" w14:textId="77777777" w:rsidR="00A5039F" w:rsidRDefault="00A5039F" w:rsidP="00060B45"/>
    <w:p w14:paraId="248D5CAC" w14:textId="77777777" w:rsidR="00A5039F" w:rsidRDefault="00A5039F" w:rsidP="00060B45"/>
    <w:p w14:paraId="66DEE86D" w14:textId="77777777" w:rsidR="00A5039F" w:rsidRDefault="00A5039F" w:rsidP="00060B45"/>
    <w:p w14:paraId="3C92A098" w14:textId="77777777" w:rsidR="00A5039F" w:rsidRDefault="00A5039F" w:rsidP="00060B45"/>
    <w:p w14:paraId="7111E383" w14:textId="77777777" w:rsidR="00A5039F" w:rsidRDefault="00A5039F" w:rsidP="00060B45"/>
    <w:p w14:paraId="27966999" w14:textId="77777777" w:rsidR="00A5039F" w:rsidRDefault="00A5039F" w:rsidP="00060B45"/>
    <w:p w14:paraId="3A2A8C1C" w14:textId="77777777" w:rsidR="00A5039F" w:rsidRDefault="00A5039F" w:rsidP="00060B45"/>
    <w:p w14:paraId="01ECDFB4" w14:textId="77777777" w:rsidR="00A5039F" w:rsidRDefault="00A5039F" w:rsidP="00060B45"/>
    <w:p w14:paraId="2189C025" w14:textId="77777777" w:rsidR="00A5039F" w:rsidRDefault="00A5039F" w:rsidP="00060B45"/>
    <w:p w14:paraId="6DB2D1A1" w14:textId="77777777" w:rsidR="00A5039F" w:rsidRDefault="00A5039F" w:rsidP="00060B45"/>
    <w:p w14:paraId="0A208A37" w14:textId="77777777" w:rsidR="00A5039F" w:rsidRDefault="00A5039F" w:rsidP="00060B45"/>
    <w:p w14:paraId="7AEBC6B3" w14:textId="77777777" w:rsidR="00A5039F" w:rsidRDefault="00A5039F" w:rsidP="00060B45"/>
    <w:p w14:paraId="2E69EA75" w14:textId="77777777" w:rsidR="00A5039F" w:rsidRDefault="00A5039F" w:rsidP="00060B45"/>
    <w:p w14:paraId="3104B0DB" w14:textId="77777777" w:rsidR="00A5039F" w:rsidRDefault="00A5039F" w:rsidP="00060B45"/>
    <w:p w14:paraId="04C788D3" w14:textId="77777777" w:rsidR="00A5039F" w:rsidRDefault="00A5039F" w:rsidP="00060B45"/>
    <w:p w14:paraId="17C52604" w14:textId="77777777" w:rsidR="00A5039F" w:rsidRDefault="00A5039F" w:rsidP="00060B45"/>
    <w:p w14:paraId="791A6EA6" w14:textId="77777777" w:rsidR="00A5039F" w:rsidRDefault="00A5039F" w:rsidP="00060B45"/>
    <w:p w14:paraId="3EC07D0D" w14:textId="77777777" w:rsidR="00A5039F" w:rsidRDefault="00A5039F" w:rsidP="00060B45"/>
    <w:p w14:paraId="19F8674E" w14:textId="77777777" w:rsidR="00A5039F" w:rsidRDefault="00A5039F" w:rsidP="00060B45"/>
    <w:p w14:paraId="34604121" w14:textId="77777777" w:rsidR="00A5039F" w:rsidRPr="00A5039F" w:rsidRDefault="00A5039F" w:rsidP="00060B45"/>
    <w:p w14:paraId="542FE166" w14:textId="4BE6EAFC" w:rsidR="00A5039F" w:rsidRDefault="00A5039F" w:rsidP="00060B45">
      <w:pPr>
        <w:pStyle w:val="1"/>
        <w:rPr>
          <w:rtl/>
        </w:rPr>
      </w:pPr>
      <w:bookmarkStart w:id="73" w:name="_Toc178592937"/>
      <w:r>
        <w:t>Dot1Q – router on a stick</w:t>
      </w:r>
      <w:bookmarkEnd w:id="73"/>
    </w:p>
    <w:p w14:paraId="4D39084D" w14:textId="64C1DCE3" w:rsidR="00C148E6" w:rsidRDefault="00C148E6" w:rsidP="00060B45">
      <w:pPr>
        <w:pStyle w:val="2"/>
        <w:rPr>
          <w:rtl/>
        </w:rPr>
      </w:pPr>
      <w:bookmarkStart w:id="74" w:name="_Toc178592938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060B45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proofErr w:type="spellStart"/>
      <w:r w:rsidR="00E96A15">
        <w:t>vlan</w:t>
      </w:r>
      <w:proofErr w:type="spellEnd"/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 xml:space="preserve">. לכן היו צריכים לחבר את המתג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בשני כבלים ככה שההודעה נכנסת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060B45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060B45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060B45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</w:t>
      </w:r>
      <w:proofErr w:type="spellStart"/>
      <w:r w:rsidR="007B1FF5">
        <w:rPr>
          <w:rFonts w:hint="cs"/>
          <w:rtl/>
        </w:rPr>
        <w:t>הראוטר</w:t>
      </w:r>
      <w:proofErr w:type="spellEnd"/>
      <w:r w:rsidR="007B1FF5">
        <w:rPr>
          <w:rFonts w:hint="cs"/>
          <w:rtl/>
        </w:rPr>
        <w:t xml:space="preserve">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060B45">
      <w:pPr>
        <w:rPr>
          <w:rtl/>
        </w:rPr>
      </w:pPr>
      <w:r>
        <w:rPr>
          <w:rFonts w:hint="cs"/>
          <w:rtl/>
        </w:rPr>
        <w:t xml:space="preserve">בשביל שלא נצטרך כמות כל כך גדולה של פורטים ע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proofErr w:type="spellStart"/>
      <w:r w:rsidR="001479D8">
        <w:t>vlan</w:t>
      </w:r>
      <w:proofErr w:type="spellEnd"/>
      <w:r w:rsidR="001479D8">
        <w:rPr>
          <w:rFonts w:hint="cs"/>
          <w:rtl/>
        </w:rPr>
        <w:t xml:space="preserve"> אחת לרשת </w:t>
      </w:r>
      <w:proofErr w:type="spellStart"/>
      <w:r w:rsidR="007B1FF5">
        <w:t>vlan</w:t>
      </w:r>
      <w:proofErr w:type="spellEnd"/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060B45">
      <w:pPr>
        <w:rPr>
          <w:rtl/>
        </w:rPr>
      </w:pPr>
    </w:p>
    <w:p w14:paraId="48F39777" w14:textId="021C7402" w:rsidR="00FE197D" w:rsidRDefault="00892DE0" w:rsidP="00060B45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060B45">
      <w:pPr>
        <w:rPr>
          <w:rtl/>
        </w:rPr>
      </w:pPr>
    </w:p>
    <w:p w14:paraId="4B22183E" w14:textId="7036CAD0" w:rsidR="00FE197D" w:rsidRDefault="00FE197D" w:rsidP="00060B45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060B45"/>
    <w:p w14:paraId="140AFD5D" w14:textId="361F0E5F" w:rsidR="001479D8" w:rsidRDefault="001479D8" w:rsidP="00060B45">
      <w:pPr>
        <w:pStyle w:val="2"/>
        <w:rPr>
          <w:rtl/>
        </w:rPr>
      </w:pPr>
      <w:bookmarkStart w:id="75" w:name="_Toc178592939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הפרוטוקול יוצר פורטים </w:t>
      </w:r>
      <w:proofErr w:type="spellStart"/>
      <w:r>
        <w:rPr>
          <w:rFonts w:hint="cs"/>
          <w:rtl/>
        </w:rPr>
        <w:t>וירטואלים</w:t>
      </w:r>
      <w:proofErr w:type="spellEnd"/>
      <w:r>
        <w:rPr>
          <w:rFonts w:hint="cs"/>
          <w:rtl/>
        </w:rPr>
        <w:t xml:space="preserve"> על גבי פורט פיזי עבור כל 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פרטית כך שכל הודעה ברשת הפרטית מגיעה ל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ה וכאשר היא עוברת ל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חרת היא יוצאת מה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ליו היא </w:t>
      </w:r>
      <w:proofErr w:type="spellStart"/>
      <w:r>
        <w:rPr>
          <w:rFonts w:hint="cs"/>
          <w:rtl/>
        </w:rPr>
        <w:t>ניכנסת</w:t>
      </w:r>
      <w:proofErr w:type="spellEnd"/>
      <w:r>
        <w:rPr>
          <w:rFonts w:hint="cs"/>
          <w:rtl/>
        </w:rPr>
        <w:t>.</w:t>
      </w:r>
    </w:p>
    <w:p w14:paraId="7E24F422" w14:textId="2B982C76" w:rsidR="001479D8" w:rsidRDefault="001479D8" w:rsidP="00060B45"/>
    <w:p w14:paraId="3147B93F" w14:textId="178779BB" w:rsidR="001479D8" w:rsidRDefault="001479D8" w:rsidP="00060B45">
      <w:pPr>
        <w:pStyle w:val="2"/>
      </w:pPr>
      <w:bookmarkStart w:id="76" w:name="_Toc178592940"/>
      <w:r w:rsidRPr="001479D8">
        <w:t>Interface</w:t>
      </w:r>
      <w:bookmarkEnd w:id="76"/>
    </w:p>
    <w:p w14:paraId="05B8F608" w14:textId="6219E837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ובעזרתה אפשר גם ליצור פורט וירטואלי</w:t>
      </w:r>
    </w:p>
    <w:p w14:paraId="63E7B24D" w14:textId="3C081623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060B45">
      <w:r>
        <w:t>Interface [interface number]</w:t>
      </w:r>
    </w:p>
    <w:p w14:paraId="1A04FAE6" w14:textId="77777777" w:rsidR="001479D8" w:rsidRDefault="001479D8" w:rsidP="00060B45"/>
    <w:p w14:paraId="34BD291F" w14:textId="5A842179" w:rsidR="001479D8" w:rsidRDefault="001479D8" w:rsidP="00060B45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060B45">
      <w:r>
        <w:t>Interface [interface number</w:t>
      </w:r>
      <w:proofErr w:type="gramStart"/>
      <w:r>
        <w:t>].[</w:t>
      </w:r>
      <w:proofErr w:type="spellStart"/>
      <w:proofErr w:type="gramEnd"/>
      <w:r>
        <w:t>vlan</w:t>
      </w:r>
      <w:proofErr w:type="spellEnd"/>
      <w:r>
        <w:t xml:space="preserve"> number] </w:t>
      </w:r>
    </w:p>
    <w:p w14:paraId="1EC48E49" w14:textId="77777777" w:rsidR="001479D8" w:rsidRDefault="001479D8" w:rsidP="00060B45">
      <w:pPr>
        <w:rPr>
          <w:b/>
          <w:bCs/>
          <w:u w:val="single"/>
          <w:rtl/>
        </w:rPr>
      </w:pPr>
    </w:p>
    <w:p w14:paraId="0E176D7F" w14:textId="435C18B6" w:rsidR="0035339B" w:rsidRDefault="0035339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060B45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060B45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060B45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060B45"/>
    <w:p w14:paraId="3038D859" w14:textId="77777777" w:rsidR="006916C1" w:rsidRDefault="006916C1" w:rsidP="00060B45"/>
    <w:p w14:paraId="51A57F1B" w14:textId="18CF8954" w:rsidR="006916C1" w:rsidRDefault="00FE197D" w:rsidP="00060B45">
      <w:pPr>
        <w:pStyle w:val="2"/>
      </w:pPr>
      <w:bookmarkStart w:id="77" w:name="_Toc178592941"/>
      <w:r>
        <w:t>Encapsulation dot1Q</w:t>
      </w:r>
      <w:bookmarkEnd w:id="77"/>
    </w:p>
    <w:p w14:paraId="1FA6088F" w14:textId="2C2357D8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060B45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060B45">
      <w:r>
        <w:t>Encapsulation dot1Q [</w:t>
      </w:r>
      <w:proofErr w:type="spellStart"/>
      <w:r>
        <w:t>vlan</w:t>
      </w:r>
      <w:proofErr w:type="spellEnd"/>
      <w:r>
        <w:t xml:space="preserve"> number]</w:t>
      </w:r>
    </w:p>
    <w:p w14:paraId="0B44826D" w14:textId="6160CECC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060B45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060B45"/>
    <w:p w14:paraId="70139BDF" w14:textId="37B9864F" w:rsidR="00FE197D" w:rsidRDefault="00FE197D" w:rsidP="00060B45">
      <w:pPr>
        <w:pStyle w:val="2"/>
      </w:pPr>
      <w:bookmarkStart w:id="78" w:name="_Toc178592942"/>
      <w:r>
        <w:t>Ip address</w:t>
      </w:r>
      <w:bookmarkEnd w:id="78"/>
    </w:p>
    <w:p w14:paraId="7B67EEBB" w14:textId="62016C4D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060B45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קונפיגורציה שלו </w:t>
      </w:r>
      <w:proofErr w:type="spellStart"/>
      <w:r>
        <w:rPr>
          <w:rFonts w:hint="cs"/>
          <w:rtl/>
        </w:rPr>
        <w:t>בראוטר</w:t>
      </w:r>
      <w:proofErr w:type="spellEnd"/>
    </w:p>
    <w:p w14:paraId="2268DCBF" w14:textId="12E26AB5" w:rsidR="00A06F5E" w:rsidRDefault="00A06F5E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060B45">
      <w:r>
        <w:t>Ip address [default gateway] [subnet mask]</w:t>
      </w:r>
    </w:p>
    <w:p w14:paraId="4321D0F2" w14:textId="6483EAEA" w:rsidR="00A06F5E" w:rsidRDefault="00A06F5E" w:rsidP="00060B45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060B45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060B45">
      <w:pPr>
        <w:rPr>
          <w:b/>
          <w:bCs/>
          <w:rtl/>
        </w:rPr>
      </w:pPr>
    </w:p>
    <w:p w14:paraId="61984BF4" w14:textId="43C9D278" w:rsidR="004963CD" w:rsidRDefault="004963CD" w:rsidP="00060B45">
      <w:pPr>
        <w:pStyle w:val="2"/>
        <w:rPr>
          <w:rtl/>
        </w:rPr>
      </w:pPr>
      <w:bookmarkStart w:id="79" w:name="_Toc178592943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spellStart"/>
      <w:proofErr w:type="gramEnd"/>
      <w:r>
        <w:rPr>
          <w:b/>
          <w:bCs/>
          <w:u w:val="single"/>
        </w:rPr>
        <w:t>subinterface</w:t>
      </w:r>
      <w:proofErr w:type="spellEnd"/>
      <w:r>
        <w:rPr>
          <w:b/>
          <w:bCs/>
          <w:u w:val="single"/>
        </w:rPr>
        <w:t xml:space="preserve"> number]</w:t>
      </w:r>
    </w:p>
    <w:p w14:paraId="67DF725A" w14:textId="3AD4BF15" w:rsidR="00E9543B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060B45">
      <w:pPr>
        <w:rPr>
          <w:b/>
          <w:bCs/>
        </w:rPr>
      </w:pPr>
    </w:p>
    <w:p w14:paraId="345E0699" w14:textId="77777777" w:rsidR="00892DE0" w:rsidRDefault="00892DE0" w:rsidP="00060B45">
      <w:pPr>
        <w:rPr>
          <w:b/>
          <w:bCs/>
        </w:rPr>
      </w:pPr>
    </w:p>
    <w:p w14:paraId="484BC8E4" w14:textId="77777777" w:rsidR="00892DE0" w:rsidRDefault="00892DE0" w:rsidP="00060B45">
      <w:pPr>
        <w:rPr>
          <w:b/>
          <w:bCs/>
        </w:rPr>
      </w:pPr>
    </w:p>
    <w:p w14:paraId="62C47BC2" w14:textId="77777777" w:rsidR="00892DE0" w:rsidRDefault="00892DE0" w:rsidP="00060B45">
      <w:pPr>
        <w:rPr>
          <w:b/>
          <w:bCs/>
        </w:rPr>
      </w:pPr>
    </w:p>
    <w:p w14:paraId="15D35D0B" w14:textId="77777777" w:rsidR="00892DE0" w:rsidRDefault="00892DE0" w:rsidP="00060B45">
      <w:pPr>
        <w:rPr>
          <w:b/>
          <w:bCs/>
        </w:rPr>
      </w:pPr>
    </w:p>
    <w:p w14:paraId="254D296B" w14:textId="77777777" w:rsidR="00892DE0" w:rsidRDefault="00892DE0" w:rsidP="00060B45">
      <w:pPr>
        <w:rPr>
          <w:b/>
          <w:bCs/>
        </w:rPr>
      </w:pPr>
    </w:p>
    <w:p w14:paraId="158828BE" w14:textId="77777777" w:rsidR="00892DE0" w:rsidRDefault="00892DE0" w:rsidP="00060B45">
      <w:pPr>
        <w:rPr>
          <w:b/>
          <w:bCs/>
        </w:rPr>
      </w:pPr>
    </w:p>
    <w:p w14:paraId="6CCE3D39" w14:textId="2D62F564" w:rsidR="009C03D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060B45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060B45">
      <w:pPr>
        <w:rPr>
          <w:b/>
          <w:bCs/>
        </w:rPr>
      </w:pPr>
    </w:p>
    <w:p w14:paraId="1BC47ACE" w14:textId="49688901" w:rsidR="00892DE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060B45">
      <w:pPr>
        <w:rPr>
          <w:b/>
          <w:bCs/>
          <w:u w:val="single"/>
        </w:rPr>
      </w:pPr>
    </w:p>
    <w:p w14:paraId="2813F404" w14:textId="5EEE7EDC" w:rsidR="009C03D0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060B45">
      <w:pPr>
        <w:rPr>
          <w:b/>
          <w:bCs/>
        </w:rPr>
      </w:pPr>
    </w:p>
    <w:p w14:paraId="673E3873" w14:textId="77777777" w:rsidR="009C03D0" w:rsidRDefault="009C03D0" w:rsidP="00060B45">
      <w:pPr>
        <w:rPr>
          <w:b/>
          <w:bCs/>
        </w:rPr>
      </w:pPr>
    </w:p>
    <w:p w14:paraId="40FA7048" w14:textId="3C060E30" w:rsidR="00892DE0" w:rsidRPr="00D41AF2" w:rsidRDefault="00892DE0" w:rsidP="00060B45"/>
    <w:p w14:paraId="6BA3EDF5" w14:textId="08F9E92D" w:rsidR="00892DE0" w:rsidRDefault="00892DE0" w:rsidP="00060B45">
      <w:pPr>
        <w:pStyle w:val="1"/>
      </w:pPr>
      <w:bookmarkStart w:id="80" w:name="_Toc178592944"/>
      <w:proofErr w:type="spellStart"/>
      <w:r>
        <w:lastRenderedPageBreak/>
        <w:t>Hsrp</w:t>
      </w:r>
      <w:bookmarkEnd w:id="80"/>
      <w:proofErr w:type="spellEnd"/>
    </w:p>
    <w:p w14:paraId="2A5A0D7B" w14:textId="180CE325" w:rsidR="00892DE0" w:rsidRDefault="00892DE0" w:rsidP="00060B45">
      <w:pPr>
        <w:pStyle w:val="2"/>
        <w:rPr>
          <w:rtl/>
        </w:rPr>
      </w:pPr>
      <w:bookmarkStart w:id="81" w:name="_Toc178592945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</w:t>
      </w:r>
      <w:proofErr w:type="spellStart"/>
      <w:r>
        <w:rPr>
          <w:rFonts w:hint="cs"/>
          <w:rtl/>
        </w:rPr>
        <w:t>ניקבעת</w:t>
      </w:r>
      <w:proofErr w:type="spellEnd"/>
      <w:r>
        <w:rPr>
          <w:rFonts w:hint="cs"/>
          <w:rtl/>
        </w:rPr>
        <w:t xml:space="preserve">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060B45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proofErr w:type="spellStart"/>
      <w:r w:rsidR="00541DF2">
        <w:t>vlan</w:t>
      </w:r>
      <w:proofErr w:type="spellEnd"/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060B45">
      <w:pPr>
        <w:rPr>
          <w:rtl/>
        </w:rPr>
      </w:pPr>
    </w:p>
    <w:p w14:paraId="4F731D75" w14:textId="6550DEF3" w:rsidR="00FA5666" w:rsidRDefault="00FA5666" w:rsidP="00060B45">
      <w:pPr>
        <w:pStyle w:val="2"/>
      </w:pPr>
      <w:bookmarkStart w:id="82" w:name="_Toc178592946"/>
      <w:r>
        <w:t xml:space="preserve">Standby [group number] </w:t>
      </w:r>
      <w:proofErr w:type="spellStart"/>
      <w:r>
        <w:t>ip</w:t>
      </w:r>
      <w:bookmarkEnd w:id="82"/>
      <w:proofErr w:type="spellEnd"/>
    </w:p>
    <w:p w14:paraId="1824CA31" w14:textId="2C4A345F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060B45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ירטואלית</w:t>
      </w:r>
      <w:proofErr w:type="spellEnd"/>
      <w:r>
        <w:rPr>
          <w:rFonts w:hint="cs"/>
          <w:rtl/>
        </w:rPr>
        <w:t xml:space="preserve"> של אותו </w:t>
      </w:r>
      <w:proofErr w:type="spellStart"/>
      <w:r>
        <w:t>vlan</w:t>
      </w:r>
      <w:proofErr w:type="spellEnd"/>
    </w:p>
    <w:p w14:paraId="7D58D63E" w14:textId="4149072C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060B45">
      <w:r>
        <w:t xml:space="preserve">Standby [group number] </w:t>
      </w:r>
      <w:proofErr w:type="spellStart"/>
      <w:r>
        <w:t>ip</w:t>
      </w:r>
      <w:proofErr w:type="spellEnd"/>
      <w:r>
        <w:t xml:space="preserve"> [</w:t>
      </w:r>
      <w:proofErr w:type="spellStart"/>
      <w:r>
        <w:t>ip</w:t>
      </w:r>
      <w:proofErr w:type="spellEnd"/>
      <w:r>
        <w:t xml:space="preserve"> address]</w:t>
      </w:r>
    </w:p>
    <w:p w14:paraId="76DA2EDE" w14:textId="77777777" w:rsidR="00060B45" w:rsidRDefault="00060B45" w:rsidP="00060B45">
      <w:pPr>
        <w:rPr>
          <w:b/>
          <w:bCs/>
          <w:u w:val="single"/>
        </w:rPr>
      </w:pPr>
    </w:p>
    <w:p w14:paraId="711E0867" w14:textId="707FEDFE" w:rsidR="00FA5666" w:rsidRPr="00060B45" w:rsidRDefault="00FA5666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B04C7A">
      <w:pPr>
        <w:bidi w:val="0"/>
      </w:pPr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060B45">
      <w:pPr>
        <w:rPr>
          <w:rtl/>
        </w:rPr>
      </w:pPr>
    </w:p>
    <w:p w14:paraId="1132EA46" w14:textId="77777777" w:rsidR="00FA5666" w:rsidRPr="00FA5666" w:rsidRDefault="00FA5666" w:rsidP="00060B45"/>
    <w:p w14:paraId="3229634F" w14:textId="2A659FE8" w:rsidR="00656D71" w:rsidRPr="00656D71" w:rsidRDefault="00656D71" w:rsidP="00060B45">
      <w:pPr>
        <w:pStyle w:val="2"/>
      </w:pPr>
      <w:bookmarkStart w:id="83" w:name="_Toc178592947"/>
      <w:r w:rsidRPr="00656D71">
        <w:t>Standby [group number] priority</w:t>
      </w:r>
      <w:bookmarkEnd w:id="83"/>
    </w:p>
    <w:p w14:paraId="607FDDDD" w14:textId="19B34869" w:rsidR="00656D71" w:rsidRPr="00656D71" w:rsidRDefault="00656D71" w:rsidP="00060B45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060B45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39497033" w14:textId="7D95FBCF" w:rsidR="00656D71" w:rsidRDefault="00656D71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060B45">
      <w:r>
        <w:t>Standby [</w:t>
      </w:r>
      <w:proofErr w:type="spellStart"/>
      <w:r>
        <w:t>groupe</w:t>
      </w:r>
      <w:proofErr w:type="spellEnd"/>
      <w:r>
        <w:t xml:space="preserve"> number] priority [priority number]</w:t>
      </w:r>
    </w:p>
    <w:p w14:paraId="7DBD8A38" w14:textId="00CF6EE5" w:rsidR="00656D71" w:rsidRPr="00FA5666" w:rsidRDefault="00656D71" w:rsidP="00060B45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060B45">
      <w:pPr>
        <w:bidi w:val="0"/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060B45">
      <w:pPr>
        <w:rPr>
          <w:rtl/>
        </w:rPr>
      </w:pPr>
    </w:p>
    <w:p w14:paraId="7F251015" w14:textId="77777777" w:rsidR="005D511B" w:rsidRDefault="005D511B" w:rsidP="00060B45">
      <w:pPr>
        <w:rPr>
          <w:rtl/>
        </w:rPr>
      </w:pPr>
    </w:p>
    <w:p w14:paraId="19727573" w14:textId="5478064E" w:rsidR="005D511B" w:rsidRDefault="005D511B" w:rsidP="00060B45">
      <w:pPr>
        <w:pStyle w:val="2"/>
      </w:pPr>
      <w:bookmarkStart w:id="84" w:name="_Toc178592948"/>
      <w:r>
        <w:t>Standby [group number] preempt</w:t>
      </w:r>
      <w:bookmarkEnd w:id="84"/>
    </w:p>
    <w:p w14:paraId="2D8115D9" w14:textId="7C5AB159" w:rsidR="005D511B" w:rsidRDefault="005D511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060B45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060B45">
      <w:r>
        <w:t>Standby [group number] preempt</w:t>
      </w:r>
    </w:p>
    <w:p w14:paraId="01E8A113" w14:textId="1A2F8DF7" w:rsidR="005D511B" w:rsidRPr="00060B45" w:rsidRDefault="00243CAC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060B45">
      <w:pPr>
        <w:bidi w:val="0"/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060B45"/>
    <w:p w14:paraId="25E376BA" w14:textId="5674F5B2" w:rsidR="00243CAC" w:rsidRDefault="001F39EB" w:rsidP="00060B45">
      <w:pPr>
        <w:pStyle w:val="2"/>
      </w:pPr>
      <w:bookmarkStart w:id="85" w:name="_Toc178592949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gramEnd"/>
      <w:r>
        <w:rPr>
          <w:b/>
          <w:bCs/>
          <w:u w:val="single"/>
        </w:rPr>
        <w:t>sub interface number]</w:t>
      </w:r>
    </w:p>
    <w:p w14:paraId="5496FCE7" w14:textId="77777777" w:rsidR="001F39EB" w:rsidRDefault="001F39EB" w:rsidP="00060B45">
      <w:pPr>
        <w:rPr>
          <w:b/>
          <w:bCs/>
          <w:u w:val="single"/>
        </w:rPr>
      </w:pPr>
    </w:p>
    <w:p w14:paraId="1CA9EF4D" w14:textId="3AC5DC32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060B45">
      <w:pPr>
        <w:rPr>
          <w:b/>
          <w:bCs/>
        </w:rPr>
      </w:pPr>
    </w:p>
    <w:p w14:paraId="40D0451C" w14:textId="77777777" w:rsidR="001F39EB" w:rsidRDefault="001F39EB" w:rsidP="00060B45">
      <w:pPr>
        <w:rPr>
          <w:b/>
          <w:bCs/>
        </w:rPr>
      </w:pPr>
    </w:p>
    <w:p w14:paraId="1BAE548C" w14:textId="77777777" w:rsidR="001F39EB" w:rsidRDefault="001F39EB" w:rsidP="00060B45">
      <w:pPr>
        <w:rPr>
          <w:b/>
          <w:bCs/>
        </w:rPr>
      </w:pPr>
    </w:p>
    <w:p w14:paraId="124A3C34" w14:textId="77777777" w:rsidR="001F39EB" w:rsidRDefault="001F39EB" w:rsidP="00060B45">
      <w:pPr>
        <w:rPr>
          <w:b/>
          <w:bCs/>
        </w:rPr>
      </w:pPr>
    </w:p>
    <w:p w14:paraId="694BFB89" w14:textId="77777777" w:rsidR="001F39EB" w:rsidRDefault="001F39EB" w:rsidP="00060B45">
      <w:pPr>
        <w:rPr>
          <w:b/>
          <w:bCs/>
        </w:rPr>
      </w:pPr>
    </w:p>
    <w:p w14:paraId="78AF33A7" w14:textId="77777777" w:rsidR="001F39EB" w:rsidRDefault="001F39EB" w:rsidP="00060B45">
      <w:pPr>
        <w:rPr>
          <w:b/>
          <w:bCs/>
        </w:rPr>
      </w:pPr>
    </w:p>
    <w:p w14:paraId="454C07FF" w14:textId="77777777" w:rsidR="001F39EB" w:rsidRDefault="001F39EB" w:rsidP="00060B45">
      <w:pPr>
        <w:rPr>
          <w:b/>
          <w:bCs/>
        </w:rPr>
      </w:pPr>
    </w:p>
    <w:p w14:paraId="5319724E" w14:textId="77777777" w:rsidR="001F39EB" w:rsidRDefault="001F39EB" w:rsidP="00060B45">
      <w:pPr>
        <w:rPr>
          <w:b/>
          <w:bCs/>
        </w:rPr>
      </w:pPr>
    </w:p>
    <w:p w14:paraId="2C060663" w14:textId="77777777" w:rsidR="001F39EB" w:rsidRDefault="001F39EB" w:rsidP="00060B45">
      <w:pPr>
        <w:rPr>
          <w:b/>
          <w:bCs/>
        </w:rPr>
      </w:pPr>
    </w:p>
    <w:p w14:paraId="0901ABB1" w14:textId="77777777" w:rsidR="001F39EB" w:rsidRDefault="001F39EB" w:rsidP="00060B45">
      <w:pPr>
        <w:rPr>
          <w:b/>
          <w:bCs/>
        </w:rPr>
      </w:pPr>
    </w:p>
    <w:p w14:paraId="2B8BB1B1" w14:textId="77777777" w:rsidR="001F39EB" w:rsidRDefault="001F39EB" w:rsidP="00060B45">
      <w:pPr>
        <w:rPr>
          <w:b/>
          <w:bCs/>
        </w:rPr>
      </w:pPr>
    </w:p>
    <w:p w14:paraId="2C08AB78" w14:textId="77777777" w:rsidR="00095D54" w:rsidRDefault="00095D54" w:rsidP="00060B45">
      <w:pPr>
        <w:rPr>
          <w:b/>
          <w:bCs/>
        </w:rPr>
      </w:pPr>
    </w:p>
    <w:p w14:paraId="14FC6F05" w14:textId="77777777" w:rsidR="00095D54" w:rsidRDefault="00095D54" w:rsidP="00060B45">
      <w:pPr>
        <w:rPr>
          <w:b/>
          <w:bCs/>
        </w:rPr>
      </w:pPr>
    </w:p>
    <w:p w14:paraId="17D3F5AE" w14:textId="77777777" w:rsidR="00095D54" w:rsidRDefault="00095D54" w:rsidP="00060B45">
      <w:pPr>
        <w:rPr>
          <w:b/>
          <w:bCs/>
        </w:rPr>
      </w:pPr>
    </w:p>
    <w:p w14:paraId="35C53E6C" w14:textId="77777777" w:rsidR="00095D54" w:rsidRDefault="00095D54" w:rsidP="00060B45">
      <w:pPr>
        <w:rPr>
          <w:b/>
          <w:bCs/>
        </w:rPr>
      </w:pPr>
    </w:p>
    <w:p w14:paraId="59AA3F33" w14:textId="77777777" w:rsidR="00095D54" w:rsidRDefault="00095D54" w:rsidP="00060B45">
      <w:pPr>
        <w:rPr>
          <w:b/>
          <w:bCs/>
        </w:rPr>
      </w:pPr>
    </w:p>
    <w:p w14:paraId="13FC29FF" w14:textId="77777777" w:rsidR="00095D54" w:rsidRDefault="00095D54" w:rsidP="00060B45">
      <w:pPr>
        <w:rPr>
          <w:b/>
          <w:bCs/>
        </w:rPr>
      </w:pPr>
    </w:p>
    <w:p w14:paraId="7F36CA10" w14:textId="77777777" w:rsidR="00095D54" w:rsidRDefault="00095D54" w:rsidP="00060B45">
      <w:pPr>
        <w:rPr>
          <w:b/>
          <w:bCs/>
        </w:rPr>
      </w:pPr>
    </w:p>
    <w:p w14:paraId="44744D40" w14:textId="77777777" w:rsidR="00095D54" w:rsidRDefault="00095D54" w:rsidP="00060B45">
      <w:pPr>
        <w:rPr>
          <w:b/>
          <w:bCs/>
        </w:rPr>
      </w:pPr>
    </w:p>
    <w:p w14:paraId="322ECD6C" w14:textId="77777777" w:rsidR="001F39EB" w:rsidRDefault="001F39EB" w:rsidP="00060B45">
      <w:pPr>
        <w:rPr>
          <w:b/>
          <w:bCs/>
        </w:rPr>
      </w:pPr>
    </w:p>
    <w:p w14:paraId="2B5A60F4" w14:textId="77777777" w:rsidR="001F39EB" w:rsidRDefault="001F39EB" w:rsidP="00060B45">
      <w:pPr>
        <w:rPr>
          <w:b/>
          <w:bCs/>
          <w:u w:val="single"/>
        </w:rPr>
      </w:pPr>
    </w:p>
    <w:p w14:paraId="53EED852" w14:textId="58DFE72D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060B45">
      <w:pPr>
        <w:rPr>
          <w:b/>
          <w:bCs/>
          <w:u w:val="single"/>
        </w:rPr>
      </w:pPr>
    </w:p>
    <w:p w14:paraId="486AAA4D" w14:textId="25B8DD6D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060B45">
      <w:pPr>
        <w:rPr>
          <w:b/>
          <w:bCs/>
          <w:u w:val="single"/>
        </w:rPr>
      </w:pPr>
    </w:p>
    <w:p w14:paraId="1C52A616" w14:textId="77777777" w:rsidR="001F39EB" w:rsidRDefault="001F39EB" w:rsidP="00060B45">
      <w:pPr>
        <w:rPr>
          <w:b/>
          <w:bCs/>
          <w:u w:val="single"/>
        </w:rPr>
      </w:pPr>
    </w:p>
    <w:p w14:paraId="6BA24FFE" w14:textId="77777777" w:rsidR="001F39EB" w:rsidRDefault="001F39EB" w:rsidP="00060B45">
      <w:pPr>
        <w:rPr>
          <w:b/>
          <w:bCs/>
          <w:u w:val="single"/>
        </w:rPr>
      </w:pPr>
    </w:p>
    <w:p w14:paraId="58C93153" w14:textId="77777777" w:rsidR="001F39EB" w:rsidRDefault="001F39EB" w:rsidP="00060B45">
      <w:pPr>
        <w:rPr>
          <w:b/>
          <w:bCs/>
          <w:u w:val="single"/>
        </w:rPr>
      </w:pPr>
    </w:p>
    <w:p w14:paraId="0189D0B9" w14:textId="59C7B515" w:rsidR="001F39EB" w:rsidRDefault="001F39EB" w:rsidP="00060B45">
      <w:pPr>
        <w:rPr>
          <w:b/>
          <w:bCs/>
          <w:u w:val="single"/>
        </w:rPr>
      </w:pPr>
    </w:p>
    <w:p w14:paraId="04932679" w14:textId="2089B2FC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060B45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060B45">
      <w:pPr>
        <w:pStyle w:val="1"/>
      </w:pPr>
      <w:bookmarkStart w:id="86" w:name="_Toc178592950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060B45">
      <w:pPr>
        <w:pStyle w:val="2"/>
        <w:rPr>
          <w:rtl/>
        </w:rPr>
      </w:pPr>
      <w:bookmarkStart w:id="87" w:name="_Toc178592951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לו ידנית במיוחד למכשירים שזזים ולא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אותה רשת להרבה זמן כמו למשל טלפונים.</w:t>
      </w:r>
    </w:p>
    <w:p w14:paraId="68AEA23B" w14:textId="5775A70F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060B45">
      <w:pPr>
        <w:pStyle w:val="a3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proofErr w:type="spellStart"/>
      <w:r w:rsidR="00573950">
        <w:t>dhcp</w:t>
      </w:r>
      <w:proofErr w:type="spellEnd"/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060B45">
      <w:pPr>
        <w:pStyle w:val="a3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proofErr w:type="spellStart"/>
      <w:r>
        <w:t>ip</w:t>
      </w:r>
      <w:proofErr w:type="spellEnd"/>
    </w:p>
    <w:p w14:paraId="4A2272BE" w14:textId="701ECDA2" w:rsidR="00573950" w:rsidRDefault="00573950" w:rsidP="00060B45">
      <w:pPr>
        <w:pStyle w:val="a3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060B45">
      <w:pPr>
        <w:pStyle w:val="a3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060B45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ולכן הוא רק מלווה כתובות 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לזמ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לאחר זמן זה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חוזרות למאגר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060B45">
      <w:pPr>
        <w:rPr>
          <w:rtl/>
        </w:rPr>
      </w:pPr>
    </w:p>
    <w:p w14:paraId="3E6053AE" w14:textId="614F158D" w:rsidR="00573950" w:rsidRDefault="005C2213" w:rsidP="00060B45">
      <w:pPr>
        <w:pStyle w:val="2"/>
      </w:pPr>
      <w:bookmarkStart w:id="88" w:name="_Toc178592952"/>
      <w:r>
        <w:t xml:space="preserve">Ip </w:t>
      </w:r>
      <w:proofErr w:type="spellStart"/>
      <w:r>
        <w:t>dhcp</w:t>
      </w:r>
      <w:proofErr w:type="spellEnd"/>
      <w:r>
        <w:t xml:space="preserve"> pool</w:t>
      </w:r>
      <w:bookmarkEnd w:id="88"/>
    </w:p>
    <w:p w14:paraId="1277055E" w14:textId="70B6C72D" w:rsidR="005C2213" w:rsidRPr="005C2213" w:rsidRDefault="005C2213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060B45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060B45">
      <w:r>
        <w:t xml:space="preserve">Ip </w:t>
      </w:r>
      <w:proofErr w:type="spellStart"/>
      <w:r>
        <w:t>dhcp</w:t>
      </w:r>
      <w:proofErr w:type="spellEnd"/>
      <w:r>
        <w:t xml:space="preserve"> pool [pool name]</w:t>
      </w:r>
    </w:p>
    <w:p w14:paraId="188904A8" w14:textId="25E023EA" w:rsidR="005C2213" w:rsidRDefault="005C2213" w:rsidP="00060B45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060B45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060B45">
      <w:pPr>
        <w:pStyle w:val="2"/>
      </w:pPr>
      <w:bookmarkStart w:id="89" w:name="_Toc178592953"/>
      <w:r>
        <w:t>network</w:t>
      </w:r>
      <w:bookmarkEnd w:id="89"/>
    </w:p>
    <w:p w14:paraId="69EEB2C0" w14:textId="61155C52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060B45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060B45">
      <w:r>
        <w:t>Network [network id] [</w:t>
      </w:r>
      <w:proofErr w:type="spellStart"/>
      <w:r>
        <w:t>sibnet</w:t>
      </w:r>
      <w:proofErr w:type="spellEnd"/>
      <w:r>
        <w:t xml:space="preserve"> mask]</w:t>
      </w:r>
    </w:p>
    <w:p w14:paraId="19487AF2" w14:textId="02E0BB5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060B45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060B45">
      <w:pPr>
        <w:rPr>
          <w:rtl/>
        </w:rPr>
      </w:pPr>
    </w:p>
    <w:p w14:paraId="5AEB4824" w14:textId="62736FD1" w:rsidR="00D42BAC" w:rsidRDefault="00D42BAC" w:rsidP="00060B45">
      <w:pPr>
        <w:pStyle w:val="2"/>
      </w:pPr>
      <w:bookmarkStart w:id="90" w:name="_Toc178592954"/>
      <w:r>
        <w:t>Default router</w:t>
      </w:r>
      <w:bookmarkEnd w:id="90"/>
    </w:p>
    <w:p w14:paraId="431040FA" w14:textId="6C957F42" w:rsidR="00D42BAC" w:rsidRDefault="00D42B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060B45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060B45">
      <w:pPr>
        <w:rPr>
          <w:rtl/>
        </w:rPr>
      </w:pPr>
      <w:r w:rsidRPr="00D42BAC">
        <w:t>Default</w:t>
      </w:r>
      <w:r>
        <w:t>-router [</w:t>
      </w:r>
      <w:proofErr w:type="spellStart"/>
      <w:r>
        <w:t>ip</w:t>
      </w:r>
      <w:proofErr w:type="spellEnd"/>
      <w:r>
        <w:t xml:space="preserve"> address]</w:t>
      </w:r>
    </w:p>
    <w:p w14:paraId="10678804" w14:textId="77777777" w:rsidR="00D42BAC" w:rsidRDefault="00D42BAC" w:rsidP="00060B45"/>
    <w:p w14:paraId="60A38096" w14:textId="6164766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060B45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060B45">
      <w:pPr>
        <w:rPr>
          <w:b/>
          <w:bCs/>
          <w:u w:val="single"/>
          <w:rtl/>
        </w:rPr>
      </w:pPr>
    </w:p>
    <w:p w14:paraId="30C48635" w14:textId="6B02B60A" w:rsidR="00D42BAC" w:rsidRDefault="00D42BAC" w:rsidP="00060B45">
      <w:pPr>
        <w:pStyle w:val="2"/>
      </w:pPr>
      <w:bookmarkStart w:id="91" w:name="_Toc178592955"/>
      <w:proofErr w:type="spellStart"/>
      <w:r w:rsidRPr="00D42BAC">
        <w:t>ip</w:t>
      </w:r>
      <w:proofErr w:type="spellEnd"/>
      <w:r w:rsidRPr="00D42BAC">
        <w:t xml:space="preserve"> </w:t>
      </w:r>
      <w:proofErr w:type="spellStart"/>
      <w:r w:rsidRPr="00D42BAC">
        <w:t>dhcp</w:t>
      </w:r>
      <w:proofErr w:type="spellEnd"/>
      <w:r w:rsidRPr="00D42BAC">
        <w:t xml:space="preserve"> excluded-address</w:t>
      </w:r>
      <w:bookmarkEnd w:id="91"/>
    </w:p>
    <w:p w14:paraId="42181473" w14:textId="3C7B9A1F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060B45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</w:t>
      </w:r>
      <w:proofErr w:type="spellStart"/>
      <w:r>
        <w:rPr>
          <w:rFonts w:hint="cs"/>
          <w:rtl/>
        </w:rPr>
        <w:t>והוירטואליות</w:t>
      </w:r>
      <w:proofErr w:type="spellEnd"/>
    </w:p>
    <w:p w14:paraId="3B0DF3CF" w14:textId="368A3D96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060B45">
      <w:proofErr w:type="spellStart"/>
      <w:r w:rsidRPr="007A758B">
        <w:t>ip</w:t>
      </w:r>
      <w:proofErr w:type="spellEnd"/>
      <w:r w:rsidRPr="007A758B">
        <w:t xml:space="preserve"> </w:t>
      </w:r>
      <w:proofErr w:type="spellStart"/>
      <w:r w:rsidRPr="007A758B">
        <w:t>dhcp</w:t>
      </w:r>
      <w:proofErr w:type="spellEnd"/>
      <w:r w:rsidRPr="007A758B">
        <w:t xml:space="preserve"> excluded-addres</w:t>
      </w:r>
      <w:r>
        <w:t xml:space="preserve">s [start </w:t>
      </w:r>
      <w:proofErr w:type="spellStart"/>
      <w:r>
        <w:t>ip</w:t>
      </w:r>
      <w:proofErr w:type="spellEnd"/>
      <w:r>
        <w:t xml:space="preserve"> of excluded addresses] [end </w:t>
      </w:r>
      <w:proofErr w:type="spellStart"/>
      <w:r>
        <w:t>ip</w:t>
      </w:r>
      <w:proofErr w:type="spellEnd"/>
      <w:r>
        <w:t xml:space="preserve"> of excluded addresses]</w:t>
      </w:r>
    </w:p>
    <w:p w14:paraId="4FFD0D71" w14:textId="4515FDE2" w:rsidR="003956D4" w:rsidRDefault="003956D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060B45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060B45">
      <w:pPr>
        <w:rPr>
          <w:b/>
          <w:bCs/>
          <w:u w:val="single"/>
          <w:rtl/>
        </w:rPr>
      </w:pPr>
    </w:p>
    <w:p w14:paraId="288E07F5" w14:textId="347DA5B7" w:rsidR="003956D4" w:rsidRDefault="003956D4" w:rsidP="00060B45">
      <w:pPr>
        <w:pStyle w:val="2"/>
      </w:pPr>
      <w:bookmarkStart w:id="92" w:name="_Toc178592956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binding</w:t>
      </w:r>
    </w:p>
    <w:p w14:paraId="25354A55" w14:textId="77777777" w:rsidR="00544A23" w:rsidRDefault="00544A23" w:rsidP="00060B45">
      <w:pPr>
        <w:rPr>
          <w:b/>
          <w:bCs/>
          <w:u w:val="single"/>
        </w:rPr>
      </w:pPr>
    </w:p>
    <w:p w14:paraId="60C49A54" w14:textId="6418CD99" w:rsidR="00544A23" w:rsidRDefault="00544A23" w:rsidP="00060B45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060B45"/>
    <w:p w14:paraId="01E53383" w14:textId="77777777" w:rsidR="00544A23" w:rsidRDefault="00544A23" w:rsidP="00060B45"/>
    <w:p w14:paraId="7F255D5F" w14:textId="77777777" w:rsidR="00544A23" w:rsidRDefault="00544A23" w:rsidP="00060B45"/>
    <w:p w14:paraId="4A5621DA" w14:textId="44C45B80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conflict</w:t>
      </w:r>
    </w:p>
    <w:p w14:paraId="15E3BAA9" w14:textId="77777777" w:rsidR="00544A23" w:rsidRDefault="00544A23" w:rsidP="00060B45">
      <w:pPr>
        <w:rPr>
          <w:b/>
          <w:bCs/>
          <w:u w:val="single"/>
        </w:rPr>
      </w:pPr>
    </w:p>
    <w:p w14:paraId="356E58C0" w14:textId="316B1A93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060B45">
      <w:pPr>
        <w:rPr>
          <w:b/>
          <w:bCs/>
        </w:rPr>
      </w:pPr>
    </w:p>
    <w:p w14:paraId="66AFE5A7" w14:textId="77777777" w:rsidR="00544A23" w:rsidRDefault="00544A23" w:rsidP="00060B45">
      <w:pPr>
        <w:rPr>
          <w:b/>
          <w:bCs/>
        </w:rPr>
      </w:pPr>
    </w:p>
    <w:p w14:paraId="70931FC6" w14:textId="2072696D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pool</w:t>
      </w:r>
    </w:p>
    <w:p w14:paraId="0CA75C70" w14:textId="77777777" w:rsidR="00544A23" w:rsidRDefault="00544A23" w:rsidP="00060B45">
      <w:pPr>
        <w:rPr>
          <w:b/>
          <w:bCs/>
          <w:u w:val="single"/>
        </w:rPr>
      </w:pPr>
    </w:p>
    <w:p w14:paraId="7AAF0075" w14:textId="08DEB5AC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060B45">
      <w:pPr>
        <w:rPr>
          <w:b/>
          <w:bCs/>
        </w:rPr>
      </w:pPr>
    </w:p>
    <w:p w14:paraId="6870CA8F" w14:textId="77777777" w:rsidR="000D0632" w:rsidRDefault="000D0632" w:rsidP="00060B45">
      <w:pPr>
        <w:rPr>
          <w:b/>
          <w:bCs/>
        </w:rPr>
      </w:pPr>
    </w:p>
    <w:p w14:paraId="0AA5675E" w14:textId="77777777" w:rsidR="000D0632" w:rsidRDefault="000D0632" w:rsidP="00060B45">
      <w:pPr>
        <w:rPr>
          <w:b/>
          <w:bCs/>
        </w:rPr>
      </w:pPr>
    </w:p>
    <w:p w14:paraId="3E797CFD" w14:textId="77777777" w:rsidR="000D0632" w:rsidRDefault="000D0632" w:rsidP="00060B45">
      <w:pPr>
        <w:rPr>
          <w:b/>
          <w:bCs/>
        </w:rPr>
      </w:pPr>
    </w:p>
    <w:p w14:paraId="472A4E0B" w14:textId="77777777" w:rsidR="000D0632" w:rsidRDefault="000D0632" w:rsidP="00060B45">
      <w:pPr>
        <w:rPr>
          <w:b/>
          <w:bCs/>
        </w:rPr>
      </w:pPr>
    </w:p>
    <w:p w14:paraId="641284AC" w14:textId="77777777" w:rsidR="000D0632" w:rsidRDefault="000D0632" w:rsidP="00060B45">
      <w:pPr>
        <w:rPr>
          <w:b/>
          <w:bCs/>
        </w:rPr>
      </w:pPr>
    </w:p>
    <w:p w14:paraId="6F09F85F" w14:textId="77777777" w:rsidR="000D0632" w:rsidRDefault="000D0632" w:rsidP="00060B45">
      <w:pPr>
        <w:rPr>
          <w:b/>
          <w:bCs/>
        </w:rPr>
      </w:pPr>
    </w:p>
    <w:p w14:paraId="10D28E63" w14:textId="77777777" w:rsidR="000D0632" w:rsidRDefault="000D0632" w:rsidP="00060B45">
      <w:pPr>
        <w:rPr>
          <w:b/>
          <w:bCs/>
        </w:rPr>
      </w:pPr>
    </w:p>
    <w:p w14:paraId="2628B1E1" w14:textId="77777777" w:rsidR="000D0632" w:rsidRDefault="000D0632" w:rsidP="00060B45">
      <w:pPr>
        <w:rPr>
          <w:b/>
          <w:bCs/>
        </w:rPr>
      </w:pPr>
    </w:p>
    <w:p w14:paraId="4E261A30" w14:textId="77777777" w:rsidR="009453FF" w:rsidRDefault="009453FF" w:rsidP="00060B45">
      <w:pPr>
        <w:rPr>
          <w:b/>
          <w:bCs/>
        </w:rPr>
      </w:pPr>
    </w:p>
    <w:p w14:paraId="6F655CC9" w14:textId="77777777" w:rsidR="000D0632" w:rsidRDefault="000D0632" w:rsidP="00060B45">
      <w:pPr>
        <w:rPr>
          <w:b/>
          <w:bCs/>
        </w:rPr>
      </w:pPr>
    </w:p>
    <w:p w14:paraId="12EA0E09" w14:textId="6DD8EBD5" w:rsidR="00167AB8" w:rsidRDefault="00167AB8" w:rsidP="00167AB8">
      <w:pPr>
        <w:pStyle w:val="1"/>
      </w:pPr>
      <w:bookmarkStart w:id="93" w:name="_Hlk184488947"/>
      <w:bookmarkStart w:id="94" w:name="_Toc178592957"/>
      <w:r>
        <w:lastRenderedPageBreak/>
        <w:t>DNS – (Domain Naming Server)</w:t>
      </w:r>
    </w:p>
    <w:p w14:paraId="1F1534D1" w14:textId="16B6BD5E" w:rsidR="00167AB8" w:rsidRDefault="00167AB8" w:rsidP="00167AB8">
      <w:pPr>
        <w:pStyle w:val="2"/>
        <w:rPr>
          <w:rtl/>
        </w:rPr>
      </w:pPr>
      <w:r>
        <w:rPr>
          <w:rFonts w:hint="cs"/>
          <w:rtl/>
        </w:rPr>
        <w:t>מה הסרבר עושה</w:t>
      </w:r>
    </w:p>
    <w:p w14:paraId="3182413C" w14:textId="018BD31F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המטרה של סרבר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היא להתאים שמות ל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השייכים לאתרים שונים</w:t>
      </w:r>
    </w:p>
    <w:p w14:paraId="634C395D" w14:textId="7ECD82D1" w:rsidR="00167AB8" w:rsidRDefault="00167AB8" w:rsidP="00167AB8">
      <w:pPr>
        <w:pStyle w:val="2"/>
        <w:rPr>
          <w:rtl/>
        </w:rPr>
      </w:pPr>
      <w:r>
        <w:rPr>
          <w:rFonts w:hint="cs"/>
          <w:rtl/>
        </w:rPr>
        <w:t>למה צריך</w:t>
      </w:r>
    </w:p>
    <w:p w14:paraId="514716E5" w14:textId="667627F1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בנאדם רגיל שמשתמש באינטרנט יכול לנסות לגשת למספר </w:t>
      </w:r>
      <w:proofErr w:type="spellStart"/>
      <w:r>
        <w:rPr>
          <w:rFonts w:hint="cs"/>
          <w:rtl/>
        </w:rPr>
        <w:t>נירחב</w:t>
      </w:r>
      <w:proofErr w:type="spellEnd"/>
      <w:r>
        <w:rPr>
          <w:rFonts w:hint="cs"/>
          <w:rtl/>
        </w:rPr>
        <w:t xml:space="preserve"> של אתרים </w:t>
      </w:r>
      <w:r w:rsidR="00B43946">
        <w:rPr>
          <w:rFonts w:hint="cs"/>
          <w:rtl/>
        </w:rPr>
        <w:t xml:space="preserve">וכבנאדם זה יהיה מאוד קשה לזכור יותר מכמות קטנה של כתובו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 xml:space="preserve"> בלי עוד לחשוב על כך שהוא צריך לזכור למה </w:t>
      </w:r>
      <w:proofErr w:type="spellStart"/>
      <w:r w:rsidR="00B43946">
        <w:rPr>
          <w:rFonts w:hint="cs"/>
          <w:rtl/>
        </w:rPr>
        <w:t>משוייכת</w:t>
      </w:r>
      <w:proofErr w:type="spellEnd"/>
      <w:r w:rsidR="00B43946">
        <w:rPr>
          <w:rFonts w:hint="cs"/>
          <w:rtl/>
        </w:rPr>
        <w:t xml:space="preserve"> כל כתוב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>.</w:t>
      </w:r>
    </w:p>
    <w:p w14:paraId="07F0FE90" w14:textId="464C7DA3" w:rsidR="00B43946" w:rsidRDefault="00B43946" w:rsidP="00167AB8">
      <w:pPr>
        <w:rPr>
          <w:rtl/>
        </w:rPr>
      </w:pPr>
      <w:r>
        <w:rPr>
          <w:rFonts w:hint="cs"/>
          <w:rtl/>
        </w:rPr>
        <w:t xml:space="preserve">פה בא התפקיד של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,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שייך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של אתרים כך שיותר קל למשתמש לזכור שמות של אתרים ומה האתרים</w:t>
      </w:r>
    </w:p>
    <w:p w14:paraId="6ACEB989" w14:textId="61A0F141" w:rsidR="00B43946" w:rsidRPr="00167AB8" w:rsidRDefault="00B43946" w:rsidP="00B43946">
      <w:pPr>
        <w:pStyle w:val="2"/>
        <w:rPr>
          <w:rtl/>
        </w:rPr>
      </w:pPr>
      <w:r>
        <w:rPr>
          <w:rFonts w:hint="cs"/>
          <w:rtl/>
        </w:rPr>
        <w:t>איך עובד</w:t>
      </w:r>
    </w:p>
    <w:p w14:paraId="60D30434" w14:textId="55039389" w:rsidR="00167AB8" w:rsidRDefault="00B43946" w:rsidP="00167AB8">
      <w:pPr>
        <w:rPr>
          <w:rtl/>
        </w:rPr>
      </w:pPr>
      <w:r>
        <w:rPr>
          <w:rFonts w:hint="cs"/>
          <w:rtl/>
        </w:rPr>
        <w:t xml:space="preserve">קיימים 3 סוגים של שרתי </w:t>
      </w:r>
      <w:proofErr w:type="spellStart"/>
      <w:r>
        <w:t>dns</w:t>
      </w:r>
      <w:proofErr w:type="spellEnd"/>
      <w:r>
        <w:rPr>
          <w:rFonts w:hint="cs"/>
          <w:rtl/>
        </w:rPr>
        <w:t>:</w:t>
      </w:r>
    </w:p>
    <w:p w14:paraId="527C57BC" w14:textId="690F8B7E" w:rsidR="00167AB8" w:rsidRDefault="00B43946" w:rsidP="00167AB8">
      <w:r w:rsidRPr="00B43946">
        <w:rPr>
          <w:rFonts w:hint="cs"/>
          <w:b/>
          <w:bCs/>
          <w:u w:val="single"/>
          <w:rtl/>
        </w:rPr>
        <w:t xml:space="preserve">שרת </w:t>
      </w:r>
      <w:r w:rsidRPr="00B43946">
        <w:rPr>
          <w:b/>
          <w:bCs/>
          <w:u w:val="single"/>
        </w:rPr>
        <w:t xml:space="preserve">root </w:t>
      </w:r>
      <w:proofErr w:type="spellStart"/>
      <w:r w:rsidRPr="00B43946"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 w:rsidR="00372AFD">
        <w:rPr>
          <w:rFonts w:hint="cs"/>
          <w:rtl/>
        </w:rPr>
        <w:t xml:space="preserve"> תפקידו להחזיק את כל השמות המרכזיים מהם פונים לשמות אחרים </w:t>
      </w:r>
      <w:proofErr w:type="spellStart"/>
      <w:r w:rsidR="00372AFD">
        <w:rPr>
          <w:rFonts w:hint="cs"/>
          <w:rtl/>
        </w:rPr>
        <w:t>הניגזרים</w:t>
      </w:r>
      <w:proofErr w:type="spellEnd"/>
      <w:r w:rsidR="00372AFD">
        <w:rPr>
          <w:rFonts w:hint="cs"/>
          <w:rtl/>
        </w:rPr>
        <w:t xml:space="preserve"> מהם (</w:t>
      </w:r>
      <w:r w:rsidR="00372AFD">
        <w:t>.com, .net, .app</w:t>
      </w:r>
      <w:r w:rsidR="00372AFD">
        <w:rPr>
          <w:rFonts w:hint="cs"/>
          <w:rtl/>
        </w:rPr>
        <w:t>) ולהפנות את הבקשה לשרת המתאים של אותו שם, את הכתובות של השרתים האלה כל המחשבים יודעים ואלו שרתים מאוד חזקים כי הם מנהלים הרבה תעבורה.</w:t>
      </w:r>
    </w:p>
    <w:p w14:paraId="31C68F88" w14:textId="46E60FE5" w:rsidR="00372AFD" w:rsidRDefault="00372AFD" w:rsidP="00167AB8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top level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זהו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נמצאים כל השמות הנגזרים מאותו שם (למשל: </w:t>
      </w:r>
      <w:r>
        <w:t xml:space="preserve"> site.com</w:t>
      </w:r>
      <w:r>
        <w:rPr>
          <w:rFonts w:hint="cs"/>
          <w:rtl/>
        </w:rPr>
        <w:t xml:space="preserve"> עבור השרת של </w:t>
      </w:r>
      <w:r>
        <w:t>.com</w:t>
      </w:r>
      <w:r>
        <w:rPr>
          <w:rFonts w:hint="cs"/>
          <w:rtl/>
        </w:rPr>
        <w:t xml:space="preserve">) ותפקידו להפנות הלאה ל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</w:t>
      </w:r>
      <w:proofErr w:type="spellStart"/>
      <w:r>
        <w:rPr>
          <w:rFonts w:hint="cs"/>
          <w:rtl/>
        </w:rPr>
        <w:t>נימצאות</w:t>
      </w:r>
      <w:proofErr w:type="spellEnd"/>
      <w:r>
        <w:rPr>
          <w:rFonts w:hint="cs"/>
          <w:rtl/>
        </w:rPr>
        <w:t xml:space="preserve"> כל ה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מלאים של אתרים.</w:t>
      </w:r>
    </w:p>
    <w:p w14:paraId="2DB64355" w14:textId="744D96BE" w:rsidR="00372AFD" w:rsidRDefault="00372AFD" w:rsidP="00372AFD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authoritative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שרת מכיל 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</w:t>
      </w:r>
      <w:proofErr w:type="spellStart"/>
      <w:r>
        <w:rPr>
          <w:rFonts w:hint="cs"/>
          <w:rtl/>
        </w:rPr>
        <w:t>מלטאים</w:t>
      </w:r>
      <w:proofErr w:type="spellEnd"/>
      <w:r>
        <w:rPr>
          <w:rFonts w:hint="cs"/>
          <w:rtl/>
        </w:rPr>
        <w:t xml:space="preserve"> ותפקידו בוא  </w:t>
      </w:r>
      <w:proofErr w:type="spellStart"/>
      <w:r>
        <w:rPr>
          <w:rFonts w:hint="cs"/>
          <w:rtl/>
        </w:rPr>
        <w:t>להמחזיר</w:t>
      </w:r>
      <w:proofErr w:type="spellEnd"/>
      <w:r>
        <w:rPr>
          <w:rFonts w:hint="cs"/>
          <w:rtl/>
        </w:rPr>
        <w:t xml:space="preserve"> בחזרה את הכות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שביקש המשתמש</w:t>
      </w:r>
    </w:p>
    <w:p w14:paraId="653931EE" w14:textId="77777777" w:rsidR="00372AFD" w:rsidRDefault="00372AFD" w:rsidP="00372AFD">
      <w:pPr>
        <w:rPr>
          <w:rtl/>
        </w:rPr>
      </w:pPr>
    </w:p>
    <w:p w14:paraId="75333CCD" w14:textId="5059EF70" w:rsidR="00372AFD" w:rsidRDefault="00372AFD" w:rsidP="00372AFD">
      <w:pPr>
        <w:rPr>
          <w:b/>
          <w:bCs/>
          <w:u w:val="single"/>
          <w:rtl/>
        </w:rPr>
      </w:pPr>
      <w:r w:rsidRPr="00372AFD">
        <w:rPr>
          <w:rFonts w:hint="cs"/>
          <w:b/>
          <w:bCs/>
          <w:u w:val="single"/>
          <w:rtl/>
        </w:rPr>
        <w:t xml:space="preserve">דוגמה להליך קבלת כתובת </w:t>
      </w:r>
      <w:proofErr w:type="spellStart"/>
      <w:r w:rsidRPr="00372AFD">
        <w:rPr>
          <w:b/>
          <w:bCs/>
          <w:u w:val="single"/>
        </w:rPr>
        <w:t>ip</w:t>
      </w:r>
      <w:proofErr w:type="spellEnd"/>
      <w:r w:rsidRPr="00372AFD">
        <w:rPr>
          <w:rFonts w:hint="cs"/>
          <w:b/>
          <w:bCs/>
          <w:u w:val="single"/>
          <w:rtl/>
        </w:rPr>
        <w:t xml:space="preserve"> עבור שם כשאר השם הוא </w:t>
      </w:r>
      <w:r w:rsidRPr="00372AFD">
        <w:rPr>
          <w:b/>
          <w:bCs/>
          <w:u w:val="single"/>
        </w:rPr>
        <w:t>site.com</w:t>
      </w:r>
      <w:r>
        <w:rPr>
          <w:rFonts w:hint="cs"/>
          <w:b/>
          <w:bCs/>
          <w:u w:val="single"/>
          <w:rtl/>
        </w:rPr>
        <w:t>:</w:t>
      </w:r>
    </w:p>
    <w:p w14:paraId="5914F5A0" w14:textId="6B5F8C29" w:rsidR="00372AFD" w:rsidRDefault="00372AFD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מחשב שולך בקשה לקבל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</w:t>
      </w:r>
      <w:r>
        <w:t>site.com</w:t>
      </w:r>
      <w:r>
        <w:rPr>
          <w:rFonts w:hint="cs"/>
          <w:rtl/>
        </w:rPr>
        <w:t xml:space="preserve"> לשרת </w:t>
      </w:r>
      <w:r>
        <w:t xml:space="preserve">root </w:t>
      </w:r>
      <w:proofErr w:type="spellStart"/>
      <w:r>
        <w:t>dns</w:t>
      </w:r>
      <w:proofErr w:type="spellEnd"/>
    </w:p>
    <w:p w14:paraId="114EF703" w14:textId="3D62E9C6" w:rsidR="00372AFD" w:rsidRDefault="00372AFD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root</w:t>
      </w:r>
      <w:r>
        <w:rPr>
          <w:rFonts w:hint="cs"/>
          <w:rtl/>
        </w:rPr>
        <w:t xml:space="preserve"> רואה שהשם שייך לקבוצת השמות של </w:t>
      </w:r>
      <w:r>
        <w:t>.com</w:t>
      </w:r>
      <w:r>
        <w:rPr>
          <w:rFonts w:hint="cs"/>
          <w:rtl/>
        </w:rPr>
        <w:t xml:space="preserve"> ולכן הוא שולח את הבקשה לשרת שאחראי על</w:t>
      </w:r>
      <w:r w:rsidR="0068538B">
        <w:rPr>
          <w:rFonts w:hint="cs"/>
          <w:rtl/>
        </w:rPr>
        <w:t xml:space="preserve"> שמות ה - </w:t>
      </w:r>
      <w:r w:rsidR="0068538B">
        <w:t>.com</w:t>
      </w:r>
    </w:p>
    <w:p w14:paraId="5B2500EC" w14:textId="292621B2" w:rsidR="0068538B" w:rsidRDefault="0068538B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top level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הבקשה היא לשם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  <w:r>
        <w:rPr>
          <w:rFonts w:hint="cs"/>
          <w:rtl/>
        </w:rPr>
        <w:t xml:space="preserve"> ולכן הוא שולך את הבקשה ל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אחראי על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</w:p>
    <w:p w14:paraId="4973E72A" w14:textId="20A51564" w:rsidR="00167AB8" w:rsidRDefault="0068538B" w:rsidP="0068538B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יש לו 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ויכת לשם </w:t>
      </w:r>
      <w:r>
        <w:t>site.com</w:t>
      </w:r>
      <w:r>
        <w:rPr>
          <w:rFonts w:hint="cs"/>
          <w:rtl/>
        </w:rPr>
        <w:t xml:space="preserve"> והוא מחזי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כתשובה למבקש</w:t>
      </w:r>
    </w:p>
    <w:p w14:paraId="279BFD4E" w14:textId="77777777" w:rsidR="0068538B" w:rsidRDefault="0068538B" w:rsidP="0068538B">
      <w:pPr>
        <w:rPr>
          <w:rtl/>
        </w:rPr>
      </w:pPr>
    </w:p>
    <w:p w14:paraId="59B1647D" w14:textId="2D844876" w:rsidR="0068538B" w:rsidRDefault="0068538B" w:rsidP="0068538B">
      <w:pPr>
        <w:pStyle w:val="2"/>
        <w:rPr>
          <w:rtl/>
        </w:rPr>
      </w:pPr>
      <w:r>
        <w:rPr>
          <w:rFonts w:hint="cs"/>
          <w:rtl/>
        </w:rPr>
        <w:t>על איזה פורט עובד</w:t>
      </w:r>
    </w:p>
    <w:p w14:paraId="1B4E831C" w14:textId="1801AEB9" w:rsidR="0068538B" w:rsidRPr="0068538B" w:rsidRDefault="0068538B" w:rsidP="0068538B">
      <w:pPr>
        <w:rPr>
          <w:rtl/>
        </w:rPr>
      </w:pPr>
      <w:r>
        <w:rPr>
          <w:rFonts w:hint="cs"/>
          <w:rtl/>
        </w:rPr>
        <w:t xml:space="preserve">הפרוטוקול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עובד על פורט 53</w:t>
      </w:r>
      <w:r>
        <w:t xml:space="preserve"> 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 xml:space="preserve"> ו - </w:t>
      </w:r>
      <w:proofErr w:type="spellStart"/>
      <w:r>
        <w:t>udp</w:t>
      </w:r>
      <w:proofErr w:type="spellEnd"/>
    </w:p>
    <w:p w14:paraId="64DC0042" w14:textId="77777777" w:rsidR="0068538B" w:rsidRDefault="0068538B" w:rsidP="0068538B">
      <w:pPr>
        <w:rPr>
          <w:rtl/>
        </w:rPr>
      </w:pPr>
    </w:p>
    <w:p w14:paraId="70BFBB02" w14:textId="77777777" w:rsidR="0068538B" w:rsidRDefault="0068538B" w:rsidP="0068538B">
      <w:pPr>
        <w:rPr>
          <w:rtl/>
        </w:rPr>
      </w:pPr>
    </w:p>
    <w:p w14:paraId="7D53D454" w14:textId="77777777" w:rsidR="0068538B" w:rsidRDefault="0068538B" w:rsidP="0068538B">
      <w:pPr>
        <w:rPr>
          <w:rtl/>
        </w:rPr>
      </w:pPr>
    </w:p>
    <w:p w14:paraId="37F320A9" w14:textId="77777777" w:rsidR="0068538B" w:rsidRDefault="0068538B" w:rsidP="0068538B">
      <w:pPr>
        <w:rPr>
          <w:rtl/>
        </w:rPr>
      </w:pPr>
    </w:p>
    <w:p w14:paraId="6E31F375" w14:textId="77777777" w:rsidR="0068538B" w:rsidRDefault="0068538B" w:rsidP="0068538B">
      <w:pPr>
        <w:rPr>
          <w:rtl/>
        </w:rPr>
      </w:pPr>
    </w:p>
    <w:p w14:paraId="30BD7C8A" w14:textId="77777777" w:rsidR="0068538B" w:rsidRDefault="0068538B" w:rsidP="0068538B">
      <w:pPr>
        <w:rPr>
          <w:rtl/>
        </w:rPr>
      </w:pPr>
    </w:p>
    <w:p w14:paraId="1A7DCE82" w14:textId="77777777" w:rsidR="0068538B" w:rsidRDefault="0068538B" w:rsidP="0068538B">
      <w:pPr>
        <w:rPr>
          <w:rtl/>
        </w:rPr>
      </w:pPr>
    </w:p>
    <w:p w14:paraId="79A533F5" w14:textId="77777777" w:rsidR="0068538B" w:rsidRDefault="0068538B" w:rsidP="0068538B">
      <w:pPr>
        <w:rPr>
          <w:rtl/>
        </w:rPr>
      </w:pPr>
    </w:p>
    <w:p w14:paraId="640644DC" w14:textId="77777777" w:rsidR="0068538B" w:rsidRDefault="0068538B" w:rsidP="0068538B">
      <w:pPr>
        <w:rPr>
          <w:rtl/>
        </w:rPr>
      </w:pPr>
    </w:p>
    <w:p w14:paraId="312A4B04" w14:textId="77777777" w:rsidR="0068538B" w:rsidRPr="0068538B" w:rsidRDefault="0068538B" w:rsidP="0068538B">
      <w:pPr>
        <w:rPr>
          <w:rtl/>
        </w:rPr>
      </w:pPr>
    </w:p>
    <w:p w14:paraId="6E8D6D68" w14:textId="2DF3B64B" w:rsidR="0068538B" w:rsidRDefault="0068538B" w:rsidP="0068538B">
      <w:pPr>
        <w:pStyle w:val="2"/>
        <w:rPr>
          <w:rtl/>
        </w:rPr>
      </w:pPr>
      <w:r>
        <w:rPr>
          <w:rFonts w:hint="cs"/>
          <w:rtl/>
        </w:rPr>
        <w:t xml:space="preserve">הגדרת השרת </w:t>
      </w:r>
      <w:proofErr w:type="spellStart"/>
      <w:r>
        <w:t>dns</w:t>
      </w:r>
      <w:proofErr w:type="spellEnd"/>
    </w:p>
    <w:p w14:paraId="44BDC632" w14:textId="77777777" w:rsidR="0068538B" w:rsidRPr="0068538B" w:rsidRDefault="0068538B" w:rsidP="0068538B">
      <w:pPr>
        <w:rPr>
          <w:rtl/>
        </w:rPr>
      </w:pPr>
    </w:p>
    <w:p w14:paraId="41B9B2CD" w14:textId="435A7345" w:rsidR="00167AB8" w:rsidRDefault="0068538B" w:rsidP="0068538B">
      <w:r w:rsidRPr="0068538B">
        <w:rPr>
          <w:noProof/>
          <w:rtl/>
        </w:rPr>
        <w:drawing>
          <wp:inline distT="0" distB="0" distL="0" distR="0" wp14:anchorId="2B72E1BF" wp14:editId="714B365F">
            <wp:extent cx="4877481" cy="2810267"/>
            <wp:effectExtent l="0" t="0" r="0" b="9525"/>
            <wp:docPr id="13464958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8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5F5" w14:textId="77777777" w:rsidR="00167AB8" w:rsidRDefault="00167AB8" w:rsidP="00167AB8"/>
    <w:p w14:paraId="32A06F73" w14:textId="77777777" w:rsidR="0068538B" w:rsidRDefault="0068538B" w:rsidP="0068538B">
      <w:pPr>
        <w:rPr>
          <w:rtl/>
        </w:rPr>
      </w:pPr>
    </w:p>
    <w:p w14:paraId="770D77E0" w14:textId="77777777" w:rsidR="0068538B" w:rsidRPr="0068538B" w:rsidRDefault="0068538B" w:rsidP="0068538B"/>
    <w:p w14:paraId="2FE77212" w14:textId="35DC3DB2" w:rsidR="0068538B" w:rsidRDefault="0068538B" w:rsidP="0068538B">
      <w:pPr>
        <w:pStyle w:val="1"/>
        <w:rPr>
          <w:rtl/>
        </w:rPr>
      </w:pPr>
      <w:r>
        <w:t>mail</w:t>
      </w:r>
    </w:p>
    <w:p w14:paraId="155ABA09" w14:textId="368CCC85" w:rsidR="0068538B" w:rsidRDefault="0068538B" w:rsidP="00203789">
      <w:pPr>
        <w:pStyle w:val="2"/>
        <w:rPr>
          <w:rtl/>
        </w:rPr>
      </w:pPr>
      <w:r>
        <w:rPr>
          <w:rFonts w:hint="cs"/>
          <w:rtl/>
        </w:rPr>
        <w:t>איך עובד</w:t>
      </w:r>
    </w:p>
    <w:p w14:paraId="6B2C1A13" w14:textId="77777777" w:rsidR="005F2D0F" w:rsidRDefault="00203789" w:rsidP="005F2D0F">
      <w:pPr>
        <w:rPr>
          <w:rtl/>
        </w:rPr>
      </w:pPr>
      <w:r>
        <w:rPr>
          <w:rFonts w:hint="cs"/>
          <w:rtl/>
        </w:rPr>
        <w:t>לשרת מייל יש שני צדדים שרת שמקבל מייל ושרת ששולח מייל</w:t>
      </w:r>
      <w:r w:rsidR="005F2D0F">
        <w:rPr>
          <w:rFonts w:hint="cs"/>
          <w:rtl/>
        </w:rPr>
        <w:t xml:space="preserve"> שנימצא בשרת למשתמש, שניהם עובדים על פורט שונים.</w:t>
      </w:r>
    </w:p>
    <w:p w14:paraId="6932075A" w14:textId="03F6A80D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שליחת מייל</w:t>
      </w:r>
      <w:r>
        <w:rPr>
          <w:rFonts w:hint="cs"/>
          <w:b/>
          <w:bCs/>
          <w:u w:val="single"/>
          <w:rtl/>
        </w:rPr>
        <w:t>:</w:t>
      </w:r>
      <w:r w:rsidRPr="005F2D0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 </w:t>
      </w:r>
      <w:r w:rsidRPr="005F2D0F">
        <w:rPr>
          <w:rFonts w:hint="cs"/>
          <w:rtl/>
        </w:rPr>
        <w:t>קוראים</w:t>
      </w:r>
      <w:r>
        <w:rPr>
          <w:rFonts w:hint="cs"/>
          <w:rtl/>
        </w:rPr>
        <w:t xml:space="preserve"> </w:t>
      </w:r>
      <w:r>
        <w:t>smtp</w:t>
      </w:r>
      <w:r>
        <w:rPr>
          <w:rFonts w:hint="cs"/>
          <w:rtl/>
        </w:rPr>
        <w:t xml:space="preserve"> והוא עובד על פורט  ב -  </w:t>
      </w:r>
      <w:r>
        <w:t>25</w:t>
      </w:r>
      <w:r>
        <w:rPr>
          <w:rFonts w:hint="cs"/>
          <w:rtl/>
        </w:rPr>
        <w:t xml:space="preserve"> ב -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3C510D51" w14:textId="78CFD3C2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משיכת מייל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לו קוראים </w:t>
      </w:r>
      <w:r>
        <w:t>pop3</w:t>
      </w:r>
      <w:r>
        <w:rPr>
          <w:rFonts w:hint="cs"/>
          <w:rtl/>
        </w:rPr>
        <w:t xml:space="preserve"> והוא עובד על פורט 110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602175F5" w14:textId="521D0728" w:rsidR="005F2D0F" w:rsidRDefault="005F2D0F" w:rsidP="005F2D0F">
      <w:pPr>
        <w:rPr>
          <w:rtl/>
        </w:rPr>
      </w:pPr>
    </w:p>
    <w:p w14:paraId="5B66974A" w14:textId="3D98068E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בשרת מייל קיימת תיבת דואר עבור כל משתמש ולכל </w:t>
      </w:r>
      <w:r>
        <w:t>domain</w:t>
      </w:r>
      <w:r>
        <w:rPr>
          <w:rFonts w:hint="cs"/>
          <w:rtl/>
        </w:rPr>
        <w:t xml:space="preserve"> יש רשימה </w:t>
      </w:r>
      <w:proofErr w:type="spellStart"/>
      <w:r>
        <w:rPr>
          <w:rFonts w:hint="cs"/>
          <w:rtl/>
        </w:rPr>
        <w:t>ניפרדת</w:t>
      </w:r>
      <w:proofErr w:type="spellEnd"/>
      <w:r>
        <w:rPr>
          <w:rFonts w:hint="cs"/>
          <w:rtl/>
        </w:rPr>
        <w:t xml:space="preserve"> של שמות משתמשים משלה.</w:t>
      </w:r>
    </w:p>
    <w:p w14:paraId="17487BE6" w14:textId="4763B552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ניתן לגשת למשתמש בכך שכותבת </w:t>
      </w:r>
      <w:r>
        <w:t>[username]@</w:t>
      </w:r>
      <w:r w:rsidR="00740755">
        <w:t>[D</w:t>
      </w:r>
      <w:r>
        <w:t>omai</w:t>
      </w:r>
      <w:r w:rsidR="00740755">
        <w:t>nN</w:t>
      </w:r>
      <w:r>
        <w:t>ame</w:t>
      </w:r>
      <w:r w:rsidR="00740755">
        <w:t>]</w:t>
      </w:r>
    </w:p>
    <w:p w14:paraId="6BDBDEE3" w14:textId="64A446CE" w:rsidR="005F2D0F" w:rsidRDefault="00740755" w:rsidP="00740755">
      <w:r w:rsidRPr="00740755">
        <w:rPr>
          <w:rFonts w:hint="cs"/>
          <w:rtl/>
        </w:rPr>
        <w:t xml:space="preserve">דוגמה עבור דומיין </w:t>
      </w:r>
      <w:r w:rsidRPr="00740755">
        <w:t>site.com</w:t>
      </w:r>
      <w:r w:rsidRPr="00740755">
        <w:rPr>
          <w:rFonts w:hint="cs"/>
          <w:rtl/>
        </w:rPr>
        <w:t xml:space="preserve"> ומשתמש בשם </w:t>
      </w:r>
      <w:r w:rsidRPr="00740755">
        <w:t>user1</w:t>
      </w:r>
      <w:r>
        <w:rPr>
          <w:rFonts w:hint="cs"/>
          <w:rtl/>
        </w:rPr>
        <w:t xml:space="preserve">: </w:t>
      </w:r>
      <w:r>
        <w:t>user1@site.com</w:t>
      </w:r>
    </w:p>
    <w:p w14:paraId="1A295625" w14:textId="53E83700" w:rsidR="005F2D0F" w:rsidRDefault="00740755" w:rsidP="00740755">
      <w:pPr>
        <w:pStyle w:val="2"/>
        <w:rPr>
          <w:rtl/>
        </w:rPr>
      </w:pPr>
      <w:r>
        <w:rPr>
          <w:rFonts w:hint="cs"/>
          <w:rtl/>
        </w:rPr>
        <w:t>הגדרות</w:t>
      </w:r>
    </w:p>
    <w:p w14:paraId="33B6B9DD" w14:textId="77777777" w:rsidR="00740755" w:rsidRPr="00740755" w:rsidRDefault="00740755" w:rsidP="00740755"/>
    <w:p w14:paraId="6B2716D8" w14:textId="03601788" w:rsidR="005F2D0F" w:rsidRPr="008337EA" w:rsidRDefault="008337EA" w:rsidP="008337EA">
      <w:pPr>
        <w:rPr>
          <w:rtl/>
        </w:rPr>
      </w:pPr>
      <w:r w:rsidRPr="008337EA">
        <w:rPr>
          <w:noProof/>
          <w:rtl/>
        </w:rPr>
        <w:lastRenderedPageBreak/>
        <w:drawing>
          <wp:inline distT="0" distB="0" distL="0" distR="0" wp14:anchorId="3211810B" wp14:editId="4682D8EF">
            <wp:extent cx="5731510" cy="5372735"/>
            <wp:effectExtent l="0" t="0" r="2540" b="0"/>
            <wp:docPr id="126254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88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3A09" w14:textId="35AD548D" w:rsidR="005F2D0F" w:rsidRDefault="008337EA" w:rsidP="008337EA">
      <w:r w:rsidRPr="008337EA">
        <w:rPr>
          <w:noProof/>
          <w:rtl/>
        </w:rPr>
        <w:drawing>
          <wp:inline distT="0" distB="0" distL="0" distR="0" wp14:anchorId="55917BEA" wp14:editId="2C580897">
            <wp:extent cx="5731510" cy="2666365"/>
            <wp:effectExtent l="0" t="0" r="2540" b="635"/>
            <wp:docPr id="32613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9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689" w14:textId="77777777" w:rsidR="008337EA" w:rsidRDefault="008337EA" w:rsidP="008337EA"/>
    <w:p w14:paraId="30F8AB04" w14:textId="77777777" w:rsidR="008337EA" w:rsidRDefault="008337EA" w:rsidP="008337EA">
      <w:pPr>
        <w:rPr>
          <w:rtl/>
        </w:rPr>
      </w:pPr>
    </w:p>
    <w:p w14:paraId="3ABE1E08" w14:textId="7B058E89" w:rsidR="005F2D0F" w:rsidRDefault="008337EA" w:rsidP="008337EA">
      <w:pPr>
        <w:pStyle w:val="1"/>
      </w:pPr>
      <w:r>
        <w:lastRenderedPageBreak/>
        <w:t>http/</w:t>
      </w:r>
      <w:proofErr w:type="gramStart"/>
      <w:r>
        <w:t>https</w:t>
      </w:r>
      <w:r w:rsidR="00AC2E95">
        <w:t>(</w:t>
      </w:r>
      <w:proofErr w:type="gramEnd"/>
      <w:r w:rsidR="00AC2E95">
        <w:t>Hyper Text Transfer Protocol/Secure)</w:t>
      </w:r>
      <w:r>
        <w:t xml:space="preserve"> server</w:t>
      </w:r>
    </w:p>
    <w:p w14:paraId="3853518A" w14:textId="290EE901" w:rsidR="008337EA" w:rsidRDefault="008337EA" w:rsidP="008337EA">
      <w:pPr>
        <w:pStyle w:val="2"/>
      </w:pPr>
      <w:r>
        <w:rPr>
          <w:rFonts w:hint="cs"/>
          <w:rtl/>
        </w:rPr>
        <w:t xml:space="preserve">הסבר על שרת </w:t>
      </w:r>
      <w:r>
        <w:t>web</w:t>
      </w:r>
    </w:p>
    <w:p w14:paraId="48A3B56A" w14:textId="5800F8BD" w:rsidR="008337EA" w:rsidRDefault="008337EA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web</w:t>
      </w:r>
      <w:r>
        <w:rPr>
          <w:rFonts w:hint="cs"/>
          <w:rtl/>
        </w:rPr>
        <w:t xml:space="preserve"> הוא שרת שמארך אתרי אינטרנט ובעזרתו משתמשים יכולים </w:t>
      </w:r>
      <w:proofErr w:type="spellStart"/>
      <w:r>
        <w:rPr>
          <w:rFonts w:hint="cs"/>
          <w:rtl/>
        </w:rPr>
        <w:t>להיתחבר</w:t>
      </w:r>
      <w:proofErr w:type="spellEnd"/>
      <w:r>
        <w:rPr>
          <w:rFonts w:hint="cs"/>
          <w:rtl/>
        </w:rPr>
        <w:t xml:space="preserve"> לאתרי אינטרנט</w:t>
      </w:r>
    </w:p>
    <w:p w14:paraId="3FDE0B7F" w14:textId="770549CA" w:rsidR="008337EA" w:rsidRPr="008337EA" w:rsidRDefault="008337EA" w:rsidP="008337EA">
      <w:pPr>
        <w:rPr>
          <w:b/>
          <w:bCs/>
          <w:u w:val="single"/>
          <w:rtl/>
        </w:rPr>
      </w:pPr>
      <w:r w:rsidRPr="008337EA">
        <w:rPr>
          <w:rFonts w:hint="cs"/>
          <w:b/>
          <w:bCs/>
          <w:u w:val="single"/>
          <w:rtl/>
        </w:rPr>
        <w:t xml:space="preserve">שרת </w:t>
      </w:r>
      <w:r w:rsidRPr="008337EA">
        <w:rPr>
          <w:b/>
          <w:bCs/>
          <w:u w:val="single"/>
        </w:rPr>
        <w:t>web</w:t>
      </w:r>
      <w:r w:rsidRPr="008337EA">
        <w:rPr>
          <w:rFonts w:hint="cs"/>
          <w:b/>
          <w:bCs/>
          <w:u w:val="single"/>
          <w:rtl/>
        </w:rPr>
        <w:t xml:space="preserve"> יכול לעבוד על אחד משני פרוטוקולים:</w:t>
      </w:r>
    </w:p>
    <w:p w14:paraId="36D9F19A" w14:textId="58B67E41" w:rsidR="008337EA" w:rsidRDefault="008337EA" w:rsidP="008337EA">
      <w:pPr>
        <w:pStyle w:val="a3"/>
        <w:numPr>
          <w:ilvl w:val="0"/>
          <w:numId w:val="16"/>
        </w:numPr>
      </w:pPr>
      <w:r>
        <w:t>http</w:t>
      </w:r>
      <w:r>
        <w:rPr>
          <w:rFonts w:hint="cs"/>
          <w:rtl/>
        </w:rPr>
        <w:t>: עובד בפורט 80 ומעביר מידע בלי הצפנה</w:t>
      </w:r>
    </w:p>
    <w:p w14:paraId="31F7B235" w14:textId="46E16292" w:rsidR="008337EA" w:rsidRDefault="008337EA" w:rsidP="008337EA">
      <w:pPr>
        <w:pStyle w:val="a3"/>
        <w:numPr>
          <w:ilvl w:val="0"/>
          <w:numId w:val="16"/>
        </w:numPr>
      </w:pPr>
      <w:r>
        <w:t>https</w:t>
      </w:r>
      <w:r>
        <w:rPr>
          <w:rFonts w:hint="cs"/>
          <w:rtl/>
        </w:rPr>
        <w:t>: עובד על פורט 443 ומעביר מידע בהצפנה</w:t>
      </w:r>
    </w:p>
    <w:p w14:paraId="4A10FDE4" w14:textId="60AEF19E" w:rsidR="008337EA" w:rsidRDefault="008337EA" w:rsidP="008337EA">
      <w:pPr>
        <w:pStyle w:val="2"/>
      </w:pPr>
      <w:r w:rsidRPr="008337EA">
        <w:rPr>
          <w:rFonts w:hint="cs"/>
          <w:rtl/>
        </w:rPr>
        <w:t>הגדרות</w:t>
      </w:r>
    </w:p>
    <w:p w14:paraId="662BB59B" w14:textId="757AB9EE" w:rsidR="008337EA" w:rsidRDefault="008337EA" w:rsidP="008337EA">
      <w:r w:rsidRPr="008337EA">
        <w:rPr>
          <w:noProof/>
          <w:rtl/>
        </w:rPr>
        <w:drawing>
          <wp:inline distT="0" distB="0" distL="0" distR="0" wp14:anchorId="003BE8CF" wp14:editId="66FF62D2">
            <wp:extent cx="5731510" cy="1731645"/>
            <wp:effectExtent l="0" t="0" r="2540" b="1905"/>
            <wp:docPr id="184344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48867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1F4" w14:textId="77777777" w:rsidR="008337EA" w:rsidRDefault="008337EA" w:rsidP="008337EA"/>
    <w:p w14:paraId="05CF77D8" w14:textId="6E321A12" w:rsidR="008337EA" w:rsidRDefault="00AC2E95" w:rsidP="008337EA">
      <w:pPr>
        <w:pStyle w:val="1"/>
      </w:pPr>
      <w:proofErr w:type="gramStart"/>
      <w:r>
        <w:t>FTP(</w:t>
      </w:r>
      <w:proofErr w:type="gramEnd"/>
      <w:r>
        <w:t>File Transfer Protocol) server</w:t>
      </w:r>
    </w:p>
    <w:p w14:paraId="11BADB46" w14:textId="060EA7B7" w:rsidR="00AC2E95" w:rsidRPr="00AC2E95" w:rsidRDefault="00AC2E95" w:rsidP="00AC2E95">
      <w:pPr>
        <w:pStyle w:val="2"/>
        <w:rPr>
          <w:rtl/>
        </w:rPr>
      </w:pPr>
      <w:r w:rsidRPr="00AC2E95">
        <w:rPr>
          <w:rFonts w:hint="cs"/>
          <w:rtl/>
        </w:rPr>
        <w:t>הסבר</w:t>
      </w:r>
    </w:p>
    <w:bookmarkEnd w:id="93"/>
    <w:p w14:paraId="5B68960F" w14:textId="6ED4F6AF" w:rsidR="008337EA" w:rsidRDefault="00AC2E95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ftp</w:t>
      </w:r>
      <w:r>
        <w:rPr>
          <w:rFonts w:hint="cs"/>
          <w:rtl/>
        </w:rPr>
        <w:t xml:space="preserve"> הוא שרת הנותן לאחסן ולהוריד קבצים</w:t>
      </w:r>
    </w:p>
    <w:p w14:paraId="1154FA41" w14:textId="7F2D7194" w:rsidR="00AC2E95" w:rsidRDefault="00AC2E95" w:rsidP="008337EA">
      <w:r>
        <w:rPr>
          <w:rFonts w:hint="cs"/>
          <w:rtl/>
        </w:rPr>
        <w:t>הוא עובד על שני פורטים</w:t>
      </w:r>
      <w:r w:rsidR="007F46D7">
        <w:rPr>
          <w:rFonts w:hint="cs"/>
          <w:rtl/>
        </w:rPr>
        <w:t xml:space="preserve"> ב - </w:t>
      </w:r>
      <w:proofErr w:type="spellStart"/>
      <w:r w:rsidR="007F46D7">
        <w:t>tcp</w:t>
      </w:r>
      <w:proofErr w:type="spellEnd"/>
    </w:p>
    <w:p w14:paraId="57454BF2" w14:textId="277D40D8" w:rsidR="00AC2E95" w:rsidRDefault="00AC2E95" w:rsidP="008337EA">
      <w:pPr>
        <w:rPr>
          <w:rtl/>
        </w:rPr>
      </w:pPr>
      <w:r>
        <w:rPr>
          <w:rFonts w:hint="cs"/>
          <w:rtl/>
        </w:rPr>
        <w:t>פורט</w:t>
      </w:r>
      <w:r>
        <w:t xml:space="preserve"> </w:t>
      </w:r>
      <w:r>
        <w:rPr>
          <w:rFonts w:hint="cs"/>
          <w:rtl/>
        </w:rPr>
        <w:t xml:space="preserve"> 21: פורט </w:t>
      </w:r>
      <w:r>
        <w:t>control</w:t>
      </w:r>
      <w:r>
        <w:rPr>
          <w:rFonts w:hint="cs"/>
          <w:rtl/>
        </w:rPr>
        <w:t xml:space="preserve"> המטרה שלו היא לנהל את השיחה בין השרת </w:t>
      </w:r>
      <w:r>
        <w:t>ft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ישתמש</w:t>
      </w:r>
      <w:proofErr w:type="spellEnd"/>
    </w:p>
    <w:p w14:paraId="6762436B" w14:textId="5B258567" w:rsidR="00AC2E95" w:rsidRDefault="00AC2E95" w:rsidP="008337EA">
      <w:r>
        <w:rPr>
          <w:rFonts w:hint="cs"/>
          <w:rtl/>
        </w:rPr>
        <w:t xml:space="preserve">פורט 20: פורט </w:t>
      </w:r>
      <w:r>
        <w:t>data</w:t>
      </w:r>
      <w:r>
        <w:rPr>
          <w:rFonts w:hint="cs"/>
          <w:rtl/>
        </w:rPr>
        <w:t xml:space="preserve"> משומש להעברת מידע</w:t>
      </w:r>
    </w:p>
    <w:p w14:paraId="2929A180" w14:textId="31D0CAF5" w:rsidR="00AC2E95" w:rsidRDefault="00AC2E95" w:rsidP="00AC2E95">
      <w:pPr>
        <w:pStyle w:val="2"/>
      </w:pPr>
      <w:r>
        <w:rPr>
          <w:rFonts w:hint="cs"/>
          <w:rtl/>
        </w:rPr>
        <w:lastRenderedPageBreak/>
        <w:t>הגדרות</w:t>
      </w:r>
    </w:p>
    <w:p w14:paraId="5CE594FF" w14:textId="0CD388EE" w:rsidR="009F6174" w:rsidRPr="009F6174" w:rsidRDefault="009F6174" w:rsidP="009F6174">
      <w:r w:rsidRPr="009F6174">
        <w:rPr>
          <w:noProof/>
          <w:rtl/>
        </w:rPr>
        <w:drawing>
          <wp:inline distT="0" distB="0" distL="0" distR="0" wp14:anchorId="2A38D274" wp14:editId="4C6AB68D">
            <wp:extent cx="5731510" cy="6190615"/>
            <wp:effectExtent l="0" t="0" r="2540" b="635"/>
            <wp:docPr id="22010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050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5D87" w14:textId="77777777" w:rsidR="008337EA" w:rsidRDefault="008337EA" w:rsidP="008337EA">
      <w:pPr>
        <w:rPr>
          <w:rtl/>
        </w:rPr>
      </w:pPr>
    </w:p>
    <w:p w14:paraId="6A86D74D" w14:textId="77777777" w:rsidR="00AC2E95" w:rsidRDefault="00AC2E95" w:rsidP="008337EA">
      <w:pPr>
        <w:rPr>
          <w:rtl/>
        </w:rPr>
      </w:pPr>
    </w:p>
    <w:p w14:paraId="2C33F926" w14:textId="77777777" w:rsidR="00AC2E95" w:rsidRDefault="00AC2E95" w:rsidP="008337EA">
      <w:pPr>
        <w:rPr>
          <w:rtl/>
        </w:rPr>
      </w:pPr>
    </w:p>
    <w:p w14:paraId="09E8A57B" w14:textId="4D1FE7D8" w:rsidR="00AC2E95" w:rsidRDefault="00AC2E95" w:rsidP="00AC2E95">
      <w:pPr>
        <w:pStyle w:val="1"/>
      </w:pPr>
      <w:proofErr w:type="gramStart"/>
      <w:r>
        <w:t>TFTP(</w:t>
      </w:r>
      <w:proofErr w:type="gramEnd"/>
      <w:r>
        <w:t>Trivial File Transfer Protocol) server</w:t>
      </w:r>
    </w:p>
    <w:p w14:paraId="29C661BF" w14:textId="452C2B02" w:rsidR="00AC2E95" w:rsidRDefault="00AC2E95" w:rsidP="00AC2E95">
      <w:pPr>
        <w:pStyle w:val="2"/>
        <w:rPr>
          <w:rtl/>
        </w:rPr>
      </w:pPr>
      <w:r>
        <w:rPr>
          <w:rFonts w:hint="cs"/>
          <w:rtl/>
        </w:rPr>
        <w:t>הסבר</w:t>
      </w:r>
    </w:p>
    <w:p w14:paraId="60A15860" w14:textId="33F0BB83" w:rsidR="00AC2E95" w:rsidRDefault="00AC2E95" w:rsidP="00AC2E95">
      <w:pPr>
        <w:rPr>
          <w:rtl/>
        </w:rPr>
      </w:pPr>
      <w:r>
        <w:rPr>
          <w:rFonts w:hint="cs"/>
          <w:rtl/>
        </w:rPr>
        <w:t xml:space="preserve">עובד על פורט 69 זה פרוטוקול בסיסי </w:t>
      </w:r>
      <w:r w:rsidR="007F46D7">
        <w:rPr>
          <w:rFonts w:hint="cs"/>
          <w:rtl/>
        </w:rPr>
        <w:t xml:space="preserve">יותר מ </w:t>
      </w:r>
      <w:r w:rsidR="007F46D7">
        <w:rPr>
          <w:rtl/>
        </w:rPr>
        <w:t>–</w:t>
      </w:r>
      <w:r w:rsidR="007F46D7">
        <w:rPr>
          <w:rFonts w:hint="cs"/>
          <w:rtl/>
        </w:rPr>
        <w:t xml:space="preserve"> </w:t>
      </w:r>
      <w:r w:rsidR="007F46D7">
        <w:t>ftp</w:t>
      </w:r>
      <w:r w:rsidR="007F46D7">
        <w:rPr>
          <w:rFonts w:hint="cs"/>
          <w:rtl/>
        </w:rPr>
        <w:t xml:space="preserve"> ולכן הוא עובד</w:t>
      </w:r>
      <w:r w:rsidR="007F46D7">
        <w:t xml:space="preserve"> </w:t>
      </w:r>
      <w:r w:rsidR="007F46D7">
        <w:rPr>
          <w:rFonts w:hint="cs"/>
          <w:rtl/>
        </w:rPr>
        <w:t>רק עם פורט אחד</w:t>
      </w:r>
    </w:p>
    <w:p w14:paraId="18BF639A" w14:textId="5915BB1F" w:rsidR="00EE7E7D" w:rsidRPr="00EE7E7D" w:rsidRDefault="007F46D7" w:rsidP="009F3CCC">
      <w:r>
        <w:rPr>
          <w:rFonts w:hint="cs"/>
          <w:rtl/>
        </w:rPr>
        <w:t xml:space="preserve">הוא עובד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udp</w:t>
      </w:r>
      <w:proofErr w:type="spellEnd"/>
      <w:r>
        <w:rPr>
          <w:rFonts w:hint="cs"/>
          <w:rtl/>
        </w:rPr>
        <w:t xml:space="preserve"> ולכן הוא משומש רק ברשת המקומית</w:t>
      </w:r>
    </w:p>
    <w:p w14:paraId="100113C3" w14:textId="7F1EC25A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גדרות</w:t>
      </w:r>
    </w:p>
    <w:p w14:paraId="5D75235C" w14:textId="23F82A50" w:rsidR="007F46D7" w:rsidRDefault="009F3CCC" w:rsidP="007F46D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>
        <w:rPr>
          <w:b/>
          <w:bCs/>
          <w:u w:val="single"/>
        </w:rPr>
        <w:t>running config</w:t>
      </w:r>
      <w:r>
        <w:rPr>
          <w:rFonts w:hint="cs"/>
          <w:b/>
          <w:bCs/>
          <w:u w:val="single"/>
          <w:rtl/>
        </w:rPr>
        <w:t xml:space="preserve"> לשרת </w:t>
      </w:r>
      <w:proofErr w:type="spellStart"/>
      <w:r>
        <w:rPr>
          <w:b/>
          <w:bCs/>
          <w:u w:val="single"/>
        </w:rPr>
        <w:t>tftp</w:t>
      </w:r>
      <w:proofErr w:type="spellEnd"/>
    </w:p>
    <w:p w14:paraId="6D194FFE" w14:textId="30E562C5" w:rsidR="009F3CCC" w:rsidRPr="009F3CCC" w:rsidRDefault="009F3CCC" w:rsidP="007F46D7">
      <w:pPr>
        <w:rPr>
          <w:rtl/>
        </w:rPr>
      </w:pPr>
      <w:r w:rsidRPr="009F3CCC">
        <w:rPr>
          <w:noProof/>
          <w:rtl/>
        </w:rPr>
        <w:lastRenderedPageBreak/>
        <w:drawing>
          <wp:inline distT="0" distB="0" distL="0" distR="0" wp14:anchorId="6B0AF701" wp14:editId="4F5EEB2E">
            <wp:extent cx="4858428" cy="1524213"/>
            <wp:effectExtent l="0" t="0" r="0" b="0"/>
            <wp:docPr id="15997609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60937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C95" w14:textId="77777777" w:rsidR="009F3CCC" w:rsidRDefault="009F3CCC" w:rsidP="007F46D7">
      <w:pPr>
        <w:rPr>
          <w:rtl/>
        </w:rPr>
      </w:pPr>
    </w:p>
    <w:p w14:paraId="283B8D33" w14:textId="704892C8" w:rsidR="009F3CCC" w:rsidRPr="00EB724F" w:rsidRDefault="009F3CCC" w:rsidP="007F46D7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 w:rsidR="00EB724F">
        <w:rPr>
          <w:rFonts w:hint="cs"/>
          <w:b/>
          <w:bCs/>
          <w:u w:val="single"/>
          <w:rtl/>
        </w:rPr>
        <w:t xml:space="preserve">הקובץ קונפיגורציה מהשרת </w:t>
      </w:r>
      <w:proofErr w:type="spellStart"/>
      <w:r w:rsidR="00EB724F">
        <w:rPr>
          <w:b/>
          <w:bCs/>
          <w:u w:val="single"/>
        </w:rPr>
        <w:t>tftp</w:t>
      </w:r>
      <w:proofErr w:type="spellEnd"/>
      <w:r w:rsidR="00EB724F">
        <w:rPr>
          <w:rFonts w:hint="cs"/>
          <w:b/>
          <w:bCs/>
          <w:u w:val="single"/>
          <w:rtl/>
        </w:rPr>
        <w:t xml:space="preserve"> ל </w:t>
      </w:r>
      <w:r w:rsidR="00EB724F">
        <w:rPr>
          <w:b/>
          <w:bCs/>
          <w:u w:val="single"/>
          <w:rtl/>
        </w:rPr>
        <w:t>–</w:t>
      </w:r>
      <w:r w:rsidR="00EB724F">
        <w:rPr>
          <w:rFonts w:hint="cs"/>
          <w:b/>
          <w:bCs/>
          <w:u w:val="single"/>
          <w:rtl/>
        </w:rPr>
        <w:t xml:space="preserve"> </w:t>
      </w:r>
      <w:r w:rsidR="00EB724F">
        <w:rPr>
          <w:b/>
          <w:bCs/>
          <w:u w:val="single"/>
        </w:rPr>
        <w:t>running config</w:t>
      </w:r>
    </w:p>
    <w:p w14:paraId="05C5FF04" w14:textId="56C62E6D" w:rsidR="00EB724F" w:rsidRPr="00EB724F" w:rsidRDefault="00EB724F" w:rsidP="007F46D7">
      <w:pPr>
        <w:rPr>
          <w:rtl/>
        </w:rPr>
      </w:pPr>
      <w:r w:rsidRPr="00EB724F">
        <w:rPr>
          <w:noProof/>
          <w:rtl/>
        </w:rPr>
        <w:drawing>
          <wp:inline distT="0" distB="0" distL="0" distR="0" wp14:anchorId="0BF00104" wp14:editId="161F8169">
            <wp:extent cx="4686954" cy="1562318"/>
            <wp:effectExtent l="0" t="0" r="0" b="0"/>
            <wp:docPr id="81549636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96367" name="Picture 1" descr="A computer screen shot of a computer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CB44" w14:textId="77777777" w:rsidR="00EB724F" w:rsidRDefault="00EB724F" w:rsidP="00B631CD">
      <w:pPr>
        <w:rPr>
          <w:rtl/>
        </w:rPr>
      </w:pPr>
    </w:p>
    <w:p w14:paraId="1E886D1B" w14:textId="51B446ED" w:rsidR="007F46D7" w:rsidRDefault="007F46D7" w:rsidP="007F46D7">
      <w:pPr>
        <w:pStyle w:val="1"/>
      </w:pPr>
      <w:r>
        <w:t>Syslog server</w:t>
      </w:r>
    </w:p>
    <w:p w14:paraId="7354018D" w14:textId="7799C60B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סבר</w:t>
      </w:r>
    </w:p>
    <w:p w14:paraId="4251B897" w14:textId="4F90CEC8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סרבר לתיעוד אירועים שקרו ברכיבים ברשת, לא רק </w:t>
      </w:r>
      <w:proofErr w:type="spellStart"/>
      <w:r>
        <w:rPr>
          <w:rFonts w:hint="cs"/>
          <w:rtl/>
        </w:rPr>
        <w:t>שגיעות</w:t>
      </w:r>
      <w:proofErr w:type="spellEnd"/>
      <w:r>
        <w:rPr>
          <w:rFonts w:hint="cs"/>
          <w:rtl/>
        </w:rPr>
        <w:t>.</w:t>
      </w:r>
    </w:p>
    <w:p w14:paraId="68F7F26B" w14:textId="631D1F16" w:rsidR="007F46D7" w:rsidRDefault="007F46D7" w:rsidP="007F46D7">
      <w:pPr>
        <w:pStyle w:val="2"/>
      </w:pPr>
      <w:r>
        <w:rPr>
          <w:rFonts w:hint="cs"/>
          <w:rtl/>
        </w:rPr>
        <w:t>הגדרות</w:t>
      </w:r>
    </w:p>
    <w:p w14:paraId="77F6FB65" w14:textId="6DF2E843" w:rsidR="00C211AE" w:rsidRPr="00C211AE" w:rsidRDefault="00C211AE" w:rsidP="00C211AE">
      <w:pPr>
        <w:rPr>
          <w:rtl/>
        </w:rPr>
      </w:pPr>
      <w:r>
        <w:rPr>
          <w:rFonts w:hint="cs"/>
          <w:rtl/>
        </w:rPr>
        <w:t xml:space="preserve">הגדרת שימוש בסרבר </w:t>
      </w:r>
      <w:proofErr w:type="spellStart"/>
      <w:r>
        <w:rPr>
          <w:rFonts w:hint="cs"/>
          <w:rtl/>
        </w:rPr>
        <w:t>סיסלוג</w:t>
      </w:r>
      <w:proofErr w:type="spellEnd"/>
    </w:p>
    <w:p w14:paraId="4887C235" w14:textId="51947C4D" w:rsidR="007F46D7" w:rsidRDefault="00C211AE" w:rsidP="00C211AE">
      <w:pPr>
        <w:bidi w:val="0"/>
      </w:pPr>
      <w:r w:rsidRPr="00C211AE">
        <w:rPr>
          <w:noProof/>
        </w:rPr>
        <w:drawing>
          <wp:inline distT="0" distB="0" distL="0" distR="0" wp14:anchorId="6B2EB6F6" wp14:editId="7A2DFECA">
            <wp:extent cx="2791215" cy="181000"/>
            <wp:effectExtent l="0" t="0" r="9525" b="9525"/>
            <wp:docPr id="11274360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3602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9438" w14:textId="259170C4" w:rsidR="007F46D7" w:rsidRDefault="00972FD9" w:rsidP="00972FD9">
      <w:pPr>
        <w:pStyle w:val="2"/>
        <w:rPr>
          <w:rtl/>
        </w:rPr>
      </w:pPr>
      <w:r>
        <w:rPr>
          <w:rFonts w:hint="cs"/>
          <w:rtl/>
        </w:rPr>
        <w:t>תמונה שעובד</w:t>
      </w:r>
    </w:p>
    <w:p w14:paraId="27277CF2" w14:textId="075E580B" w:rsidR="00972FD9" w:rsidRDefault="00972FD9" w:rsidP="00972FD9">
      <w:pPr>
        <w:bidi w:val="0"/>
        <w:rPr>
          <w:rtl/>
        </w:rPr>
      </w:pPr>
      <w:r w:rsidRPr="00972FD9">
        <w:rPr>
          <w:noProof/>
          <w:rtl/>
        </w:rPr>
        <w:drawing>
          <wp:inline distT="0" distB="0" distL="0" distR="0" wp14:anchorId="49645571" wp14:editId="292EB9C7">
            <wp:extent cx="4953691" cy="1876687"/>
            <wp:effectExtent l="0" t="0" r="0" b="9525"/>
            <wp:docPr id="8731958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58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C0B" w14:textId="77777777" w:rsidR="00972FD9" w:rsidRPr="00972FD9" w:rsidRDefault="00972FD9" w:rsidP="00972FD9">
      <w:pPr>
        <w:rPr>
          <w:rtl/>
        </w:rPr>
      </w:pPr>
    </w:p>
    <w:p w14:paraId="3DAF2E37" w14:textId="76C8C2B2" w:rsidR="007F46D7" w:rsidRDefault="007F46D7" w:rsidP="007F46D7">
      <w:pPr>
        <w:pStyle w:val="1"/>
      </w:pPr>
      <w:r>
        <w:t>NTP server</w:t>
      </w:r>
    </w:p>
    <w:p w14:paraId="140E2F01" w14:textId="22E87C65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סבר</w:t>
      </w:r>
    </w:p>
    <w:p w14:paraId="29CF31D7" w14:textId="5F0E5F89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הוא שרת המשומש </w:t>
      </w:r>
      <w:proofErr w:type="spellStart"/>
      <w:r>
        <w:rPr>
          <w:rFonts w:hint="cs"/>
          <w:rtl/>
        </w:rPr>
        <w:t>לסינכרון</w:t>
      </w:r>
      <w:proofErr w:type="spellEnd"/>
      <w:r>
        <w:rPr>
          <w:rFonts w:hint="cs"/>
          <w:rtl/>
        </w:rPr>
        <w:t xml:space="preserve"> השעה בין כל הרכיבים ברשת</w:t>
      </w:r>
    </w:p>
    <w:p w14:paraId="09EAE84A" w14:textId="77777777" w:rsidR="007F46D7" w:rsidRDefault="007F46D7" w:rsidP="007F46D7">
      <w:pPr>
        <w:rPr>
          <w:rtl/>
        </w:rPr>
      </w:pPr>
    </w:p>
    <w:p w14:paraId="4725DF9B" w14:textId="32CB8FA9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גדרות</w:t>
      </w:r>
    </w:p>
    <w:p w14:paraId="41D886B4" w14:textId="2AB47073" w:rsidR="00972FD9" w:rsidRDefault="00972FD9" w:rsidP="00972FD9">
      <w:pPr>
        <w:rPr>
          <w:b/>
          <w:bCs/>
          <w:u w:val="single"/>
        </w:rPr>
      </w:pPr>
      <w:r w:rsidRPr="00972FD9">
        <w:rPr>
          <w:rFonts w:hint="cs"/>
          <w:b/>
          <w:bCs/>
          <w:u w:val="single"/>
          <w:rtl/>
        </w:rPr>
        <w:t xml:space="preserve">הגדרה מה הסרבר </w:t>
      </w:r>
      <w:proofErr w:type="spellStart"/>
      <w:r w:rsidRPr="00972FD9">
        <w:rPr>
          <w:b/>
          <w:bCs/>
          <w:u w:val="single"/>
        </w:rPr>
        <w:t>ntp</w:t>
      </w:r>
      <w:proofErr w:type="spellEnd"/>
      <w:r w:rsidRPr="00972FD9">
        <w:rPr>
          <w:rFonts w:hint="cs"/>
          <w:b/>
          <w:bCs/>
          <w:u w:val="single"/>
          <w:rtl/>
        </w:rPr>
        <w:t xml:space="preserve"> </w:t>
      </w:r>
      <w:proofErr w:type="spellStart"/>
      <w:r w:rsidRPr="00972FD9">
        <w:rPr>
          <w:rFonts w:hint="cs"/>
          <w:b/>
          <w:bCs/>
          <w:u w:val="single"/>
          <w:rtl/>
        </w:rPr>
        <w:t>בראוטר</w:t>
      </w:r>
      <w:proofErr w:type="spellEnd"/>
    </w:p>
    <w:p w14:paraId="1C5D5BE5" w14:textId="26BAEB94" w:rsidR="00972FD9" w:rsidRPr="00972FD9" w:rsidRDefault="00DC4B97" w:rsidP="00DC4B97">
      <w:pPr>
        <w:bidi w:val="0"/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BEC4F26" wp14:editId="63A56275">
            <wp:extent cx="2962688" cy="171474"/>
            <wp:effectExtent l="0" t="0" r="0" b="0"/>
            <wp:docPr id="11958393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393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D159" w14:textId="52955D54" w:rsidR="008337EA" w:rsidRDefault="00972FD9" w:rsidP="00972FD9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גדרת שרת ה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</w:t>
      </w:r>
      <w:proofErr w:type="spellStart"/>
      <w:r>
        <w:rPr>
          <w:b/>
          <w:bCs/>
          <w:u w:val="single"/>
        </w:rPr>
        <w:t>ntp</w:t>
      </w:r>
      <w:proofErr w:type="spellEnd"/>
    </w:p>
    <w:p w14:paraId="34BFB891" w14:textId="7C8F7B2D" w:rsidR="00972FD9" w:rsidRPr="00972FD9" w:rsidRDefault="00972FD9" w:rsidP="00972FD9">
      <w:pPr>
        <w:rPr>
          <w:b/>
          <w:bCs/>
          <w:u w:val="single"/>
        </w:rPr>
      </w:pPr>
      <w:r w:rsidRPr="00DC4B97">
        <w:rPr>
          <w:b/>
          <w:bCs/>
          <w:noProof/>
          <w:rtl/>
        </w:rPr>
        <w:drawing>
          <wp:inline distT="0" distB="0" distL="0" distR="0" wp14:anchorId="27755C18" wp14:editId="5C5ACA2D">
            <wp:extent cx="4963218" cy="5458587"/>
            <wp:effectExtent l="0" t="0" r="8890" b="8890"/>
            <wp:docPr id="16242450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450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9A7E" w14:textId="3700ABDE" w:rsidR="008337EA" w:rsidRDefault="00DC4B97" w:rsidP="008337E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וספת הזמן של השרת </w:t>
      </w:r>
      <w:proofErr w:type="spellStart"/>
      <w:r>
        <w:rPr>
          <w:b/>
          <w:bCs/>
          <w:u w:val="single"/>
        </w:rPr>
        <w:t>ntp</w:t>
      </w:r>
      <w:proofErr w:type="spellEnd"/>
      <w:r>
        <w:rPr>
          <w:rFonts w:hint="cs"/>
          <w:b/>
          <w:bCs/>
          <w:u w:val="single"/>
          <w:rtl/>
        </w:rPr>
        <w:t xml:space="preserve"> להודעות </w:t>
      </w:r>
      <w:r>
        <w:rPr>
          <w:b/>
          <w:bCs/>
          <w:u w:val="single"/>
        </w:rPr>
        <w:t>syslog</w:t>
      </w:r>
    </w:p>
    <w:p w14:paraId="2D675139" w14:textId="1CEDE2F3" w:rsidR="00DC4B97" w:rsidRPr="00DC4B97" w:rsidRDefault="00DC4B97" w:rsidP="00DC4B97">
      <w:pPr>
        <w:bidi w:val="0"/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D283940" wp14:editId="3B293633">
            <wp:extent cx="4077269" cy="190527"/>
            <wp:effectExtent l="0" t="0" r="0" b="0"/>
            <wp:docPr id="7939838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38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CA3" w14:textId="77777777" w:rsidR="00DC4B97" w:rsidRDefault="00DC4B97" w:rsidP="008337EA">
      <w:pPr>
        <w:rPr>
          <w:b/>
          <w:bCs/>
          <w:u w:val="single"/>
          <w:rtl/>
        </w:rPr>
      </w:pPr>
    </w:p>
    <w:p w14:paraId="19B82658" w14:textId="77777777" w:rsidR="00DC4B97" w:rsidRDefault="00DC4B97" w:rsidP="008337EA">
      <w:pPr>
        <w:rPr>
          <w:b/>
          <w:bCs/>
          <w:u w:val="single"/>
          <w:rtl/>
        </w:rPr>
      </w:pPr>
    </w:p>
    <w:p w14:paraId="4F3681E8" w14:textId="77777777" w:rsidR="00DC4B97" w:rsidRDefault="00DC4B97" w:rsidP="008337EA">
      <w:pPr>
        <w:rPr>
          <w:b/>
          <w:bCs/>
          <w:u w:val="single"/>
          <w:rtl/>
        </w:rPr>
      </w:pPr>
    </w:p>
    <w:p w14:paraId="3CA05180" w14:textId="77777777" w:rsidR="00DC4B97" w:rsidRDefault="00DC4B97" w:rsidP="008337EA">
      <w:pPr>
        <w:rPr>
          <w:b/>
          <w:bCs/>
          <w:u w:val="single"/>
          <w:rtl/>
        </w:rPr>
      </w:pPr>
    </w:p>
    <w:p w14:paraId="1BB05B3F" w14:textId="77777777" w:rsidR="00DC4B97" w:rsidRDefault="00DC4B97" w:rsidP="008337EA">
      <w:pPr>
        <w:rPr>
          <w:b/>
          <w:bCs/>
          <w:u w:val="single"/>
          <w:rtl/>
        </w:rPr>
      </w:pPr>
    </w:p>
    <w:p w14:paraId="3536AF02" w14:textId="6D6375F0" w:rsidR="008337EA" w:rsidRDefault="00DC4B97" w:rsidP="008337E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תמונה שעובד</w:t>
      </w:r>
    </w:p>
    <w:p w14:paraId="3F06FC99" w14:textId="04099A7B" w:rsidR="00DC4B97" w:rsidRPr="00DC4B97" w:rsidRDefault="00DC4B97" w:rsidP="008337EA">
      <w:pPr>
        <w:rPr>
          <w:b/>
          <w:bCs/>
          <w:u w:val="single"/>
        </w:rPr>
      </w:pPr>
      <w:r w:rsidRPr="00DC4B97">
        <w:rPr>
          <w:b/>
          <w:bCs/>
          <w:noProof/>
          <w:u w:val="single"/>
          <w:rtl/>
        </w:rPr>
        <w:drawing>
          <wp:inline distT="0" distB="0" distL="0" distR="0" wp14:anchorId="7F7821A5" wp14:editId="3EAFA34A">
            <wp:extent cx="4944165" cy="3553321"/>
            <wp:effectExtent l="0" t="0" r="8890" b="9525"/>
            <wp:docPr id="10311999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999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C78F" w14:textId="77777777" w:rsidR="008337EA" w:rsidRDefault="008337EA" w:rsidP="008337EA"/>
    <w:p w14:paraId="6CD219B2" w14:textId="77777777" w:rsidR="008337EA" w:rsidRDefault="008337EA" w:rsidP="008337EA"/>
    <w:p w14:paraId="10C3B0D0" w14:textId="77777777" w:rsidR="008337EA" w:rsidRDefault="008337EA" w:rsidP="008337EA"/>
    <w:p w14:paraId="6FCD22E1" w14:textId="77777777" w:rsidR="008337EA" w:rsidRDefault="008337EA" w:rsidP="008337EA"/>
    <w:p w14:paraId="01608908" w14:textId="77777777" w:rsidR="008337EA" w:rsidRDefault="008337EA" w:rsidP="008337EA"/>
    <w:p w14:paraId="0E11D93D" w14:textId="77777777" w:rsidR="008337EA" w:rsidRDefault="008337EA" w:rsidP="008337EA"/>
    <w:p w14:paraId="50593956" w14:textId="77777777" w:rsidR="008337EA" w:rsidRDefault="008337EA" w:rsidP="008337EA"/>
    <w:p w14:paraId="3FDFB538" w14:textId="77777777" w:rsidR="008337EA" w:rsidRDefault="008337EA" w:rsidP="008337EA"/>
    <w:p w14:paraId="70939EC8" w14:textId="77777777" w:rsidR="008337EA" w:rsidRDefault="008337EA" w:rsidP="008337EA"/>
    <w:p w14:paraId="1AD3BEEF" w14:textId="77777777" w:rsidR="008337EA" w:rsidRDefault="008337EA" w:rsidP="008337EA"/>
    <w:p w14:paraId="53F367DC" w14:textId="77777777" w:rsidR="008337EA" w:rsidRDefault="008337EA" w:rsidP="008337EA"/>
    <w:p w14:paraId="40B65716" w14:textId="77777777" w:rsidR="008337EA" w:rsidRDefault="008337EA" w:rsidP="008337EA"/>
    <w:p w14:paraId="2B43E4AF" w14:textId="77777777" w:rsidR="008337EA" w:rsidRDefault="008337EA" w:rsidP="008337EA"/>
    <w:p w14:paraId="74E2EBCB" w14:textId="77777777" w:rsidR="008337EA" w:rsidRDefault="008337EA" w:rsidP="008337EA"/>
    <w:p w14:paraId="0ECA7AB8" w14:textId="77777777" w:rsidR="008337EA" w:rsidRDefault="008337EA" w:rsidP="008337EA"/>
    <w:p w14:paraId="13E7DF6B" w14:textId="77777777" w:rsidR="008337EA" w:rsidRDefault="008337EA" w:rsidP="008337EA"/>
    <w:p w14:paraId="6C14D4A1" w14:textId="77777777" w:rsidR="008337EA" w:rsidRDefault="008337EA" w:rsidP="008337EA"/>
    <w:p w14:paraId="5FD5B391" w14:textId="77777777" w:rsidR="008337EA" w:rsidRDefault="008337EA" w:rsidP="008337EA"/>
    <w:p w14:paraId="2A4560DE" w14:textId="77777777" w:rsidR="008337EA" w:rsidRDefault="008337EA" w:rsidP="008337EA"/>
    <w:p w14:paraId="590C3158" w14:textId="77777777" w:rsidR="008337EA" w:rsidRDefault="008337EA" w:rsidP="008337EA"/>
    <w:p w14:paraId="4B6E8C98" w14:textId="77777777" w:rsidR="008337EA" w:rsidRDefault="008337EA" w:rsidP="008337EA"/>
    <w:p w14:paraId="0CB532A0" w14:textId="77777777" w:rsidR="008337EA" w:rsidRDefault="008337EA" w:rsidP="008337EA"/>
    <w:p w14:paraId="75EE90A7" w14:textId="77777777" w:rsidR="008337EA" w:rsidRDefault="008337EA" w:rsidP="008337EA"/>
    <w:p w14:paraId="4187E88A" w14:textId="77777777" w:rsidR="008337EA" w:rsidRDefault="008337EA" w:rsidP="008337EA"/>
    <w:p w14:paraId="5389A811" w14:textId="77777777" w:rsidR="008337EA" w:rsidRDefault="008337EA" w:rsidP="008337EA"/>
    <w:p w14:paraId="718E4D10" w14:textId="77777777" w:rsidR="008337EA" w:rsidRDefault="008337EA" w:rsidP="008337EA"/>
    <w:p w14:paraId="615A70D0" w14:textId="77777777" w:rsidR="008337EA" w:rsidRDefault="008337EA" w:rsidP="008337EA"/>
    <w:p w14:paraId="5DC9C388" w14:textId="2B82FE75" w:rsidR="009453FF" w:rsidRPr="00EF50BD" w:rsidRDefault="000D0632" w:rsidP="00060B45">
      <w:pPr>
        <w:pStyle w:val="1"/>
      </w:pPr>
      <w:r>
        <w:rPr>
          <w:rFonts w:hint="cs"/>
          <w:rtl/>
        </w:rPr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94"/>
    </w:p>
    <w:p w14:paraId="205F32FE" w14:textId="77777777" w:rsidR="009453FF" w:rsidRDefault="009453FF" w:rsidP="00060B45">
      <w:pPr>
        <w:pStyle w:val="1"/>
        <w:rPr>
          <w:rtl/>
        </w:rPr>
      </w:pPr>
      <w:bookmarkStart w:id="95" w:name="_Toc178592958"/>
      <w:r>
        <w:rPr>
          <w:rFonts w:hint="cs"/>
          <w:rtl/>
        </w:rPr>
        <w:t>מוסכמות השמות</w:t>
      </w:r>
      <w:bookmarkEnd w:id="95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060B45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C44EB99" w14:textId="77777777" w:rsidR="009453FF" w:rsidRDefault="009453FF" w:rsidP="00060B45">
            <w:r>
              <w:t>N – pc number</w:t>
            </w:r>
          </w:p>
          <w:p w14:paraId="4B0F04C7" w14:textId="39C007E0" w:rsidR="009453FF" w:rsidRDefault="009453FF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1A3728FA" w14:textId="77777777" w:rsidR="009453FF" w:rsidRDefault="009453FF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060B45">
            <w:r>
              <w:t>N – switch number</w:t>
            </w:r>
          </w:p>
          <w:p w14:paraId="0A8B5DCC" w14:textId="77777777" w:rsidR="009453FF" w:rsidRDefault="009453FF" w:rsidP="00060B45">
            <w:r>
              <w:t>Ln – layer name</w:t>
            </w:r>
          </w:p>
          <w:p w14:paraId="1F9A0333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73B90F2" w14:textId="54E23242" w:rsidR="009453FF" w:rsidRDefault="00F463AE" w:rsidP="00060B45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060B45">
            <w:r>
              <w:t>N – switch number</w:t>
            </w:r>
          </w:p>
          <w:p w14:paraId="78A08D9E" w14:textId="77777777" w:rsidR="009453FF" w:rsidRDefault="009453FF" w:rsidP="00060B45">
            <w:r>
              <w:t>Ln – layer name</w:t>
            </w:r>
          </w:p>
          <w:p w14:paraId="4265D4C5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060B45">
            <w:pPr>
              <w:rPr>
                <w:rtl/>
              </w:rPr>
            </w:pPr>
            <w:proofErr w:type="spellStart"/>
            <w:r>
              <w:t>M</w:t>
            </w:r>
            <w:r w:rsidR="009453FF">
              <w:t>ult</w:t>
            </w:r>
            <w:r>
              <w:t>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494E63D" w14:textId="163903D3" w:rsidR="009453FF" w:rsidRDefault="009453FF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060B45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060B45">
            <w:r>
              <w:t>N – switch number</w:t>
            </w:r>
          </w:p>
          <w:p w14:paraId="4C37406C" w14:textId="77777777" w:rsidR="009453FF" w:rsidRDefault="009453FF" w:rsidP="00060B45">
            <w:r>
              <w:t>Ln – layer name</w:t>
            </w:r>
          </w:p>
          <w:p w14:paraId="67F79A7E" w14:textId="7EAF5E33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060B45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060B45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060B45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060B45">
            <w:r>
              <w:t>N – switch number</w:t>
            </w:r>
          </w:p>
          <w:p w14:paraId="40CD3172" w14:textId="77777777" w:rsidR="009453FF" w:rsidRDefault="009453FF" w:rsidP="00060B45">
            <w:r>
              <w:t>Ln – layer name</w:t>
            </w:r>
          </w:p>
          <w:p w14:paraId="2406F673" w14:textId="1AEEA6D4" w:rsidR="009453FF" w:rsidRDefault="009453FF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060B45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144F7074" w14:textId="0621FD4F" w:rsidR="00B91F84" w:rsidRDefault="00B91F84" w:rsidP="00060B45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060B45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17361CDE" w14:textId="77777777" w:rsidR="00B91F84" w:rsidRDefault="007D5DCB" w:rsidP="00060B45">
            <w:r>
              <w:t>Sn – server name (for example DHCP</w:t>
            </w:r>
          </w:p>
          <w:p w14:paraId="4699C76A" w14:textId="10E90FBB" w:rsidR="007D5DCB" w:rsidRDefault="007D5DCB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2EE2A86" w14:textId="77777777" w:rsidR="009453FF" w:rsidRDefault="009453FF" w:rsidP="00060B45"/>
    <w:p w14:paraId="3D63F8FB" w14:textId="77777777" w:rsidR="009453FF" w:rsidRPr="009453FF" w:rsidRDefault="009453FF" w:rsidP="00060B45">
      <w:pPr>
        <w:rPr>
          <w:rtl/>
        </w:rPr>
      </w:pPr>
    </w:p>
    <w:p w14:paraId="7A8E68E6" w14:textId="6A5A0AD2" w:rsidR="000D0632" w:rsidRDefault="000D0632" w:rsidP="00060B45">
      <w:pPr>
        <w:pStyle w:val="1"/>
        <w:rPr>
          <w:rtl/>
        </w:rPr>
      </w:pPr>
      <w:bookmarkStart w:id="96" w:name="_Toc178592959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96"/>
    </w:p>
    <w:p w14:paraId="19E7FDF0" w14:textId="77777777" w:rsidR="000D0632" w:rsidRDefault="000D0632" w:rsidP="00060B45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060B45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060B45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060B45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060B45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060B45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060B45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060B45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proofErr w:type="spellStart"/>
            <w:r>
              <w:t>stp</w:t>
            </w:r>
            <w:proofErr w:type="spellEnd"/>
          </w:p>
        </w:tc>
        <w:tc>
          <w:tcPr>
            <w:tcW w:w="3095" w:type="dxa"/>
          </w:tcPr>
          <w:p w14:paraId="23A35242" w14:textId="45E91256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proofErr w:type="spellStart"/>
            <w:r>
              <w:t>ip</w:t>
            </w:r>
            <w:proofErr w:type="spellEnd"/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</w:t>
            </w:r>
            <w:proofErr w:type="spellStart"/>
            <w:r>
              <w:rPr>
                <w:rFonts w:hint="cs"/>
                <w:rtl/>
              </w:rPr>
              <w:t>פאקט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ניכנסו</w:t>
            </w:r>
            <w:proofErr w:type="spellEnd"/>
            <w:r>
              <w:rPr>
                <w:rFonts w:hint="cs"/>
                <w:rtl/>
              </w:rPr>
              <w:t xml:space="preserve">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מעבר בין רשתות </w:t>
            </w:r>
            <w:proofErr w:type="spellStart"/>
            <w:r>
              <w:t>vlan</w:t>
            </w:r>
            <w:proofErr w:type="spellEnd"/>
          </w:p>
        </w:tc>
        <w:tc>
          <w:tcPr>
            <w:tcW w:w="2825" w:type="dxa"/>
          </w:tcPr>
          <w:p w14:paraId="6ADE04F2" w14:textId="2933E8A4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יב לעלות עד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proofErr w:type="spellStart"/>
            <w:r>
              <w:t>vlan</w:t>
            </w:r>
            <w:proofErr w:type="spellEnd"/>
            <w:r>
              <w:rPr>
                <w:rFonts w:hint="cs"/>
                <w:rtl/>
              </w:rPr>
              <w:t xml:space="preserve"> השנייה מבלי לעלות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060B45">
      <w:pPr>
        <w:rPr>
          <w:rtl/>
        </w:rPr>
      </w:pPr>
    </w:p>
    <w:p w14:paraId="11718200" w14:textId="6291E5F1" w:rsidR="00AE4B93" w:rsidRDefault="00AE4B93" w:rsidP="00060B45"/>
    <w:p w14:paraId="019C16C8" w14:textId="77777777" w:rsidR="00064ECA" w:rsidRDefault="00064ECA" w:rsidP="00060B45"/>
    <w:p w14:paraId="3675E817" w14:textId="77777777" w:rsidR="00064ECA" w:rsidRDefault="00064ECA" w:rsidP="00060B45"/>
    <w:p w14:paraId="72A51B81" w14:textId="77777777" w:rsidR="00064ECA" w:rsidRPr="00064ECA" w:rsidRDefault="00064ECA" w:rsidP="00060B45"/>
    <w:p w14:paraId="3AF5DEE8" w14:textId="4E85ED06" w:rsidR="00AE4B93" w:rsidRPr="00AE4B93" w:rsidRDefault="00AE4B93" w:rsidP="00060B45">
      <w:pPr>
        <w:pStyle w:val="1"/>
        <w:rPr>
          <w:rtl/>
        </w:rPr>
      </w:pPr>
      <w:bookmarkStart w:id="97" w:name="_Toc178592960"/>
      <w:r>
        <w:rPr>
          <w:rFonts w:hint="cs"/>
          <w:rtl/>
        </w:rPr>
        <w:t>תמונה של טופולוגיה בתולית</w:t>
      </w:r>
      <w:bookmarkEnd w:id="97"/>
    </w:p>
    <w:p w14:paraId="517ACF8E" w14:textId="2EC23CEB" w:rsidR="00AE4B93" w:rsidRDefault="00690F0C" w:rsidP="00060B45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060B45"/>
    <w:p w14:paraId="548849FB" w14:textId="77777777" w:rsidR="00690F0C" w:rsidRDefault="00690F0C" w:rsidP="00060B45"/>
    <w:p w14:paraId="71D2F73B" w14:textId="77777777" w:rsidR="00690F0C" w:rsidRDefault="00690F0C" w:rsidP="00060B45"/>
    <w:p w14:paraId="1792EDD3" w14:textId="77777777" w:rsidR="00690F0C" w:rsidRDefault="00690F0C" w:rsidP="00060B45"/>
    <w:p w14:paraId="5E8CAD10" w14:textId="77777777" w:rsidR="00690F0C" w:rsidRDefault="00690F0C" w:rsidP="00060B45"/>
    <w:p w14:paraId="5E814CFA" w14:textId="77777777" w:rsidR="00690F0C" w:rsidRDefault="00690F0C" w:rsidP="00060B45"/>
    <w:p w14:paraId="47054A94" w14:textId="77777777" w:rsidR="00690F0C" w:rsidRDefault="00690F0C" w:rsidP="00060B45"/>
    <w:p w14:paraId="435DEB6D" w14:textId="169277A4" w:rsidR="006317B0" w:rsidRDefault="006317B0" w:rsidP="00060B45"/>
    <w:p w14:paraId="5099FEBA" w14:textId="77777777" w:rsidR="00064ECA" w:rsidRDefault="00064ECA" w:rsidP="00060B45"/>
    <w:p w14:paraId="775CA43C" w14:textId="77777777" w:rsidR="00064ECA" w:rsidRDefault="00064ECA" w:rsidP="00060B45"/>
    <w:p w14:paraId="18B2674A" w14:textId="77777777" w:rsidR="00064ECA" w:rsidRDefault="00064ECA" w:rsidP="00060B45"/>
    <w:p w14:paraId="262781DE" w14:textId="77777777" w:rsidR="00064ECA" w:rsidRDefault="00064ECA" w:rsidP="00060B45"/>
    <w:p w14:paraId="60824B79" w14:textId="77777777" w:rsidR="00064ECA" w:rsidRDefault="00064ECA" w:rsidP="00060B45"/>
    <w:p w14:paraId="0ABACB0E" w14:textId="77777777" w:rsidR="00064ECA" w:rsidRDefault="00064ECA" w:rsidP="00060B45"/>
    <w:p w14:paraId="5973A571" w14:textId="77777777" w:rsidR="00064ECA" w:rsidRDefault="00064ECA" w:rsidP="00060B45"/>
    <w:p w14:paraId="530C6C20" w14:textId="77777777" w:rsidR="00064ECA" w:rsidRDefault="00064ECA" w:rsidP="00060B45"/>
    <w:p w14:paraId="6734F98D" w14:textId="77777777" w:rsidR="00064ECA" w:rsidRDefault="00064ECA" w:rsidP="00060B45"/>
    <w:p w14:paraId="3EB1E43B" w14:textId="77777777" w:rsidR="00064ECA" w:rsidRDefault="00064ECA" w:rsidP="00060B45"/>
    <w:p w14:paraId="2A94C539" w14:textId="77777777" w:rsidR="00064ECA" w:rsidRDefault="00064ECA" w:rsidP="00060B45"/>
    <w:p w14:paraId="7527094C" w14:textId="77777777" w:rsidR="00064ECA" w:rsidRDefault="00064ECA" w:rsidP="00060B45"/>
    <w:p w14:paraId="45D8D268" w14:textId="77777777" w:rsidR="00064ECA" w:rsidRDefault="00064ECA" w:rsidP="00060B45"/>
    <w:p w14:paraId="4F3281BD" w14:textId="77777777" w:rsidR="00064ECA" w:rsidRDefault="00064ECA" w:rsidP="00060B45"/>
    <w:p w14:paraId="4A869C2A" w14:textId="77777777" w:rsidR="00064ECA" w:rsidRDefault="00064ECA" w:rsidP="00060B45"/>
    <w:p w14:paraId="70AB93FB" w14:textId="77777777" w:rsidR="00064ECA" w:rsidRDefault="00064ECA" w:rsidP="00060B45">
      <w:pPr>
        <w:rPr>
          <w:rtl/>
        </w:rPr>
      </w:pPr>
    </w:p>
    <w:p w14:paraId="470B334B" w14:textId="44C5859E" w:rsidR="00E50DA8" w:rsidRDefault="00E50DA8" w:rsidP="00060B45">
      <w:pPr>
        <w:pStyle w:val="1"/>
      </w:pPr>
      <w:bookmarkStart w:id="98" w:name="_Toc178592961"/>
      <w:r>
        <w:rPr>
          <w:rFonts w:hint="cs"/>
          <w:rtl/>
        </w:rPr>
        <w:t>הגדרות שכבר הופיעו</w:t>
      </w:r>
      <w:bookmarkEnd w:id="98"/>
    </w:p>
    <w:p w14:paraId="4C762D0E" w14:textId="6CAB3DFC" w:rsidR="00E50DA8" w:rsidRPr="00E50DA8" w:rsidRDefault="006317B0" w:rsidP="00060B45">
      <w:pPr>
        <w:pStyle w:val="2"/>
        <w:rPr>
          <w:rtl/>
        </w:rPr>
      </w:pPr>
      <w:bookmarkStart w:id="99" w:name="_Toc178592962"/>
      <w:r>
        <w:t>Multilayer switch</w:t>
      </w:r>
      <w:bookmarkEnd w:id="99"/>
    </w:p>
    <w:p w14:paraId="0C9F1ABD" w14:textId="77777777" w:rsidR="00690F0C" w:rsidRDefault="00690F0C" w:rsidP="00060B45"/>
    <w:p w14:paraId="3A8DC74E" w14:textId="4798EBCB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060B45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060B45">
      <w:pPr>
        <w:rPr>
          <w:b/>
          <w:bCs/>
          <w:u w:val="single"/>
        </w:rPr>
      </w:pPr>
    </w:p>
    <w:p w14:paraId="79EC3481" w14:textId="2F64FF73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6EFF6DC6" w14:textId="792C45E3" w:rsidR="006317B0" w:rsidRDefault="006317B0" w:rsidP="00060B45">
      <w:pPr>
        <w:rPr>
          <w:b/>
          <w:bCs/>
          <w:rtl/>
        </w:rPr>
      </w:pPr>
      <w:r w:rsidRPr="006317B0">
        <w:rPr>
          <w:b/>
          <w:bCs/>
          <w:noProof/>
          <w:rtl/>
        </w:rPr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060B45">
      <w:pPr>
        <w:rPr>
          <w:b/>
          <w:bCs/>
          <w:rtl/>
        </w:rPr>
      </w:pPr>
    </w:p>
    <w:p w14:paraId="1B7A47E0" w14:textId="33A43027" w:rsidR="006317B0" w:rsidRDefault="006317B0" w:rsidP="00060B45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060B45">
      <w:pPr>
        <w:rPr>
          <w:b/>
          <w:bCs/>
        </w:rPr>
      </w:pPr>
    </w:p>
    <w:p w14:paraId="1C3D8F25" w14:textId="77777777" w:rsidR="00F62021" w:rsidRDefault="00F62021" w:rsidP="00060B45">
      <w:pPr>
        <w:rPr>
          <w:b/>
          <w:bCs/>
        </w:rPr>
      </w:pPr>
    </w:p>
    <w:p w14:paraId="78CCB4EF" w14:textId="77777777" w:rsidR="00F62021" w:rsidRDefault="00F62021" w:rsidP="00060B45">
      <w:pPr>
        <w:rPr>
          <w:b/>
          <w:bCs/>
        </w:rPr>
      </w:pPr>
    </w:p>
    <w:p w14:paraId="7D7C0CB5" w14:textId="77777777" w:rsidR="00F62021" w:rsidRDefault="00F62021" w:rsidP="00060B45">
      <w:pPr>
        <w:rPr>
          <w:b/>
          <w:bCs/>
        </w:rPr>
      </w:pPr>
    </w:p>
    <w:p w14:paraId="7E46C4D0" w14:textId="77777777" w:rsidR="00F62021" w:rsidRDefault="00F62021" w:rsidP="00060B45">
      <w:pPr>
        <w:rPr>
          <w:b/>
          <w:bCs/>
        </w:rPr>
      </w:pPr>
    </w:p>
    <w:p w14:paraId="2654F120" w14:textId="77777777" w:rsidR="00F62021" w:rsidRDefault="00F62021" w:rsidP="00060B45">
      <w:pPr>
        <w:rPr>
          <w:b/>
          <w:bCs/>
        </w:rPr>
      </w:pPr>
    </w:p>
    <w:p w14:paraId="29E67076" w14:textId="455688D6" w:rsidR="00F62021" w:rsidRPr="00F62021" w:rsidRDefault="00F62021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23BEC486" w14:textId="3DC2D28F" w:rsidR="00F62021" w:rsidRDefault="00F62021" w:rsidP="00060B45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060B45">
      <w:pPr>
        <w:rPr>
          <w:b/>
          <w:bCs/>
          <w:rtl/>
        </w:rPr>
      </w:pPr>
    </w:p>
    <w:p w14:paraId="1C27B4FD" w14:textId="77777777" w:rsidR="00E50DA8" w:rsidRDefault="00E50DA8" w:rsidP="00060B45">
      <w:pPr>
        <w:rPr>
          <w:b/>
          <w:bCs/>
          <w:rtl/>
        </w:rPr>
      </w:pPr>
    </w:p>
    <w:p w14:paraId="386C92A9" w14:textId="77777777" w:rsidR="00E50DA8" w:rsidRDefault="00E50DA8" w:rsidP="00060B45">
      <w:pPr>
        <w:rPr>
          <w:b/>
          <w:bCs/>
          <w:rtl/>
        </w:rPr>
      </w:pPr>
    </w:p>
    <w:p w14:paraId="05FE26B9" w14:textId="77777777" w:rsidR="00E50DA8" w:rsidRDefault="00E50DA8" w:rsidP="00060B45">
      <w:pPr>
        <w:rPr>
          <w:b/>
          <w:bCs/>
          <w:rtl/>
        </w:rPr>
      </w:pPr>
    </w:p>
    <w:p w14:paraId="28BD45A7" w14:textId="77777777" w:rsidR="00E50DA8" w:rsidRDefault="00E50DA8" w:rsidP="00060B45">
      <w:pPr>
        <w:rPr>
          <w:b/>
          <w:bCs/>
          <w:rtl/>
        </w:rPr>
      </w:pPr>
    </w:p>
    <w:p w14:paraId="4A83D2D7" w14:textId="77777777" w:rsidR="00E50DA8" w:rsidRDefault="00E50DA8" w:rsidP="00060B45">
      <w:pPr>
        <w:rPr>
          <w:b/>
          <w:bCs/>
        </w:rPr>
      </w:pPr>
    </w:p>
    <w:p w14:paraId="5CC8F553" w14:textId="77777777" w:rsidR="0080355F" w:rsidRDefault="0080355F" w:rsidP="00060B45">
      <w:pPr>
        <w:rPr>
          <w:b/>
          <w:bCs/>
        </w:rPr>
      </w:pPr>
    </w:p>
    <w:p w14:paraId="37B08F20" w14:textId="77777777" w:rsidR="0080355F" w:rsidRDefault="0080355F" w:rsidP="00060B45">
      <w:pPr>
        <w:rPr>
          <w:b/>
          <w:bCs/>
        </w:rPr>
      </w:pPr>
    </w:p>
    <w:p w14:paraId="51759335" w14:textId="77777777" w:rsidR="0080355F" w:rsidRDefault="0080355F" w:rsidP="00060B45">
      <w:pPr>
        <w:rPr>
          <w:b/>
          <w:bCs/>
        </w:rPr>
      </w:pPr>
    </w:p>
    <w:p w14:paraId="76BFFE16" w14:textId="77777777" w:rsidR="0080355F" w:rsidRDefault="0080355F" w:rsidP="00060B45">
      <w:pPr>
        <w:rPr>
          <w:b/>
          <w:bCs/>
        </w:rPr>
      </w:pPr>
    </w:p>
    <w:p w14:paraId="58CE7703" w14:textId="77777777" w:rsidR="0080355F" w:rsidRDefault="0080355F" w:rsidP="00060B45">
      <w:pPr>
        <w:rPr>
          <w:b/>
          <w:bCs/>
        </w:rPr>
      </w:pPr>
    </w:p>
    <w:p w14:paraId="58942F05" w14:textId="77777777" w:rsidR="0080355F" w:rsidRDefault="0080355F" w:rsidP="00060B45">
      <w:pPr>
        <w:rPr>
          <w:b/>
          <w:bCs/>
        </w:rPr>
      </w:pPr>
    </w:p>
    <w:p w14:paraId="7AF4B6E0" w14:textId="77777777" w:rsidR="0080355F" w:rsidRDefault="0080355F" w:rsidP="00060B45">
      <w:pPr>
        <w:rPr>
          <w:b/>
          <w:bCs/>
        </w:rPr>
      </w:pPr>
    </w:p>
    <w:p w14:paraId="646AA332" w14:textId="77777777" w:rsidR="0080355F" w:rsidRDefault="0080355F" w:rsidP="00060B45">
      <w:pPr>
        <w:rPr>
          <w:b/>
          <w:bCs/>
        </w:rPr>
      </w:pPr>
    </w:p>
    <w:p w14:paraId="28D66567" w14:textId="77777777" w:rsidR="0080355F" w:rsidRDefault="0080355F" w:rsidP="00060B45">
      <w:pPr>
        <w:rPr>
          <w:b/>
          <w:bCs/>
        </w:rPr>
      </w:pPr>
    </w:p>
    <w:p w14:paraId="5989F9A0" w14:textId="77777777" w:rsidR="0080355F" w:rsidRDefault="0080355F" w:rsidP="00060B45">
      <w:pPr>
        <w:rPr>
          <w:b/>
          <w:bCs/>
        </w:rPr>
      </w:pPr>
    </w:p>
    <w:p w14:paraId="5F9822B4" w14:textId="77777777" w:rsidR="0080355F" w:rsidRDefault="0080355F" w:rsidP="00060B45">
      <w:pPr>
        <w:rPr>
          <w:b/>
          <w:bCs/>
        </w:rPr>
      </w:pPr>
    </w:p>
    <w:p w14:paraId="70682E82" w14:textId="77777777" w:rsidR="0080355F" w:rsidRDefault="0080355F" w:rsidP="00060B45">
      <w:pPr>
        <w:rPr>
          <w:b/>
          <w:bCs/>
        </w:rPr>
      </w:pPr>
    </w:p>
    <w:p w14:paraId="4139B0D2" w14:textId="4873F9F4" w:rsidR="0080355F" w:rsidRDefault="0080355F" w:rsidP="00060B45">
      <w:pPr>
        <w:pStyle w:val="1"/>
      </w:pPr>
      <w:bookmarkStart w:id="100" w:name="_Toc178592963"/>
      <w:r>
        <w:lastRenderedPageBreak/>
        <w:t>SVI – Switch Virtual Interface</w:t>
      </w:r>
      <w:bookmarkEnd w:id="100"/>
    </w:p>
    <w:p w14:paraId="1C10F395" w14:textId="6F2221B2" w:rsidR="0080355F" w:rsidRDefault="0080355F" w:rsidP="00060B45">
      <w:pPr>
        <w:pStyle w:val="2"/>
        <w:rPr>
          <w:rtl/>
        </w:rPr>
      </w:pPr>
      <w:bookmarkStart w:id="101" w:name="_Toc178592964"/>
      <w:r>
        <w:rPr>
          <w:rFonts w:hint="cs"/>
          <w:rtl/>
        </w:rPr>
        <w:t>הסבר</w:t>
      </w:r>
      <w:bookmarkEnd w:id="101"/>
    </w:p>
    <w:p w14:paraId="6D5CF16F" w14:textId="5D565F01" w:rsidR="0080355F" w:rsidRDefault="0080355F" w:rsidP="00060B45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060B45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060B45">
      <w:pPr>
        <w:rPr>
          <w:rtl/>
        </w:rPr>
      </w:pPr>
    </w:p>
    <w:p w14:paraId="3F1E074A" w14:textId="2CDF213E" w:rsidR="00DD4DA5" w:rsidRDefault="00DD4DA5" w:rsidP="00060B45">
      <w:pPr>
        <w:pStyle w:val="2"/>
      </w:pPr>
      <w:bookmarkStart w:id="102" w:name="_Toc178592965"/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  <w:bookmarkEnd w:id="102"/>
    </w:p>
    <w:p w14:paraId="5A90D24E" w14:textId="4C0C25CC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060B45">
      <w:pPr>
        <w:rPr>
          <w:rtl/>
        </w:rPr>
      </w:pPr>
      <w:r>
        <w:rPr>
          <w:rFonts w:hint="cs"/>
          <w:rtl/>
        </w:rPr>
        <w:t xml:space="preserve">פקודה זו נותנת ליצור את הממשק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</w:p>
    <w:p w14:paraId="30CF794C" w14:textId="0B8001E0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060B45"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</w:p>
    <w:p w14:paraId="030CB1A0" w14:textId="22E1CC7A" w:rsidR="00DD4DA5" w:rsidRDefault="00DD4DA5" w:rsidP="00060B45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060B45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060B45">
      <w:pPr>
        <w:rPr>
          <w:rtl/>
        </w:rPr>
      </w:pPr>
    </w:p>
    <w:p w14:paraId="4E44C27F" w14:textId="0C145F51" w:rsidR="00DD4DA5" w:rsidRDefault="00DD4DA5" w:rsidP="00060B45">
      <w:pPr>
        <w:pStyle w:val="2"/>
        <w:rPr>
          <w:rtl/>
        </w:rPr>
      </w:pPr>
      <w:bookmarkStart w:id="103" w:name="_Toc178592966"/>
      <w:r>
        <w:t>Ip routing</w:t>
      </w:r>
      <w:bookmarkEnd w:id="103"/>
    </w:p>
    <w:p w14:paraId="0D483FFE" w14:textId="7A16FF97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060B45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proofErr w:type="spellStart"/>
      <w:r w:rsidR="007C2330">
        <w:t>ip</w:t>
      </w:r>
      <w:proofErr w:type="spellEnd"/>
    </w:p>
    <w:p w14:paraId="4FA49966" w14:textId="3BB06F66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060B45">
      <w:r>
        <w:t>Ip routing</w:t>
      </w:r>
    </w:p>
    <w:p w14:paraId="41631593" w14:textId="3B54684C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060B45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060B45">
      <w:pPr>
        <w:pStyle w:val="1"/>
      </w:pPr>
      <w:bookmarkStart w:id="104" w:name="_Toc178592967"/>
      <w:r>
        <w:rPr>
          <w:rFonts w:hint="cs"/>
          <w:rtl/>
        </w:rPr>
        <w:t xml:space="preserve">פקודה </w:t>
      </w:r>
      <w:r>
        <w:t>no switchport</w:t>
      </w:r>
      <w:bookmarkEnd w:id="104"/>
    </w:p>
    <w:p w14:paraId="734DCA7A" w14:textId="5CE41031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060B45">
      <w:r>
        <w:rPr>
          <w:rFonts w:hint="cs"/>
          <w:rtl/>
        </w:rPr>
        <w:t xml:space="preserve">הפקודה הזו גורמת לפורט שהיא מופעלת עליו </w:t>
      </w:r>
      <w:proofErr w:type="spellStart"/>
      <w:r>
        <w:rPr>
          <w:rFonts w:hint="cs"/>
          <w:rtl/>
        </w:rPr>
        <w:t>להיתנהג</w:t>
      </w:r>
      <w:proofErr w:type="spellEnd"/>
      <w:r>
        <w:rPr>
          <w:rFonts w:hint="cs"/>
          <w:rtl/>
        </w:rPr>
        <w:t xml:space="preserve"> כמו פורט של </w:t>
      </w:r>
      <w:proofErr w:type="spellStart"/>
      <w:r>
        <w:rPr>
          <w:rFonts w:hint="cs"/>
          <w:rtl/>
        </w:rPr>
        <w:t>רואטר</w:t>
      </w:r>
      <w:proofErr w:type="spellEnd"/>
      <w:r>
        <w:rPr>
          <w:rFonts w:hint="cs"/>
          <w:rtl/>
        </w:rPr>
        <w:t xml:space="preserve"> כלומר כל תעבור שמגיעה מפורט זה יכולה להיות מנותבת לפי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לא ממשק וירטואלי כמו </w:t>
      </w:r>
      <w:proofErr w:type="spellStart"/>
      <w:r>
        <w:t>svi</w:t>
      </w:r>
      <w:proofErr w:type="spellEnd"/>
    </w:p>
    <w:p w14:paraId="6F77D3AC" w14:textId="19ED2548" w:rsidR="00B91F84" w:rsidRPr="00B91F84" w:rsidRDefault="00B91F84" w:rsidP="00060B45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060B45">
      <w:r>
        <w:t>no switchport</w:t>
      </w:r>
    </w:p>
    <w:p w14:paraId="411D9F6D" w14:textId="1EC19CD5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060B45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060B45"/>
    <w:p w14:paraId="74BC079B" w14:textId="77777777" w:rsidR="000774AD" w:rsidRDefault="000774AD" w:rsidP="00B04C7A">
      <w:pPr>
        <w:rPr>
          <w:rtl/>
        </w:rPr>
      </w:pPr>
    </w:p>
    <w:p w14:paraId="05010B0A" w14:textId="77777777" w:rsidR="000774AD" w:rsidRDefault="000774AD" w:rsidP="00B04C7A">
      <w:pPr>
        <w:rPr>
          <w:rtl/>
        </w:rPr>
      </w:pPr>
    </w:p>
    <w:p w14:paraId="71F59D95" w14:textId="3D5BC77E" w:rsidR="007C2330" w:rsidRDefault="007C2330" w:rsidP="00060B45">
      <w:pPr>
        <w:pStyle w:val="1"/>
      </w:pPr>
      <w:bookmarkStart w:id="105" w:name="_Toc178592968"/>
      <w:r>
        <w:rPr>
          <w:rFonts w:hint="cs"/>
          <w:rtl/>
        </w:rPr>
        <w:t xml:space="preserve">פקודה </w:t>
      </w:r>
      <w:proofErr w:type="spellStart"/>
      <w:r>
        <w:t>ip</w:t>
      </w:r>
      <w:proofErr w:type="spellEnd"/>
      <w:r>
        <w:t xml:space="preserve"> helper</w:t>
      </w:r>
      <w:r w:rsidR="00B91F84">
        <w:t>-address</w:t>
      </w:r>
      <w:bookmarkEnd w:id="105"/>
    </w:p>
    <w:p w14:paraId="7C0841F7" w14:textId="3806634F" w:rsidR="007C2330" w:rsidRDefault="007C2330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060B45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 w:rsidR="00B91F84">
        <w:t>ip</w:t>
      </w:r>
      <w:proofErr w:type="spellEnd"/>
      <w:r w:rsidR="00B91F84">
        <w:t xml:space="preserve"> helper</w:t>
      </w:r>
      <w:r w:rsidR="00B91F84">
        <w:rPr>
          <w:rFonts w:hint="cs"/>
          <w:rtl/>
        </w:rPr>
        <w:t xml:space="preserve"> אומרת </w:t>
      </w:r>
      <w:proofErr w:type="spellStart"/>
      <w:r w:rsidR="00B91F84">
        <w:rPr>
          <w:rFonts w:hint="cs"/>
          <w:rtl/>
        </w:rPr>
        <w:t>לראוטר</w:t>
      </w:r>
      <w:proofErr w:type="spellEnd"/>
      <w:r w:rsidR="00B91F84">
        <w:rPr>
          <w:rFonts w:hint="cs"/>
          <w:rtl/>
        </w:rPr>
        <w:t xml:space="preserve"> במקום לתפקד כ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, לשלוח הודעות המיועדות ל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060B45">
      <w:pPr>
        <w:rPr>
          <w:b/>
          <w:bCs/>
          <w:u w:val="single"/>
          <w:rtl/>
        </w:rPr>
      </w:pPr>
    </w:p>
    <w:p w14:paraId="00E98467" w14:textId="5B049C43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060B45">
      <w:pPr>
        <w:rPr>
          <w:rtl/>
        </w:rPr>
      </w:pPr>
      <w:r>
        <w:t>Ip helper [</w:t>
      </w:r>
      <w:proofErr w:type="spellStart"/>
      <w:r>
        <w:t>ip</w:t>
      </w:r>
      <w:proofErr w:type="spellEnd"/>
      <w:r>
        <w:t xml:space="preserve"> address]</w:t>
      </w:r>
    </w:p>
    <w:p w14:paraId="6FE20EB1" w14:textId="75DD585F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060B45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167AB8"/>
    <w:p w14:paraId="3390CC14" w14:textId="2F0EDA08" w:rsidR="004D3846" w:rsidRPr="002076B9" w:rsidRDefault="004D3846" w:rsidP="002076B9">
      <w:pPr>
        <w:pStyle w:val="1"/>
        <w:rPr>
          <w:lang w:eastAsia="ja-JP"/>
        </w:rPr>
      </w:pPr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proofErr w:type="spellStart"/>
      <w:r w:rsidR="002076B9">
        <w:rPr>
          <w:rFonts w:hint="eastAsia"/>
          <w:lang w:eastAsia="ja-JP"/>
        </w:rPr>
        <w:t>dhcp</w:t>
      </w:r>
      <w:proofErr w:type="spellEnd"/>
    </w:p>
    <w:p w14:paraId="6EC15557" w14:textId="77777777" w:rsidR="00F758E2" w:rsidRDefault="00F758E2" w:rsidP="00060B45">
      <w:pPr>
        <w:rPr>
          <w:rtl/>
        </w:rPr>
      </w:pPr>
    </w:p>
    <w:p w14:paraId="2ECA7019" w14:textId="45DB6621" w:rsidR="00060B45" w:rsidRDefault="002076B9" w:rsidP="00060B45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060B45"/>
    <w:p w14:paraId="5B6F2DBC" w14:textId="77777777" w:rsidR="00B631CD" w:rsidRDefault="00B631CD" w:rsidP="00060B45"/>
    <w:p w14:paraId="022CAA35" w14:textId="77777777" w:rsidR="00B631CD" w:rsidRDefault="00B631CD" w:rsidP="00060B45"/>
    <w:p w14:paraId="08A7ADB0" w14:textId="77777777" w:rsidR="00B631CD" w:rsidRDefault="00B631CD" w:rsidP="00060B45"/>
    <w:p w14:paraId="6CDC6713" w14:textId="77777777" w:rsidR="00B631CD" w:rsidRDefault="00B631CD" w:rsidP="00060B45"/>
    <w:p w14:paraId="5309BE2D" w14:textId="77777777" w:rsidR="00B631CD" w:rsidRDefault="00B631CD" w:rsidP="00060B45"/>
    <w:p w14:paraId="7E5E183D" w14:textId="77777777" w:rsidR="00B631CD" w:rsidRDefault="00B631CD" w:rsidP="00060B45"/>
    <w:p w14:paraId="508A2AD0" w14:textId="77777777" w:rsidR="00B631CD" w:rsidRDefault="00B631CD" w:rsidP="00060B45"/>
    <w:p w14:paraId="187CF343" w14:textId="77777777" w:rsidR="00B631CD" w:rsidRDefault="00B631CD" w:rsidP="00060B45"/>
    <w:p w14:paraId="1B153F8C" w14:textId="77777777" w:rsidR="00B631CD" w:rsidRDefault="00B631CD" w:rsidP="00060B45"/>
    <w:p w14:paraId="6A66E165" w14:textId="77777777" w:rsidR="00B631CD" w:rsidRDefault="00B631CD" w:rsidP="00060B45"/>
    <w:p w14:paraId="7CCD8316" w14:textId="77777777" w:rsidR="00B631CD" w:rsidRDefault="00B631CD" w:rsidP="00060B45">
      <w:pPr>
        <w:rPr>
          <w:rtl/>
        </w:rPr>
      </w:pPr>
    </w:p>
    <w:p w14:paraId="6E3E45C6" w14:textId="449C05E0" w:rsidR="00060B45" w:rsidRDefault="00B631CD" w:rsidP="00B631CD">
      <w:pPr>
        <w:pStyle w:val="1"/>
      </w:pPr>
      <w:r>
        <w:rPr>
          <w:rFonts w:hint="cs"/>
          <w:rtl/>
        </w:rPr>
        <w:lastRenderedPageBreak/>
        <w:t xml:space="preserve">שרת </w:t>
      </w:r>
      <w:proofErr w:type="spellStart"/>
      <w:r>
        <w:t>dns</w:t>
      </w:r>
      <w:proofErr w:type="spellEnd"/>
    </w:p>
    <w:p w14:paraId="50E1B552" w14:textId="6B3825E3" w:rsidR="00B631CD" w:rsidRPr="00B631CD" w:rsidRDefault="00B631CD" w:rsidP="00B631CD">
      <w:pPr>
        <w:pStyle w:val="2"/>
      </w:pPr>
      <w:r>
        <w:t>Dmz-1</w:t>
      </w:r>
    </w:p>
    <w:p w14:paraId="42A635BE" w14:textId="34B81F24" w:rsidR="00B631CD" w:rsidRPr="00B631CD" w:rsidRDefault="00D55C71" w:rsidP="00B631CD">
      <w:r w:rsidRPr="00D55C71">
        <w:rPr>
          <w:noProof/>
          <w:rtl/>
        </w:rPr>
        <w:drawing>
          <wp:inline distT="0" distB="0" distL="0" distR="0" wp14:anchorId="6187A987" wp14:editId="2C7F8FB0">
            <wp:extent cx="4953691" cy="2962688"/>
            <wp:effectExtent l="0" t="0" r="0" b="9525"/>
            <wp:docPr id="3791931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9317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4B0" w14:textId="77777777" w:rsidR="00060B45" w:rsidRDefault="00060B45" w:rsidP="00060B45">
      <w:pPr>
        <w:rPr>
          <w:rtl/>
        </w:rPr>
      </w:pPr>
    </w:p>
    <w:p w14:paraId="08D84B95" w14:textId="286522A6" w:rsidR="00060B45" w:rsidRDefault="00B631CD" w:rsidP="00B631CD">
      <w:pPr>
        <w:pStyle w:val="2"/>
      </w:pPr>
      <w:r>
        <w:t>Dmz-2</w:t>
      </w:r>
    </w:p>
    <w:p w14:paraId="4DD6C44A" w14:textId="7DFDC7EB" w:rsidR="00B631CD" w:rsidRDefault="00D55C71" w:rsidP="00B631CD">
      <w:r w:rsidRPr="00D55C71">
        <w:rPr>
          <w:noProof/>
          <w:rtl/>
        </w:rPr>
        <w:drawing>
          <wp:inline distT="0" distB="0" distL="0" distR="0" wp14:anchorId="192BFB52" wp14:editId="0BEB90F7">
            <wp:extent cx="4963218" cy="2991267"/>
            <wp:effectExtent l="0" t="0" r="8890" b="0"/>
            <wp:docPr id="482932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3252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498F" w14:textId="77777777" w:rsidR="00CC432F" w:rsidRDefault="00CC432F" w:rsidP="00B631CD"/>
    <w:p w14:paraId="465DD137" w14:textId="77777777" w:rsidR="00CC432F" w:rsidRDefault="00CC432F" w:rsidP="00B631CD"/>
    <w:p w14:paraId="0701A946" w14:textId="77777777" w:rsidR="00CC432F" w:rsidRDefault="00CC432F" w:rsidP="00B631CD"/>
    <w:p w14:paraId="33A98425" w14:textId="77777777" w:rsidR="00CC432F" w:rsidRDefault="00CC432F" w:rsidP="00B631CD"/>
    <w:p w14:paraId="5E007473" w14:textId="77777777" w:rsidR="00CC432F" w:rsidRDefault="00CC432F" w:rsidP="00B631CD"/>
    <w:p w14:paraId="1C297455" w14:textId="77777777" w:rsidR="00CC432F" w:rsidRDefault="00CC432F" w:rsidP="00B631CD"/>
    <w:p w14:paraId="015128A1" w14:textId="77777777" w:rsidR="00CC432F" w:rsidRDefault="00CC432F" w:rsidP="00B631CD"/>
    <w:p w14:paraId="487CF848" w14:textId="785F074E" w:rsidR="00CC432F" w:rsidRDefault="00CC432F" w:rsidP="00CC432F">
      <w:pPr>
        <w:pStyle w:val="1"/>
      </w:pPr>
      <w:r>
        <w:rPr>
          <w:rFonts w:hint="cs"/>
          <w:rtl/>
        </w:rPr>
        <w:t xml:space="preserve">שרת </w:t>
      </w:r>
      <w:r>
        <w:t>http</w:t>
      </w:r>
    </w:p>
    <w:p w14:paraId="006E5568" w14:textId="568FD771" w:rsidR="00CC432F" w:rsidRPr="00CC432F" w:rsidRDefault="00CC432F" w:rsidP="00CC432F">
      <w:pPr>
        <w:pStyle w:val="2"/>
      </w:pPr>
      <w:r>
        <w:rPr>
          <w:rFonts w:hint="cs"/>
          <w:rtl/>
        </w:rPr>
        <w:t xml:space="preserve">הגדרת השרת </w:t>
      </w:r>
      <w:r>
        <w:t>http</w:t>
      </w:r>
    </w:p>
    <w:p w14:paraId="39B3F1AE" w14:textId="3E9265A2" w:rsidR="00060B45" w:rsidRDefault="00CC432F" w:rsidP="00CC432F">
      <w:r w:rsidRPr="00CC432F">
        <w:rPr>
          <w:noProof/>
          <w:rtl/>
        </w:rPr>
        <w:drawing>
          <wp:inline distT="0" distB="0" distL="0" distR="0" wp14:anchorId="6948BAA6" wp14:editId="1151BF43">
            <wp:extent cx="5039428" cy="1857634"/>
            <wp:effectExtent l="0" t="0" r="8890" b="9525"/>
            <wp:docPr id="1434172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72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68C2" w14:textId="64B01015" w:rsidR="00AA5740" w:rsidRDefault="00CC432F" w:rsidP="00CC432F">
      <w:pPr>
        <w:pStyle w:val="2"/>
        <w:rPr>
          <w:rtl/>
        </w:rPr>
      </w:pPr>
      <w:r>
        <w:rPr>
          <w:rFonts w:hint="cs"/>
          <w:rtl/>
        </w:rPr>
        <w:t>בדיקה שהשרת עובד</w:t>
      </w:r>
    </w:p>
    <w:p w14:paraId="4EB48823" w14:textId="1DADAEC1" w:rsidR="00CC432F" w:rsidRDefault="00CC432F" w:rsidP="00CC432F">
      <w:r w:rsidRPr="00CC432F">
        <w:rPr>
          <w:noProof/>
          <w:rtl/>
        </w:rPr>
        <w:drawing>
          <wp:inline distT="0" distB="0" distL="0" distR="0" wp14:anchorId="5F78A4E2" wp14:editId="325A627F">
            <wp:extent cx="3943900" cy="1390844"/>
            <wp:effectExtent l="0" t="0" r="0" b="0"/>
            <wp:docPr id="19059593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5931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68AA" w14:textId="77777777" w:rsidR="00D55C71" w:rsidRDefault="00D55C71" w:rsidP="00CC432F"/>
    <w:p w14:paraId="66179255" w14:textId="77777777" w:rsidR="00D55C71" w:rsidRDefault="00D55C71" w:rsidP="00CC432F"/>
    <w:p w14:paraId="4289C4E3" w14:textId="77777777" w:rsidR="00D55C71" w:rsidRDefault="00D55C71" w:rsidP="00CC432F"/>
    <w:p w14:paraId="20BB42F5" w14:textId="77777777" w:rsidR="00D55C71" w:rsidRDefault="00D55C71" w:rsidP="00CC432F"/>
    <w:p w14:paraId="05417552" w14:textId="77777777" w:rsidR="00D55C71" w:rsidRDefault="00D55C71" w:rsidP="00CC432F"/>
    <w:p w14:paraId="68AF7AAA" w14:textId="77777777" w:rsidR="00D55C71" w:rsidRDefault="00D55C71" w:rsidP="00CC432F"/>
    <w:p w14:paraId="70B0086B" w14:textId="77777777" w:rsidR="00D55C71" w:rsidRDefault="00D55C71" w:rsidP="00CC432F"/>
    <w:p w14:paraId="2B807E1E" w14:textId="77777777" w:rsidR="00D55C71" w:rsidRDefault="00D55C71" w:rsidP="00CC432F"/>
    <w:p w14:paraId="07CB88BA" w14:textId="77777777" w:rsidR="00D55C71" w:rsidRDefault="00D55C71" w:rsidP="00CC432F"/>
    <w:p w14:paraId="5A2CBD83" w14:textId="77777777" w:rsidR="00D55C71" w:rsidRDefault="00D55C71" w:rsidP="00CC432F"/>
    <w:p w14:paraId="20651B2B" w14:textId="77777777" w:rsidR="00D55C71" w:rsidRDefault="00D55C71" w:rsidP="00CC432F"/>
    <w:p w14:paraId="05609764" w14:textId="77777777" w:rsidR="00D55C71" w:rsidRDefault="00D55C71" w:rsidP="00CC432F"/>
    <w:p w14:paraId="43F59672" w14:textId="77777777" w:rsidR="00D55C71" w:rsidRDefault="00D55C71" w:rsidP="00CC432F"/>
    <w:p w14:paraId="7A26DD9F" w14:textId="77777777" w:rsidR="00D55C71" w:rsidRDefault="00D55C71" w:rsidP="00CC432F"/>
    <w:p w14:paraId="69EA7469" w14:textId="77777777" w:rsidR="00D55C71" w:rsidRDefault="00D55C71" w:rsidP="00CC432F"/>
    <w:p w14:paraId="53C77AF8" w14:textId="77777777" w:rsidR="00D55C71" w:rsidRDefault="00D55C71" w:rsidP="00CC432F"/>
    <w:p w14:paraId="7F52B764" w14:textId="77777777" w:rsidR="00D55C71" w:rsidRDefault="00D55C71" w:rsidP="00CC432F"/>
    <w:p w14:paraId="0F649B30" w14:textId="254BC63D" w:rsidR="00CC432F" w:rsidRDefault="00CC432F" w:rsidP="00CC432F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שרת </w:t>
      </w:r>
      <w:r>
        <w:t>ftp</w:t>
      </w:r>
    </w:p>
    <w:p w14:paraId="121F9196" w14:textId="7AFFAB09" w:rsidR="00CC432F" w:rsidRDefault="00CC432F" w:rsidP="00CC432F">
      <w:pPr>
        <w:pStyle w:val="2"/>
        <w:rPr>
          <w:rtl/>
        </w:rPr>
      </w:pPr>
      <w:r>
        <w:rPr>
          <w:rFonts w:hint="cs"/>
          <w:rtl/>
        </w:rPr>
        <w:t>הגדרת השרת</w:t>
      </w:r>
    </w:p>
    <w:p w14:paraId="775FA488" w14:textId="272CAF56" w:rsidR="00CC432F" w:rsidRDefault="00D55C71" w:rsidP="00CC432F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784F49C9" wp14:editId="14CE922B">
            <wp:extent cx="4810796" cy="5582429"/>
            <wp:effectExtent l="0" t="0" r="8890" b="0"/>
            <wp:docPr id="17268057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0577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3EC0" w14:textId="77777777" w:rsidR="00CC432F" w:rsidRPr="00CC432F" w:rsidRDefault="00CC432F" w:rsidP="00CC432F">
      <w:pPr>
        <w:rPr>
          <w:rtl/>
        </w:rPr>
      </w:pPr>
    </w:p>
    <w:p w14:paraId="6B7C7FB9" w14:textId="78B5BCE4" w:rsidR="00CC432F" w:rsidRDefault="00CC432F" w:rsidP="00CC432F">
      <w:pPr>
        <w:pStyle w:val="2"/>
        <w:rPr>
          <w:rtl/>
        </w:rPr>
      </w:pPr>
      <w:r>
        <w:rPr>
          <w:rFonts w:hint="cs"/>
          <w:rtl/>
        </w:rPr>
        <w:t>בדיקה שעובד</w:t>
      </w:r>
    </w:p>
    <w:p w14:paraId="3176E695" w14:textId="105716A6" w:rsidR="00CC432F" w:rsidRPr="00CC432F" w:rsidRDefault="00CC432F" w:rsidP="00CC432F">
      <w:pPr>
        <w:rPr>
          <w:rtl/>
        </w:rPr>
      </w:pPr>
      <w:r w:rsidRPr="00CC432F">
        <w:rPr>
          <w:noProof/>
          <w:rtl/>
        </w:rPr>
        <w:drawing>
          <wp:inline distT="0" distB="0" distL="0" distR="0" wp14:anchorId="780C9A52" wp14:editId="16892896">
            <wp:extent cx="2543530" cy="1733792"/>
            <wp:effectExtent l="0" t="0" r="9525" b="0"/>
            <wp:docPr id="9692032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0323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C5D" w14:textId="77777777" w:rsidR="00CC432F" w:rsidRPr="00CC432F" w:rsidRDefault="00CC432F" w:rsidP="00CC432F"/>
    <w:p w14:paraId="5949B8B6" w14:textId="77777777" w:rsidR="00AA5740" w:rsidRDefault="00AA5740" w:rsidP="00060B45">
      <w:pPr>
        <w:rPr>
          <w:rtl/>
        </w:rPr>
      </w:pPr>
    </w:p>
    <w:p w14:paraId="41653225" w14:textId="4EB4E16A" w:rsidR="00AA5740" w:rsidRDefault="00D55C71" w:rsidP="00D55C71">
      <w:pPr>
        <w:pStyle w:val="1"/>
      </w:pPr>
      <w:r>
        <w:rPr>
          <w:rFonts w:hint="cs"/>
          <w:rtl/>
        </w:rPr>
        <w:t xml:space="preserve">שרת </w:t>
      </w:r>
      <w:r>
        <w:t>mail</w:t>
      </w:r>
    </w:p>
    <w:p w14:paraId="6C242D8E" w14:textId="5FBC527E" w:rsidR="00D55C71" w:rsidRDefault="00D55C71" w:rsidP="00D55C71">
      <w:pPr>
        <w:pStyle w:val="2"/>
        <w:rPr>
          <w:rtl/>
        </w:rPr>
      </w:pPr>
      <w:r>
        <w:rPr>
          <w:rFonts w:hint="cs"/>
          <w:rtl/>
        </w:rPr>
        <w:t>הגדרת השרת</w:t>
      </w:r>
    </w:p>
    <w:p w14:paraId="0F65EC18" w14:textId="1A8F3582" w:rsidR="00D55C71" w:rsidRDefault="00F313AF" w:rsidP="00D55C71">
      <w:pPr>
        <w:rPr>
          <w:rtl/>
        </w:rPr>
      </w:pPr>
      <w:r w:rsidRPr="00F313AF">
        <w:rPr>
          <w:noProof/>
          <w:rtl/>
        </w:rPr>
        <w:drawing>
          <wp:inline distT="0" distB="0" distL="0" distR="0" wp14:anchorId="03046B5C" wp14:editId="5B976590">
            <wp:extent cx="4991797" cy="5591955"/>
            <wp:effectExtent l="0" t="0" r="0" b="8890"/>
            <wp:docPr id="16838831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8319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3E1A" w14:textId="6725E057" w:rsidR="00D55C71" w:rsidRDefault="00D55C71" w:rsidP="00D55C71">
      <w:pPr>
        <w:pStyle w:val="2"/>
        <w:rPr>
          <w:rtl/>
        </w:rPr>
      </w:pPr>
      <w:r>
        <w:rPr>
          <w:rFonts w:hint="cs"/>
          <w:rtl/>
        </w:rPr>
        <w:lastRenderedPageBreak/>
        <w:t>הגדרת משתמש</w:t>
      </w:r>
    </w:p>
    <w:p w14:paraId="60CCA1A2" w14:textId="0EAEE240" w:rsidR="00D55C71" w:rsidRDefault="00D55C71" w:rsidP="00D55C71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662A7A14" wp14:editId="5CC724B6">
            <wp:extent cx="5731510" cy="2783840"/>
            <wp:effectExtent l="0" t="0" r="2540" b="0"/>
            <wp:docPr id="9137778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788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8970" w14:textId="5AF00D5F" w:rsidR="00D55C71" w:rsidRPr="00D55C71" w:rsidRDefault="00D55C71" w:rsidP="00D55C71">
      <w:pPr>
        <w:pStyle w:val="2"/>
        <w:rPr>
          <w:rtl/>
        </w:rPr>
      </w:pPr>
      <w:r>
        <w:rPr>
          <w:rFonts w:hint="cs"/>
          <w:rtl/>
        </w:rPr>
        <w:t>בדיקה שעובד</w:t>
      </w:r>
    </w:p>
    <w:p w14:paraId="074258EB" w14:textId="09D8A837" w:rsidR="00AA5740" w:rsidRPr="00D55C71" w:rsidRDefault="00D55C71" w:rsidP="00060B45">
      <w:pPr>
        <w:rPr>
          <w:b/>
          <w:bCs/>
          <w:u w:val="single"/>
          <w:rtl/>
        </w:rPr>
      </w:pPr>
      <w:r w:rsidRPr="00D55C71">
        <w:rPr>
          <w:rFonts w:hint="cs"/>
          <w:b/>
          <w:bCs/>
          <w:u w:val="single"/>
          <w:rtl/>
        </w:rPr>
        <w:t>בדיקת שליחת מייל</w:t>
      </w:r>
    </w:p>
    <w:p w14:paraId="17A62C85" w14:textId="31AF1CE1" w:rsidR="00D55C71" w:rsidRDefault="00F313AF" w:rsidP="00060B45">
      <w:r w:rsidRPr="00F313AF">
        <w:rPr>
          <w:noProof/>
          <w:rtl/>
        </w:rPr>
        <w:drawing>
          <wp:inline distT="0" distB="0" distL="0" distR="0" wp14:anchorId="54A42EE2" wp14:editId="535652B0">
            <wp:extent cx="5731510" cy="5105400"/>
            <wp:effectExtent l="0" t="0" r="2540" b="0"/>
            <wp:docPr id="19251507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5079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DCFD" w14:textId="77777777" w:rsidR="00CD1208" w:rsidRDefault="00CD1208" w:rsidP="00CD1208">
      <w:pPr>
        <w:rPr>
          <w:b/>
          <w:bCs/>
          <w:u w:val="single"/>
        </w:rPr>
      </w:pPr>
    </w:p>
    <w:p w14:paraId="4214B020" w14:textId="77777777" w:rsidR="00CD1208" w:rsidRPr="00D55C71" w:rsidRDefault="00CD1208" w:rsidP="00CD1208">
      <w:pPr>
        <w:rPr>
          <w:b/>
          <w:bCs/>
          <w:u w:val="single"/>
        </w:rPr>
      </w:pPr>
      <w:r w:rsidRPr="00D55C71">
        <w:rPr>
          <w:rFonts w:hint="cs"/>
          <w:b/>
          <w:bCs/>
          <w:u w:val="single"/>
          <w:rtl/>
        </w:rPr>
        <w:t>בדיקת משיכת מייל</w:t>
      </w:r>
    </w:p>
    <w:p w14:paraId="2EB589C7" w14:textId="77777777" w:rsidR="00CD1208" w:rsidRDefault="00CD1208" w:rsidP="00CD1208">
      <w:pPr>
        <w:ind w:firstLine="720"/>
        <w:rPr>
          <w:rtl/>
        </w:rPr>
      </w:pPr>
      <w:r w:rsidRPr="00F313AF">
        <w:rPr>
          <w:noProof/>
          <w:rtl/>
        </w:rPr>
        <w:drawing>
          <wp:inline distT="0" distB="0" distL="0" distR="0" wp14:anchorId="35A03B5D" wp14:editId="5F123F4B">
            <wp:extent cx="5731510" cy="5113655"/>
            <wp:effectExtent l="0" t="0" r="2540" b="0"/>
            <wp:docPr id="1152550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5071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5C15" w14:textId="77777777" w:rsidR="00CD1208" w:rsidRDefault="00CD1208" w:rsidP="00CD1208">
      <w:pPr>
        <w:rPr>
          <w:rtl/>
        </w:rPr>
      </w:pPr>
    </w:p>
    <w:p w14:paraId="06EC1BCB" w14:textId="77777777" w:rsidR="00CD1208" w:rsidRDefault="00CD1208" w:rsidP="00060B45"/>
    <w:p w14:paraId="24CBF2C5" w14:textId="77777777" w:rsidR="00CD1208" w:rsidRDefault="00CD1208" w:rsidP="00060B45"/>
    <w:p w14:paraId="5BB18798" w14:textId="70815457" w:rsidR="00F313AF" w:rsidRDefault="00F313AF" w:rsidP="00F313AF">
      <w:pPr>
        <w:pStyle w:val="1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tftp</w:t>
      </w:r>
      <w:proofErr w:type="spellEnd"/>
    </w:p>
    <w:p w14:paraId="4B66C877" w14:textId="15B89A04" w:rsidR="00F313AF" w:rsidRDefault="00F313AF" w:rsidP="00F313AF">
      <w:pPr>
        <w:pStyle w:val="2"/>
        <w:rPr>
          <w:rtl/>
        </w:rPr>
      </w:pPr>
      <w:r>
        <w:rPr>
          <w:rFonts w:hint="cs"/>
          <w:rtl/>
        </w:rPr>
        <w:t>הגדרת שרת</w:t>
      </w:r>
    </w:p>
    <w:p w14:paraId="2793AF41" w14:textId="6171CB67" w:rsidR="00F313AF" w:rsidRDefault="00CD1208" w:rsidP="00F313AF">
      <w:pPr>
        <w:rPr>
          <w:rtl/>
        </w:rPr>
      </w:pPr>
      <w:r w:rsidRPr="00CD1208">
        <w:rPr>
          <w:noProof/>
          <w:rtl/>
        </w:rPr>
        <w:drawing>
          <wp:inline distT="0" distB="0" distL="0" distR="0" wp14:anchorId="65951106" wp14:editId="22BAEE85">
            <wp:extent cx="5001323" cy="1371791"/>
            <wp:effectExtent l="0" t="0" r="8890" b="0"/>
            <wp:docPr id="106631013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1013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E2DA" w14:textId="5B6F2939" w:rsidR="00F313AF" w:rsidRDefault="00F313AF" w:rsidP="00F313AF">
      <w:pPr>
        <w:pStyle w:val="2"/>
        <w:rPr>
          <w:rtl/>
        </w:rPr>
      </w:pPr>
      <w:r>
        <w:rPr>
          <w:rFonts w:hint="cs"/>
          <w:rtl/>
        </w:rPr>
        <w:lastRenderedPageBreak/>
        <w:t>בדיקה שעובד</w:t>
      </w:r>
    </w:p>
    <w:p w14:paraId="16057B17" w14:textId="3ECFD38E" w:rsidR="00F313AF" w:rsidRDefault="00F313AF" w:rsidP="00F313AF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עולת משיכת </w:t>
      </w:r>
      <w:r>
        <w:rPr>
          <w:b/>
          <w:bCs/>
          <w:u w:val="single"/>
        </w:rPr>
        <w:t>running config</w:t>
      </w:r>
    </w:p>
    <w:p w14:paraId="33FDF38A" w14:textId="7FEE1235" w:rsidR="00F313AF" w:rsidRDefault="00CD1208" w:rsidP="00F313AF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6B3D747C" wp14:editId="17C2F933">
            <wp:extent cx="5731510" cy="2726055"/>
            <wp:effectExtent l="0" t="0" r="2540" b="0"/>
            <wp:docPr id="1437763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635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F70B" w14:textId="3A4FC8D7" w:rsidR="00F313AF" w:rsidRDefault="00F313AF" w:rsidP="00F313AF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תמונה של </w:t>
      </w:r>
      <w:r>
        <w:rPr>
          <w:b/>
          <w:bCs/>
          <w:u w:val="single"/>
        </w:rPr>
        <w:t>show run</w:t>
      </w:r>
    </w:p>
    <w:p w14:paraId="28D09C9D" w14:textId="27255241" w:rsidR="00CD1208" w:rsidRPr="00F313AF" w:rsidRDefault="00CD1208" w:rsidP="00F313AF">
      <w:pPr>
        <w:rPr>
          <w:b/>
          <w:bCs/>
          <w:u w:val="single"/>
        </w:rPr>
      </w:pPr>
    </w:p>
    <w:p w14:paraId="0BB7AD4F" w14:textId="7C080DFA" w:rsidR="00F313AF" w:rsidRDefault="00CD1208" w:rsidP="00060B45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5C0D26E1" wp14:editId="7F9977B3">
            <wp:extent cx="3439005" cy="3591426"/>
            <wp:effectExtent l="0" t="0" r="9525" b="9525"/>
            <wp:docPr id="581890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06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61C5" w14:textId="77777777" w:rsidR="00F313AF" w:rsidRDefault="00F313AF" w:rsidP="00060B45">
      <w:pPr>
        <w:rPr>
          <w:b/>
          <w:bCs/>
          <w:u w:val="single"/>
        </w:rPr>
      </w:pPr>
    </w:p>
    <w:p w14:paraId="561B8DF3" w14:textId="77777777" w:rsidR="00F313AF" w:rsidRDefault="00F313AF" w:rsidP="00060B45">
      <w:pPr>
        <w:rPr>
          <w:b/>
          <w:bCs/>
          <w:u w:val="single"/>
        </w:rPr>
      </w:pPr>
    </w:p>
    <w:p w14:paraId="73F4809C" w14:textId="77777777" w:rsidR="00F313AF" w:rsidRDefault="00F313AF" w:rsidP="00060B45">
      <w:pPr>
        <w:rPr>
          <w:b/>
          <w:bCs/>
          <w:u w:val="single"/>
        </w:rPr>
      </w:pPr>
    </w:p>
    <w:p w14:paraId="44E7C92A" w14:textId="77777777" w:rsidR="00CD1208" w:rsidRDefault="00CD1208" w:rsidP="00060B45">
      <w:pPr>
        <w:rPr>
          <w:b/>
          <w:bCs/>
          <w:u w:val="single"/>
        </w:rPr>
      </w:pPr>
    </w:p>
    <w:p w14:paraId="20334522" w14:textId="77777777" w:rsidR="00CD1208" w:rsidRDefault="00CD1208" w:rsidP="00060B45">
      <w:pPr>
        <w:rPr>
          <w:b/>
          <w:bCs/>
          <w:u w:val="single"/>
        </w:rPr>
      </w:pPr>
    </w:p>
    <w:p w14:paraId="34FCBFE6" w14:textId="5D63715D" w:rsidR="00CD1208" w:rsidRDefault="008B3497" w:rsidP="008B3497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שרת </w:t>
      </w:r>
      <w:r>
        <w:t>syslog</w:t>
      </w:r>
    </w:p>
    <w:p w14:paraId="7DE83F3F" w14:textId="39A047BF" w:rsidR="008B3497" w:rsidRDefault="008B3497" w:rsidP="008B3497">
      <w:pPr>
        <w:pStyle w:val="2"/>
        <w:rPr>
          <w:rtl/>
        </w:rPr>
      </w:pPr>
      <w:r>
        <w:rPr>
          <w:rFonts w:hint="cs"/>
          <w:rtl/>
        </w:rPr>
        <w:t>הגדרת השרת</w:t>
      </w:r>
    </w:p>
    <w:p w14:paraId="2D597701" w14:textId="1643D175" w:rsidR="008B3497" w:rsidRDefault="008B3497" w:rsidP="008B3497">
      <w:pPr>
        <w:rPr>
          <w:rtl/>
        </w:rPr>
      </w:pPr>
      <w:r w:rsidRPr="008B3497">
        <w:rPr>
          <w:noProof/>
          <w:rtl/>
        </w:rPr>
        <w:drawing>
          <wp:inline distT="0" distB="0" distL="0" distR="0" wp14:anchorId="42C73BC9" wp14:editId="704D7664">
            <wp:extent cx="4972744" cy="2010056"/>
            <wp:effectExtent l="0" t="0" r="0" b="9525"/>
            <wp:docPr id="3759127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278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4781" w14:textId="77777777" w:rsidR="008B3497" w:rsidRDefault="008B3497" w:rsidP="008B3497">
      <w:pPr>
        <w:rPr>
          <w:rtl/>
        </w:rPr>
      </w:pPr>
    </w:p>
    <w:p w14:paraId="78FDC9F2" w14:textId="4A966CDB" w:rsidR="008B3497" w:rsidRDefault="008B3497" w:rsidP="008B3497">
      <w:pPr>
        <w:pStyle w:val="1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ntp</w:t>
      </w:r>
      <w:proofErr w:type="spellEnd"/>
    </w:p>
    <w:p w14:paraId="74845EDF" w14:textId="01308F1A" w:rsidR="008B3497" w:rsidRDefault="008B3497" w:rsidP="008B3497">
      <w:pPr>
        <w:pStyle w:val="2"/>
        <w:rPr>
          <w:rtl/>
        </w:rPr>
      </w:pPr>
      <w:r>
        <w:rPr>
          <w:rFonts w:hint="cs"/>
          <w:rtl/>
        </w:rPr>
        <w:t>הגדרת השרת</w:t>
      </w:r>
    </w:p>
    <w:p w14:paraId="5DEB4BE4" w14:textId="48CE6293" w:rsidR="008B3497" w:rsidRDefault="00B75CAA" w:rsidP="008B3497">
      <w:pPr>
        <w:rPr>
          <w:rtl/>
        </w:rPr>
      </w:pPr>
      <w:r w:rsidRPr="00B75CAA">
        <w:rPr>
          <w:noProof/>
          <w:rtl/>
        </w:rPr>
        <w:drawing>
          <wp:inline distT="0" distB="0" distL="0" distR="0" wp14:anchorId="30A8861B" wp14:editId="4C2D9871">
            <wp:extent cx="4039164" cy="5449060"/>
            <wp:effectExtent l="0" t="0" r="0" b="0"/>
            <wp:docPr id="14477160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1606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3800" w14:textId="7BDBF808" w:rsidR="00B75CAA" w:rsidRPr="008B3497" w:rsidRDefault="00B75CAA" w:rsidP="00B75CAA">
      <w:pPr>
        <w:pStyle w:val="2"/>
      </w:pPr>
      <w:r>
        <w:rPr>
          <w:rFonts w:hint="cs"/>
          <w:rtl/>
        </w:rPr>
        <w:lastRenderedPageBreak/>
        <w:t xml:space="preserve">רשומות </w:t>
      </w:r>
      <w:r>
        <w:t>syslog</w:t>
      </w:r>
      <w:r>
        <w:rPr>
          <w:rFonts w:hint="cs"/>
          <w:rtl/>
        </w:rPr>
        <w:t xml:space="preserve"> עם זמן מהשרת </w:t>
      </w:r>
      <w:proofErr w:type="spellStart"/>
      <w:r>
        <w:t>ntp</w:t>
      </w:r>
      <w:proofErr w:type="spellEnd"/>
    </w:p>
    <w:p w14:paraId="66D97443" w14:textId="77777777" w:rsidR="00F313AF" w:rsidRDefault="00F313AF" w:rsidP="00060B45">
      <w:pPr>
        <w:rPr>
          <w:b/>
          <w:bCs/>
          <w:u w:val="single"/>
        </w:rPr>
      </w:pPr>
    </w:p>
    <w:p w14:paraId="354DFCD1" w14:textId="25D9D11B" w:rsidR="00F313AF" w:rsidRDefault="00B75CAA" w:rsidP="00060B45">
      <w:pPr>
        <w:rPr>
          <w:b/>
          <w:bCs/>
          <w:u w:val="single"/>
        </w:rPr>
      </w:pPr>
      <w:r w:rsidRPr="003A28D8">
        <w:rPr>
          <w:b/>
          <w:bCs/>
          <w:noProof/>
          <w:rtl/>
        </w:rPr>
        <w:drawing>
          <wp:inline distT="0" distB="0" distL="0" distR="0" wp14:anchorId="3037BF51" wp14:editId="65B35D57">
            <wp:extent cx="4944165" cy="3486637"/>
            <wp:effectExtent l="0" t="0" r="0" b="0"/>
            <wp:docPr id="16979385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3850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2B4C" w14:textId="77777777" w:rsidR="00F313AF" w:rsidRDefault="00F313AF" w:rsidP="00060B45">
      <w:pPr>
        <w:rPr>
          <w:b/>
          <w:bCs/>
          <w:u w:val="single"/>
        </w:rPr>
      </w:pPr>
    </w:p>
    <w:p w14:paraId="6665D14E" w14:textId="77777777" w:rsidR="00F313AF" w:rsidRDefault="00F313AF" w:rsidP="00060B45">
      <w:pPr>
        <w:rPr>
          <w:b/>
          <w:bCs/>
          <w:u w:val="single"/>
        </w:rPr>
      </w:pPr>
    </w:p>
    <w:p w14:paraId="197556FA" w14:textId="77777777" w:rsidR="00F313AF" w:rsidRDefault="00F313AF" w:rsidP="00060B45">
      <w:pPr>
        <w:rPr>
          <w:b/>
          <w:bCs/>
          <w:u w:val="single"/>
        </w:rPr>
      </w:pPr>
    </w:p>
    <w:p w14:paraId="382026C8" w14:textId="77777777" w:rsidR="00F313AF" w:rsidRDefault="00F313AF" w:rsidP="00060B45">
      <w:pPr>
        <w:rPr>
          <w:b/>
          <w:bCs/>
          <w:u w:val="single"/>
        </w:rPr>
      </w:pPr>
    </w:p>
    <w:p w14:paraId="781B285D" w14:textId="77777777" w:rsidR="00F313AF" w:rsidRDefault="00F313AF" w:rsidP="00060B45">
      <w:pPr>
        <w:rPr>
          <w:b/>
          <w:bCs/>
          <w:u w:val="single"/>
        </w:rPr>
      </w:pPr>
    </w:p>
    <w:p w14:paraId="235BCD29" w14:textId="77777777" w:rsidR="00F313AF" w:rsidRDefault="00F313AF" w:rsidP="00060B45">
      <w:pPr>
        <w:rPr>
          <w:b/>
          <w:bCs/>
          <w:u w:val="single"/>
        </w:rPr>
      </w:pPr>
    </w:p>
    <w:p w14:paraId="6007EBB3" w14:textId="55F2DB23" w:rsidR="00AA5740" w:rsidRDefault="00AA5740" w:rsidP="00AA5740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>טבלת השוואת פרוטוקולי ניתוב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AA5740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 xml:space="preserve">ip, </w:t>
            </w:r>
            <w:proofErr w:type="spellStart"/>
            <w:r>
              <w:rPr>
                <w:rFonts w:hint="eastAsia"/>
                <w:lang w:eastAsia="ja-JP"/>
              </w:rPr>
              <w:t>eigrp</w:t>
            </w:r>
            <w:proofErr w:type="spellEnd"/>
          </w:p>
        </w:tc>
        <w:tc>
          <w:tcPr>
            <w:tcW w:w="3006" w:type="dxa"/>
          </w:tcPr>
          <w:p w14:paraId="7F592D72" w14:textId="7BA88C3D" w:rsidR="00AA5740" w:rsidRDefault="00AA5740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ospf</w:t>
            </w:r>
            <w:proofErr w:type="spellEnd"/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AA5740">
            <w:pPr>
              <w:rPr>
                <w:lang w:eastAsia="ja-JP"/>
              </w:rPr>
            </w:pPr>
            <w:proofErr w:type="spellStart"/>
            <w:r>
              <w:rPr>
                <w:rFonts w:hint="cs"/>
                <w:rtl/>
                <w:lang w:eastAsia="ja-JP"/>
              </w:rPr>
              <w:t>מכיא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מכיר את כל </w:t>
            </w:r>
            <w:proofErr w:type="spellStart"/>
            <w:r>
              <w:rPr>
                <w:rFonts w:hint="cs"/>
                <w:rtl/>
                <w:lang w:eastAsia="ja-JP"/>
              </w:rPr>
              <w:t>הרואטרים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זמן </w:t>
            </w:r>
            <w:proofErr w:type="spellStart"/>
            <w:r>
              <w:rPr>
                <w:rFonts w:hint="cs"/>
                <w:rtl/>
                <w:lang w:eastAsia="ja-JP"/>
              </w:rPr>
              <w:t>היתכנסות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(זמן עליה מחדש לנתיב חלופי ברגע </w:t>
            </w:r>
            <w:proofErr w:type="spellStart"/>
            <w:r>
              <w:rPr>
                <w:rFonts w:hint="cs"/>
                <w:rtl/>
                <w:lang w:eastAsia="ja-JP"/>
              </w:rPr>
              <w:t>שראוטר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נמוך כי מכיר רק את השכנים וצריך להריץ את האלגוריתם מחדש עבור הנתיב על כל </w:t>
            </w:r>
            <w:proofErr w:type="spellStart"/>
            <w:r>
              <w:rPr>
                <w:rFonts w:hint="cs"/>
                <w:rtl/>
                <w:lang w:eastAsia="ja-JP"/>
              </w:rPr>
              <w:t>הראוטרים</w:t>
            </w:r>
            <w:proofErr w:type="spellEnd"/>
          </w:p>
        </w:tc>
        <w:tc>
          <w:tcPr>
            <w:tcW w:w="3006" w:type="dxa"/>
          </w:tcPr>
          <w:p w14:paraId="5C1657C8" w14:textId="7139CBAF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r>
              <w:rPr>
                <w:lang w:eastAsia="ja-JP"/>
              </w:rPr>
              <w:t>- bellman ford</w:t>
            </w:r>
          </w:p>
          <w:p w14:paraId="7555C17E" w14:textId="75E3CF46" w:rsidR="009B23FD" w:rsidRDefault="009B23FD" w:rsidP="00AA574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Eigrp</w:t>
            </w:r>
            <w:proofErr w:type="spellEnd"/>
            <w:r>
              <w:rPr>
                <w:lang w:eastAsia="ja-JP"/>
              </w:rPr>
              <w:t>-dual</w:t>
            </w:r>
          </w:p>
        </w:tc>
        <w:tc>
          <w:tcPr>
            <w:tcW w:w="3006" w:type="dxa"/>
          </w:tcPr>
          <w:p w14:paraId="75ECE652" w14:textId="490213A9" w:rsidR="009B23FD" w:rsidRDefault="009B23FD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lang w:eastAsia="ja-JP"/>
              </w:rPr>
              <w:t>Ospf-dijkstra</w:t>
            </w:r>
            <w:proofErr w:type="spellEnd"/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AA5740">
      <w:pPr>
        <w:rPr>
          <w:lang w:eastAsia="ja-JP"/>
        </w:rPr>
      </w:pPr>
    </w:p>
    <w:p w14:paraId="330C73A0" w14:textId="77777777" w:rsidR="00060B45" w:rsidRDefault="00060B45" w:rsidP="00060B45"/>
    <w:p w14:paraId="39C7429C" w14:textId="77777777" w:rsidR="00167AB8" w:rsidRDefault="00167AB8" w:rsidP="00060B45"/>
    <w:p w14:paraId="0F65B384" w14:textId="77777777" w:rsidR="00167AB8" w:rsidRDefault="00167AB8" w:rsidP="00060B45"/>
    <w:p w14:paraId="0071B00B" w14:textId="77777777" w:rsidR="00167AB8" w:rsidRDefault="00167AB8" w:rsidP="00060B45"/>
    <w:p w14:paraId="28935A92" w14:textId="77777777" w:rsidR="00167AB8" w:rsidRDefault="00167AB8" w:rsidP="00060B45"/>
    <w:p w14:paraId="68F7BC11" w14:textId="77777777" w:rsidR="00167AB8" w:rsidRDefault="00167AB8" w:rsidP="00060B45"/>
    <w:p w14:paraId="52F7717D" w14:textId="77777777" w:rsidR="00167AB8" w:rsidRDefault="00167AB8" w:rsidP="00060B45"/>
    <w:p w14:paraId="4645C6BA" w14:textId="77777777" w:rsidR="00167AB8" w:rsidRDefault="00167AB8" w:rsidP="00060B45"/>
    <w:p w14:paraId="70931EF3" w14:textId="77777777" w:rsidR="00167AB8" w:rsidRDefault="00167AB8" w:rsidP="00060B45"/>
    <w:p w14:paraId="31A2F106" w14:textId="77777777" w:rsidR="00167AB8" w:rsidRDefault="00167AB8" w:rsidP="00060B45"/>
    <w:p w14:paraId="090A5CCD" w14:textId="77777777" w:rsidR="00167AB8" w:rsidRDefault="00167AB8" w:rsidP="00060B45"/>
    <w:p w14:paraId="4D9CC5D2" w14:textId="77777777" w:rsidR="00167AB8" w:rsidRDefault="00167AB8" w:rsidP="00060B45"/>
    <w:p w14:paraId="38D923E6" w14:textId="77777777" w:rsidR="00167AB8" w:rsidRDefault="00167AB8" w:rsidP="00060B45"/>
    <w:p w14:paraId="101E96EF" w14:textId="77777777" w:rsidR="00167AB8" w:rsidRDefault="00167AB8" w:rsidP="00060B45"/>
    <w:p w14:paraId="58CF7616" w14:textId="77777777" w:rsidR="00167AB8" w:rsidRDefault="00167AB8" w:rsidP="00060B45"/>
    <w:p w14:paraId="4901EC0B" w14:textId="77777777" w:rsidR="00167AB8" w:rsidRDefault="00167AB8" w:rsidP="00060B45"/>
    <w:p w14:paraId="682EB0BB" w14:textId="77777777" w:rsidR="00167AB8" w:rsidRDefault="00167AB8" w:rsidP="00060B45"/>
    <w:p w14:paraId="221CA96B" w14:textId="77777777" w:rsidR="00167AB8" w:rsidRDefault="00167AB8" w:rsidP="00060B45"/>
    <w:p w14:paraId="433EE7E8" w14:textId="77777777" w:rsidR="00167AB8" w:rsidRDefault="00167AB8" w:rsidP="00060B45"/>
    <w:p w14:paraId="21B4E7F7" w14:textId="77777777" w:rsidR="00167AB8" w:rsidRDefault="00167AB8" w:rsidP="00060B45"/>
    <w:p w14:paraId="3BC2FE59" w14:textId="77777777" w:rsidR="00167AB8" w:rsidRDefault="00167AB8" w:rsidP="00060B45"/>
    <w:p w14:paraId="3B505C68" w14:textId="77777777" w:rsidR="00167AB8" w:rsidRDefault="00167AB8" w:rsidP="00060B45"/>
    <w:p w14:paraId="34E92C1A" w14:textId="77777777" w:rsidR="00167AB8" w:rsidRDefault="00167AB8" w:rsidP="00060B45"/>
    <w:p w14:paraId="00BF5F9E" w14:textId="77777777" w:rsidR="00167AB8" w:rsidRDefault="00167AB8" w:rsidP="00060B45"/>
    <w:p w14:paraId="2220BA74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C9DC68F" w14:textId="77777777" w:rsidR="00167AB8" w:rsidRDefault="00167AB8" w:rsidP="00167AB8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t xml:space="preserve">סיכום </w:t>
      </w:r>
      <w:proofErr w:type="spellStart"/>
      <w:r>
        <w:rPr>
          <w:lang w:eastAsia="ja-JP"/>
        </w:rPr>
        <w:t>eigrp</w:t>
      </w:r>
      <w:proofErr w:type="spellEnd"/>
    </w:p>
    <w:p w14:paraId="2BD754A9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הסבר פרוטוקול </w:t>
      </w:r>
      <w:proofErr w:type="spellStart"/>
      <w:r>
        <w:rPr>
          <w:lang w:eastAsia="ja-JP"/>
        </w:rPr>
        <w:t>eigrp</w:t>
      </w:r>
      <w:proofErr w:type="spellEnd"/>
    </w:p>
    <w:p w14:paraId="7ED7A2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ו פרוטוקול </w:t>
      </w:r>
      <w:proofErr w:type="spellStart"/>
      <w:r>
        <w:rPr>
          <w:b/>
          <w:bCs/>
          <w:u w:val="single"/>
          <w:lang w:eastAsia="ja-JP"/>
        </w:rPr>
        <w:t>eigrp</w:t>
      </w:r>
      <w:proofErr w:type="spellEnd"/>
    </w:p>
    <w:p w14:paraId="318C556E" w14:textId="77777777" w:rsidR="00167AB8" w:rsidRPr="00914718" w:rsidRDefault="00167AB8" w:rsidP="00167AB8">
      <w:pPr>
        <w:rPr>
          <w:lang w:eastAsia="ja-JP"/>
        </w:rPr>
      </w:pPr>
      <w:r w:rsidRPr="00914718"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 הוא פרוטוקול </w:t>
      </w:r>
      <w:r>
        <w:rPr>
          <w:lang w:eastAsia="ja-JP"/>
        </w:rPr>
        <w:t>distance vector</w:t>
      </w:r>
      <w:r>
        <w:rPr>
          <w:rFonts w:hint="cs"/>
          <w:rtl/>
          <w:lang w:eastAsia="ja-JP"/>
        </w:rPr>
        <w:t xml:space="preserve"> שמ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ים כשהוא יוצר ניתוב עבור כל </w:t>
      </w:r>
      <w:r>
        <w:rPr>
          <w:lang w:eastAsia="ja-JP"/>
        </w:rPr>
        <w:t>as</w:t>
      </w:r>
    </w:p>
    <w:p w14:paraId="6FB62C2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3AC8FA82" w14:textId="77777777" w:rsidR="00167AB8" w:rsidRPr="001A4654" w:rsidRDefault="00167AB8" w:rsidP="00167AB8">
      <w:pPr>
        <w:rPr>
          <w:b/>
          <w:bCs/>
          <w:u w:val="single"/>
          <w:rtl/>
          <w:lang w:eastAsia="ja-JP"/>
        </w:rPr>
      </w:pPr>
      <w:r w:rsidRPr="001A4654">
        <w:rPr>
          <w:rFonts w:hint="cs"/>
          <w:b/>
          <w:bCs/>
          <w:u w:val="single"/>
          <w:rtl/>
          <w:lang w:eastAsia="ja-JP"/>
        </w:rPr>
        <w:t>איך בוחר נתיבים</w:t>
      </w:r>
    </w:p>
    <w:p w14:paraId="4B3F305B" w14:textId="77777777" w:rsidR="00167AB8" w:rsidRDefault="00167AB8" w:rsidP="00167AB8">
      <w:pPr>
        <w:rPr>
          <w:rtl/>
          <w:lang w:eastAsia="ja-JP"/>
        </w:rPr>
      </w:pP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עובד ב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קבל מ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חובר אליו את הניתוב הכי טוב שלו עבור כל רשת. לאותו נתיב יש מחיר </w:t>
      </w:r>
      <w:r>
        <w:rPr>
          <w:lang w:eastAsia="ja-JP"/>
        </w:rPr>
        <w:t>RD(Reported Distance)</w:t>
      </w:r>
      <w:r>
        <w:rPr>
          <w:rFonts w:hint="cs"/>
          <w:rtl/>
          <w:lang w:eastAsia="ja-JP"/>
        </w:rPr>
        <w:t xml:space="preserve"> והנתב מוסיף ל - </w:t>
      </w:r>
      <w:r>
        <w:rPr>
          <w:lang w:eastAsia="ja-JP"/>
        </w:rPr>
        <w:t>RD</w:t>
      </w:r>
      <w:r>
        <w:rPr>
          <w:rFonts w:hint="cs"/>
          <w:rtl/>
          <w:lang w:eastAsia="ja-JP"/>
        </w:rPr>
        <w:t xml:space="preserve"> את המחיר בינו לבין השכן ממנו קיבל את הנתיב וזה יוצר </w:t>
      </w:r>
      <w:r>
        <w:rPr>
          <w:lang w:eastAsia="ja-JP"/>
        </w:rPr>
        <w:t>FD(Feasible Distance)</w:t>
      </w:r>
      <w:r>
        <w:rPr>
          <w:rFonts w:hint="cs"/>
          <w:rtl/>
          <w:lang w:eastAsia="ja-JP"/>
        </w:rPr>
        <w:t xml:space="preserve"> והנתב בוחר את הניתוב הכי טוב לאותה רשת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</w:t>
      </w:r>
    </w:p>
    <w:p w14:paraId="522EF8CF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6F0C10A9" w14:textId="77777777" w:rsidR="00167AB8" w:rsidRPr="008F2BD2" w:rsidRDefault="00167AB8" w:rsidP="00167AB8">
      <w:pPr>
        <w:rPr>
          <w:b/>
          <w:bCs/>
          <w:u w:val="single"/>
          <w:rtl/>
          <w:lang w:eastAsia="ja-JP"/>
        </w:rPr>
      </w:pPr>
      <w:r w:rsidRPr="008F2BD2">
        <w:rPr>
          <w:rFonts w:hint="cs"/>
          <w:b/>
          <w:bCs/>
          <w:u w:val="single"/>
          <w:rtl/>
          <w:lang w:eastAsia="ja-JP"/>
        </w:rPr>
        <w:t>חישוב נתיבים</w:t>
      </w:r>
    </w:p>
    <w:p w14:paraId="3CE82013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חשב נתיבים עבור כל רשת כאשר 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 עבור אותה רשת הוא זה שניבחר ו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שני הכי נמוך הוא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קבע</w:t>
      </w:r>
      <w:proofErr w:type="spellEnd"/>
      <w:r>
        <w:rPr>
          <w:rFonts w:hint="cs"/>
          <w:rtl/>
          <w:lang w:eastAsia="ja-JP"/>
        </w:rPr>
        <w:t xml:space="preserve"> להיות הנתיב </w:t>
      </w:r>
      <w:proofErr w:type="spellStart"/>
      <w:r>
        <w:rPr>
          <w:rFonts w:hint="cs"/>
          <w:rtl/>
          <w:lang w:eastAsia="ja-JP"/>
        </w:rPr>
        <w:t>המישני</w:t>
      </w:r>
      <w:proofErr w:type="spellEnd"/>
      <w:r>
        <w:rPr>
          <w:rFonts w:hint="cs"/>
          <w:rtl/>
          <w:lang w:eastAsia="ja-JP"/>
        </w:rPr>
        <w:t xml:space="preserve"> במקרא בו נפל הנתיב הראשי.</w:t>
      </w:r>
    </w:p>
    <w:p w14:paraId="30235C55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בדרך זו כאשר נתיב הופך להיות ללא זמין ניתן יהיה לגשת לרשת הרבה יותר במהירות כי יש נתיבי גיבוי.</w:t>
      </w:r>
    </w:p>
    <w:p w14:paraId="579A042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נתיב הראשי ניקרא </w:t>
      </w:r>
      <w:r>
        <w:rPr>
          <w:lang w:eastAsia="ja-JP"/>
        </w:rPr>
        <w:t>successor</w:t>
      </w:r>
      <w:r>
        <w:rPr>
          <w:rFonts w:hint="cs"/>
          <w:rtl/>
          <w:lang w:eastAsia="ja-JP"/>
        </w:rPr>
        <w:t xml:space="preserve"> והנתיב המשני ניקרא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>.</w:t>
      </w:r>
    </w:p>
    <w:p w14:paraId="4A9DBC0F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די למנוע לולאות ל -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 xml:space="preserve"> יש את התנאי </w:t>
      </w:r>
      <w:r>
        <w:rPr>
          <w:lang w:eastAsia="ja-JP"/>
        </w:rPr>
        <w:t>FD &gt; RD</w:t>
      </w:r>
      <w:r>
        <w:rPr>
          <w:rFonts w:hint="cs"/>
          <w:rtl/>
          <w:lang w:eastAsia="ja-JP"/>
        </w:rPr>
        <w:t>.</w:t>
      </w:r>
    </w:p>
    <w:p w14:paraId="2044634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אשר נתיב לרשת הוא לא זמין, כלומר הוא נפל או עדיין מחושב הוא במצב </w:t>
      </w:r>
      <w:r>
        <w:rPr>
          <w:lang w:eastAsia="ja-JP"/>
        </w:rPr>
        <w:t>active</w:t>
      </w:r>
      <w:r>
        <w:rPr>
          <w:rFonts w:hint="cs"/>
          <w:rtl/>
          <w:lang w:eastAsia="ja-JP"/>
        </w:rPr>
        <w:t xml:space="preserve"> וכאשר הנתיב זמין הוא במצב </w:t>
      </w:r>
      <w:r>
        <w:rPr>
          <w:lang w:eastAsia="ja-JP"/>
        </w:rPr>
        <w:t>passive</w:t>
      </w:r>
      <w:r>
        <w:rPr>
          <w:rFonts w:hint="cs"/>
          <w:rtl/>
          <w:lang w:eastAsia="ja-JP"/>
        </w:rPr>
        <w:t>.</w:t>
      </w:r>
    </w:p>
    <w:p w14:paraId="7AA0FD0B" w14:textId="77777777" w:rsidR="00167AB8" w:rsidRDefault="00167AB8" w:rsidP="00167AB8">
      <w:pPr>
        <w:rPr>
          <w:rtl/>
          <w:lang w:eastAsia="ja-JP"/>
        </w:rPr>
      </w:pPr>
    </w:p>
    <w:p w14:paraId="0D188AE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חישוב </w:t>
      </w:r>
      <w:r>
        <w:rPr>
          <w:b/>
          <w:bCs/>
          <w:u w:val="single"/>
          <w:lang w:eastAsia="ja-JP"/>
        </w:rPr>
        <w:t>cost</w:t>
      </w:r>
    </w:p>
    <w:p w14:paraId="019690BA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etric</w:t>
      </w:r>
      <w:r>
        <w:rPr>
          <w:rFonts w:hint="cs"/>
          <w:rtl/>
          <w:lang w:eastAsia="ja-JP"/>
        </w:rPr>
        <w:t xml:space="preserve"> נעשה על ידי שימו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5 ערכים שונים </w:t>
      </w:r>
      <w:proofErr w:type="spellStart"/>
      <w:r>
        <w:rPr>
          <w:rFonts w:hint="cs"/>
          <w:rtl/>
          <w:lang w:eastAsia="ja-JP"/>
        </w:rPr>
        <w:t>שניקראים</w:t>
      </w:r>
      <w:proofErr w:type="spellEnd"/>
      <w:r>
        <w:rPr>
          <w:rFonts w:hint="cs"/>
          <w:rtl/>
          <w:lang w:eastAsia="ja-JP"/>
        </w:rPr>
        <w:t xml:space="preserve"> חמשת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. </w:t>
      </w:r>
      <w:proofErr w:type="spellStart"/>
      <w:r>
        <w:rPr>
          <w:rFonts w:hint="cs"/>
          <w:rtl/>
          <w:lang w:eastAsia="ja-JP"/>
        </w:rPr>
        <w:t>העכריעם</w:t>
      </w:r>
      <w:proofErr w:type="spellEnd"/>
      <w:r>
        <w:rPr>
          <w:rFonts w:hint="cs"/>
          <w:rtl/>
          <w:lang w:eastAsia="ja-JP"/>
        </w:rPr>
        <w:t xml:space="preserve"> האלו הם:</w:t>
      </w:r>
    </w:p>
    <w:p w14:paraId="083ACEE5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= מייצג את האורך קו המינימאלי בחיבור</w:t>
      </w:r>
    </w:p>
    <w:p w14:paraId="531FD7D2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2</w:t>
      </w:r>
      <w:r>
        <w:rPr>
          <w:rFonts w:hint="cs"/>
          <w:rtl/>
          <w:lang w:eastAsia="ja-JP"/>
        </w:rPr>
        <w:t xml:space="preserve"> = מייצג את העומס על החיבור</w:t>
      </w:r>
    </w:p>
    <w:p w14:paraId="07A77436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= מייצג את </w:t>
      </w:r>
      <w:proofErr w:type="spellStart"/>
      <w:r>
        <w:rPr>
          <w:rFonts w:hint="cs"/>
          <w:rtl/>
          <w:lang w:eastAsia="ja-JP"/>
        </w:rPr>
        <w:t>הדיליי</w:t>
      </w:r>
      <w:proofErr w:type="spellEnd"/>
      <w:r>
        <w:rPr>
          <w:rFonts w:hint="cs"/>
          <w:rtl/>
          <w:lang w:eastAsia="ja-JP"/>
        </w:rPr>
        <w:t xml:space="preserve"> על אותו חיבור</w:t>
      </w:r>
    </w:p>
    <w:p w14:paraId="3E220067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4</w:t>
      </w:r>
      <w:r>
        <w:rPr>
          <w:rFonts w:hint="cs"/>
          <w:rtl/>
          <w:lang w:eastAsia="ja-JP"/>
        </w:rPr>
        <w:t xml:space="preserve"> = מייצג את האמינות של החיבור</w:t>
      </w:r>
    </w:p>
    <w:p w14:paraId="39763F84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5</w:t>
      </w:r>
      <w:r>
        <w:rPr>
          <w:rFonts w:hint="cs"/>
          <w:rtl/>
          <w:lang w:eastAsia="ja-JP"/>
        </w:rPr>
        <w:t xml:space="preserve"> = מייצג </w:t>
      </w:r>
      <w:r>
        <w:rPr>
          <w:lang w:eastAsia="ja-JP"/>
        </w:rPr>
        <w:t>MTU</w:t>
      </w:r>
      <w:r>
        <w:rPr>
          <w:rFonts w:hint="cs"/>
          <w:rtl/>
          <w:lang w:eastAsia="ja-JP"/>
        </w:rPr>
        <w:t xml:space="preserve"> כלומר גודל </w:t>
      </w:r>
      <w:proofErr w:type="spellStart"/>
      <w:r>
        <w:rPr>
          <w:rFonts w:hint="cs"/>
          <w:rtl/>
          <w:lang w:eastAsia="ja-JP"/>
        </w:rPr>
        <w:t>הפאקטה</w:t>
      </w:r>
      <w:proofErr w:type="spellEnd"/>
      <w:r>
        <w:rPr>
          <w:rFonts w:hint="cs"/>
          <w:rtl/>
          <w:lang w:eastAsia="ja-JP"/>
        </w:rPr>
        <w:t xml:space="preserve"> המקסימאלי שיכול לעבור בחיבור</w:t>
      </w:r>
    </w:p>
    <w:p w14:paraId="086F8B77" w14:textId="77777777" w:rsidR="00167AB8" w:rsidRDefault="00167AB8" w:rsidP="00167AB8">
      <w:pPr>
        <w:ind w:left="360"/>
        <w:rPr>
          <w:rtl/>
          <w:lang w:eastAsia="ja-JP"/>
        </w:rPr>
      </w:pPr>
    </w:p>
    <w:p w14:paraId="3A4605E9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לא כל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חייבים להיות משומשים ורק </w:t>
      </w: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משומשים אוטומטית</w:t>
      </w:r>
    </w:p>
    <w:p w14:paraId="2B5D7F8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עבור 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יש נוסחה שמחושבת לבד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שקוראים לה </w:t>
      </w:r>
      <w:r>
        <w:rPr>
          <w:lang w:eastAsia="ja-JP"/>
        </w:rPr>
        <w:t>dual</w:t>
      </w:r>
      <w:r>
        <w:rPr>
          <w:rFonts w:hint="cs"/>
          <w:rtl/>
          <w:lang w:eastAsia="ja-JP"/>
        </w:rPr>
        <w:t xml:space="preserve"> והנוסחה היא:</w:t>
      </w:r>
    </w:p>
    <w:p w14:paraId="3CF24D9D" w14:textId="77777777" w:rsidR="00167AB8" w:rsidRDefault="00167AB8" w:rsidP="00167AB8">
      <w:pPr>
        <w:rPr>
          <w:lang w:eastAsia="ja-JP"/>
        </w:rPr>
      </w:pPr>
    </w:p>
    <w:p w14:paraId="36984545" w14:textId="77777777" w:rsidR="00167AB8" w:rsidRDefault="00167AB8" w:rsidP="00167AB8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1FDCEAD" wp14:editId="70EEA2C1">
            <wp:extent cx="5212080" cy="579120"/>
            <wp:effectExtent l="0" t="0" r="7620" b="0"/>
            <wp:docPr id="19922750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3B9D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2649BDD1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7603D5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סוגי הודעות</w:t>
      </w:r>
    </w:p>
    <w:p w14:paraId="0C17741A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כדי לדעת שיש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צד השני ולשמור על יחסי שכנות,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5 שניות </w:t>
      </w:r>
      <w:proofErr w:type="spellStart"/>
      <w:r>
        <w:rPr>
          <w:rFonts w:hint="cs"/>
          <w:rtl/>
          <w:lang w:eastAsia="ja-JP"/>
        </w:rPr>
        <w:t>וה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lang w:eastAsia="ja-JP"/>
        </w:rPr>
        <w:t xml:space="preserve"> hold time</w:t>
      </w:r>
      <w:r>
        <w:rPr>
          <w:rFonts w:hint="cs"/>
          <w:rtl/>
          <w:lang w:eastAsia="ja-JP"/>
        </w:rPr>
        <w:t xml:space="preserve"> (זמן </w:t>
      </w:r>
      <w:proofErr w:type="spellStart"/>
      <w:r>
        <w:rPr>
          <w:rFonts w:hint="cs"/>
          <w:rtl/>
          <w:lang w:eastAsia="ja-JP"/>
        </w:rPr>
        <w:t>שהראוטר</w:t>
      </w:r>
      <w:proofErr w:type="spellEnd"/>
      <w:r>
        <w:rPr>
          <w:rFonts w:hint="cs"/>
          <w:rtl/>
          <w:lang w:eastAsia="ja-JP"/>
        </w:rPr>
        <w:t xml:space="preserve"> מחכה להודעה עד סיום שכנות) הוא כפול 3 מ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hello time</w:t>
      </w:r>
      <w:r>
        <w:rPr>
          <w:rFonts w:hint="cs"/>
          <w:rtl/>
          <w:lang w:eastAsia="ja-JP"/>
        </w:rPr>
        <w:t xml:space="preserve">.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ulticast</w:t>
      </w:r>
      <w:r>
        <w:rPr>
          <w:rFonts w:hint="cs"/>
          <w:rtl/>
          <w:lang w:eastAsia="ja-JP"/>
        </w:rPr>
        <w:t xml:space="preserve"> בכתובת 224.0.0.10</w:t>
      </w:r>
    </w:p>
    <w:p w14:paraId="7ACDCA1B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יצירת שכנות כדי להעביר את הניתובים בין </w:t>
      </w:r>
      <w:proofErr w:type="spellStart"/>
      <w:r>
        <w:rPr>
          <w:rFonts w:hint="cs"/>
          <w:rtl/>
          <w:lang w:eastAsia="ja-JP"/>
        </w:rPr>
        <w:t>הרואטרים</w:t>
      </w:r>
      <w:proofErr w:type="spellEnd"/>
      <w:r>
        <w:rPr>
          <w:rFonts w:hint="cs"/>
          <w:rtl/>
          <w:lang w:eastAsia="ja-JP"/>
        </w:rPr>
        <w:t xml:space="preserve"> ולאחר מכן הם </w:t>
      </w:r>
      <w:proofErr w:type="spellStart"/>
      <w:r>
        <w:rPr>
          <w:rFonts w:hint="cs"/>
          <w:rtl/>
          <w:lang w:eastAsia="ja-JP"/>
        </w:rPr>
        <w:t>נישלחים</w:t>
      </w:r>
      <w:proofErr w:type="spellEnd"/>
      <w:r>
        <w:rPr>
          <w:rFonts w:hint="cs"/>
          <w:rtl/>
          <w:lang w:eastAsia="ja-JP"/>
        </w:rPr>
        <w:t xml:space="preserve"> רק </w:t>
      </w:r>
      <w:proofErr w:type="spellStart"/>
      <w:r>
        <w:rPr>
          <w:rFonts w:hint="cs"/>
          <w:rtl/>
          <w:lang w:eastAsia="ja-JP"/>
        </w:rPr>
        <w:t>בעידכוני</w:t>
      </w:r>
      <w:proofErr w:type="spellEnd"/>
      <w:r>
        <w:rPr>
          <w:rFonts w:hint="cs"/>
          <w:rtl/>
          <w:lang w:eastAsia="ja-JP"/>
        </w:rPr>
        <w:t xml:space="preserve"> ניתוב</w:t>
      </w:r>
    </w:p>
    <w:p w14:paraId="43CF64A5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כשנתיב נופל למציאת נתיב חלופי</w:t>
      </w:r>
    </w:p>
    <w:p w14:paraId="0654EB15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ck(acknowledge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לאישור קבלה של הודעה כדי להפוך את ההודעה לאמינה חלק מההודעות שמקבלים עליהם הודעת </w:t>
      </w:r>
      <w:r>
        <w:rPr>
          <w:lang w:eastAsia="ja-JP"/>
        </w:rPr>
        <w:t>ack</w:t>
      </w:r>
      <w:r>
        <w:rPr>
          <w:rFonts w:hint="cs"/>
          <w:rtl/>
          <w:lang w:eastAsia="ja-JP"/>
        </w:rPr>
        <w:t xml:space="preserve"> הם: </w:t>
      </w:r>
      <w:r>
        <w:rPr>
          <w:lang w:eastAsia="ja-JP"/>
        </w:rPr>
        <w:t xml:space="preserve">update, </w:t>
      </w:r>
      <w:proofErr w:type="spellStart"/>
      <w:r>
        <w:rPr>
          <w:lang w:eastAsia="ja-JP"/>
        </w:rPr>
        <w:t>querry</w:t>
      </w:r>
      <w:proofErr w:type="spellEnd"/>
      <w:r>
        <w:rPr>
          <w:lang w:eastAsia="ja-JP"/>
        </w:rPr>
        <w:t>, reply</w:t>
      </w:r>
    </w:p>
    <w:p w14:paraId="02CB2FA4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Repl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ת תגובה על הודעת </w:t>
      </w: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שנותנת מידע על הנתיב שביקשו</w:t>
      </w:r>
    </w:p>
    <w:p w14:paraId="47EF6418" w14:textId="77777777" w:rsidR="00167AB8" w:rsidRPr="00DA18F3" w:rsidRDefault="00167AB8" w:rsidP="00167AB8">
      <w:pPr>
        <w:pStyle w:val="a3"/>
        <w:numPr>
          <w:ilvl w:val="0"/>
          <w:numId w:val="14"/>
        </w:numPr>
        <w:rPr>
          <w:rtl/>
          <w:lang w:eastAsia="ja-JP"/>
        </w:rPr>
      </w:pPr>
    </w:p>
    <w:p w14:paraId="45DFCB6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יצירת שכנות</w:t>
      </w:r>
    </w:p>
    <w:p w14:paraId="358C1C3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יש כמה תנאים שחייבים לחול בשביל שיחסי שכנות יוכלו להתקיים:</w:t>
      </w:r>
    </w:p>
    <w:p w14:paraId="5B236157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עובדים בפרוטוקול </w:t>
      </w:r>
      <w:proofErr w:type="spellStart"/>
      <w:r>
        <w:rPr>
          <w:lang w:eastAsia="ja-JP"/>
        </w:rPr>
        <w:t>eigrp</w:t>
      </w:r>
      <w:proofErr w:type="spellEnd"/>
    </w:p>
    <w:p w14:paraId="775A2E01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אותה </w:t>
      </w:r>
      <w:r>
        <w:rPr>
          <w:lang w:eastAsia="ja-JP"/>
        </w:rPr>
        <w:t>as</w:t>
      </w:r>
    </w:p>
    <w:p w14:paraId="59A3CFAD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אותם ערכי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משומשים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C630EAA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יש שימוש ב </w:t>
      </w:r>
      <w:r>
        <w:rPr>
          <w:rtl/>
          <w:lang w:eastAsia="ja-JP"/>
        </w:rPr>
        <w:t>–</w:t>
      </w:r>
      <w:r>
        <w:rPr>
          <w:lang w:eastAsia="ja-JP"/>
        </w:rPr>
        <w:t xml:space="preserve"> authentication</w:t>
      </w:r>
      <w:r>
        <w:rPr>
          <w:rFonts w:hint="cs"/>
          <w:rtl/>
          <w:lang w:eastAsia="ja-JP"/>
        </w:rPr>
        <w:t xml:space="preserve"> אז הוא חייב להיות שווה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F368265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אינטרפייסים</w:t>
      </w:r>
      <w:proofErr w:type="spellEnd"/>
      <w:r>
        <w:rPr>
          <w:rFonts w:hint="cs"/>
          <w:rtl/>
          <w:lang w:eastAsia="ja-JP"/>
        </w:rPr>
        <w:t xml:space="preserve"> על החיבור חייבים לרהיות על אותה רשת</w:t>
      </w:r>
    </w:p>
    <w:p w14:paraId="69355998" w14:textId="77777777" w:rsidR="00167AB8" w:rsidRDefault="00167AB8" w:rsidP="00167AB8">
      <w:pPr>
        <w:ind w:left="360"/>
        <w:rPr>
          <w:rtl/>
          <w:lang w:eastAsia="ja-JP"/>
        </w:rPr>
      </w:pPr>
    </w:p>
    <w:p w14:paraId="3EBB14A1" w14:textId="77777777" w:rsidR="00167AB8" w:rsidRPr="005C7264" w:rsidRDefault="00167AB8" w:rsidP="00167AB8">
      <w:pPr>
        <w:ind w:left="360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כ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נוצרת בקלות יחסית מכיוון שאם תנאים אלו קיימים נוצרת שכנות והשכנים מעבירים בין אחד לשני הודעות </w:t>
      </w: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כדי לקבל את הניתובים של הרשת ושכנות נוצרת</w:t>
      </w:r>
    </w:p>
    <w:p w14:paraId="2A133A5C" w14:textId="77777777" w:rsidR="00167AB8" w:rsidRPr="00D872BC" w:rsidRDefault="00167AB8" w:rsidP="00167AB8">
      <w:pPr>
        <w:rPr>
          <w:lang w:eastAsia="ja-JP"/>
        </w:rPr>
      </w:pPr>
    </w:p>
    <w:p w14:paraId="3EB2950B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>פקודת</w:t>
      </w: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</w:t>
      </w:r>
    </w:p>
    <w:p w14:paraId="640C949F" w14:textId="77777777" w:rsidR="00167AB8" w:rsidRPr="000D4025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הסבר</w:t>
      </w:r>
    </w:p>
    <w:p w14:paraId="51AE787E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מ</w:t>
      </w:r>
      <w:r w:rsidRPr="000D4025">
        <w:rPr>
          <w:rFonts w:hint="cs"/>
          <w:rtl/>
          <w:lang w:eastAsia="ja-JP"/>
        </w:rPr>
        <w:t>שתמשים בפקודה זו בשביל</w:t>
      </w:r>
      <w:r>
        <w:rPr>
          <w:rFonts w:hint="cs"/>
          <w:rtl/>
          <w:lang w:eastAsia="ja-JP"/>
        </w:rPr>
        <w:t xml:space="preserve"> להיכנס להגדרות של 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</w:p>
    <w:p w14:paraId="2D5166B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חביר</w:t>
      </w:r>
    </w:p>
    <w:p w14:paraId="26DE7EBB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[as number]</w:t>
      </w:r>
    </w:p>
    <w:p w14:paraId="40B09643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5181695F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0DE6B323" wp14:editId="66730447">
            <wp:extent cx="3115110" cy="181000"/>
            <wp:effectExtent l="0" t="0" r="9525" b="9525"/>
            <wp:docPr id="129469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839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3F7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</w:t>
      </w:r>
    </w:p>
    <w:p w14:paraId="5AA04E7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2F02A0A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פקודה זו קובעת מה יהיה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62899B8C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54212280" w14:textId="77777777" w:rsidR="00167AB8" w:rsidRDefault="00167AB8" w:rsidP="00167AB8">
      <w:pPr>
        <w:bidi w:val="0"/>
        <w:rPr>
          <w:lang w:eastAsia="ja-JP"/>
        </w:rPr>
      </w:pP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 [router id]</w:t>
      </w:r>
    </w:p>
    <w:p w14:paraId="16355D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185B1D2B" w14:textId="77777777" w:rsidR="00167AB8" w:rsidRPr="00E7000C" w:rsidRDefault="00167AB8" w:rsidP="00167AB8">
      <w:pPr>
        <w:bidi w:val="0"/>
        <w:rPr>
          <w:rtl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65780B55" wp14:editId="4957992A">
            <wp:extent cx="5115639" cy="209579"/>
            <wp:effectExtent l="0" t="0" r="8890" b="0"/>
            <wp:docPr id="1356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8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2D9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29202EE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network</w:t>
      </w:r>
    </w:p>
    <w:p w14:paraId="4687474B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EC6D220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משומשת בשביל לפרסם רשתות דרך פרוטוקול </w:t>
      </w:r>
      <w:proofErr w:type="spellStart"/>
      <w:r>
        <w:rPr>
          <w:lang w:eastAsia="ja-JP"/>
        </w:rPr>
        <w:t>eigrp</w:t>
      </w:r>
      <w:proofErr w:type="spellEnd"/>
    </w:p>
    <w:p w14:paraId="3C77F3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0BA336F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>Network [net id] [wildcard]</w:t>
      </w:r>
    </w:p>
    <w:p w14:paraId="62541AD7" w14:textId="77777777" w:rsidR="00167AB8" w:rsidRDefault="00167AB8" w:rsidP="00167AB8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F968B10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rtl/>
          <w:lang w:eastAsia="ja-JP"/>
        </w:rPr>
        <w:drawing>
          <wp:inline distT="0" distB="0" distL="0" distR="0" wp14:anchorId="409BBF91" wp14:editId="3210F950">
            <wp:extent cx="5068007" cy="161948"/>
            <wp:effectExtent l="0" t="0" r="0" b="9525"/>
            <wp:docPr id="3296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91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4C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ת </w:t>
      </w:r>
      <w:r>
        <w:t>passive-interface</w:t>
      </w:r>
    </w:p>
    <w:p w14:paraId="0A1B1B80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CFAA29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קובעת </w:t>
      </w:r>
      <w:proofErr w:type="spellStart"/>
      <w:r>
        <w:rPr>
          <w:rFonts w:hint="cs"/>
          <w:rtl/>
        </w:rPr>
        <w:t>אינטרפייס</w:t>
      </w:r>
      <w:proofErr w:type="spellEnd"/>
      <w:r>
        <w:rPr>
          <w:rFonts w:hint="cs"/>
          <w:rtl/>
        </w:rPr>
        <w:t xml:space="preserve"> שיהיה פסיבי כלומר שהוא לא </w:t>
      </w:r>
      <w:proofErr w:type="spellStart"/>
      <w:r>
        <w:rPr>
          <w:rFonts w:hint="cs"/>
          <w:rtl/>
        </w:rPr>
        <w:t>יקהל</w:t>
      </w:r>
      <w:proofErr w:type="spellEnd"/>
      <w:r>
        <w:rPr>
          <w:rFonts w:hint="cs"/>
          <w:rtl/>
        </w:rPr>
        <w:t xml:space="preserve"> או ישלח הודעות </w:t>
      </w:r>
      <w:r>
        <w:t>hello</w:t>
      </w:r>
      <w:r>
        <w:rPr>
          <w:rFonts w:hint="cs"/>
          <w:rtl/>
        </w:rPr>
        <w:t xml:space="preserve"> ויהיה </w:t>
      </w:r>
      <w:proofErr w:type="spellStart"/>
      <w:r>
        <w:rPr>
          <w:rFonts w:hint="cs"/>
          <w:rtl/>
        </w:rPr>
        <w:t>בילתי</w:t>
      </w:r>
      <w:proofErr w:type="spellEnd"/>
      <w:r>
        <w:rPr>
          <w:rFonts w:hint="cs"/>
          <w:rtl/>
        </w:rPr>
        <w:t xml:space="preserve"> ניראה מבחינת </w:t>
      </w:r>
      <w:proofErr w:type="spellStart"/>
      <w:r>
        <w:rPr>
          <w:rFonts w:hint="cs"/>
          <w:rtl/>
        </w:rPr>
        <w:t>ראוטרים</w:t>
      </w:r>
      <w:proofErr w:type="spellEnd"/>
      <w:r>
        <w:rPr>
          <w:rFonts w:hint="cs"/>
          <w:rtl/>
        </w:rPr>
        <w:t xml:space="preserve"> אחרים</w:t>
      </w:r>
    </w:p>
    <w:p w14:paraId="463C5153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308A829" w14:textId="77777777" w:rsidR="00167AB8" w:rsidRDefault="00167AB8" w:rsidP="00167AB8">
      <w:pPr>
        <w:bidi w:val="0"/>
      </w:pPr>
      <w:r>
        <w:t>Passive-interface [</w:t>
      </w:r>
      <w:proofErr w:type="spellStart"/>
      <w:r>
        <w:t>vlan</w:t>
      </w:r>
      <w:proofErr w:type="spellEnd"/>
      <w:r>
        <w:t>/</w:t>
      </w:r>
      <w:proofErr w:type="spellStart"/>
      <w:r w:rsidRPr="008E2297">
        <w:t>FastEthernet</w:t>
      </w:r>
      <w:proofErr w:type="spellEnd"/>
      <w:r>
        <w:t>/</w:t>
      </w:r>
      <w:proofErr w:type="spellStart"/>
      <w:proofErr w:type="gramStart"/>
      <w:r w:rsidRPr="008E2297">
        <w:t>GigabitEthernet</w:t>
      </w:r>
      <w:proofErr w:type="spellEnd"/>
      <w:r>
        <w:t>]  [</w:t>
      </w:r>
      <w:proofErr w:type="gramEnd"/>
      <w:r>
        <w:t>interface number]</w:t>
      </w:r>
    </w:p>
    <w:p w14:paraId="4E27D98D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9D1D9F3" w14:textId="77777777" w:rsidR="00167AB8" w:rsidRDefault="00167AB8" w:rsidP="00167AB8">
      <w:pPr>
        <w:bidi w:val="0"/>
        <w:rPr>
          <w:rtl/>
        </w:rPr>
      </w:pPr>
      <w:r w:rsidRPr="00D94838">
        <w:rPr>
          <w:noProof/>
        </w:rPr>
        <w:lastRenderedPageBreak/>
        <w:drawing>
          <wp:inline distT="0" distB="0" distL="0" distR="0" wp14:anchorId="50395185" wp14:editId="41F944E4">
            <wp:extent cx="4801270" cy="219106"/>
            <wp:effectExtent l="0" t="0" r="0" b="9525"/>
            <wp:docPr id="139534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946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66A" w14:textId="77777777" w:rsidR="00167AB8" w:rsidRDefault="00167AB8" w:rsidP="00167AB8">
      <w:pPr>
        <w:pStyle w:val="2"/>
        <w:rPr>
          <w:rtl/>
        </w:rPr>
      </w:pPr>
    </w:p>
    <w:p w14:paraId="3A6B5301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ת </w:t>
      </w:r>
      <w:r>
        <w:t>no auto-summary</w:t>
      </w:r>
    </w:p>
    <w:p w14:paraId="425C26AE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444A87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אומרת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להישתמ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סמריזציה</w:t>
      </w:r>
      <w:proofErr w:type="spellEnd"/>
      <w:r>
        <w:rPr>
          <w:rFonts w:hint="cs"/>
          <w:rtl/>
        </w:rPr>
        <w:t xml:space="preserve"> אוטומטית של רשתות</w:t>
      </w:r>
    </w:p>
    <w:p w14:paraId="38FFD378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9606E32" w14:textId="77777777" w:rsidR="00167AB8" w:rsidRDefault="00167AB8" w:rsidP="00167AB8">
      <w:pPr>
        <w:bidi w:val="0"/>
      </w:pPr>
      <w:r>
        <w:t>No auto-summary</w:t>
      </w:r>
    </w:p>
    <w:p w14:paraId="13705892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58029BCD" w14:textId="77777777" w:rsidR="00167AB8" w:rsidRDefault="00167AB8" w:rsidP="00167AB8">
      <w:pPr>
        <w:bidi w:val="0"/>
      </w:pPr>
      <w:r w:rsidRPr="00D94838">
        <w:rPr>
          <w:noProof/>
        </w:rPr>
        <w:drawing>
          <wp:inline distT="0" distB="0" distL="0" distR="0" wp14:anchorId="12D4B60C" wp14:editId="0558AE53">
            <wp:extent cx="3820058" cy="238158"/>
            <wp:effectExtent l="0" t="0" r="9525" b="9525"/>
            <wp:docPr id="116968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03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B3D" w14:textId="77777777" w:rsidR="00167AB8" w:rsidRDefault="00167AB8" w:rsidP="00167AB8">
      <w:pPr>
        <w:bidi w:val="0"/>
      </w:pPr>
    </w:p>
    <w:p w14:paraId="1C2AB636" w14:textId="77777777" w:rsidR="00167AB8" w:rsidRDefault="00167AB8" w:rsidP="00167AB8">
      <w:pPr>
        <w:bidi w:val="0"/>
      </w:pPr>
    </w:p>
    <w:p w14:paraId="2D9D039E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ות </w:t>
      </w:r>
      <w:r>
        <w:t>show</w:t>
      </w:r>
      <w:r>
        <w:rPr>
          <w:rFonts w:hint="cs"/>
          <w:rtl/>
        </w:rPr>
        <w:t xml:space="preserve"> של </w:t>
      </w:r>
      <w:proofErr w:type="spellStart"/>
      <w:r>
        <w:t>eigrp</w:t>
      </w:r>
      <w:proofErr w:type="spellEnd"/>
    </w:p>
    <w:p w14:paraId="7BA0A19B" w14:textId="77777777" w:rsidR="00167AB8" w:rsidRDefault="00167AB8" w:rsidP="00167AB8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קודת </w:t>
      </w: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igrp</w:t>
      </w:r>
      <w:proofErr w:type="spellEnd"/>
      <w:r>
        <w:rPr>
          <w:b/>
          <w:bCs/>
          <w:u w:val="single"/>
        </w:rPr>
        <w:t xml:space="preserve"> interfaces</w:t>
      </w:r>
    </w:p>
    <w:p w14:paraId="5C64B603" w14:textId="77777777" w:rsidR="00167AB8" w:rsidRDefault="00167AB8" w:rsidP="00167AB8">
      <w:pPr>
        <w:rPr>
          <w:b/>
          <w:bCs/>
          <w:u w:val="single"/>
        </w:rPr>
      </w:pPr>
    </w:p>
    <w:p w14:paraId="1EA770ED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6244FF7" wp14:editId="2A1C77D8">
            <wp:extent cx="5722620" cy="2087880"/>
            <wp:effectExtent l="0" t="0" r="0" b="7620"/>
            <wp:docPr id="18774926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3CA" w14:textId="77777777" w:rsidR="00167AB8" w:rsidRDefault="00167AB8" w:rsidP="00167AB8">
      <w:pPr>
        <w:rPr>
          <w:b/>
          <w:bCs/>
          <w:u w:val="single"/>
        </w:rPr>
      </w:pPr>
    </w:p>
    <w:p w14:paraId="64CC4EFE" w14:textId="77777777" w:rsidR="00167AB8" w:rsidRDefault="00167AB8" w:rsidP="00167AB8">
      <w:pPr>
        <w:rPr>
          <w:b/>
          <w:bCs/>
          <w:u w:val="single"/>
        </w:rPr>
      </w:pPr>
    </w:p>
    <w:p w14:paraId="0CFF5279" w14:textId="77777777" w:rsidR="00167AB8" w:rsidRPr="001A4654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neighbors</w:t>
      </w:r>
      <w:proofErr w:type="spellEnd"/>
    </w:p>
    <w:p w14:paraId="3A0BAA86" w14:textId="77777777" w:rsidR="00167AB8" w:rsidRDefault="00167AB8" w:rsidP="00167AB8">
      <w:pPr>
        <w:rPr>
          <w:b/>
          <w:bCs/>
          <w:u w:val="single"/>
          <w:rtl/>
        </w:rPr>
      </w:pPr>
      <w:r w:rsidRPr="001A4654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12E6D64" wp14:editId="0D27599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1973580"/>
            <wp:effectExtent l="0" t="0" r="3810" b="7620"/>
            <wp:wrapTopAndBottom/>
            <wp:docPr id="17740093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A3DA" w14:textId="77777777" w:rsidR="00167AB8" w:rsidRDefault="00167AB8" w:rsidP="00167AB8">
      <w:pPr>
        <w:rPr>
          <w:b/>
          <w:bCs/>
          <w:u w:val="single"/>
        </w:rPr>
      </w:pPr>
    </w:p>
    <w:p w14:paraId="5D2FE5D8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opology</w:t>
      </w:r>
    </w:p>
    <w:p w14:paraId="11916EDB" w14:textId="77777777" w:rsidR="00167AB8" w:rsidRDefault="00167AB8" w:rsidP="00167AB8">
      <w:pPr>
        <w:rPr>
          <w:b/>
          <w:bCs/>
          <w:u w:val="single"/>
        </w:rPr>
      </w:pPr>
    </w:p>
    <w:p w14:paraId="135683CE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9A4BB8A" wp14:editId="7FBB741F">
            <wp:extent cx="5349240" cy="3337560"/>
            <wp:effectExtent l="0" t="0" r="3810" b="0"/>
            <wp:docPr id="19340570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2ACF" w14:textId="77777777" w:rsidR="00167AB8" w:rsidRDefault="00167AB8" w:rsidP="00167AB8">
      <w:pPr>
        <w:rPr>
          <w:b/>
          <w:bCs/>
          <w:u w:val="single"/>
        </w:rPr>
      </w:pPr>
    </w:p>
    <w:p w14:paraId="3C763126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raffic</w:t>
      </w:r>
    </w:p>
    <w:p w14:paraId="1D4852A7" w14:textId="77777777" w:rsidR="00167AB8" w:rsidRDefault="00167AB8" w:rsidP="00167AB8">
      <w:pPr>
        <w:rPr>
          <w:b/>
          <w:bCs/>
          <w:u w:val="single"/>
        </w:rPr>
      </w:pPr>
    </w:p>
    <w:p w14:paraId="7A978DF5" w14:textId="77777777" w:rsidR="00167AB8" w:rsidRDefault="00167AB8" w:rsidP="00167AB8">
      <w:pPr>
        <w:rPr>
          <w:b/>
          <w:bCs/>
          <w:u w:val="single"/>
        </w:rPr>
      </w:pPr>
    </w:p>
    <w:p w14:paraId="232DE02C" w14:textId="77777777" w:rsidR="00167AB8" w:rsidRPr="00B72793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5562C50B" wp14:editId="492E1388">
            <wp:extent cx="5722620" cy="1417320"/>
            <wp:effectExtent l="0" t="0" r="0" b="0"/>
            <wp:docPr id="11563990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897" w14:textId="77777777" w:rsidR="00167AB8" w:rsidRDefault="00167AB8" w:rsidP="00060B45"/>
    <w:p w14:paraId="0CFEA6F7" w14:textId="77777777" w:rsidR="00167AB8" w:rsidRDefault="00167AB8" w:rsidP="00060B45"/>
    <w:p w14:paraId="6C1470B1" w14:textId="77777777" w:rsidR="00167AB8" w:rsidRDefault="00167AB8" w:rsidP="00060B45"/>
    <w:p w14:paraId="551992DA" w14:textId="77777777" w:rsidR="00167AB8" w:rsidRDefault="00167AB8" w:rsidP="00060B45"/>
    <w:p w14:paraId="603B0F83" w14:textId="77777777" w:rsidR="00167AB8" w:rsidRDefault="00167AB8" w:rsidP="00060B45">
      <w:pPr>
        <w:rPr>
          <w:rtl/>
        </w:rPr>
      </w:pPr>
    </w:p>
    <w:p w14:paraId="63037224" w14:textId="77777777" w:rsidR="00060B45" w:rsidRDefault="00060B45" w:rsidP="00060B45"/>
    <w:p w14:paraId="41C4E786" w14:textId="77777777" w:rsidR="002076B9" w:rsidRDefault="002076B9" w:rsidP="00060B45">
      <w:pPr>
        <w:rPr>
          <w:rtl/>
        </w:rPr>
      </w:pPr>
    </w:p>
    <w:p w14:paraId="7D252E11" w14:textId="77777777" w:rsidR="00060B45" w:rsidRDefault="00060B45" w:rsidP="00060B45">
      <w:pPr>
        <w:rPr>
          <w:rtl/>
        </w:rPr>
      </w:pPr>
    </w:p>
    <w:p w14:paraId="6C6734CF" w14:textId="77777777" w:rsidR="00284586" w:rsidRDefault="00284586" w:rsidP="00060B45">
      <w:pPr>
        <w:rPr>
          <w:rtl/>
        </w:rPr>
      </w:pPr>
    </w:p>
    <w:p w14:paraId="7554ED69" w14:textId="77777777" w:rsidR="00060B45" w:rsidRDefault="00060B45" w:rsidP="00060B45">
      <w:pPr>
        <w:rPr>
          <w:rtl/>
        </w:rPr>
      </w:pPr>
    </w:p>
    <w:p w14:paraId="5A1D16EA" w14:textId="0E3A09F0" w:rsidR="00060B45" w:rsidRDefault="00060B45" w:rsidP="00060B45">
      <w:pPr>
        <w:pStyle w:val="1"/>
        <w:rPr>
          <w:rtl/>
        </w:rPr>
      </w:pPr>
      <w:bookmarkStart w:id="106" w:name="_Toc178592969"/>
      <w:r>
        <w:rPr>
          <w:rFonts w:hint="cs"/>
          <w:rtl/>
        </w:rPr>
        <w:t xml:space="preserve">סניף קפריסין </w:t>
      </w:r>
      <w:proofErr w:type="spellStart"/>
      <w:r>
        <w:rPr>
          <w:rFonts w:hint="cs"/>
          <w:rtl/>
        </w:rPr>
        <w:t>לימאסול</w:t>
      </w:r>
      <w:bookmarkEnd w:id="106"/>
      <w:proofErr w:type="spellEnd"/>
    </w:p>
    <w:p w14:paraId="47C0CB33" w14:textId="1773E229" w:rsidR="00060B45" w:rsidRDefault="00060B45" w:rsidP="00060B45">
      <w:pPr>
        <w:pStyle w:val="1"/>
        <w:rPr>
          <w:rtl/>
        </w:rPr>
      </w:pPr>
      <w:bookmarkStart w:id="107" w:name="_Toc178592970"/>
      <w:r>
        <w:rPr>
          <w:rFonts w:hint="cs"/>
          <w:rtl/>
        </w:rPr>
        <w:t>טופולוגיה בתולית</w:t>
      </w:r>
      <w:bookmarkEnd w:id="107"/>
    </w:p>
    <w:p w14:paraId="5C15B9B7" w14:textId="569C69F6" w:rsidR="00060B45" w:rsidRDefault="00060B45" w:rsidP="00060B45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060B45">
      <w:pPr>
        <w:rPr>
          <w:rtl/>
        </w:rPr>
      </w:pPr>
    </w:p>
    <w:p w14:paraId="2497727B" w14:textId="5383DFC7" w:rsidR="00060B45" w:rsidRDefault="00EC4B8E" w:rsidP="00060B45">
      <w:pPr>
        <w:pStyle w:val="1"/>
        <w:rPr>
          <w:rtl/>
        </w:rPr>
      </w:pPr>
      <w:bookmarkStart w:id="108" w:name="_Toc178592971"/>
      <w:r>
        <w:rPr>
          <w:rFonts w:hint="cs"/>
          <w:rtl/>
        </w:rPr>
        <w:t>מוסכמות השמות</w:t>
      </w:r>
      <w:bookmarkEnd w:id="108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8152B2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8152B2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8152B2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8509579" w14:textId="77777777" w:rsidR="00EC4B8E" w:rsidRDefault="00EC4B8E" w:rsidP="008152B2">
            <w:r>
              <w:t>N – pc number</w:t>
            </w:r>
          </w:p>
          <w:p w14:paraId="1682EE45" w14:textId="77777777" w:rsidR="00EC4B8E" w:rsidRDefault="00EC4B8E" w:rsidP="008152B2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37FB8018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EC4B8E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560</w:t>
            </w:r>
          </w:p>
        </w:tc>
        <w:tc>
          <w:tcPr>
            <w:tcW w:w="2254" w:type="dxa"/>
          </w:tcPr>
          <w:p w14:paraId="4D4A7519" w14:textId="6E4B2FE7" w:rsidR="00EC4B8E" w:rsidRDefault="00EC4B8E" w:rsidP="00EC4B8E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EC4B8E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EC4B8E">
            <w:r>
              <w:t>N – switch number</w:t>
            </w:r>
          </w:p>
          <w:p w14:paraId="65E7FA94" w14:textId="77777777" w:rsidR="00EC4B8E" w:rsidRDefault="00EC4B8E" w:rsidP="00EC4B8E">
            <w:r>
              <w:t>Ln – layer name</w:t>
            </w:r>
          </w:p>
          <w:p w14:paraId="3C73D98B" w14:textId="0F84F628" w:rsidR="00EC4B8E" w:rsidRDefault="00EC4B8E" w:rsidP="00EC4B8E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8152B2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E31782C" w14:textId="77777777" w:rsidR="00EC4B8E" w:rsidRDefault="00EC4B8E" w:rsidP="008152B2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8152B2">
            <w:r>
              <w:t>N – switch number</w:t>
            </w:r>
          </w:p>
          <w:p w14:paraId="21FC88AB" w14:textId="77777777" w:rsidR="00EC4B8E" w:rsidRDefault="00EC4B8E" w:rsidP="008152B2">
            <w:r>
              <w:t>Ln – layer name</w:t>
            </w:r>
          </w:p>
          <w:p w14:paraId="7013D3F2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C1F1F5B" w14:textId="77777777" w:rsidR="00EC4B8E" w:rsidRDefault="00EC4B8E" w:rsidP="008152B2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8152B2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8152B2">
            <w:r>
              <w:t>N – switch number</w:t>
            </w:r>
          </w:p>
          <w:p w14:paraId="50A553A0" w14:textId="77777777" w:rsidR="00EC4B8E" w:rsidRDefault="00EC4B8E" w:rsidP="008152B2">
            <w:r>
              <w:t>Ln – layer name</w:t>
            </w:r>
          </w:p>
          <w:p w14:paraId="71860839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8152B2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8152B2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8152B2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8152B2">
            <w:r>
              <w:t>N – switch number</w:t>
            </w:r>
          </w:p>
          <w:p w14:paraId="7420CCF1" w14:textId="77777777" w:rsidR="00EC4B8E" w:rsidRDefault="00EC4B8E" w:rsidP="008152B2">
            <w:r>
              <w:t>Ln – layer name</w:t>
            </w:r>
          </w:p>
          <w:p w14:paraId="296338DB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8152B2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3AF5540A" w14:textId="77777777" w:rsidR="00EC4B8E" w:rsidRDefault="00EC4B8E" w:rsidP="008152B2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8152B2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2622BD26" w14:textId="77777777" w:rsidR="00EC4B8E" w:rsidRDefault="00EC4B8E" w:rsidP="008152B2">
            <w:r>
              <w:t>Sn – server name (for example DHCP</w:t>
            </w:r>
          </w:p>
          <w:p w14:paraId="1DBF1E78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598343C9" w14:textId="77777777" w:rsidR="00EC4B8E" w:rsidRDefault="00EC4B8E" w:rsidP="00EC4B8E"/>
    <w:p w14:paraId="48175C50" w14:textId="77777777" w:rsidR="00060B45" w:rsidRDefault="00060B45" w:rsidP="00060B45"/>
    <w:p w14:paraId="4E12BC93" w14:textId="77777777" w:rsidR="00284586" w:rsidRDefault="00284586" w:rsidP="00060B45"/>
    <w:p w14:paraId="08BDBFCE" w14:textId="77777777" w:rsidR="00284586" w:rsidRDefault="00284586" w:rsidP="00060B45"/>
    <w:p w14:paraId="646BDD2F" w14:textId="77777777" w:rsidR="00284586" w:rsidRDefault="00284586" w:rsidP="00060B45"/>
    <w:p w14:paraId="440CB0D1" w14:textId="77777777" w:rsidR="00284586" w:rsidRDefault="00284586" w:rsidP="00060B45"/>
    <w:p w14:paraId="1F7B1195" w14:textId="77777777" w:rsidR="00284586" w:rsidRDefault="00284586" w:rsidP="00060B45"/>
    <w:p w14:paraId="6DAFFD7C" w14:textId="1F72112D" w:rsidR="00284586" w:rsidRDefault="000A6223" w:rsidP="00284586">
      <w:pPr>
        <w:pStyle w:val="1"/>
        <w:rPr>
          <w:rtl/>
        </w:rPr>
      </w:pPr>
      <w:r>
        <w:rPr>
          <w:rFonts w:hint="cs"/>
          <w:rtl/>
        </w:rPr>
        <w:t>הגדרות בסיסיות</w:t>
      </w:r>
    </w:p>
    <w:p w14:paraId="6BBFA392" w14:textId="59A4E04B" w:rsidR="000A6223" w:rsidRPr="000A6223" w:rsidRDefault="000A6223" w:rsidP="000A6223">
      <w:pPr>
        <w:pStyle w:val="2"/>
      </w:pPr>
      <w:proofErr w:type="spellStart"/>
      <w:r>
        <w:t>Multi layer</w:t>
      </w:r>
      <w:proofErr w:type="spellEnd"/>
      <w:r>
        <w:t xml:space="preserve"> switch distribution layer</w:t>
      </w:r>
    </w:p>
    <w:p w14:paraId="5CE69B64" w14:textId="4B5C5167" w:rsidR="00284586" w:rsidRDefault="00284586" w:rsidP="000A6223"/>
    <w:p w14:paraId="66F28542" w14:textId="77777777" w:rsidR="000A6223" w:rsidRDefault="000A6223" w:rsidP="000A6223">
      <w:pPr>
        <w:bidi w:val="0"/>
      </w:pPr>
    </w:p>
    <w:p w14:paraId="46558764" w14:textId="547D333B" w:rsidR="000A6223" w:rsidRDefault="000A6223" w:rsidP="000A6223">
      <w:pPr>
        <w:bidi w:val="0"/>
      </w:pPr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0A6223">
      <w:pPr>
        <w:bidi w:val="0"/>
      </w:pPr>
    </w:p>
    <w:p w14:paraId="5840D340" w14:textId="2DA2254D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0A6223">
      <w:pPr>
        <w:bidi w:val="0"/>
      </w:pPr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F52E47">
      <w:pPr>
        <w:bidi w:val="0"/>
      </w:pPr>
    </w:p>
    <w:p w14:paraId="6F9CBEFE" w14:textId="77777777" w:rsidR="00F52E47" w:rsidRDefault="00F52E47" w:rsidP="00F52E47">
      <w:pPr>
        <w:bidi w:val="0"/>
      </w:pPr>
    </w:p>
    <w:p w14:paraId="2A43FC05" w14:textId="77777777" w:rsidR="00F52E47" w:rsidRDefault="00F52E47" w:rsidP="00F52E47">
      <w:pPr>
        <w:bidi w:val="0"/>
      </w:pPr>
    </w:p>
    <w:p w14:paraId="586D2D60" w14:textId="77777777" w:rsidR="00F52E47" w:rsidRDefault="00F52E47" w:rsidP="00F52E47">
      <w:pPr>
        <w:bidi w:val="0"/>
      </w:pPr>
    </w:p>
    <w:p w14:paraId="1A36DB89" w14:textId="379EC932" w:rsidR="00F52E47" w:rsidRDefault="00F52E47" w:rsidP="00F52E47">
      <w:pPr>
        <w:pStyle w:val="2"/>
      </w:pPr>
      <w:proofErr w:type="spellStart"/>
      <w:r>
        <w:lastRenderedPageBreak/>
        <w:t>Multi layer</w:t>
      </w:r>
      <w:proofErr w:type="spellEnd"/>
      <w:r>
        <w:t xml:space="preserve"> switch access layer</w:t>
      </w:r>
    </w:p>
    <w:p w14:paraId="241C735F" w14:textId="75D6747A" w:rsidR="00F52E47" w:rsidRDefault="00F52E47" w:rsidP="00F52E47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F52E47">
      <w:pPr>
        <w:bidi w:val="0"/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D3846">
      <w:pPr>
        <w:bidi w:val="0"/>
      </w:pPr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D3846">
      <w:pPr>
        <w:bidi w:val="0"/>
        <w:rPr>
          <w:rtl/>
        </w:rPr>
      </w:pPr>
    </w:p>
    <w:p w14:paraId="11EF7104" w14:textId="21E4CEAA" w:rsidR="004D3846" w:rsidRDefault="004D3846" w:rsidP="004D3846">
      <w:pPr>
        <w:bidi w:val="0"/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2076B9">
      <w:pPr>
        <w:bidi w:val="0"/>
        <w:ind w:firstLine="720"/>
      </w:pPr>
    </w:p>
    <w:p w14:paraId="444BDBEB" w14:textId="4D55374A" w:rsidR="002076B9" w:rsidRDefault="002076B9" w:rsidP="002076B9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t xml:space="preserve">הגדרות שרת ה - </w:t>
      </w:r>
      <w:proofErr w:type="spellStart"/>
      <w:r>
        <w:rPr>
          <w:rFonts w:hint="eastAsia"/>
          <w:lang w:eastAsia="ja-JP"/>
        </w:rPr>
        <w:t>dhcp</w:t>
      </w:r>
      <w:proofErr w:type="spellEnd"/>
    </w:p>
    <w:p w14:paraId="7EDAC78F" w14:textId="175EC96F" w:rsidR="002076B9" w:rsidRDefault="00060C28" w:rsidP="002076B9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2076B9">
      <w:pPr>
        <w:rPr>
          <w:lang w:eastAsia="ja-JP"/>
        </w:rPr>
      </w:pPr>
    </w:p>
    <w:p w14:paraId="73BD6C7C" w14:textId="40D4045E" w:rsidR="0077160A" w:rsidRDefault="005E192E" w:rsidP="005E192E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proofErr w:type="spellStart"/>
      <w:r>
        <w:rPr>
          <w:lang w:eastAsia="ja-JP"/>
        </w:rPr>
        <w:t>dns</w:t>
      </w:r>
      <w:proofErr w:type="spellEnd"/>
    </w:p>
    <w:p w14:paraId="5DAFA945" w14:textId="723BF796" w:rsidR="005E192E" w:rsidRDefault="005E192E" w:rsidP="005E192E">
      <w:pPr>
        <w:pStyle w:val="2"/>
        <w:rPr>
          <w:lang w:eastAsia="ja-JP"/>
        </w:rPr>
      </w:pPr>
      <w:r>
        <w:rPr>
          <w:lang w:eastAsia="ja-JP"/>
        </w:rPr>
        <w:lastRenderedPageBreak/>
        <w:t>Dmz-1</w:t>
      </w:r>
    </w:p>
    <w:p w14:paraId="76E22A16" w14:textId="7B005D73" w:rsidR="005E192E" w:rsidRDefault="005E192E" w:rsidP="005E192E">
      <w:pPr>
        <w:rPr>
          <w:lang w:eastAsia="ja-JP"/>
        </w:rPr>
      </w:pPr>
      <w:r w:rsidRPr="005E192E">
        <w:rPr>
          <w:noProof/>
          <w:rtl/>
          <w:lang w:eastAsia="ja-JP"/>
        </w:rPr>
        <w:drawing>
          <wp:inline distT="0" distB="0" distL="0" distR="0" wp14:anchorId="580DEF40" wp14:editId="29A04870">
            <wp:extent cx="4944165" cy="2943636"/>
            <wp:effectExtent l="0" t="0" r="8890" b="9525"/>
            <wp:docPr id="19845058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5848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FB98" w14:textId="18E6F611" w:rsidR="005E192E" w:rsidRDefault="005E192E" w:rsidP="005E192E">
      <w:pPr>
        <w:pStyle w:val="2"/>
        <w:rPr>
          <w:lang w:eastAsia="ja-JP"/>
        </w:rPr>
      </w:pPr>
      <w:r>
        <w:rPr>
          <w:lang w:eastAsia="ja-JP"/>
        </w:rPr>
        <w:t>Dmz-2</w:t>
      </w:r>
    </w:p>
    <w:p w14:paraId="4D9D25BD" w14:textId="2050FC7F" w:rsidR="005E192E" w:rsidRDefault="005E192E" w:rsidP="005E192E">
      <w:pPr>
        <w:rPr>
          <w:lang w:eastAsia="ja-JP"/>
        </w:rPr>
      </w:pPr>
      <w:r w:rsidRPr="005E192E">
        <w:rPr>
          <w:noProof/>
          <w:rtl/>
          <w:lang w:eastAsia="ja-JP"/>
        </w:rPr>
        <w:drawing>
          <wp:inline distT="0" distB="0" distL="0" distR="0" wp14:anchorId="5DF35566" wp14:editId="5B200BE9">
            <wp:extent cx="4991797" cy="2753109"/>
            <wp:effectExtent l="0" t="0" r="0" b="9525"/>
            <wp:docPr id="19191384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3849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BA9A" w14:textId="2E4C6B99" w:rsidR="005E192E" w:rsidRDefault="005E192E" w:rsidP="005E192E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http</w:t>
      </w:r>
    </w:p>
    <w:p w14:paraId="5EA5A5ED" w14:textId="7D616270" w:rsidR="005E192E" w:rsidRDefault="005E192E" w:rsidP="005E192E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>הגדרות השרת</w:t>
      </w:r>
    </w:p>
    <w:p w14:paraId="5380ED98" w14:textId="2F98F1BE" w:rsidR="005E192E" w:rsidRDefault="00237572" w:rsidP="005E192E">
      <w:pPr>
        <w:rPr>
          <w:rtl/>
          <w:lang w:eastAsia="ja-JP"/>
        </w:rPr>
      </w:pPr>
      <w:r w:rsidRPr="00237572">
        <w:rPr>
          <w:noProof/>
          <w:rtl/>
          <w:lang w:eastAsia="ja-JP"/>
        </w:rPr>
        <w:drawing>
          <wp:inline distT="0" distB="0" distL="0" distR="0" wp14:anchorId="197ED932" wp14:editId="325F1E78">
            <wp:extent cx="4991797" cy="1695687"/>
            <wp:effectExtent l="0" t="0" r="0" b="0"/>
            <wp:docPr id="1055076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7665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EFDA" w14:textId="46A64494" w:rsidR="005E192E" w:rsidRDefault="005E192E" w:rsidP="005E192E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תמונה שעובד</w:t>
      </w:r>
    </w:p>
    <w:p w14:paraId="1E1FE110" w14:textId="12623B95" w:rsidR="005E192E" w:rsidRDefault="00237572" w:rsidP="005E192E">
      <w:pPr>
        <w:rPr>
          <w:lang w:eastAsia="ja-JP"/>
        </w:rPr>
      </w:pPr>
      <w:r w:rsidRPr="00237572">
        <w:rPr>
          <w:noProof/>
          <w:rtl/>
          <w:lang w:eastAsia="ja-JP"/>
        </w:rPr>
        <w:drawing>
          <wp:inline distT="0" distB="0" distL="0" distR="0" wp14:anchorId="5D947362" wp14:editId="4E1D5360">
            <wp:extent cx="5731510" cy="877570"/>
            <wp:effectExtent l="0" t="0" r="2540" b="0"/>
            <wp:docPr id="16826531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5311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46BD" w14:textId="3385BE43" w:rsidR="00237572" w:rsidRDefault="00237572" w:rsidP="00237572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ftp</w:t>
      </w:r>
    </w:p>
    <w:p w14:paraId="47D5E2CD" w14:textId="1952C83E" w:rsidR="00237572" w:rsidRDefault="00237572" w:rsidP="00237572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>הגדרת שרת</w:t>
      </w:r>
    </w:p>
    <w:p w14:paraId="6F030D0C" w14:textId="614A1E80" w:rsidR="00237572" w:rsidRDefault="007207C7" w:rsidP="00237572">
      <w:pPr>
        <w:rPr>
          <w:rtl/>
          <w:lang w:eastAsia="ja-JP"/>
        </w:rPr>
      </w:pPr>
      <w:r w:rsidRPr="007207C7">
        <w:rPr>
          <w:noProof/>
          <w:rtl/>
          <w:lang w:eastAsia="ja-JP"/>
        </w:rPr>
        <w:drawing>
          <wp:inline distT="0" distB="0" distL="0" distR="0" wp14:anchorId="7380F2E8" wp14:editId="34F3A964">
            <wp:extent cx="4915586" cy="5515745"/>
            <wp:effectExtent l="0" t="0" r="0" b="8890"/>
            <wp:docPr id="159578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852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96E0" w14:textId="2C9BA1A8" w:rsidR="00237572" w:rsidRDefault="00237572" w:rsidP="00237572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תמונה שעובד</w:t>
      </w:r>
    </w:p>
    <w:p w14:paraId="248F9A9D" w14:textId="4C315990" w:rsidR="00237572" w:rsidRDefault="007207C7" w:rsidP="00237572">
      <w:pPr>
        <w:rPr>
          <w:lang w:eastAsia="ja-JP"/>
        </w:rPr>
      </w:pPr>
      <w:r w:rsidRPr="007207C7">
        <w:rPr>
          <w:noProof/>
          <w:rtl/>
          <w:lang w:eastAsia="ja-JP"/>
        </w:rPr>
        <w:drawing>
          <wp:inline distT="0" distB="0" distL="0" distR="0" wp14:anchorId="1C45D057" wp14:editId="3D566A14">
            <wp:extent cx="2762636" cy="1933845"/>
            <wp:effectExtent l="0" t="0" r="0" b="9525"/>
            <wp:docPr id="4375551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5514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BD51" w14:textId="574DD187" w:rsidR="007207C7" w:rsidRDefault="007207C7" w:rsidP="007207C7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mail</w:t>
      </w:r>
    </w:p>
    <w:p w14:paraId="4C54DB00" w14:textId="4B474808" w:rsidR="007207C7" w:rsidRDefault="007207C7" w:rsidP="007207C7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>הגדרת השרת</w:t>
      </w:r>
    </w:p>
    <w:p w14:paraId="7A9B18FE" w14:textId="5C7004F0" w:rsidR="007207C7" w:rsidRDefault="0010657B" w:rsidP="007207C7">
      <w:pPr>
        <w:rPr>
          <w:lang w:eastAsia="ja-JP"/>
        </w:rPr>
      </w:pPr>
      <w:r w:rsidRPr="0010657B">
        <w:rPr>
          <w:noProof/>
          <w:rtl/>
          <w:lang w:eastAsia="ja-JP"/>
        </w:rPr>
        <w:drawing>
          <wp:inline distT="0" distB="0" distL="0" distR="0" wp14:anchorId="507A512A" wp14:editId="7F889A43">
            <wp:extent cx="5010849" cy="5468113"/>
            <wp:effectExtent l="0" t="0" r="0" b="0"/>
            <wp:docPr id="6355072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0728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CDA9" w14:textId="77777777" w:rsidR="0010657B" w:rsidRDefault="0010657B" w:rsidP="007207C7">
      <w:pPr>
        <w:pStyle w:val="2"/>
        <w:rPr>
          <w:lang w:eastAsia="ja-JP"/>
        </w:rPr>
      </w:pPr>
    </w:p>
    <w:p w14:paraId="19FDC139" w14:textId="5ECC9B9B" w:rsidR="0010657B" w:rsidRDefault="0010657B" w:rsidP="0010657B">
      <w:pPr>
        <w:pStyle w:val="2"/>
        <w:rPr>
          <w:rtl/>
        </w:rPr>
      </w:pPr>
      <w:r>
        <w:rPr>
          <w:rFonts w:hint="cs"/>
          <w:rtl/>
        </w:rPr>
        <w:t>הגדרת משתמש</w:t>
      </w:r>
    </w:p>
    <w:p w14:paraId="74D5B37D" w14:textId="4F14A1CE" w:rsidR="0010657B" w:rsidRDefault="0010657B" w:rsidP="0010657B">
      <w:r w:rsidRPr="0010657B">
        <w:rPr>
          <w:noProof/>
          <w:rtl/>
        </w:rPr>
        <w:drawing>
          <wp:inline distT="0" distB="0" distL="0" distR="0" wp14:anchorId="65902F74" wp14:editId="2EA2E850">
            <wp:extent cx="5731510" cy="2921000"/>
            <wp:effectExtent l="0" t="0" r="2540" b="0"/>
            <wp:docPr id="16921768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76855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DEAC" w14:textId="77777777" w:rsidR="0010657B" w:rsidRPr="0010657B" w:rsidRDefault="0010657B" w:rsidP="0010657B"/>
    <w:p w14:paraId="3BAF777B" w14:textId="0417A411" w:rsidR="007207C7" w:rsidRDefault="007207C7" w:rsidP="007207C7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>תמונה שעובד</w:t>
      </w:r>
    </w:p>
    <w:p w14:paraId="74075AA0" w14:textId="1B9550B4" w:rsidR="007207C7" w:rsidRDefault="007207C7" w:rsidP="007207C7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שליחת מייל</w:t>
      </w:r>
    </w:p>
    <w:p w14:paraId="6FCD496E" w14:textId="03700C94" w:rsidR="007207C7" w:rsidRPr="007207C7" w:rsidRDefault="0010657B" w:rsidP="007207C7">
      <w:pPr>
        <w:rPr>
          <w:rtl/>
          <w:lang w:eastAsia="ja-JP"/>
        </w:rPr>
      </w:pPr>
      <w:r w:rsidRPr="0010657B">
        <w:rPr>
          <w:noProof/>
          <w:rtl/>
          <w:lang w:eastAsia="ja-JP"/>
        </w:rPr>
        <w:lastRenderedPageBreak/>
        <w:drawing>
          <wp:inline distT="0" distB="0" distL="0" distR="0" wp14:anchorId="7C9F2C4E" wp14:editId="2CBB2A63">
            <wp:extent cx="5731510" cy="5115560"/>
            <wp:effectExtent l="0" t="0" r="2540" b="8890"/>
            <wp:docPr id="4575859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8597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0F0" w14:textId="164284B9" w:rsidR="007207C7" w:rsidRDefault="007207C7" w:rsidP="007207C7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קבלת מייל</w:t>
      </w:r>
    </w:p>
    <w:p w14:paraId="0CFBAF30" w14:textId="48E0F4B9" w:rsidR="007207C7" w:rsidRDefault="0010657B" w:rsidP="007207C7">
      <w:pPr>
        <w:rPr>
          <w:lang w:eastAsia="ja-JP"/>
        </w:rPr>
      </w:pPr>
      <w:r w:rsidRPr="0010657B">
        <w:rPr>
          <w:noProof/>
          <w:rtl/>
          <w:lang w:eastAsia="ja-JP"/>
        </w:rPr>
        <w:lastRenderedPageBreak/>
        <w:drawing>
          <wp:inline distT="0" distB="0" distL="0" distR="0" wp14:anchorId="79192762" wp14:editId="2F86A944">
            <wp:extent cx="5731510" cy="5133340"/>
            <wp:effectExtent l="0" t="0" r="2540" b="0"/>
            <wp:docPr id="8552098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0989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EE18" w14:textId="4A870AD5" w:rsidR="00F34E9E" w:rsidRDefault="00F34E9E" w:rsidP="00F34E9E">
      <w:pPr>
        <w:rPr>
          <w:lang w:eastAsia="ja-JP"/>
        </w:rPr>
      </w:pPr>
    </w:p>
    <w:p w14:paraId="4D1F1415" w14:textId="3AAC23A8" w:rsidR="00F34E9E" w:rsidRDefault="00F34E9E" w:rsidP="00F34E9E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TFTP</w:t>
      </w:r>
    </w:p>
    <w:p w14:paraId="60E3C58D" w14:textId="1D1A18E3" w:rsidR="00F34E9E" w:rsidRDefault="005F1C7C" w:rsidP="005F1C7C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>תמונה שעובד</w:t>
      </w:r>
    </w:p>
    <w:p w14:paraId="70A7B54A" w14:textId="7012F7F3" w:rsidR="005F1C7C" w:rsidRPr="005F1C7C" w:rsidRDefault="005F1C7C" w:rsidP="005F1C7C">
      <w:pPr>
        <w:rPr>
          <w:lang w:eastAsia="ja-JP"/>
        </w:rPr>
      </w:pPr>
      <w:r w:rsidRPr="005F1C7C">
        <w:rPr>
          <w:rtl/>
          <w:lang w:eastAsia="ja-JP"/>
        </w:rPr>
        <w:drawing>
          <wp:inline distT="0" distB="0" distL="0" distR="0" wp14:anchorId="22BF2961" wp14:editId="1AA32AB5">
            <wp:extent cx="3696216" cy="1505160"/>
            <wp:effectExtent l="0" t="0" r="0" b="0"/>
            <wp:docPr id="2074782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822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BB69" w14:textId="6CDB9AAC" w:rsidR="005E192E" w:rsidRDefault="005E192E" w:rsidP="005E192E">
      <w:pPr>
        <w:rPr>
          <w:lang w:eastAsia="ja-JP"/>
        </w:rPr>
      </w:pPr>
    </w:p>
    <w:p w14:paraId="1DF1FF62" w14:textId="5D2F7C44" w:rsidR="00A34559" w:rsidRDefault="00A34559" w:rsidP="00A34559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syslog</w:t>
      </w:r>
    </w:p>
    <w:p w14:paraId="358615C8" w14:textId="04BABEF5" w:rsidR="00A34559" w:rsidRDefault="00A34559" w:rsidP="00A34559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lastRenderedPageBreak/>
        <w:t>תמונה של לוגים</w:t>
      </w:r>
    </w:p>
    <w:p w14:paraId="3D7F4275" w14:textId="3116B7EF" w:rsidR="00A34559" w:rsidRDefault="00A34559" w:rsidP="00A34559">
      <w:pPr>
        <w:rPr>
          <w:lang w:eastAsia="ja-JP"/>
        </w:rPr>
      </w:pPr>
      <w:r w:rsidRPr="00A34559">
        <w:rPr>
          <w:rtl/>
          <w:lang w:eastAsia="ja-JP"/>
        </w:rPr>
        <w:drawing>
          <wp:inline distT="0" distB="0" distL="0" distR="0" wp14:anchorId="4F9B2849" wp14:editId="0E6557E8">
            <wp:extent cx="4963218" cy="2467319"/>
            <wp:effectExtent l="0" t="0" r="8890" b="9525"/>
            <wp:docPr id="101926036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6036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BF05" w14:textId="77777777" w:rsidR="00A34559" w:rsidRDefault="00A34559" w:rsidP="00A34559">
      <w:pPr>
        <w:rPr>
          <w:lang w:eastAsia="ja-JP"/>
        </w:rPr>
      </w:pPr>
    </w:p>
    <w:p w14:paraId="14713E89" w14:textId="3B21985D" w:rsidR="00A34559" w:rsidRDefault="00A34559" w:rsidP="00A34559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NTP</w:t>
      </w:r>
    </w:p>
    <w:p w14:paraId="107F069A" w14:textId="338FB2A6" w:rsidR="00A34559" w:rsidRDefault="00A34559" w:rsidP="00A34559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תמונה של לוגים עם הזמן של השרת </w:t>
      </w:r>
      <w:proofErr w:type="spellStart"/>
      <w:r>
        <w:rPr>
          <w:lang w:eastAsia="ja-JP"/>
        </w:rPr>
        <w:t>ntp</w:t>
      </w:r>
      <w:proofErr w:type="spellEnd"/>
    </w:p>
    <w:p w14:paraId="72C4E3EB" w14:textId="3C371A21" w:rsidR="00A34559" w:rsidRDefault="00A34559" w:rsidP="00A34559">
      <w:pPr>
        <w:rPr>
          <w:lang w:eastAsia="ja-JP"/>
        </w:rPr>
      </w:pPr>
      <w:r w:rsidRPr="00A34559">
        <w:rPr>
          <w:rtl/>
          <w:lang w:eastAsia="ja-JP"/>
        </w:rPr>
        <w:drawing>
          <wp:inline distT="0" distB="0" distL="0" distR="0" wp14:anchorId="28F22660" wp14:editId="6CB7082A">
            <wp:extent cx="4963218" cy="3534268"/>
            <wp:effectExtent l="0" t="0" r="8890" b="9525"/>
            <wp:docPr id="14790354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3543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146" w14:textId="77777777" w:rsidR="00A34559" w:rsidRDefault="00A34559" w:rsidP="00A34559">
      <w:pPr>
        <w:rPr>
          <w:lang w:eastAsia="ja-JP"/>
        </w:rPr>
      </w:pPr>
    </w:p>
    <w:p w14:paraId="0017148F" w14:textId="77777777" w:rsidR="00A34559" w:rsidRDefault="00A34559" w:rsidP="00A34559">
      <w:pPr>
        <w:rPr>
          <w:lang w:eastAsia="ja-JP"/>
        </w:rPr>
      </w:pPr>
    </w:p>
    <w:p w14:paraId="0EBC1EBE" w14:textId="77777777" w:rsidR="00A34559" w:rsidRDefault="00A34559" w:rsidP="00A34559">
      <w:pPr>
        <w:rPr>
          <w:lang w:eastAsia="ja-JP"/>
        </w:rPr>
      </w:pPr>
    </w:p>
    <w:p w14:paraId="69D39505" w14:textId="77777777" w:rsidR="00A34559" w:rsidRDefault="00A34559" w:rsidP="00A34559">
      <w:pPr>
        <w:rPr>
          <w:lang w:eastAsia="ja-JP"/>
        </w:rPr>
      </w:pPr>
    </w:p>
    <w:p w14:paraId="6D323694" w14:textId="77777777" w:rsidR="00A34559" w:rsidRDefault="00A34559" w:rsidP="00A34559">
      <w:pPr>
        <w:rPr>
          <w:lang w:eastAsia="ja-JP"/>
        </w:rPr>
      </w:pPr>
    </w:p>
    <w:p w14:paraId="43DB69EA" w14:textId="77777777" w:rsidR="00A34559" w:rsidRPr="00A34559" w:rsidRDefault="00A34559" w:rsidP="00A34559">
      <w:pPr>
        <w:rPr>
          <w:lang w:eastAsia="ja-JP"/>
        </w:rPr>
      </w:pPr>
    </w:p>
    <w:p w14:paraId="7065C9F7" w14:textId="65AAAC05" w:rsidR="0077160A" w:rsidRDefault="00CC224F" w:rsidP="00CC224F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רוטוקול ניתוב </w:t>
      </w:r>
      <w:proofErr w:type="spellStart"/>
      <w:r>
        <w:rPr>
          <w:lang w:eastAsia="ja-JP"/>
        </w:rPr>
        <w:t>ospf</w:t>
      </w:r>
      <w:proofErr w:type="spellEnd"/>
    </w:p>
    <w:p w14:paraId="1D05D17B" w14:textId="2E3A5F4B" w:rsidR="00CC224F" w:rsidRDefault="00CC224F" w:rsidP="00CC224F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>הסבר</w:t>
      </w:r>
    </w:p>
    <w:p w14:paraId="47A5B888" w14:textId="7C80CE47" w:rsidR="00CC224F" w:rsidRDefault="00CC224F" w:rsidP="00CC224F">
      <w:pPr>
        <w:rPr>
          <w:rtl/>
          <w:lang w:eastAsia="ja-JP"/>
        </w:rPr>
      </w:pPr>
    </w:p>
    <w:p w14:paraId="2E521BA7" w14:textId="795813EA" w:rsidR="00CC224F" w:rsidRDefault="00CC224F" w:rsidP="00CC224F">
      <w:pPr>
        <w:pStyle w:val="2"/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ospf</w:t>
      </w:r>
      <w:proofErr w:type="spellEnd"/>
    </w:p>
    <w:p w14:paraId="14A9DF1D" w14:textId="5AC8DAC8" w:rsidR="00CC224F" w:rsidRDefault="00CC224F" w:rsidP="00CC224F">
      <w:pPr>
        <w:bidi w:val="0"/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667E1C19" wp14:editId="0F08D2F0">
            <wp:extent cx="2476846" cy="171474"/>
            <wp:effectExtent l="0" t="0" r="0" b="0"/>
            <wp:docPr id="1451227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2748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23CE" w14:textId="5EB996E5" w:rsidR="00CC224F" w:rsidRDefault="00CC224F" w:rsidP="00CC224F">
      <w:pPr>
        <w:pStyle w:val="2"/>
        <w:rPr>
          <w:lang w:eastAsia="ja-JP"/>
        </w:rPr>
      </w:pPr>
      <w:r>
        <w:rPr>
          <w:lang w:eastAsia="ja-JP"/>
        </w:rPr>
        <w:t>router-id</w:t>
      </w:r>
    </w:p>
    <w:p w14:paraId="3E62AB22" w14:textId="1FBCAA3E" w:rsidR="00CC224F" w:rsidRDefault="00CC224F" w:rsidP="00CC224F">
      <w:pPr>
        <w:bidi w:val="0"/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23DBDEB9" wp14:editId="44FC1CA6">
            <wp:extent cx="3267531" cy="171474"/>
            <wp:effectExtent l="0" t="0" r="0" b="0"/>
            <wp:docPr id="12225134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1343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99D7" w14:textId="5720C541" w:rsidR="00CC224F" w:rsidRPr="00CC224F" w:rsidRDefault="00CC224F" w:rsidP="00CC224F">
      <w:pPr>
        <w:pStyle w:val="2"/>
        <w:rPr>
          <w:lang w:eastAsia="ja-JP"/>
        </w:rPr>
      </w:pPr>
      <w:r>
        <w:rPr>
          <w:lang w:eastAsia="ja-JP"/>
        </w:rPr>
        <w:t>network</w:t>
      </w:r>
    </w:p>
    <w:p w14:paraId="4309C292" w14:textId="61791C4A" w:rsidR="0077160A" w:rsidRDefault="00CC224F" w:rsidP="00CC224F">
      <w:pPr>
        <w:bidi w:val="0"/>
        <w:rPr>
          <w:lang w:eastAsia="ja-JP"/>
        </w:rPr>
      </w:pPr>
      <w:r>
        <w:rPr>
          <w:lang w:eastAsia="ja-JP"/>
        </w:rPr>
        <w:tab/>
      </w:r>
      <w:r w:rsidRPr="00CC224F">
        <w:rPr>
          <w:noProof/>
          <w:lang w:eastAsia="ja-JP"/>
        </w:rPr>
        <w:drawing>
          <wp:inline distT="0" distB="0" distL="0" distR="0" wp14:anchorId="7E3F2782" wp14:editId="57DBA441">
            <wp:extent cx="4648849" cy="181000"/>
            <wp:effectExtent l="0" t="0" r="0" b="9525"/>
            <wp:docPr id="9586136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1365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FE8A" w14:textId="3E9C2B21" w:rsidR="0077160A" w:rsidRDefault="00A34559" w:rsidP="00A34559">
      <w:pPr>
        <w:pStyle w:val="2"/>
        <w:rPr>
          <w:lang w:eastAsia="ja-JP"/>
        </w:rPr>
      </w:pPr>
      <w:r>
        <w:rPr>
          <w:lang w:eastAsia="ja-JP"/>
        </w:rPr>
        <w:t>Virtual link</w:t>
      </w:r>
    </w:p>
    <w:p w14:paraId="1D1F6454" w14:textId="77777777" w:rsidR="00A34559" w:rsidRPr="00A34559" w:rsidRDefault="00A34559" w:rsidP="00A34559">
      <w:pPr>
        <w:rPr>
          <w:lang w:eastAsia="ja-JP"/>
        </w:rPr>
      </w:pPr>
    </w:p>
    <w:p w14:paraId="0FEB8745" w14:textId="77777777" w:rsidR="0077160A" w:rsidRDefault="0077160A" w:rsidP="002076B9">
      <w:pPr>
        <w:rPr>
          <w:rtl/>
          <w:lang w:eastAsia="ja-JP"/>
        </w:rPr>
      </w:pPr>
    </w:p>
    <w:p w14:paraId="0376E3AE" w14:textId="77777777" w:rsidR="00CC224F" w:rsidRDefault="00CC224F" w:rsidP="002076B9">
      <w:pPr>
        <w:rPr>
          <w:rtl/>
          <w:lang w:eastAsia="ja-JP"/>
        </w:rPr>
      </w:pPr>
    </w:p>
    <w:p w14:paraId="11BBFB34" w14:textId="77777777" w:rsidR="00CC224F" w:rsidRDefault="00CC224F" w:rsidP="002076B9">
      <w:pPr>
        <w:rPr>
          <w:rtl/>
          <w:lang w:eastAsia="ja-JP"/>
        </w:rPr>
      </w:pPr>
    </w:p>
    <w:p w14:paraId="767E13F1" w14:textId="77777777" w:rsidR="00CC224F" w:rsidRDefault="00CC224F" w:rsidP="002076B9">
      <w:pPr>
        <w:rPr>
          <w:lang w:eastAsia="ja-JP"/>
        </w:rPr>
      </w:pPr>
    </w:p>
    <w:p w14:paraId="7D237E2B" w14:textId="77777777" w:rsidR="0077160A" w:rsidRDefault="0077160A" w:rsidP="002076B9">
      <w:pPr>
        <w:rPr>
          <w:lang w:eastAsia="ja-JP"/>
        </w:rPr>
      </w:pPr>
    </w:p>
    <w:p w14:paraId="4A878FBE" w14:textId="27D0CCF5" w:rsidR="0077160A" w:rsidRDefault="0077160A" w:rsidP="0077160A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>הגנות והתקפות סייבר</w:t>
      </w:r>
    </w:p>
    <w:p w14:paraId="70BC7E72" w14:textId="0B080257" w:rsidR="0077160A" w:rsidRDefault="0077160A" w:rsidP="0077160A">
      <w:pPr>
        <w:pStyle w:val="2"/>
        <w:rPr>
          <w:lang w:eastAsia="ja-JP"/>
        </w:rPr>
      </w:pPr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</w:p>
    <w:p w14:paraId="4C85E337" w14:textId="055D7846" w:rsidR="0077160A" w:rsidRDefault="0077160A" w:rsidP="0077160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77160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</w:t>
      </w:r>
      <w:proofErr w:type="spellStart"/>
      <w:r>
        <w:rPr>
          <w:rFonts w:hint="cs"/>
          <w:rtl/>
          <w:lang w:eastAsia="ja-JP"/>
        </w:rPr>
        <w:t>להיתחבר</w:t>
      </w:r>
      <w:proofErr w:type="spellEnd"/>
      <w:r>
        <w:rPr>
          <w:rFonts w:hint="cs"/>
          <w:rtl/>
          <w:lang w:eastAsia="ja-JP"/>
        </w:rPr>
        <w:t xml:space="preserve"> לאותו פורט לפי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 הרכיבים המתחברים</w:t>
      </w:r>
    </w:p>
    <w:p w14:paraId="409A2EE0" w14:textId="61234200" w:rsidR="00815E87" w:rsidRDefault="0077160A" w:rsidP="00815E87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815E87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</w:t>
      </w:r>
      <w:proofErr w:type="spellStart"/>
      <w:r w:rsidR="007B0E1C">
        <w:rPr>
          <w:rFonts w:hint="cs"/>
          <w:rtl/>
          <w:lang w:eastAsia="ja-JP"/>
        </w:rPr>
        <w:t>מאק</w:t>
      </w:r>
      <w:proofErr w:type="spellEnd"/>
      <w:r w:rsidR="007B0E1C">
        <w:rPr>
          <w:rFonts w:hint="cs"/>
          <w:rtl/>
          <w:lang w:eastAsia="ja-JP"/>
        </w:rPr>
        <w:t xml:space="preserve"> של הרכיבים המחוברים לאותו פורט</w:t>
      </w:r>
    </w:p>
    <w:p w14:paraId="6FAC0510" w14:textId="16A850E5" w:rsidR="007B0E1C" w:rsidRDefault="007B0E1C" w:rsidP="007B0E1C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יכולות להישמר על אותו פורט</w:t>
      </w:r>
    </w:p>
    <w:p w14:paraId="31EA42BA" w14:textId="04214BA6" w:rsidR="007B0E1C" w:rsidRDefault="007B0E1C" w:rsidP="007B0E1C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</w:t>
      </w:r>
      <w:proofErr w:type="spellStart"/>
      <w:r>
        <w:rPr>
          <w:rFonts w:hint="cs"/>
          <w:rtl/>
          <w:lang w:eastAsia="ja-JP"/>
        </w:rPr>
        <w:t>שהיתחבר</w:t>
      </w:r>
      <w:proofErr w:type="spellEnd"/>
      <w:r>
        <w:rPr>
          <w:rFonts w:hint="cs"/>
          <w:rtl/>
          <w:lang w:eastAsia="ja-JP"/>
        </w:rPr>
        <w:t xml:space="preserve"> ולא שמורה כתוב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ו והגדרה זו קובעת מה התגובה</w:t>
      </w:r>
    </w:p>
    <w:p w14:paraId="6DC2655C" w14:textId="77777777" w:rsidR="007B0E1C" w:rsidRDefault="007B0E1C" w:rsidP="007B0E1C">
      <w:pPr>
        <w:rPr>
          <w:rtl/>
          <w:lang w:eastAsia="ja-JP"/>
        </w:rPr>
      </w:pPr>
    </w:p>
    <w:p w14:paraId="5037D615" w14:textId="38C16166" w:rsidR="007B0E1C" w:rsidRDefault="007B0E1C" w:rsidP="007B0E1C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7B0E1C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7E4D01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7E4D01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7E4D01">
      <w:pPr>
        <w:ind w:left="360"/>
        <w:rPr>
          <w:rtl/>
          <w:lang w:eastAsia="ja-JP"/>
        </w:rPr>
      </w:pPr>
    </w:p>
    <w:p w14:paraId="0C13611F" w14:textId="77777777" w:rsidR="007E4D01" w:rsidRDefault="007E4D01" w:rsidP="007E4D01">
      <w:pPr>
        <w:ind w:left="360"/>
        <w:rPr>
          <w:rtl/>
          <w:lang w:eastAsia="ja-JP"/>
        </w:rPr>
      </w:pPr>
    </w:p>
    <w:p w14:paraId="652C56D8" w14:textId="150613F4" w:rsidR="007E4D01" w:rsidRDefault="007E4D01" w:rsidP="007E4D01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</w:p>
    <w:p w14:paraId="1C3920FC" w14:textId="03592FA0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7E4D01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7E4D01">
      <w:pPr>
        <w:bidi w:val="0"/>
        <w:rPr>
          <w:lang w:eastAsia="ja-JP"/>
        </w:rPr>
      </w:pPr>
      <w:r w:rsidRPr="007E4D01">
        <w:rPr>
          <w:lang w:eastAsia="ja-JP"/>
        </w:rPr>
        <w:lastRenderedPageBreak/>
        <w:t>Switchport port security</w:t>
      </w:r>
    </w:p>
    <w:p w14:paraId="34CD2468" w14:textId="3C82869C" w:rsidR="007E4D01" w:rsidRDefault="007E4D01" w:rsidP="007E4D01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7E4D01">
      <w:pPr>
        <w:bidi w:val="0"/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5D23EC">
      <w:pPr>
        <w:bidi w:val="0"/>
        <w:rPr>
          <w:b/>
          <w:bCs/>
          <w:u w:val="single"/>
          <w:lang w:eastAsia="ja-JP"/>
        </w:rPr>
      </w:pPr>
    </w:p>
    <w:p w14:paraId="2D667DDA" w14:textId="78AA79A5" w:rsidR="005D23EC" w:rsidRDefault="00E31E8F" w:rsidP="00E31E8F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</w:p>
    <w:p w14:paraId="72DB8CC7" w14:textId="4E5CC0C9" w:rsidR="00E31E8F" w:rsidRDefault="00E31E8F" w:rsidP="00E31E8F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E31E8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גדרה שנותנת לכך שהכתובת </w:t>
      </w:r>
      <w:proofErr w:type="spellStart"/>
      <w:r>
        <w:rPr>
          <w:rFonts w:hint="cs"/>
          <w:rtl/>
          <w:lang w:eastAsia="ja-JP"/>
        </w:rPr>
        <w:t>מאק</w:t>
      </w:r>
      <w:proofErr w:type="spellEnd"/>
      <w:r>
        <w:rPr>
          <w:rFonts w:hint="cs"/>
          <w:rtl/>
          <w:lang w:eastAsia="ja-JP"/>
        </w:rPr>
        <w:t xml:space="preserve"> של הרכיב </w:t>
      </w:r>
      <w:proofErr w:type="spellStart"/>
      <w:r>
        <w:rPr>
          <w:rFonts w:hint="cs"/>
          <w:rtl/>
          <w:lang w:eastAsia="ja-JP"/>
        </w:rPr>
        <w:t>המוחבר</w:t>
      </w:r>
      <w:proofErr w:type="spellEnd"/>
      <w:r>
        <w:rPr>
          <w:rFonts w:hint="cs"/>
          <w:rtl/>
          <w:lang w:eastAsia="ja-JP"/>
        </w:rPr>
        <w:t xml:space="preserve"> לפורט תישמר מבלי להזין אותה ידנית</w:t>
      </w:r>
    </w:p>
    <w:p w14:paraId="6AF6DB13" w14:textId="6989D123" w:rsidR="00601ADE" w:rsidRPr="00601ADE" w:rsidRDefault="00E31E8F" w:rsidP="00601ADE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601ADE">
      <w:pPr>
        <w:bidi w:val="0"/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5D23EC">
      <w:pPr>
        <w:bidi w:val="0"/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149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601ADE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601ADE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violation</w:t>
      </w:r>
    </w:p>
    <w:p w14:paraId="2C8A7818" w14:textId="1FCCAE7F" w:rsid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601ADE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601ADE">
      <w:pPr>
        <w:bidi w:val="0"/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601ADE">
      <w:pPr>
        <w:bidi w:val="0"/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150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7E4D01">
      <w:pPr>
        <w:bidi w:val="0"/>
        <w:rPr>
          <w:b/>
          <w:bCs/>
          <w:u w:val="single"/>
          <w:lang w:eastAsia="ja-JP"/>
        </w:rPr>
      </w:pPr>
    </w:p>
    <w:p w14:paraId="7AD52516" w14:textId="19FAD981" w:rsidR="00601ADE" w:rsidRDefault="00601ADE" w:rsidP="00601ADE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ות </w:t>
      </w:r>
      <w:r>
        <w:rPr>
          <w:lang w:eastAsia="ja-JP"/>
        </w:rPr>
        <w:t>show</w:t>
      </w:r>
    </w:p>
    <w:p w14:paraId="19E06E97" w14:textId="56D8B742" w:rsid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 interface [interface name]</w:t>
      </w:r>
    </w:p>
    <w:p w14:paraId="45A77747" w14:textId="146EC4F2" w:rsidR="00601ADE" w:rsidRDefault="00601ADE" w:rsidP="00601ADE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lastRenderedPageBreak/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E854D6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טבלת ייחוס </w:t>
      </w:r>
      <w:proofErr w:type="spellStart"/>
      <w:r>
        <w:rPr>
          <w:lang w:eastAsia="ja-JP"/>
        </w:rPr>
        <w:t>vlan</w:t>
      </w:r>
      <w:proofErr w:type="spellEnd"/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</w:p>
    <w:p w14:paraId="71780843" w14:textId="77777777" w:rsidR="00E854D6" w:rsidRPr="00E854D6" w:rsidRDefault="00E854D6" w:rsidP="00E854D6">
      <w:pPr>
        <w:rPr>
          <w:lang w:eastAsia="ja-JP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proofErr w:type="spellStart"/>
            <w:r>
              <w:rPr>
                <w:b/>
                <w:bCs/>
                <w:lang w:eastAsia="ja-JP"/>
              </w:rPr>
              <w:t>vlan</w:t>
            </w:r>
            <w:proofErr w:type="spellEnd"/>
          </w:p>
        </w:tc>
        <w:tc>
          <w:tcPr>
            <w:tcW w:w="4508" w:type="dxa"/>
          </w:tcPr>
          <w:p w14:paraId="601A4482" w14:textId="039B7166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HR – human </w:t>
            </w:r>
            <w:proofErr w:type="spellStart"/>
            <w:proofErr w:type="gramStart"/>
            <w:r>
              <w:rPr>
                <w:lang w:eastAsia="ja-JP"/>
              </w:rPr>
              <w:t>recources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MAN – </w:t>
            </w:r>
            <w:proofErr w:type="gramStart"/>
            <w:r>
              <w:rPr>
                <w:lang w:eastAsia="ja-JP"/>
              </w:rPr>
              <w:t>managers(</w:t>
            </w:r>
            <w:proofErr w:type="gramEnd"/>
            <w:r>
              <w:rPr>
                <w:lang w:eastAsia="ja-JP"/>
              </w:rPr>
              <w:t>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TO – </w:t>
            </w:r>
            <w:proofErr w:type="gramStart"/>
            <w:r>
              <w:rPr>
                <w:lang w:eastAsia="ja-JP"/>
              </w:rPr>
              <w:t>storage(</w:t>
            </w:r>
            <w:proofErr w:type="gramEnd"/>
            <w:r>
              <w:rPr>
                <w:lang w:eastAsia="ja-JP"/>
              </w:rPr>
              <w:t>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OR –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AL – </w:t>
            </w:r>
            <w:proofErr w:type="gramStart"/>
            <w:r>
              <w:rPr>
                <w:lang w:eastAsia="ja-JP"/>
              </w:rPr>
              <w:t>sales(</w:t>
            </w:r>
            <w:proofErr w:type="gramEnd"/>
            <w:r>
              <w:rPr>
                <w:lang w:eastAsia="ja-JP"/>
              </w:rPr>
              <w:t>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REC – </w:t>
            </w:r>
            <w:proofErr w:type="gramStart"/>
            <w:r>
              <w:rPr>
                <w:lang w:eastAsia="ja-JP"/>
              </w:rPr>
              <w:t>reception(</w:t>
            </w:r>
            <w:proofErr w:type="gramEnd"/>
            <w:r>
              <w:rPr>
                <w:lang w:eastAsia="ja-JP"/>
              </w:rPr>
              <w:t>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W – warehouse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RI – </w:t>
            </w:r>
            <w:proofErr w:type="gramStart"/>
            <w:r>
              <w:rPr>
                <w:lang w:eastAsia="ja-JP"/>
              </w:rPr>
              <w:t>drivers(</w:t>
            </w:r>
            <w:proofErr w:type="gramEnd"/>
            <w:r>
              <w:rPr>
                <w:lang w:eastAsia="ja-JP"/>
              </w:rPr>
              <w:t>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NV – </w:t>
            </w:r>
            <w:proofErr w:type="gramStart"/>
            <w:r>
              <w:rPr>
                <w:lang w:eastAsia="ja-JP"/>
              </w:rPr>
              <w:t>inventory(</w:t>
            </w:r>
            <w:proofErr w:type="gramEnd"/>
            <w:r>
              <w:rPr>
                <w:lang w:eastAsia="ja-JP"/>
              </w:rPr>
              <w:t>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A – quality </w:t>
            </w:r>
            <w:proofErr w:type="gramStart"/>
            <w:r>
              <w:rPr>
                <w:lang w:eastAsia="ja-JP"/>
              </w:rPr>
              <w:t>assurance(</w:t>
            </w:r>
            <w:proofErr w:type="gramEnd"/>
            <w:r>
              <w:rPr>
                <w:lang w:eastAsia="ja-JP"/>
              </w:rPr>
              <w:t>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RES – </w:t>
            </w:r>
            <w:proofErr w:type="gramStart"/>
            <w:r>
              <w:rPr>
                <w:lang w:eastAsia="ja-JP"/>
              </w:rPr>
              <w:t>research(</w:t>
            </w:r>
            <w:proofErr w:type="gramEnd"/>
            <w:r>
              <w:rPr>
                <w:lang w:eastAsia="ja-JP"/>
              </w:rPr>
              <w:t>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V – </w:t>
            </w:r>
            <w:proofErr w:type="gramStart"/>
            <w:r>
              <w:rPr>
                <w:lang w:eastAsia="ja-JP"/>
              </w:rPr>
              <w:t>development(</w:t>
            </w:r>
            <w:proofErr w:type="gramEnd"/>
            <w:r>
              <w:rPr>
                <w:lang w:eastAsia="ja-JP"/>
              </w:rPr>
              <w:t>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3547926D" w14:textId="7975F635" w:rsidR="001A4654" w:rsidRDefault="001A4654" w:rsidP="00167AB8">
      <w:pPr>
        <w:rPr>
          <w:lang w:eastAsia="ja-JP"/>
        </w:rPr>
      </w:pPr>
    </w:p>
    <w:p w14:paraId="423EF139" w14:textId="77777777" w:rsidR="00167AB8" w:rsidRDefault="00167AB8" w:rsidP="00167AB8">
      <w:pPr>
        <w:rPr>
          <w:lang w:eastAsia="ja-JP"/>
        </w:rPr>
      </w:pPr>
    </w:p>
    <w:p w14:paraId="69CC7162" w14:textId="77777777" w:rsidR="00167AB8" w:rsidRDefault="00167AB8" w:rsidP="00167AB8">
      <w:pPr>
        <w:rPr>
          <w:lang w:eastAsia="ja-JP"/>
        </w:rPr>
      </w:pPr>
    </w:p>
    <w:p w14:paraId="5BAB101C" w14:textId="77777777" w:rsidR="00167AB8" w:rsidRDefault="00167AB8" w:rsidP="00167AB8">
      <w:pPr>
        <w:rPr>
          <w:lang w:eastAsia="ja-JP"/>
        </w:rPr>
      </w:pPr>
    </w:p>
    <w:p w14:paraId="2B48DAB9" w14:textId="77777777" w:rsidR="00167AB8" w:rsidRDefault="00167AB8" w:rsidP="00167AB8">
      <w:pPr>
        <w:rPr>
          <w:lang w:eastAsia="ja-JP"/>
        </w:rPr>
      </w:pPr>
    </w:p>
    <w:p w14:paraId="6581C00B" w14:textId="77777777" w:rsidR="00167AB8" w:rsidRDefault="00167AB8" w:rsidP="00167AB8">
      <w:pPr>
        <w:rPr>
          <w:lang w:eastAsia="ja-JP"/>
        </w:rPr>
      </w:pPr>
    </w:p>
    <w:p w14:paraId="57F2B7FC" w14:textId="77777777" w:rsidR="00167AB8" w:rsidRDefault="00167AB8" w:rsidP="00167AB8">
      <w:pPr>
        <w:rPr>
          <w:lang w:eastAsia="ja-JP"/>
        </w:rPr>
      </w:pPr>
    </w:p>
    <w:p w14:paraId="49E92393" w14:textId="77777777" w:rsidR="00167AB8" w:rsidRDefault="00167AB8" w:rsidP="00167AB8">
      <w:pPr>
        <w:rPr>
          <w:lang w:eastAsia="ja-JP"/>
        </w:rPr>
      </w:pPr>
    </w:p>
    <w:p w14:paraId="66310988" w14:textId="77777777" w:rsidR="00167AB8" w:rsidRDefault="00167AB8" w:rsidP="00167AB8">
      <w:pPr>
        <w:rPr>
          <w:lang w:eastAsia="ja-JP"/>
        </w:rPr>
      </w:pPr>
    </w:p>
    <w:p w14:paraId="1028F35C" w14:textId="77777777" w:rsidR="00167AB8" w:rsidRDefault="00167AB8" w:rsidP="00167AB8">
      <w:pPr>
        <w:rPr>
          <w:lang w:eastAsia="ja-JP"/>
        </w:rPr>
      </w:pPr>
    </w:p>
    <w:p w14:paraId="197F65D9" w14:textId="77777777" w:rsidR="00167AB8" w:rsidRDefault="00167AB8" w:rsidP="00167AB8">
      <w:pPr>
        <w:rPr>
          <w:lang w:eastAsia="ja-JP"/>
        </w:rPr>
      </w:pPr>
    </w:p>
    <w:p w14:paraId="1DCC549E" w14:textId="77777777" w:rsidR="00167AB8" w:rsidRDefault="00167AB8" w:rsidP="00167AB8">
      <w:pPr>
        <w:rPr>
          <w:lang w:eastAsia="ja-JP"/>
        </w:rPr>
      </w:pPr>
    </w:p>
    <w:p w14:paraId="491CF6CA" w14:textId="77777777" w:rsidR="00167AB8" w:rsidRDefault="00167AB8" w:rsidP="00167AB8">
      <w:pPr>
        <w:rPr>
          <w:lang w:eastAsia="ja-JP"/>
        </w:rPr>
      </w:pPr>
    </w:p>
    <w:p w14:paraId="0F749DF0" w14:textId="77777777" w:rsidR="00167AB8" w:rsidRPr="00167AB8" w:rsidRDefault="00167AB8" w:rsidP="00167AB8">
      <w:pPr>
        <w:rPr>
          <w:lang w:eastAsia="ja-JP"/>
        </w:rPr>
      </w:pPr>
    </w:p>
    <w:sectPr w:rsidR="00167AB8" w:rsidRPr="0016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4A13" w14:textId="77777777" w:rsidR="00A30EE6" w:rsidRDefault="00A30EE6" w:rsidP="00164EBA">
      <w:pPr>
        <w:spacing w:after="0" w:line="240" w:lineRule="auto"/>
      </w:pPr>
      <w:r>
        <w:separator/>
      </w:r>
    </w:p>
  </w:endnote>
  <w:endnote w:type="continuationSeparator" w:id="0">
    <w:p w14:paraId="5D2287DB" w14:textId="77777777" w:rsidR="00A30EE6" w:rsidRDefault="00A30EE6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C5A8" w14:textId="77777777" w:rsidR="00A30EE6" w:rsidRDefault="00A30EE6" w:rsidP="00164EBA">
      <w:pPr>
        <w:spacing w:after="0" w:line="240" w:lineRule="auto"/>
      </w:pPr>
      <w:r>
        <w:separator/>
      </w:r>
    </w:p>
  </w:footnote>
  <w:footnote w:type="continuationSeparator" w:id="0">
    <w:p w14:paraId="585DD98D" w14:textId="77777777" w:rsidR="00A30EE6" w:rsidRDefault="00A30EE6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24C"/>
    <w:multiLevelType w:val="hybridMultilevel"/>
    <w:tmpl w:val="7C74F9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C41"/>
    <w:multiLevelType w:val="hybridMultilevel"/>
    <w:tmpl w:val="7DFEEA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85D"/>
    <w:multiLevelType w:val="hybridMultilevel"/>
    <w:tmpl w:val="50CAC3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2293"/>
    <w:multiLevelType w:val="hybridMultilevel"/>
    <w:tmpl w:val="BADC3D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33741"/>
    <w:multiLevelType w:val="hybridMultilevel"/>
    <w:tmpl w:val="683C49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12"/>
  </w:num>
  <w:num w:numId="2" w16cid:durableId="1503541416">
    <w:abstractNumId w:val="9"/>
  </w:num>
  <w:num w:numId="3" w16cid:durableId="1270891868">
    <w:abstractNumId w:val="4"/>
  </w:num>
  <w:num w:numId="4" w16cid:durableId="1631788931">
    <w:abstractNumId w:val="13"/>
  </w:num>
  <w:num w:numId="5" w16cid:durableId="1283612501">
    <w:abstractNumId w:val="10"/>
  </w:num>
  <w:num w:numId="6" w16cid:durableId="735317975">
    <w:abstractNumId w:val="0"/>
  </w:num>
  <w:num w:numId="7" w16cid:durableId="1257786249">
    <w:abstractNumId w:val="6"/>
  </w:num>
  <w:num w:numId="8" w16cid:durableId="95946481">
    <w:abstractNumId w:val="5"/>
  </w:num>
  <w:num w:numId="9" w16cid:durableId="1523283253">
    <w:abstractNumId w:val="3"/>
  </w:num>
  <w:num w:numId="10" w16cid:durableId="1047950857">
    <w:abstractNumId w:val="14"/>
  </w:num>
  <w:num w:numId="11" w16cid:durableId="2037537838">
    <w:abstractNumId w:val="1"/>
  </w:num>
  <w:num w:numId="12" w16cid:durableId="1585722342">
    <w:abstractNumId w:val="7"/>
  </w:num>
  <w:num w:numId="13" w16cid:durableId="821040771">
    <w:abstractNumId w:val="11"/>
  </w:num>
  <w:num w:numId="14" w16cid:durableId="1054307844">
    <w:abstractNumId w:val="2"/>
  </w:num>
  <w:num w:numId="15" w16cid:durableId="1707490188">
    <w:abstractNumId w:val="8"/>
  </w:num>
  <w:num w:numId="16" w16cid:durableId="632907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3FB4"/>
    <w:rsid w:val="000515FD"/>
    <w:rsid w:val="00060B45"/>
    <w:rsid w:val="00060C28"/>
    <w:rsid w:val="00064ECA"/>
    <w:rsid w:val="00065B41"/>
    <w:rsid w:val="00066623"/>
    <w:rsid w:val="000774AD"/>
    <w:rsid w:val="00091124"/>
    <w:rsid w:val="00095D54"/>
    <w:rsid w:val="000A42F5"/>
    <w:rsid w:val="000A6223"/>
    <w:rsid w:val="000C7B6E"/>
    <w:rsid w:val="000D0632"/>
    <w:rsid w:val="000D1084"/>
    <w:rsid w:val="000D3608"/>
    <w:rsid w:val="000D4025"/>
    <w:rsid w:val="000E15F9"/>
    <w:rsid w:val="000E3F96"/>
    <w:rsid w:val="000E5701"/>
    <w:rsid w:val="000F7C8C"/>
    <w:rsid w:val="0010657B"/>
    <w:rsid w:val="001077AE"/>
    <w:rsid w:val="00111D76"/>
    <w:rsid w:val="0011218C"/>
    <w:rsid w:val="00116337"/>
    <w:rsid w:val="0011650A"/>
    <w:rsid w:val="00123EE6"/>
    <w:rsid w:val="00125BEC"/>
    <w:rsid w:val="00140BE9"/>
    <w:rsid w:val="00143B3F"/>
    <w:rsid w:val="001479D8"/>
    <w:rsid w:val="00152B40"/>
    <w:rsid w:val="00155FF7"/>
    <w:rsid w:val="00164EBA"/>
    <w:rsid w:val="001678D4"/>
    <w:rsid w:val="00167AB8"/>
    <w:rsid w:val="001819A3"/>
    <w:rsid w:val="00186E2E"/>
    <w:rsid w:val="001877AA"/>
    <w:rsid w:val="00196807"/>
    <w:rsid w:val="001A3719"/>
    <w:rsid w:val="001A4654"/>
    <w:rsid w:val="001A62DE"/>
    <w:rsid w:val="001C670F"/>
    <w:rsid w:val="001C6E47"/>
    <w:rsid w:val="001D2962"/>
    <w:rsid w:val="001D6EE8"/>
    <w:rsid w:val="001D759C"/>
    <w:rsid w:val="001F39EB"/>
    <w:rsid w:val="001F685D"/>
    <w:rsid w:val="00203789"/>
    <w:rsid w:val="00205634"/>
    <w:rsid w:val="002076B9"/>
    <w:rsid w:val="00213AEF"/>
    <w:rsid w:val="002334D6"/>
    <w:rsid w:val="0023364F"/>
    <w:rsid w:val="002350C8"/>
    <w:rsid w:val="00236EB8"/>
    <w:rsid w:val="00237572"/>
    <w:rsid w:val="00243CAC"/>
    <w:rsid w:val="00246F4F"/>
    <w:rsid w:val="00266FD1"/>
    <w:rsid w:val="00284586"/>
    <w:rsid w:val="0028571E"/>
    <w:rsid w:val="00286CE8"/>
    <w:rsid w:val="00287190"/>
    <w:rsid w:val="00287626"/>
    <w:rsid w:val="002A2134"/>
    <w:rsid w:val="002C19F4"/>
    <w:rsid w:val="002D4656"/>
    <w:rsid w:val="002E4EAC"/>
    <w:rsid w:val="00314570"/>
    <w:rsid w:val="00316FE1"/>
    <w:rsid w:val="003242CA"/>
    <w:rsid w:val="00326CB3"/>
    <w:rsid w:val="003358C2"/>
    <w:rsid w:val="00342A7A"/>
    <w:rsid w:val="00350AEB"/>
    <w:rsid w:val="0035339B"/>
    <w:rsid w:val="00357F74"/>
    <w:rsid w:val="00372AFD"/>
    <w:rsid w:val="00372BC5"/>
    <w:rsid w:val="00375A79"/>
    <w:rsid w:val="00375DB8"/>
    <w:rsid w:val="00377CC9"/>
    <w:rsid w:val="003843EA"/>
    <w:rsid w:val="003956D4"/>
    <w:rsid w:val="003A28D8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701A"/>
    <w:rsid w:val="004C570B"/>
    <w:rsid w:val="004C7A5A"/>
    <w:rsid w:val="004D3846"/>
    <w:rsid w:val="004F157B"/>
    <w:rsid w:val="004F169C"/>
    <w:rsid w:val="004F40C5"/>
    <w:rsid w:val="005132B2"/>
    <w:rsid w:val="00526689"/>
    <w:rsid w:val="005337A9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C2213"/>
    <w:rsid w:val="005C7264"/>
    <w:rsid w:val="005D23EC"/>
    <w:rsid w:val="005D511B"/>
    <w:rsid w:val="005D516C"/>
    <w:rsid w:val="005D6FE1"/>
    <w:rsid w:val="005E192E"/>
    <w:rsid w:val="005F1C7C"/>
    <w:rsid w:val="005F2D0F"/>
    <w:rsid w:val="005F3BBD"/>
    <w:rsid w:val="00601ADE"/>
    <w:rsid w:val="00607CD3"/>
    <w:rsid w:val="006177DB"/>
    <w:rsid w:val="006317B0"/>
    <w:rsid w:val="00656D71"/>
    <w:rsid w:val="0068538B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07C7"/>
    <w:rsid w:val="00727143"/>
    <w:rsid w:val="00730E49"/>
    <w:rsid w:val="007376B6"/>
    <w:rsid w:val="00740755"/>
    <w:rsid w:val="00741BB4"/>
    <w:rsid w:val="007517A7"/>
    <w:rsid w:val="0075200E"/>
    <w:rsid w:val="0075237C"/>
    <w:rsid w:val="00760CF0"/>
    <w:rsid w:val="00761619"/>
    <w:rsid w:val="0077160A"/>
    <w:rsid w:val="00773993"/>
    <w:rsid w:val="007803C0"/>
    <w:rsid w:val="00787487"/>
    <w:rsid w:val="007916D4"/>
    <w:rsid w:val="007923D8"/>
    <w:rsid w:val="00795ADC"/>
    <w:rsid w:val="007968CF"/>
    <w:rsid w:val="00796B4C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7F46D7"/>
    <w:rsid w:val="00800987"/>
    <w:rsid w:val="00800EAD"/>
    <w:rsid w:val="0080355F"/>
    <w:rsid w:val="00815E87"/>
    <w:rsid w:val="008337EA"/>
    <w:rsid w:val="008571A2"/>
    <w:rsid w:val="0087686F"/>
    <w:rsid w:val="00881C97"/>
    <w:rsid w:val="00892DE0"/>
    <w:rsid w:val="008B024A"/>
    <w:rsid w:val="008B3497"/>
    <w:rsid w:val="008E2297"/>
    <w:rsid w:val="008F2BD2"/>
    <w:rsid w:val="00902CF3"/>
    <w:rsid w:val="00914718"/>
    <w:rsid w:val="0092066B"/>
    <w:rsid w:val="00920A97"/>
    <w:rsid w:val="009320CE"/>
    <w:rsid w:val="0094295C"/>
    <w:rsid w:val="009453FF"/>
    <w:rsid w:val="009472D4"/>
    <w:rsid w:val="00951FF3"/>
    <w:rsid w:val="00972FD9"/>
    <w:rsid w:val="00976BE2"/>
    <w:rsid w:val="00984A96"/>
    <w:rsid w:val="009857C6"/>
    <w:rsid w:val="009B0343"/>
    <w:rsid w:val="009B23FD"/>
    <w:rsid w:val="009B312F"/>
    <w:rsid w:val="009C03D0"/>
    <w:rsid w:val="009D3483"/>
    <w:rsid w:val="009E0044"/>
    <w:rsid w:val="009E34A3"/>
    <w:rsid w:val="009F3CCC"/>
    <w:rsid w:val="009F6174"/>
    <w:rsid w:val="00A06F5E"/>
    <w:rsid w:val="00A13BAC"/>
    <w:rsid w:val="00A15F57"/>
    <w:rsid w:val="00A30A16"/>
    <w:rsid w:val="00A30EE6"/>
    <w:rsid w:val="00A30F7C"/>
    <w:rsid w:val="00A34559"/>
    <w:rsid w:val="00A35743"/>
    <w:rsid w:val="00A44C98"/>
    <w:rsid w:val="00A5039F"/>
    <w:rsid w:val="00A56DDA"/>
    <w:rsid w:val="00A700A2"/>
    <w:rsid w:val="00A71460"/>
    <w:rsid w:val="00A802C2"/>
    <w:rsid w:val="00A81013"/>
    <w:rsid w:val="00A854CC"/>
    <w:rsid w:val="00A87E08"/>
    <w:rsid w:val="00AA28F3"/>
    <w:rsid w:val="00AA5740"/>
    <w:rsid w:val="00AA6A2C"/>
    <w:rsid w:val="00AB3B80"/>
    <w:rsid w:val="00AB4BF5"/>
    <w:rsid w:val="00AB5838"/>
    <w:rsid w:val="00AC2E95"/>
    <w:rsid w:val="00AC43A5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373C6"/>
    <w:rsid w:val="00B43946"/>
    <w:rsid w:val="00B45E81"/>
    <w:rsid w:val="00B55C54"/>
    <w:rsid w:val="00B631CD"/>
    <w:rsid w:val="00B72793"/>
    <w:rsid w:val="00B75CAA"/>
    <w:rsid w:val="00B83B46"/>
    <w:rsid w:val="00B91F84"/>
    <w:rsid w:val="00B97099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11AE"/>
    <w:rsid w:val="00C22397"/>
    <w:rsid w:val="00C2529E"/>
    <w:rsid w:val="00C31489"/>
    <w:rsid w:val="00C315CF"/>
    <w:rsid w:val="00C32894"/>
    <w:rsid w:val="00C368D2"/>
    <w:rsid w:val="00C42FB4"/>
    <w:rsid w:val="00C45822"/>
    <w:rsid w:val="00C47337"/>
    <w:rsid w:val="00C55D03"/>
    <w:rsid w:val="00C55E47"/>
    <w:rsid w:val="00C61C67"/>
    <w:rsid w:val="00C61FF0"/>
    <w:rsid w:val="00C755BA"/>
    <w:rsid w:val="00C940F1"/>
    <w:rsid w:val="00CB3E04"/>
    <w:rsid w:val="00CC224F"/>
    <w:rsid w:val="00CC432F"/>
    <w:rsid w:val="00CC72D9"/>
    <w:rsid w:val="00CD1208"/>
    <w:rsid w:val="00CD1226"/>
    <w:rsid w:val="00CD289A"/>
    <w:rsid w:val="00CD345F"/>
    <w:rsid w:val="00CD541A"/>
    <w:rsid w:val="00D0317D"/>
    <w:rsid w:val="00D03E2E"/>
    <w:rsid w:val="00D176F1"/>
    <w:rsid w:val="00D4191B"/>
    <w:rsid w:val="00D41AF2"/>
    <w:rsid w:val="00D42BAC"/>
    <w:rsid w:val="00D50E67"/>
    <w:rsid w:val="00D55C71"/>
    <w:rsid w:val="00D6637F"/>
    <w:rsid w:val="00D7437E"/>
    <w:rsid w:val="00D74A4D"/>
    <w:rsid w:val="00D750C7"/>
    <w:rsid w:val="00D82DAF"/>
    <w:rsid w:val="00D872BC"/>
    <w:rsid w:val="00D87CB6"/>
    <w:rsid w:val="00D90487"/>
    <w:rsid w:val="00D94838"/>
    <w:rsid w:val="00D97C7B"/>
    <w:rsid w:val="00DA18F3"/>
    <w:rsid w:val="00DC05C8"/>
    <w:rsid w:val="00DC1614"/>
    <w:rsid w:val="00DC31E2"/>
    <w:rsid w:val="00DC4B97"/>
    <w:rsid w:val="00DD043E"/>
    <w:rsid w:val="00DD4DA5"/>
    <w:rsid w:val="00DE18A7"/>
    <w:rsid w:val="00DE3D2A"/>
    <w:rsid w:val="00E0669B"/>
    <w:rsid w:val="00E172C2"/>
    <w:rsid w:val="00E31E8F"/>
    <w:rsid w:val="00E34237"/>
    <w:rsid w:val="00E35A7B"/>
    <w:rsid w:val="00E435D8"/>
    <w:rsid w:val="00E50DA8"/>
    <w:rsid w:val="00E538AA"/>
    <w:rsid w:val="00E7000C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6FDF"/>
    <w:rsid w:val="00EB724F"/>
    <w:rsid w:val="00EC4B8E"/>
    <w:rsid w:val="00EC6CE4"/>
    <w:rsid w:val="00EE734D"/>
    <w:rsid w:val="00EE7E7D"/>
    <w:rsid w:val="00EF2CE5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13AF"/>
    <w:rsid w:val="00F34E9E"/>
    <w:rsid w:val="00F35A5E"/>
    <w:rsid w:val="00F43631"/>
    <w:rsid w:val="00F463AE"/>
    <w:rsid w:val="00F4786D"/>
    <w:rsid w:val="00F52E47"/>
    <w:rsid w:val="00F53236"/>
    <w:rsid w:val="00F5550A"/>
    <w:rsid w:val="00F62021"/>
    <w:rsid w:val="00F758E2"/>
    <w:rsid w:val="00F77646"/>
    <w:rsid w:val="00FA5666"/>
    <w:rsid w:val="00FA7311"/>
    <w:rsid w:val="00FC5CB0"/>
    <w:rsid w:val="00FD14A0"/>
    <w:rsid w:val="00FD485F"/>
    <w:rsid w:val="00FD78A8"/>
    <w:rsid w:val="00FE0F59"/>
    <w:rsid w:val="00FE197D"/>
    <w:rsid w:val="00FE60E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654"/>
    <w:pPr>
      <w:bidi/>
    </w:pPr>
    <w:rPr>
      <w:rFonts w:ascii="David" w:hAnsi="David" w:cs="David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833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10">
    <w:name w:val="כותרת 1 תו"/>
    <w:basedOn w:val="a0"/>
    <w:link w:val="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a3">
    <w:name w:val="List Paragraph"/>
    <w:basedOn w:val="a"/>
    <w:uiPriority w:val="34"/>
    <w:qFormat/>
    <w:rsid w:val="00FD48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a8">
    <w:name w:val="Table Grid"/>
    <w:basedOn w:val="a1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a0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aa">
    <w:name w:val="Unresolved Mention"/>
    <w:basedOn w:val="a0"/>
    <w:uiPriority w:val="99"/>
    <w:semiHidden/>
    <w:unhideWhenUsed/>
    <w:rsid w:val="00D41AF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0D4025"/>
    <w:pPr>
      <w:bidi/>
      <w:spacing w:after="0" w:line="240" w:lineRule="auto"/>
    </w:pPr>
    <w:rPr>
      <w:rFonts w:ascii="David" w:hAnsi="David" w:cs="David"/>
      <w:sz w:val="24"/>
      <w:szCs w:val="24"/>
      <w:lang w:val="en-US"/>
    </w:rPr>
  </w:style>
  <w:style w:type="paragraph" w:styleId="NormalWeb">
    <w:name w:val="Normal (Web)"/>
    <w:basedOn w:val="a"/>
    <w:uiPriority w:val="99"/>
    <w:semiHidden/>
    <w:unhideWhenUsed/>
    <w:rsid w:val="00B72793"/>
    <w:rPr>
      <w:rFonts w:ascii="Times New Roman" w:hAnsi="Times New Roman" w:cs="Times New Roman"/>
    </w:rPr>
  </w:style>
  <w:style w:type="character" w:customStyle="1" w:styleId="30">
    <w:name w:val="כותרת 3 תו"/>
    <w:basedOn w:val="a0"/>
    <w:link w:val="3"/>
    <w:uiPriority w:val="9"/>
    <w:rsid w:val="008337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theme" Target="theme/theme1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2</TotalTime>
  <Pages>1</Pages>
  <Words>6455</Words>
  <Characters>36798</Characters>
  <Application>Microsoft Office Word</Application>
  <DocSecurity>0</DocSecurity>
  <Lines>306</Lines>
  <Paragraphs>8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36</cp:revision>
  <dcterms:created xsi:type="dcterms:W3CDTF">2024-09-03T13:18:00Z</dcterms:created>
  <dcterms:modified xsi:type="dcterms:W3CDTF">2024-12-16T00:36:00Z</dcterms:modified>
</cp:coreProperties>
</file>